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3B7DD" w14:textId="4FBDE5B2" w:rsidR="00A6100E" w:rsidRDefault="00BB4C4B" w:rsidP="00D71FC2">
      <w:pPr>
        <w:pStyle w:val="Heading1"/>
        <w:rPr>
          <w:sz w:val="20"/>
          <w:szCs w:val="20"/>
        </w:rPr>
      </w:pPr>
      <w:r>
        <w:t xml:space="preserve">Lesson </w:t>
      </w:r>
      <w:r w:rsidR="00506BD8">
        <w:t>16</w:t>
      </w:r>
      <w:r>
        <w:t xml:space="preserve">: </w:t>
      </w:r>
      <w:r w:rsidR="006319F1">
        <w:t xml:space="preserve">John </w:t>
      </w:r>
      <w:r w:rsidR="00B259D6">
        <w:t>8</w:t>
      </w:r>
      <w:r w:rsidR="00F43C46">
        <w:t>:1</w:t>
      </w:r>
      <w:r w:rsidR="00506BD8">
        <w:t>2-59</w:t>
      </w:r>
      <w:r w:rsidR="00390D6D">
        <w:t xml:space="preserve"> </w:t>
      </w:r>
      <w:r w:rsidR="00390D6D" w:rsidRPr="00390D6D">
        <w:t>The Feast of Booths and the Light of the World</w:t>
      </w:r>
    </w:p>
    <w:p w14:paraId="0FCC4293" w14:textId="77777777" w:rsidR="00E345CA" w:rsidRPr="00E345CA" w:rsidRDefault="00E345CA" w:rsidP="00D71FC2">
      <w:pPr>
        <w:rPr>
          <w:b/>
        </w:rPr>
      </w:pPr>
      <w:r w:rsidRPr="00E345CA">
        <w:rPr>
          <w:b/>
        </w:rPr>
        <w:t xml:space="preserve">Introduction </w:t>
      </w:r>
    </w:p>
    <w:p w14:paraId="2A22B22F" w14:textId="77777777" w:rsidR="00E345CA" w:rsidRPr="00E345CA" w:rsidRDefault="00E345CA" w:rsidP="00D71FC2">
      <w:pPr>
        <w:rPr>
          <w:b/>
        </w:rPr>
      </w:pPr>
      <w:r w:rsidRPr="00E345CA">
        <w:rPr>
          <w:b/>
          <w:noProof/>
        </w:rPr>
        <w:drawing>
          <wp:inline distT="0" distB="0" distL="0" distR="0" wp14:anchorId="6196CA78" wp14:editId="70E244B1">
            <wp:extent cx="5755640" cy="2072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15385" b="20565"/>
                    <a:stretch/>
                  </pic:blipFill>
                  <pic:spPr bwMode="auto">
                    <a:xfrm>
                      <a:off x="0" y="0"/>
                      <a:ext cx="5755640" cy="2072640"/>
                    </a:xfrm>
                    <a:prstGeom prst="rect">
                      <a:avLst/>
                    </a:prstGeom>
                    <a:noFill/>
                    <a:ln>
                      <a:noFill/>
                    </a:ln>
                    <a:extLst>
                      <a:ext uri="{53640926-AAD7-44D8-BBD7-CCE9431645EC}">
                        <a14:shadowObscured xmlns:a14="http://schemas.microsoft.com/office/drawing/2010/main"/>
                      </a:ext>
                    </a:extLst>
                  </pic:spPr>
                </pic:pic>
              </a:graphicData>
            </a:graphic>
          </wp:inline>
        </w:drawing>
      </w:r>
    </w:p>
    <w:p w14:paraId="005FD7F0" w14:textId="2E439C95" w:rsidR="0023252C" w:rsidRDefault="00565400" w:rsidP="00D71FC2">
      <w:r>
        <w:t xml:space="preserve">If we accept that </w:t>
      </w:r>
      <w:r w:rsidR="00662412">
        <w:t xml:space="preserve">the story of the woman brought to </w:t>
      </w:r>
      <w:r w:rsidR="005E345C">
        <w:t>Jesus to be</w:t>
      </w:r>
      <w:r w:rsidR="00662412">
        <w:t xml:space="preserve"> judged in </w:t>
      </w:r>
      <w:r w:rsidR="00C70F50">
        <w:t xml:space="preserve">7:53-8:11 is a passage not original to John’s manuscript, a passage in search of a home, then </w:t>
      </w:r>
      <w:r w:rsidR="00D80C3A">
        <w:t xml:space="preserve">the text of </w:t>
      </w:r>
      <w:r w:rsidR="00C5262A">
        <w:t xml:space="preserve">John 8:12, “Again therefore Jesus spoke to them, saying, </w:t>
      </w:r>
      <w:r w:rsidR="002060B9">
        <w:t>‘</w:t>
      </w:r>
      <w:r w:rsidR="00C5262A">
        <w:t>I am the light of the World</w:t>
      </w:r>
      <w:r w:rsidR="00374B7F">
        <w:t>’</w:t>
      </w:r>
      <w:r w:rsidR="008E24FD">
        <w:t xml:space="preserve">” </w:t>
      </w:r>
      <w:r w:rsidR="00742EEA">
        <w:t xml:space="preserve">continues </w:t>
      </w:r>
      <w:r w:rsidR="00A81545">
        <w:t xml:space="preserve">the ongoing debate about Jesus at this </w:t>
      </w:r>
      <w:r w:rsidR="004C5D66">
        <w:t>Feast of Boot</w:t>
      </w:r>
      <w:r w:rsidR="00324F1A">
        <w:t>hs</w:t>
      </w:r>
      <w:r w:rsidR="00A81545">
        <w:t xml:space="preserve"> in Jerusalem.</w:t>
      </w:r>
    </w:p>
    <w:p w14:paraId="0D57A629" w14:textId="2C9BEFE8" w:rsidR="00C80162" w:rsidRDefault="00606EEF" w:rsidP="00D71FC2">
      <w:r>
        <w:t xml:space="preserve">So, we </w:t>
      </w:r>
      <w:r w:rsidR="00165BF1">
        <w:t xml:space="preserve">need to remind ourselves of </w:t>
      </w:r>
      <w:r w:rsidR="00F51AC3">
        <w:t xml:space="preserve">the background to the Feast of Booths </w:t>
      </w:r>
      <w:r w:rsidR="00550FF3">
        <w:t>that we talked about in chapter 7</w:t>
      </w:r>
      <w:r w:rsidR="00F51AC3">
        <w:t xml:space="preserve">. Nehemiah 9 was likely read </w:t>
      </w:r>
      <w:r w:rsidR="009624E2">
        <w:t>aloud to the people, w</w:t>
      </w:r>
      <w:r w:rsidR="00BC4B6D">
        <w:t xml:space="preserve">ith reference to </w:t>
      </w:r>
      <w:r w:rsidR="00133344">
        <w:t>the Holy Spirit and water in the wilderness. Z</w:t>
      </w:r>
      <w:r w:rsidR="000D0007">
        <w:t xml:space="preserve">echariah </w:t>
      </w:r>
      <w:r w:rsidR="001D4C92">
        <w:t xml:space="preserve">14 was </w:t>
      </w:r>
      <w:r w:rsidR="00F43AEE">
        <w:t xml:space="preserve">also </w:t>
      </w:r>
      <w:r w:rsidR="001D4C92">
        <w:t xml:space="preserve">read with reference to the future time of the Messiah </w:t>
      </w:r>
      <w:r w:rsidR="00553045">
        <w:t xml:space="preserve">when light </w:t>
      </w:r>
      <w:r w:rsidR="00D45BD0">
        <w:t>would</w:t>
      </w:r>
      <w:r w:rsidR="00553045">
        <w:t xml:space="preserve"> shine out from Jerusalem day </w:t>
      </w:r>
      <w:r w:rsidR="00935A91">
        <w:t xml:space="preserve">and night </w:t>
      </w:r>
      <w:r w:rsidR="00553045">
        <w:t xml:space="preserve">and </w:t>
      </w:r>
      <w:r w:rsidR="003F401C">
        <w:t>a river of water</w:t>
      </w:r>
      <w:r w:rsidR="00D45BD0">
        <w:t xml:space="preserve"> would</w:t>
      </w:r>
      <w:r w:rsidR="003F401C">
        <w:t xml:space="preserve"> flow from her.</w:t>
      </w:r>
    </w:p>
    <w:p w14:paraId="7C7B9CCC" w14:textId="15375171" w:rsidR="003F401C" w:rsidRDefault="00935A91" w:rsidP="00D71FC2">
      <w:r>
        <w:t>By the time</w:t>
      </w:r>
      <w:r w:rsidR="00F77226">
        <w:t xml:space="preserve"> of Jesus</w:t>
      </w:r>
      <w:r w:rsidR="00FC2A73">
        <w:t xml:space="preserve"> these </w:t>
      </w:r>
      <w:r>
        <w:t>Old Testament texts</w:t>
      </w:r>
      <w:r w:rsidR="00FC2A73">
        <w:t xml:space="preserve"> had been worked into the celebration</w:t>
      </w:r>
      <w:r>
        <w:t xml:space="preserve"> of the Feast of Booths</w:t>
      </w:r>
      <w:r w:rsidR="00FC2A73">
        <w:t xml:space="preserve"> with a procession </w:t>
      </w:r>
      <w:r w:rsidR="00573962">
        <w:t>every morning</w:t>
      </w:r>
      <w:r w:rsidR="008C66B0">
        <w:t xml:space="preserve">, taking </w:t>
      </w:r>
      <w:r w:rsidR="00FC2A73">
        <w:t>water from the pool of Sil</w:t>
      </w:r>
      <w:r w:rsidR="00C128F2">
        <w:t xml:space="preserve">oam </w:t>
      </w:r>
      <w:r w:rsidR="0050225F">
        <w:t xml:space="preserve">to the temple </w:t>
      </w:r>
      <w:r w:rsidR="008C66B0">
        <w:t xml:space="preserve">to remind of </w:t>
      </w:r>
      <w:r w:rsidR="0050225F">
        <w:t>God’s provision of water and</w:t>
      </w:r>
      <w:r w:rsidR="008C66B0">
        <w:t xml:space="preserve"> the</w:t>
      </w:r>
      <w:r w:rsidR="0050225F">
        <w:t xml:space="preserve"> future promise of the Spirit. And every evening four great candelabra were lit in</w:t>
      </w:r>
      <w:r w:rsidR="000D68BA">
        <w:t xml:space="preserve"> the </w:t>
      </w:r>
      <w:r w:rsidR="004F1735">
        <w:t>court of women</w:t>
      </w:r>
      <w:r w:rsidR="000D68BA">
        <w:t xml:space="preserve"> in the temple</w:t>
      </w:r>
      <w:r w:rsidR="004F1735">
        <w:t>,</w:t>
      </w:r>
      <w:r w:rsidR="000D68BA">
        <w:t xml:space="preserve"> to symbolize that everlasting light that would one day shine in Jerusalem.</w:t>
      </w:r>
    </w:p>
    <w:p w14:paraId="30E91FAB" w14:textId="126A422E" w:rsidR="00914062" w:rsidRDefault="00B9099E" w:rsidP="00D71FC2">
      <w:r>
        <w:t>So</w:t>
      </w:r>
      <w:r w:rsidR="008D7F83">
        <w:t>,</w:t>
      </w:r>
      <w:r>
        <w:t xml:space="preserve"> </w:t>
      </w:r>
      <w:r w:rsidR="00F721E5">
        <w:t xml:space="preserve">in this context of a daily water procession and daily </w:t>
      </w:r>
      <w:r w:rsidR="00CF18FC">
        <w:t>lighting of great lights</w:t>
      </w:r>
      <w:r w:rsidR="008D7F83">
        <w:t xml:space="preserve">, </w:t>
      </w:r>
      <w:r w:rsidR="007E7DC3">
        <w:t xml:space="preserve">Jesus </w:t>
      </w:r>
      <w:r w:rsidR="00CF18FC">
        <w:t>stood</w:t>
      </w:r>
      <w:r w:rsidR="007E7DC3">
        <w:t xml:space="preserve"> up and </w:t>
      </w:r>
      <w:r w:rsidR="00CF18FC">
        <w:t>declared</w:t>
      </w:r>
      <w:r w:rsidR="007E7DC3">
        <w:t xml:space="preserve">, </w:t>
      </w:r>
    </w:p>
    <w:p w14:paraId="19219E9C" w14:textId="01AEB9B1" w:rsidR="00D51998" w:rsidRDefault="00D51998" w:rsidP="00D51998">
      <w:pPr>
        <w:ind w:left="567"/>
      </w:pPr>
      <w:r>
        <w:t xml:space="preserve">If any man is thirsty, let him come to me and drink. He who believes in me, as the Scripture said, “From his innermost being shall flow rivers of living water </w:t>
      </w:r>
      <w:r w:rsidR="001E737D">
        <w:t>(</w:t>
      </w:r>
      <w:r>
        <w:t>John 7:</w:t>
      </w:r>
      <w:r w:rsidR="001E737D">
        <w:t>37-38)</w:t>
      </w:r>
      <w:r>
        <w:t xml:space="preserve">.” </w:t>
      </w:r>
    </w:p>
    <w:p w14:paraId="206503C7" w14:textId="19B1FD9B" w:rsidR="001E737D" w:rsidRDefault="00662067" w:rsidP="00662067">
      <w:pPr>
        <w:ind w:left="567"/>
      </w:pPr>
      <w:r>
        <w:t xml:space="preserve">I am the light of the world; </w:t>
      </w:r>
      <w:r w:rsidR="009A6ECE">
        <w:t xml:space="preserve">he who follows me shall not walk in the darkness, but </w:t>
      </w:r>
      <w:r w:rsidR="00234130">
        <w:t>shall have the light of life (John 8:12).</w:t>
      </w:r>
    </w:p>
    <w:p w14:paraId="5C5AD2F6" w14:textId="60C9B4AB" w:rsidR="00EA62CD" w:rsidRDefault="007457CC" w:rsidP="00EA62CD">
      <w:r>
        <w:t xml:space="preserve">Yes! This is Jesus. </w:t>
      </w:r>
      <w:r w:rsidR="00C561DF">
        <w:t xml:space="preserve">The people of Jerusalem would have heard </w:t>
      </w:r>
      <w:r w:rsidR="00D65A8A">
        <w:t>him saying these</w:t>
      </w:r>
      <w:r w:rsidR="00C561DF">
        <w:t xml:space="preserve"> </w:t>
      </w:r>
      <w:r w:rsidR="00D65A8A">
        <w:t>things</w:t>
      </w:r>
      <w:r w:rsidR="00C561DF">
        <w:t xml:space="preserve"> from the perspective of the present feast. </w:t>
      </w:r>
      <w:r w:rsidR="00195E86">
        <w:t>The river of water</w:t>
      </w:r>
      <w:r w:rsidR="004E3981">
        <w:t xml:space="preserve">, the everlasting light. </w:t>
      </w:r>
      <w:r w:rsidR="00283D3D">
        <w:t>I fulfill the symbolism of the feast!</w:t>
      </w:r>
    </w:p>
    <w:p w14:paraId="121D8172" w14:textId="319FB638" w:rsidR="00BE69F9" w:rsidRDefault="00BE69F9" w:rsidP="00EA62CD">
      <w:r>
        <w:t>Jesus</w:t>
      </w:r>
      <w:r w:rsidR="00DC14ED">
        <w:t>’</w:t>
      </w:r>
      <w:r>
        <w:t xml:space="preserve"> brothers do not need to worry about his courage to proclaim </w:t>
      </w:r>
      <w:r w:rsidR="00CC22CD">
        <w:t xml:space="preserve">himself </w:t>
      </w:r>
      <w:r>
        <w:t>publicly.</w:t>
      </w:r>
    </w:p>
    <w:p w14:paraId="3F3BB1BF" w14:textId="56BE5732" w:rsidR="00F36F0D" w:rsidRPr="00565400" w:rsidRDefault="00F36F0D" w:rsidP="00EA62CD">
      <w:r>
        <w:t xml:space="preserve">But will people listen? Will they understand? </w:t>
      </w:r>
      <w:r w:rsidR="00182710">
        <w:t>Let’s see.</w:t>
      </w:r>
    </w:p>
    <w:p w14:paraId="213A0B8C" w14:textId="72A0AD22" w:rsidR="00B57D13" w:rsidRDefault="00B57D13" w:rsidP="00616BD2">
      <w:pPr>
        <w:pStyle w:val="Heading2"/>
      </w:pPr>
      <w:r>
        <w:t>Structure</w:t>
      </w:r>
    </w:p>
    <w:p w14:paraId="5B59A644" w14:textId="2CA5FCD4" w:rsidR="001D4193" w:rsidRDefault="008D3DB0" w:rsidP="00D71FC2">
      <w:r>
        <w:t xml:space="preserve">The text of 7 and 8 is chiastic. </w:t>
      </w:r>
      <w:r w:rsidR="00B26F17">
        <w:t>I am not going to follow that structure in this lesson</w:t>
      </w:r>
      <w:r w:rsidR="004D227F">
        <w:t xml:space="preserve"> because we are just in chapter 8</w:t>
      </w:r>
      <w:r w:rsidR="00B26F17">
        <w:t xml:space="preserve">. But </w:t>
      </w:r>
      <w:r w:rsidR="003434E0">
        <w:t xml:space="preserve">I want you to know about it. </w:t>
      </w:r>
      <w:r w:rsidR="008951A4">
        <w:t>T</w:t>
      </w:r>
      <w:r w:rsidR="0099538E">
        <w:t xml:space="preserve">he parallel terms of the chiasm bring order to the whole </w:t>
      </w:r>
      <w:r w:rsidR="008E65C4">
        <w:t xml:space="preserve">account of Jesus’ teaching </w:t>
      </w:r>
      <w:r w:rsidR="00E138C5">
        <w:t xml:space="preserve">in Jerusalem at this </w:t>
      </w:r>
      <w:r w:rsidR="00085B14">
        <w:t xml:space="preserve">particular </w:t>
      </w:r>
      <w:r w:rsidR="004A2B58">
        <w:t>F</w:t>
      </w:r>
      <w:r w:rsidR="00E138C5">
        <w:t xml:space="preserve">east of </w:t>
      </w:r>
      <w:r w:rsidR="004A2B58">
        <w:t>B</w:t>
      </w:r>
      <w:r w:rsidR="00E138C5">
        <w:t>ooths</w:t>
      </w:r>
      <w:r w:rsidR="00085B14">
        <w:t>. An</w:t>
      </w:r>
      <w:r w:rsidR="00EF55D5">
        <w:t>d</w:t>
      </w:r>
      <w:r w:rsidR="00085B14">
        <w:t xml:space="preserve"> it</w:t>
      </w:r>
      <w:r w:rsidR="00EF55D5">
        <w:t xml:space="preserve"> shows us that chapters 7 and 8 are meant to be considered</w:t>
      </w:r>
      <w:r w:rsidR="009A4131">
        <w:t xml:space="preserve"> as one whole. They are meant to be considered all</w:t>
      </w:r>
      <w:r w:rsidR="00EF55D5">
        <w:t xml:space="preserve"> together.</w:t>
      </w:r>
      <w:r w:rsidR="009A4131">
        <w:t xml:space="preserve"> </w:t>
      </w:r>
    </w:p>
    <w:p w14:paraId="11BC1736" w14:textId="77777777" w:rsidR="002A3299" w:rsidRDefault="002A3299">
      <w:pPr>
        <w:spacing w:after="160" w:line="259" w:lineRule="auto"/>
        <w:rPr>
          <w:b/>
          <w:bCs/>
        </w:rPr>
      </w:pPr>
      <w:r>
        <w:rPr>
          <w:b/>
          <w:bCs/>
        </w:rPr>
        <w:br w:type="page"/>
      </w:r>
    </w:p>
    <w:p w14:paraId="0BAF69E2" w14:textId="68BF6615" w:rsidR="00591090" w:rsidRPr="00E345CA" w:rsidRDefault="00D87020" w:rsidP="00D71FC2">
      <w:pPr>
        <w:rPr>
          <w:b/>
          <w:bCs/>
        </w:rPr>
      </w:pPr>
      <w:r>
        <w:rPr>
          <w:b/>
          <w:bCs/>
        </w:rPr>
        <w:lastRenderedPageBreak/>
        <w:t xml:space="preserve">Chiastic structure of </w:t>
      </w:r>
      <w:r w:rsidR="003050CE">
        <w:rPr>
          <w:b/>
          <w:bCs/>
        </w:rPr>
        <w:t>Jesus at the Feast of Booths in John 7 and 8</w:t>
      </w:r>
    </w:p>
    <w:p w14:paraId="0C17696E" w14:textId="77777777" w:rsidR="00F45FE8" w:rsidRPr="00F45FE8" w:rsidRDefault="00F45FE8" w:rsidP="00A066A0">
      <w:pPr>
        <w:tabs>
          <w:tab w:val="left" w:pos="284"/>
          <w:tab w:val="left" w:pos="567"/>
          <w:tab w:val="left" w:pos="851"/>
          <w:tab w:val="left" w:pos="1134"/>
          <w:tab w:val="left" w:pos="1418"/>
          <w:tab w:val="left" w:pos="1701"/>
          <w:tab w:val="left" w:pos="1985"/>
        </w:tabs>
        <w:spacing w:line="259" w:lineRule="auto"/>
        <w:ind w:left="567"/>
      </w:pPr>
      <w:r w:rsidRPr="00F45FE8">
        <w:rPr>
          <w:b/>
          <w:bCs/>
        </w:rPr>
        <w:t>A 7:18 Glory</w:t>
      </w:r>
      <w:r w:rsidRPr="00F45FE8">
        <w:rPr>
          <w:b/>
          <w:bCs/>
        </w:rPr>
        <w:tab/>
      </w:r>
    </w:p>
    <w:p w14:paraId="7934508A" w14:textId="14D318E1" w:rsidR="00F45FE8" w:rsidRDefault="00341CCD" w:rsidP="00A066A0">
      <w:pPr>
        <w:tabs>
          <w:tab w:val="left" w:pos="284"/>
          <w:tab w:val="left" w:pos="567"/>
          <w:tab w:val="left" w:pos="851"/>
          <w:tab w:val="left" w:pos="1134"/>
          <w:tab w:val="left" w:pos="1418"/>
          <w:tab w:val="left" w:pos="1701"/>
          <w:tab w:val="left" w:pos="1985"/>
        </w:tabs>
        <w:spacing w:line="259" w:lineRule="auto"/>
        <w:ind w:left="567"/>
        <w:rPr>
          <w:b/>
          <w:bCs/>
        </w:rPr>
      </w:pPr>
      <w:r>
        <w:rPr>
          <w:b/>
          <w:bCs/>
        </w:rPr>
        <w:tab/>
      </w:r>
      <w:r w:rsidR="00F45FE8" w:rsidRPr="00F45FE8">
        <w:rPr>
          <w:b/>
          <w:bCs/>
        </w:rPr>
        <w:t>B 7:19-20 Moses … seek to kill me … You have a demon</w:t>
      </w:r>
    </w:p>
    <w:p w14:paraId="6702A515" w14:textId="7C5D6337" w:rsidR="00F45FE8" w:rsidRPr="00F45FE8" w:rsidRDefault="00341CCD" w:rsidP="00A066A0">
      <w:pPr>
        <w:tabs>
          <w:tab w:val="left" w:pos="284"/>
          <w:tab w:val="left" w:pos="567"/>
          <w:tab w:val="left" w:pos="851"/>
          <w:tab w:val="left" w:pos="1134"/>
          <w:tab w:val="left" w:pos="1418"/>
          <w:tab w:val="left" w:pos="1701"/>
          <w:tab w:val="left" w:pos="1985"/>
        </w:tabs>
        <w:spacing w:line="259" w:lineRule="auto"/>
        <w:ind w:left="567"/>
      </w:pPr>
      <w:r>
        <w:rPr>
          <w:b/>
          <w:bCs/>
        </w:rPr>
        <w:tab/>
      </w:r>
      <w:r>
        <w:rPr>
          <w:b/>
          <w:bCs/>
        </w:rPr>
        <w:tab/>
      </w:r>
      <w:r w:rsidR="00F45FE8" w:rsidRPr="00F45FE8">
        <w:rPr>
          <w:b/>
          <w:bCs/>
        </w:rPr>
        <w:t>C 7:34 Where I am, you cannot come</w:t>
      </w:r>
    </w:p>
    <w:p w14:paraId="6B8406A5" w14:textId="05E6B4A4" w:rsidR="00F45FE8" w:rsidRPr="00F45FE8" w:rsidRDefault="00341CCD" w:rsidP="00A066A0">
      <w:pPr>
        <w:tabs>
          <w:tab w:val="left" w:pos="284"/>
          <w:tab w:val="left" w:pos="567"/>
          <w:tab w:val="left" w:pos="851"/>
          <w:tab w:val="left" w:pos="1134"/>
          <w:tab w:val="left" w:pos="1418"/>
          <w:tab w:val="left" w:pos="1701"/>
          <w:tab w:val="left" w:pos="1985"/>
        </w:tabs>
        <w:spacing w:line="259" w:lineRule="auto"/>
        <w:ind w:left="567"/>
      </w:pPr>
      <w:r>
        <w:rPr>
          <w:b/>
          <w:bCs/>
        </w:rPr>
        <w:tab/>
      </w:r>
      <w:r>
        <w:rPr>
          <w:b/>
          <w:bCs/>
        </w:rPr>
        <w:tab/>
      </w:r>
      <w:r>
        <w:rPr>
          <w:b/>
          <w:bCs/>
        </w:rPr>
        <w:tab/>
      </w:r>
      <w:r w:rsidR="00F45FE8" w:rsidRPr="00F45FE8">
        <w:rPr>
          <w:b/>
          <w:bCs/>
        </w:rPr>
        <w:t>D 7:36 You will seek me … where I a</w:t>
      </w:r>
      <w:r w:rsidR="00921082">
        <w:rPr>
          <w:b/>
          <w:bCs/>
        </w:rPr>
        <w:t xml:space="preserve"> </w:t>
      </w:r>
      <w:r w:rsidR="00F45FE8" w:rsidRPr="00F45FE8">
        <w:rPr>
          <w:b/>
          <w:bCs/>
        </w:rPr>
        <w:t>m, you cannot come</w:t>
      </w:r>
    </w:p>
    <w:p w14:paraId="42FFD6FC" w14:textId="127CC91F" w:rsidR="00F45FE8" w:rsidRPr="00F45FE8" w:rsidRDefault="00341CCD" w:rsidP="00A066A0">
      <w:pPr>
        <w:tabs>
          <w:tab w:val="left" w:pos="284"/>
          <w:tab w:val="left" w:pos="567"/>
          <w:tab w:val="left" w:pos="851"/>
          <w:tab w:val="left" w:pos="1134"/>
          <w:tab w:val="left" w:pos="1418"/>
          <w:tab w:val="left" w:pos="1701"/>
          <w:tab w:val="left" w:pos="1985"/>
        </w:tabs>
        <w:spacing w:line="259" w:lineRule="auto"/>
        <w:ind w:left="567"/>
      </w:pPr>
      <w:r>
        <w:rPr>
          <w:b/>
          <w:bCs/>
        </w:rPr>
        <w:tab/>
      </w:r>
      <w:r>
        <w:rPr>
          <w:b/>
          <w:bCs/>
        </w:rPr>
        <w:tab/>
      </w:r>
      <w:r>
        <w:rPr>
          <w:b/>
          <w:bCs/>
        </w:rPr>
        <w:tab/>
      </w:r>
      <w:r>
        <w:rPr>
          <w:b/>
          <w:bCs/>
        </w:rPr>
        <w:tab/>
      </w:r>
      <w:r w:rsidR="00F45FE8" w:rsidRPr="00F45FE8">
        <w:rPr>
          <w:b/>
          <w:bCs/>
        </w:rPr>
        <w:t>E 7:38 Living water</w:t>
      </w:r>
    </w:p>
    <w:p w14:paraId="6BE762E0" w14:textId="5452082D" w:rsidR="00F45FE8" w:rsidRPr="00F45FE8" w:rsidRDefault="00341CCD" w:rsidP="00A066A0">
      <w:pPr>
        <w:tabs>
          <w:tab w:val="left" w:pos="284"/>
          <w:tab w:val="left" w:pos="567"/>
          <w:tab w:val="left" w:pos="851"/>
          <w:tab w:val="left" w:pos="1134"/>
          <w:tab w:val="left" w:pos="1418"/>
          <w:tab w:val="left" w:pos="1701"/>
          <w:tab w:val="left" w:pos="1985"/>
        </w:tabs>
        <w:spacing w:line="259" w:lineRule="auto"/>
        <w:ind w:left="567"/>
      </w:pPr>
      <w:r>
        <w:rPr>
          <w:b/>
          <w:bCs/>
        </w:rPr>
        <w:tab/>
      </w:r>
      <w:r>
        <w:rPr>
          <w:b/>
          <w:bCs/>
        </w:rPr>
        <w:tab/>
      </w:r>
      <w:r>
        <w:rPr>
          <w:b/>
          <w:bCs/>
        </w:rPr>
        <w:tab/>
      </w:r>
      <w:r>
        <w:rPr>
          <w:b/>
          <w:bCs/>
        </w:rPr>
        <w:tab/>
      </w:r>
      <w:r>
        <w:rPr>
          <w:b/>
          <w:bCs/>
        </w:rPr>
        <w:tab/>
      </w:r>
      <w:r w:rsidR="00F45FE8" w:rsidRPr="00F45FE8">
        <w:rPr>
          <w:b/>
          <w:bCs/>
        </w:rPr>
        <w:t xml:space="preserve">X 7:40-52 </w:t>
      </w:r>
      <w:r w:rsidR="00DB3020">
        <w:rPr>
          <w:b/>
          <w:bCs/>
        </w:rPr>
        <w:t>Debate regarding the nature of Jesus</w:t>
      </w:r>
    </w:p>
    <w:p w14:paraId="26C929B5" w14:textId="23521834" w:rsidR="00F45FE8" w:rsidRDefault="00341CCD" w:rsidP="00A066A0">
      <w:pPr>
        <w:tabs>
          <w:tab w:val="left" w:pos="284"/>
          <w:tab w:val="left" w:pos="567"/>
          <w:tab w:val="left" w:pos="851"/>
          <w:tab w:val="left" w:pos="1134"/>
          <w:tab w:val="left" w:pos="1418"/>
          <w:tab w:val="left" w:pos="1701"/>
          <w:tab w:val="left" w:pos="1985"/>
        </w:tabs>
        <w:spacing w:line="259" w:lineRule="auto"/>
        <w:ind w:left="567"/>
        <w:rPr>
          <w:b/>
          <w:bCs/>
        </w:rPr>
      </w:pPr>
      <w:r>
        <w:rPr>
          <w:b/>
          <w:bCs/>
        </w:rPr>
        <w:tab/>
      </w:r>
      <w:r>
        <w:rPr>
          <w:b/>
          <w:bCs/>
        </w:rPr>
        <w:tab/>
      </w:r>
      <w:r>
        <w:rPr>
          <w:b/>
          <w:bCs/>
        </w:rPr>
        <w:tab/>
      </w:r>
      <w:r>
        <w:rPr>
          <w:b/>
          <w:bCs/>
        </w:rPr>
        <w:tab/>
      </w:r>
      <w:r w:rsidR="00F45FE8" w:rsidRPr="00F45FE8">
        <w:rPr>
          <w:b/>
          <w:bCs/>
        </w:rPr>
        <w:t>E' 8:12 Light of the world</w:t>
      </w:r>
    </w:p>
    <w:p w14:paraId="0E51C1D3" w14:textId="73564B5B" w:rsidR="00F45FE8" w:rsidRPr="00F45FE8" w:rsidRDefault="00341CCD" w:rsidP="00A066A0">
      <w:pPr>
        <w:tabs>
          <w:tab w:val="left" w:pos="284"/>
          <w:tab w:val="left" w:pos="567"/>
          <w:tab w:val="left" w:pos="851"/>
          <w:tab w:val="left" w:pos="1134"/>
          <w:tab w:val="left" w:pos="1418"/>
          <w:tab w:val="left" w:pos="1701"/>
          <w:tab w:val="left" w:pos="1985"/>
        </w:tabs>
        <w:spacing w:line="259" w:lineRule="auto"/>
        <w:ind w:left="567"/>
      </w:pPr>
      <w:r>
        <w:rPr>
          <w:b/>
          <w:bCs/>
        </w:rPr>
        <w:tab/>
      </w:r>
      <w:r>
        <w:rPr>
          <w:b/>
          <w:bCs/>
        </w:rPr>
        <w:tab/>
      </w:r>
      <w:r>
        <w:rPr>
          <w:b/>
          <w:bCs/>
        </w:rPr>
        <w:tab/>
      </w:r>
      <w:r w:rsidR="00F45FE8" w:rsidRPr="00F45FE8">
        <w:rPr>
          <w:b/>
          <w:bCs/>
        </w:rPr>
        <w:t>D' 8:21 You will seek me … where I am going, you cannot come</w:t>
      </w:r>
    </w:p>
    <w:p w14:paraId="7185708D" w14:textId="1ECB9079" w:rsidR="00F45FE8" w:rsidRPr="00F45FE8" w:rsidRDefault="00341CCD" w:rsidP="00A066A0">
      <w:pPr>
        <w:tabs>
          <w:tab w:val="left" w:pos="284"/>
          <w:tab w:val="left" w:pos="567"/>
          <w:tab w:val="left" w:pos="851"/>
          <w:tab w:val="left" w:pos="1134"/>
          <w:tab w:val="left" w:pos="1418"/>
          <w:tab w:val="left" w:pos="1701"/>
          <w:tab w:val="left" w:pos="1985"/>
        </w:tabs>
        <w:spacing w:line="259" w:lineRule="auto"/>
        <w:ind w:left="567"/>
      </w:pPr>
      <w:r>
        <w:rPr>
          <w:b/>
          <w:bCs/>
        </w:rPr>
        <w:tab/>
      </w:r>
      <w:r>
        <w:rPr>
          <w:b/>
          <w:bCs/>
        </w:rPr>
        <w:tab/>
      </w:r>
      <w:r w:rsidR="00F45FE8" w:rsidRPr="00F45FE8">
        <w:rPr>
          <w:b/>
          <w:bCs/>
        </w:rPr>
        <w:t>C' 8:22 Where I am going you cannot come</w:t>
      </w:r>
      <w:r w:rsidR="00F45FE8" w:rsidRPr="00F45FE8">
        <w:rPr>
          <w:b/>
          <w:bCs/>
        </w:rPr>
        <w:tab/>
      </w:r>
    </w:p>
    <w:p w14:paraId="273BB434" w14:textId="027228A9" w:rsidR="00F45FE8" w:rsidRPr="00F45FE8" w:rsidRDefault="00341CCD" w:rsidP="00A066A0">
      <w:pPr>
        <w:tabs>
          <w:tab w:val="left" w:pos="284"/>
          <w:tab w:val="left" w:pos="567"/>
          <w:tab w:val="left" w:pos="851"/>
          <w:tab w:val="left" w:pos="1134"/>
          <w:tab w:val="left" w:pos="1418"/>
          <w:tab w:val="left" w:pos="1701"/>
          <w:tab w:val="left" w:pos="1985"/>
        </w:tabs>
        <w:spacing w:line="259" w:lineRule="auto"/>
        <w:ind w:left="567"/>
      </w:pPr>
      <w:r>
        <w:rPr>
          <w:b/>
          <w:bCs/>
        </w:rPr>
        <w:tab/>
      </w:r>
      <w:r w:rsidR="00F45FE8" w:rsidRPr="00F45FE8">
        <w:rPr>
          <w:b/>
          <w:bCs/>
        </w:rPr>
        <w:t>B' 8:40, 48 Seeking to kill me … Abraham … you have a demon</w:t>
      </w:r>
    </w:p>
    <w:p w14:paraId="387D06C8" w14:textId="3D78BA16" w:rsidR="00F45FE8" w:rsidRDefault="00F45FE8" w:rsidP="00A066A0">
      <w:pPr>
        <w:tabs>
          <w:tab w:val="left" w:pos="284"/>
          <w:tab w:val="left" w:pos="567"/>
          <w:tab w:val="left" w:pos="851"/>
          <w:tab w:val="left" w:pos="1134"/>
          <w:tab w:val="left" w:pos="1418"/>
          <w:tab w:val="left" w:pos="1701"/>
          <w:tab w:val="left" w:pos="1985"/>
        </w:tabs>
        <w:spacing w:line="259" w:lineRule="auto"/>
        <w:ind w:left="567"/>
        <w:rPr>
          <w:b/>
          <w:bCs/>
        </w:rPr>
      </w:pPr>
      <w:r w:rsidRPr="00F45FE8">
        <w:rPr>
          <w:b/>
          <w:bCs/>
        </w:rPr>
        <w:t>A' 8:54 Glory</w:t>
      </w:r>
      <w:r w:rsidRPr="00F45FE8">
        <w:rPr>
          <w:b/>
          <w:bCs/>
        </w:rPr>
        <w:tab/>
      </w:r>
    </w:p>
    <w:p w14:paraId="71E78CEE" w14:textId="7D9D9CF4" w:rsidR="00AB647A" w:rsidRDefault="00456F04" w:rsidP="005228E2">
      <w:pPr>
        <w:spacing w:line="259" w:lineRule="auto"/>
        <w:ind w:right="-144"/>
      </w:pPr>
      <w:r>
        <w:t>So, t</w:t>
      </w:r>
      <w:r w:rsidR="002E1F3C">
        <w:t xml:space="preserve">he </w:t>
      </w:r>
      <w:r w:rsidR="00B51E71">
        <w:t xml:space="preserve">passage begins and ends with reference to glory. </w:t>
      </w:r>
      <w:r w:rsidR="00A30BD1">
        <w:t xml:space="preserve">At </w:t>
      </w:r>
      <w:r w:rsidR="005F0A37">
        <w:t xml:space="preserve">the beginning in </w:t>
      </w:r>
      <w:r w:rsidR="006D3AEC" w:rsidRPr="006D3AEC">
        <w:t>John 7:18</w:t>
      </w:r>
      <w:r w:rsidR="008D3424">
        <w:t>,</w:t>
      </w:r>
      <w:r w:rsidR="006D3AEC" w:rsidRPr="006D3AEC">
        <w:t xml:space="preserve"> </w:t>
      </w:r>
      <w:r w:rsidR="00CB273D">
        <w:t>“</w:t>
      </w:r>
      <w:r w:rsidR="006D3AEC" w:rsidRPr="006D3AEC">
        <w:t>He who speaks from himself seeks his own glory; but He who is seeking the glory of the One who sent Him, He is true, and there is no unrighteousness in Him.</w:t>
      </w:r>
      <w:r w:rsidR="00367CA4">
        <w:t>”</w:t>
      </w:r>
      <w:r w:rsidR="00AA3EB1">
        <w:t xml:space="preserve"> </w:t>
      </w:r>
      <w:r w:rsidR="005F0A37">
        <w:t>And then at the end in</w:t>
      </w:r>
      <w:r w:rsidR="00367CA4">
        <w:t xml:space="preserve"> </w:t>
      </w:r>
      <w:r w:rsidR="004E1181">
        <w:t>8:54</w:t>
      </w:r>
      <w:r w:rsidR="00A304D9">
        <w:t xml:space="preserve">, </w:t>
      </w:r>
      <w:r w:rsidR="00AB647A" w:rsidRPr="00AB647A">
        <w:t>“If I glorify Myself, My glory is nothing; it is My Father who glorifies Me, of whom you say, ‘He is our God’;</w:t>
      </w:r>
      <w:r w:rsidR="00DE6C2E">
        <w:t>”</w:t>
      </w:r>
      <w:r w:rsidR="00AA3EB1">
        <w:t xml:space="preserve"> </w:t>
      </w:r>
      <w:r w:rsidR="00C90E65">
        <w:t>This</w:t>
      </w:r>
      <w:r w:rsidR="00E05848">
        <w:t xml:space="preserve"> idea of </w:t>
      </w:r>
      <w:r w:rsidR="00C7424C">
        <w:t>the Father’s glory that stands out as</w:t>
      </w:r>
      <w:r w:rsidR="00AA3EB1">
        <w:t xml:space="preserve"> A and A’</w:t>
      </w:r>
      <w:r w:rsidR="00B81AC5">
        <w:t xml:space="preserve"> contrasts the </w:t>
      </w:r>
      <w:r w:rsidR="00E93990">
        <w:t>earthly strategy of the brothers</w:t>
      </w:r>
      <w:r w:rsidR="00464434">
        <w:t xml:space="preserve"> who urged Jesus to go up and make a name for himself at the feast. </w:t>
      </w:r>
      <w:r w:rsidR="00612A86">
        <w:t>Jesus is glorious. His glory will be re</w:t>
      </w:r>
      <w:r w:rsidR="00C545D0">
        <w:t>vealed. But he does not act out of a motive for self-glorification. He acts out of a motive for the Father’s glory.</w:t>
      </w:r>
    </w:p>
    <w:p w14:paraId="5D71F9B1" w14:textId="4732F789" w:rsidR="00AA3EB1" w:rsidRDefault="00AA3EB1" w:rsidP="00D71FC2">
      <w:pPr>
        <w:spacing w:line="259" w:lineRule="auto"/>
      </w:pPr>
      <w:r>
        <w:t>Then in B we get</w:t>
      </w:r>
      <w:r w:rsidR="00736964">
        <w:t xml:space="preserve"> a series of three things,</w:t>
      </w:r>
      <w:r>
        <w:t xml:space="preserve"> </w:t>
      </w:r>
      <w:r w:rsidR="00972E37">
        <w:t xml:space="preserve">a </w:t>
      </w:r>
      <w:r>
        <w:t xml:space="preserve">reference to </w:t>
      </w:r>
      <w:r w:rsidR="00AE4064">
        <w:t>Moses</w:t>
      </w:r>
      <w:r w:rsidR="00972E37">
        <w:t xml:space="preserve">, </w:t>
      </w:r>
      <w:r w:rsidR="00AE4064">
        <w:t xml:space="preserve">the charge by Jesus that </w:t>
      </w:r>
      <w:r w:rsidR="00A94ACD">
        <w:t>the people</w:t>
      </w:r>
      <w:r w:rsidR="00AE4064">
        <w:t xml:space="preserve"> are seeking to kill him and the countercharge that Jesus has a demon.</w:t>
      </w:r>
      <w:r w:rsidR="00DC528F">
        <w:t xml:space="preserve"> That’s in 7:19-20. On the other side in</w:t>
      </w:r>
      <w:r w:rsidR="00D132C8">
        <w:t xml:space="preserve"> B’</w:t>
      </w:r>
      <w:r w:rsidR="00DC528F">
        <w:t xml:space="preserve"> 8</w:t>
      </w:r>
      <w:r w:rsidR="007E6551">
        <w:t xml:space="preserve">:40 and 48, we get </w:t>
      </w:r>
      <w:r w:rsidR="00734807">
        <w:t xml:space="preserve">a similar series with </w:t>
      </w:r>
      <w:r w:rsidR="007E6551">
        <w:t xml:space="preserve">reference to </w:t>
      </w:r>
      <w:r w:rsidR="00B20E4C">
        <w:t>Abraham</w:t>
      </w:r>
      <w:r w:rsidR="007E6551">
        <w:t>, a repeat of the charge</w:t>
      </w:r>
      <w:r w:rsidR="001906A1">
        <w:t xml:space="preserve"> by Jesus</w:t>
      </w:r>
      <w:r w:rsidR="007E6551">
        <w:t xml:space="preserve"> </w:t>
      </w:r>
      <w:r w:rsidR="002723BB">
        <w:t xml:space="preserve">that </w:t>
      </w:r>
      <w:r w:rsidR="00B20E4C">
        <w:t>the people</w:t>
      </w:r>
      <w:r w:rsidR="009A1D07">
        <w:t xml:space="preserve"> are seeking to kill </w:t>
      </w:r>
      <w:r w:rsidR="001906A1">
        <w:t>him</w:t>
      </w:r>
      <w:r w:rsidR="009A1D07">
        <w:t xml:space="preserve"> and a repeat of the countercharge that Jesus has a demon.</w:t>
      </w:r>
    </w:p>
    <w:p w14:paraId="5E1035CF" w14:textId="596EC16E" w:rsidR="009A1D07" w:rsidRDefault="00F6201F" w:rsidP="00D71FC2">
      <w:pPr>
        <w:spacing w:line="259" w:lineRule="auto"/>
      </w:pPr>
      <w:r>
        <w:t xml:space="preserve">C and C’ repeat the </w:t>
      </w:r>
      <w:r w:rsidR="007C126C">
        <w:t>language</w:t>
      </w:r>
      <w:r>
        <w:t xml:space="preserve">, “Where I am going you cannot come.” That is first in </w:t>
      </w:r>
      <w:r w:rsidR="00F04A27">
        <w:t>7:34 and then</w:t>
      </w:r>
      <w:r w:rsidR="006B0225">
        <w:t xml:space="preserve"> again</w:t>
      </w:r>
      <w:r w:rsidR="00F04A27">
        <w:t xml:space="preserve"> in 8:22.</w:t>
      </w:r>
    </w:p>
    <w:p w14:paraId="31246CE5" w14:textId="0452F088" w:rsidR="00F04A27" w:rsidRDefault="00F04A27" w:rsidP="00D71FC2">
      <w:pPr>
        <w:spacing w:line="259" w:lineRule="auto"/>
      </w:pPr>
      <w:r>
        <w:t>D and D’ is similar</w:t>
      </w:r>
      <w:r w:rsidR="001A5590">
        <w:t xml:space="preserve"> to that</w:t>
      </w:r>
      <w:r>
        <w:t xml:space="preserve">, repeating </w:t>
      </w:r>
      <w:r w:rsidR="007C126C">
        <w:t>language</w:t>
      </w:r>
      <w:r>
        <w:t xml:space="preserve">, </w:t>
      </w:r>
      <w:r w:rsidR="00EB7A89">
        <w:t xml:space="preserve">“You will seek me, but where I am you cannot come.” That is in </w:t>
      </w:r>
      <w:r w:rsidR="00EB5029">
        <w:t>7:36 and again in 8:21.</w:t>
      </w:r>
    </w:p>
    <w:p w14:paraId="0663B9CA" w14:textId="32F7F731" w:rsidR="003B0F91" w:rsidRDefault="003B0F91" w:rsidP="00D71FC2">
      <w:pPr>
        <w:spacing w:line="259" w:lineRule="auto"/>
      </w:pPr>
      <w:r>
        <w:t>Then for E and E’, our innermost frame, we have paralleled the two great claims of Jesus</w:t>
      </w:r>
      <w:r w:rsidR="004F6603">
        <w:t xml:space="preserve"> about </w:t>
      </w:r>
      <w:r w:rsidR="0064652B">
        <w:t xml:space="preserve">being the source of </w:t>
      </w:r>
      <w:r w:rsidR="004F6603">
        <w:t>water in 7:38 and light in 8:12.</w:t>
      </w:r>
      <w:r w:rsidR="006B1AFA">
        <w:t xml:space="preserve"> </w:t>
      </w:r>
      <w:r w:rsidR="003B511E">
        <w:t>Jesus is not seeking his own glory</w:t>
      </w:r>
      <w:r w:rsidR="004F4698">
        <w:t>. That was</w:t>
      </w:r>
      <w:r w:rsidR="003B511E">
        <w:t xml:space="preserve"> established in our outermost frame. But in this innermost frame, we recognize he is indeed glorious. </w:t>
      </w:r>
      <w:r w:rsidR="00361867">
        <w:t xml:space="preserve">From him comes </w:t>
      </w:r>
      <w:r w:rsidR="00EA1285">
        <w:t>water and light; life and truth.</w:t>
      </w:r>
    </w:p>
    <w:p w14:paraId="5758B76C" w14:textId="422448D5" w:rsidR="00E570AD" w:rsidRDefault="004B17B6" w:rsidP="00D71FC2">
      <w:pPr>
        <w:spacing w:line="259" w:lineRule="auto"/>
      </w:pPr>
      <w:r>
        <w:t>In the center of the chaism, 7:</w:t>
      </w:r>
      <w:r w:rsidR="006A1617">
        <w:t xml:space="preserve">40-52 we find the debate by the people </w:t>
      </w:r>
      <w:r w:rsidR="008208D2">
        <w:t xml:space="preserve">concerning whether Jesus is the Christ and the </w:t>
      </w:r>
      <w:r w:rsidR="00D168BF">
        <w:t xml:space="preserve">rejection of such an idea by the religious </w:t>
      </w:r>
      <w:r w:rsidR="00047D37">
        <w:t>leaders.</w:t>
      </w:r>
      <w:r w:rsidR="001138AB">
        <w:t xml:space="preserve"> </w:t>
      </w:r>
      <w:r w:rsidR="00047D37">
        <w:t>Who is</w:t>
      </w:r>
      <w:r w:rsidR="00A9346E">
        <w:t xml:space="preserve"> this</w:t>
      </w:r>
      <w:r w:rsidR="00047D37">
        <w:t xml:space="preserve"> Jesus? Could he be the Christ? </w:t>
      </w:r>
      <w:r w:rsidR="00BB02C9">
        <w:t>Certainly not!</w:t>
      </w:r>
    </w:p>
    <w:p w14:paraId="6ABA5028" w14:textId="7DBC306E" w:rsidR="00CB520E" w:rsidRDefault="009A1D07" w:rsidP="00D71FC2">
      <w:pPr>
        <w:spacing w:line="259" w:lineRule="auto"/>
      </w:pPr>
      <w:r>
        <w:t xml:space="preserve">So, if you </w:t>
      </w:r>
      <w:r w:rsidR="00BB38B9">
        <w:t>have ever read these chapters and thought you noticed ideas repeating, you are correct.</w:t>
      </w:r>
      <w:r>
        <w:t xml:space="preserve"> </w:t>
      </w:r>
      <w:r w:rsidR="00F4368B">
        <w:t xml:space="preserve">You did. And </w:t>
      </w:r>
      <w:r w:rsidR="00C6303D">
        <w:t>I am not going to follow that chiastic structure in this lesson</w:t>
      </w:r>
      <w:r w:rsidR="00761F32">
        <w:t xml:space="preserve">. </w:t>
      </w:r>
      <w:r w:rsidR="00A1137F">
        <w:t>Since we are just fo</w:t>
      </w:r>
      <w:r w:rsidR="00BB7C24">
        <w:t>cusing on chapter 8,</w:t>
      </w:r>
      <w:r w:rsidR="000E403B">
        <w:t xml:space="preserve"> I am going to </w:t>
      </w:r>
      <w:r w:rsidR="00761F32">
        <w:t xml:space="preserve">follow the flow of </w:t>
      </w:r>
      <w:r w:rsidR="00A97318">
        <w:t xml:space="preserve">just </w:t>
      </w:r>
      <w:r w:rsidR="00BB7C24">
        <w:t>that chapter.</w:t>
      </w:r>
      <w:r w:rsidR="00544065">
        <w:t xml:space="preserve"> </w:t>
      </w:r>
      <w:r w:rsidR="00A97318">
        <w:t>And</w:t>
      </w:r>
      <w:r w:rsidR="00601793">
        <w:t xml:space="preserve"> I have divided</w:t>
      </w:r>
      <w:r w:rsidR="00A97318">
        <w:t xml:space="preserve"> it</w:t>
      </w:r>
      <w:r w:rsidR="00601793">
        <w:t xml:space="preserve"> into two major parts. There is a statement</w:t>
      </w:r>
      <w:r w:rsidR="000B567F">
        <w:t xml:space="preserve"> in the middle</w:t>
      </w:r>
      <w:r w:rsidR="00601793">
        <w:t xml:space="preserve"> that many believe in Jesus</w:t>
      </w:r>
      <w:r w:rsidR="000B567F">
        <w:t>, that is</w:t>
      </w:r>
      <w:r w:rsidR="00601793">
        <w:t xml:space="preserve"> in verse 30, so that will be our hinge verse. </w:t>
      </w:r>
      <w:r w:rsidR="00A819EA">
        <w:t>So, e</w:t>
      </w:r>
      <w:r w:rsidR="00601793">
        <w:t xml:space="preserve">verything </w:t>
      </w:r>
      <w:r w:rsidR="00A819EA">
        <w:t>up to</w:t>
      </w:r>
      <w:r w:rsidR="00601793">
        <w:t xml:space="preserve"> that </w:t>
      </w:r>
      <w:r w:rsidR="00A819EA">
        <w:t xml:space="preserve">verse </w:t>
      </w:r>
      <w:r w:rsidR="00601793">
        <w:t xml:space="preserve">in 12-30 is part </w:t>
      </w:r>
      <w:r w:rsidR="00790C40">
        <w:t>I</w:t>
      </w:r>
      <w:r w:rsidR="00601793">
        <w:t>.</w:t>
      </w:r>
      <w:r w:rsidR="00367BF3">
        <w:t xml:space="preserve"> The first part of the conversation.</w:t>
      </w:r>
      <w:r w:rsidR="00601793">
        <w:t xml:space="preserve"> And everything after is part </w:t>
      </w:r>
      <w:r w:rsidR="00790C40">
        <w:t>II</w:t>
      </w:r>
      <w:r w:rsidR="00601793">
        <w:t xml:space="preserve">. In part </w:t>
      </w:r>
      <w:r w:rsidR="00790C40">
        <w:t>I</w:t>
      </w:r>
      <w:r w:rsidR="00ED5834">
        <w:t xml:space="preserve"> Jesus shines light on his own nature. In part </w:t>
      </w:r>
      <w:r w:rsidR="00790C40">
        <w:t>II</w:t>
      </w:r>
      <w:r w:rsidR="00ED5834">
        <w:t xml:space="preserve"> he shines light on those who claim to believe.</w:t>
      </w:r>
    </w:p>
    <w:p w14:paraId="753429A4" w14:textId="30979885" w:rsidR="00DE3CC8" w:rsidRDefault="006A64FF" w:rsidP="00624E7B">
      <w:pPr>
        <w:pStyle w:val="Heading2"/>
      </w:pPr>
      <w:r>
        <w:lastRenderedPageBreak/>
        <w:t>Part I Jesus shines the light on himself</w:t>
      </w:r>
      <w:r w:rsidR="003A560B">
        <w:t xml:space="preserve"> (8:12-30).</w:t>
      </w:r>
    </w:p>
    <w:p w14:paraId="42C2F25E" w14:textId="029A9DAB" w:rsidR="000374DE" w:rsidRPr="000374DE" w:rsidRDefault="000374DE" w:rsidP="000374DE">
      <w:r>
        <w:t>I</w:t>
      </w:r>
      <w:r w:rsidR="00790C40">
        <w:t xml:space="preserve"> am going to read the whole text.</w:t>
      </w:r>
    </w:p>
    <w:p w14:paraId="5D143295" w14:textId="25D549DE" w:rsidR="0045435E" w:rsidRPr="0045435E" w:rsidRDefault="0045435E" w:rsidP="00D71FC2">
      <w:pPr>
        <w:spacing w:line="259" w:lineRule="auto"/>
        <w:rPr>
          <w:b/>
          <w:bCs/>
        </w:rPr>
      </w:pPr>
      <w:r w:rsidRPr="0045435E">
        <w:rPr>
          <w:b/>
          <w:bCs/>
        </w:rPr>
        <w:t>John 8:12</w:t>
      </w:r>
    </w:p>
    <w:p w14:paraId="1AAE96F8" w14:textId="77777777" w:rsidR="00B64BA2" w:rsidRDefault="0045435E" w:rsidP="009D09A3">
      <w:pPr>
        <w:spacing w:after="0"/>
        <w:ind w:left="567"/>
      </w:pPr>
      <w:r w:rsidRPr="0045435E">
        <w:rPr>
          <w:vertAlign w:val="superscript"/>
          <w:lang w:val="en"/>
        </w:rPr>
        <w:t>12</w:t>
      </w:r>
      <w:r w:rsidRPr="0045435E">
        <w:rPr>
          <w:lang w:val="en"/>
        </w:rPr>
        <w:t xml:space="preserve"> </w:t>
      </w:r>
      <w:r w:rsidRPr="0045435E">
        <w:t xml:space="preserve">Then Jesus again spoke to them, saying, </w:t>
      </w:r>
      <w:r w:rsidRPr="0045435E">
        <w:rPr>
          <w:color w:val="2E74B5" w:themeColor="accent5" w:themeShade="BF"/>
        </w:rPr>
        <w:t xml:space="preserve">“I am the Light of the world; he who follows Me will not walk in the darkness, but will have the Light of life.” </w:t>
      </w:r>
    </w:p>
    <w:p w14:paraId="6CE76CE3" w14:textId="77777777" w:rsidR="00B64BA2" w:rsidRDefault="0045435E" w:rsidP="009D09A3">
      <w:pPr>
        <w:spacing w:after="0"/>
        <w:ind w:left="567"/>
      </w:pPr>
      <w:r w:rsidRPr="0045435E">
        <w:rPr>
          <w:vertAlign w:val="superscript"/>
          <w:lang w:val="en"/>
        </w:rPr>
        <w:t>13</w:t>
      </w:r>
      <w:r w:rsidRPr="0045435E">
        <w:rPr>
          <w:lang w:val="en"/>
        </w:rPr>
        <w:t xml:space="preserve"> </w:t>
      </w:r>
      <w:r w:rsidRPr="0045435E">
        <w:t xml:space="preserve">So the Pharisees said to Him, </w:t>
      </w:r>
      <w:r w:rsidRPr="0045435E">
        <w:rPr>
          <w:color w:val="C45911" w:themeColor="accent2" w:themeShade="BF"/>
        </w:rPr>
        <w:t xml:space="preserve">“You are testifying about Yourself; Your testimony is not true.” </w:t>
      </w:r>
    </w:p>
    <w:p w14:paraId="1791E0EE" w14:textId="77777777" w:rsidR="00AD4174" w:rsidRDefault="0045435E" w:rsidP="009D09A3">
      <w:pPr>
        <w:spacing w:after="0"/>
        <w:ind w:left="567"/>
        <w:rPr>
          <w:color w:val="2E74B5" w:themeColor="accent5" w:themeShade="BF"/>
        </w:rPr>
      </w:pPr>
      <w:r w:rsidRPr="0045435E">
        <w:rPr>
          <w:vertAlign w:val="superscript"/>
          <w:lang w:val="en"/>
        </w:rPr>
        <w:t>14</w:t>
      </w:r>
      <w:r w:rsidRPr="0045435E">
        <w:rPr>
          <w:lang w:val="en"/>
        </w:rPr>
        <w:t xml:space="preserve"> </w:t>
      </w:r>
      <w:r w:rsidRPr="0045435E">
        <w:t xml:space="preserve">Jesus answered and said to them, </w:t>
      </w:r>
      <w:r w:rsidRPr="0045435E">
        <w:rPr>
          <w:color w:val="2E74B5" w:themeColor="accent5" w:themeShade="BF"/>
        </w:rPr>
        <w:t xml:space="preserve">“Even if I testify about Myself, My testimony is true, for I know where I came from and where I am going; but you do not know where I come from or where I am going. </w:t>
      </w:r>
      <w:r w:rsidRPr="0045435E">
        <w:rPr>
          <w:color w:val="2E74B5" w:themeColor="accent5" w:themeShade="BF"/>
          <w:vertAlign w:val="superscript"/>
          <w:lang w:val="en"/>
        </w:rPr>
        <w:t>15</w:t>
      </w:r>
      <w:r w:rsidRPr="0045435E">
        <w:rPr>
          <w:color w:val="2E74B5" w:themeColor="accent5" w:themeShade="BF"/>
          <w:lang w:val="en"/>
        </w:rPr>
        <w:t xml:space="preserve"> </w:t>
      </w:r>
      <w:r w:rsidRPr="0045435E">
        <w:rPr>
          <w:color w:val="2E74B5" w:themeColor="accent5" w:themeShade="BF"/>
        </w:rPr>
        <w:t xml:space="preserve">You judge according to the flesh; I am not judging anyone. </w:t>
      </w:r>
      <w:r w:rsidRPr="0045435E">
        <w:rPr>
          <w:color w:val="2E74B5" w:themeColor="accent5" w:themeShade="BF"/>
          <w:vertAlign w:val="superscript"/>
          <w:lang w:val="en"/>
        </w:rPr>
        <w:t>16</w:t>
      </w:r>
      <w:r w:rsidRPr="0045435E">
        <w:rPr>
          <w:color w:val="2E74B5" w:themeColor="accent5" w:themeShade="BF"/>
          <w:lang w:val="en"/>
        </w:rPr>
        <w:t xml:space="preserve"> </w:t>
      </w:r>
      <w:r w:rsidRPr="0045435E">
        <w:rPr>
          <w:color w:val="2E74B5" w:themeColor="accent5" w:themeShade="BF"/>
        </w:rPr>
        <w:t xml:space="preserve">But even if I do judge, My judgment is true; for I am not alone </w:t>
      </w:r>
      <w:r w:rsidRPr="0045435E">
        <w:rPr>
          <w:i/>
          <w:iCs/>
          <w:color w:val="2E74B5" w:themeColor="accent5" w:themeShade="BF"/>
        </w:rPr>
        <w:t>in it,</w:t>
      </w:r>
      <w:r w:rsidRPr="0045435E">
        <w:rPr>
          <w:color w:val="2E74B5" w:themeColor="accent5" w:themeShade="BF"/>
        </w:rPr>
        <w:t xml:space="preserve"> but I and the Father who sent Me. </w:t>
      </w:r>
      <w:r w:rsidRPr="0045435E">
        <w:rPr>
          <w:color w:val="2E74B5" w:themeColor="accent5" w:themeShade="BF"/>
          <w:vertAlign w:val="superscript"/>
          <w:lang w:val="en"/>
        </w:rPr>
        <w:t>17</w:t>
      </w:r>
      <w:r w:rsidRPr="0045435E">
        <w:rPr>
          <w:color w:val="2E74B5" w:themeColor="accent5" w:themeShade="BF"/>
          <w:lang w:val="en"/>
        </w:rPr>
        <w:t xml:space="preserve"> </w:t>
      </w:r>
      <w:r w:rsidRPr="0045435E">
        <w:rPr>
          <w:color w:val="2E74B5" w:themeColor="accent5" w:themeShade="BF"/>
        </w:rPr>
        <w:t xml:space="preserve">Even in your law it has been written that the testimony of two men is true. </w:t>
      </w:r>
      <w:r w:rsidRPr="0045435E">
        <w:rPr>
          <w:color w:val="2E74B5" w:themeColor="accent5" w:themeShade="BF"/>
          <w:vertAlign w:val="superscript"/>
          <w:lang w:val="en"/>
        </w:rPr>
        <w:t>18</w:t>
      </w:r>
      <w:r w:rsidRPr="0045435E">
        <w:rPr>
          <w:color w:val="2E74B5" w:themeColor="accent5" w:themeShade="BF"/>
          <w:lang w:val="en"/>
        </w:rPr>
        <w:t xml:space="preserve"> </w:t>
      </w:r>
      <w:r w:rsidRPr="0045435E">
        <w:rPr>
          <w:color w:val="2E74B5" w:themeColor="accent5" w:themeShade="BF"/>
        </w:rPr>
        <w:t xml:space="preserve">I am He who testifies about Myself, and the Father who sent Me testifies about Me.” </w:t>
      </w:r>
    </w:p>
    <w:p w14:paraId="412AC352" w14:textId="3E4FD457" w:rsidR="00EC1989" w:rsidRPr="00AC290F" w:rsidRDefault="0045435E" w:rsidP="009D09A3">
      <w:pPr>
        <w:spacing w:after="0"/>
        <w:ind w:left="567"/>
        <w:rPr>
          <w:lang w:val="en"/>
        </w:rPr>
      </w:pPr>
      <w:r w:rsidRPr="0045435E">
        <w:rPr>
          <w:vertAlign w:val="superscript"/>
          <w:lang w:val="en"/>
        </w:rPr>
        <w:t>19</w:t>
      </w:r>
      <w:r w:rsidRPr="0045435E">
        <w:rPr>
          <w:lang w:val="en"/>
        </w:rPr>
        <w:t xml:space="preserve"> </w:t>
      </w:r>
      <w:r w:rsidRPr="0045435E">
        <w:t xml:space="preserve">So they were saying to Him, </w:t>
      </w:r>
      <w:r w:rsidRPr="0045435E">
        <w:rPr>
          <w:color w:val="C45911" w:themeColor="accent2" w:themeShade="BF"/>
        </w:rPr>
        <w:t xml:space="preserve">“Where is Your Father?” </w:t>
      </w:r>
    </w:p>
    <w:p w14:paraId="1B7C561A" w14:textId="77777777" w:rsidR="003C0ADF" w:rsidRDefault="0045435E" w:rsidP="009D09A3">
      <w:pPr>
        <w:spacing w:after="0"/>
        <w:ind w:left="567"/>
      </w:pPr>
      <w:r w:rsidRPr="0045435E">
        <w:t xml:space="preserve">Jesus answered, </w:t>
      </w:r>
      <w:r w:rsidRPr="0045435E">
        <w:rPr>
          <w:color w:val="2E74B5" w:themeColor="accent5" w:themeShade="BF"/>
        </w:rPr>
        <w:t xml:space="preserve">“You know neither Me nor My Father; if you knew Me, you would know My Father also.” </w:t>
      </w:r>
      <w:r w:rsidRPr="0045435E">
        <w:rPr>
          <w:vertAlign w:val="superscript"/>
          <w:lang w:val="en"/>
        </w:rPr>
        <w:t>20</w:t>
      </w:r>
      <w:r w:rsidRPr="0045435E">
        <w:rPr>
          <w:lang w:val="en"/>
        </w:rPr>
        <w:t xml:space="preserve"> </w:t>
      </w:r>
      <w:r w:rsidRPr="0045435E">
        <w:t xml:space="preserve">These words He spoke in the treasury, as He taught in the temple; and no one seized Him, because His hour had not yet come. </w:t>
      </w:r>
      <w:r w:rsidRPr="0045435E">
        <w:rPr>
          <w:vertAlign w:val="superscript"/>
          <w:lang w:val="en"/>
        </w:rPr>
        <w:t>21</w:t>
      </w:r>
      <w:r w:rsidRPr="0045435E">
        <w:rPr>
          <w:lang w:val="en"/>
        </w:rPr>
        <w:t xml:space="preserve"> </w:t>
      </w:r>
      <w:r w:rsidRPr="0045435E">
        <w:t xml:space="preserve">Then He said again to them, </w:t>
      </w:r>
      <w:r w:rsidRPr="0045435E">
        <w:rPr>
          <w:color w:val="2E74B5" w:themeColor="accent5" w:themeShade="BF"/>
        </w:rPr>
        <w:t xml:space="preserve">“I go away, and you will seek Me, and will die in your sin; where I am going, you cannot come.” </w:t>
      </w:r>
    </w:p>
    <w:p w14:paraId="7FF38E3D" w14:textId="77777777" w:rsidR="00F55C0D" w:rsidRDefault="0045435E" w:rsidP="009D09A3">
      <w:pPr>
        <w:spacing w:after="0"/>
        <w:ind w:left="567"/>
        <w:rPr>
          <w:color w:val="C45911" w:themeColor="accent2" w:themeShade="BF"/>
        </w:rPr>
      </w:pPr>
      <w:r w:rsidRPr="0045435E">
        <w:rPr>
          <w:vertAlign w:val="superscript"/>
          <w:lang w:val="en"/>
        </w:rPr>
        <w:t>22</w:t>
      </w:r>
      <w:r w:rsidRPr="0045435E">
        <w:rPr>
          <w:lang w:val="en"/>
        </w:rPr>
        <w:t xml:space="preserve"> </w:t>
      </w:r>
      <w:r w:rsidRPr="0045435E">
        <w:t xml:space="preserve">So the Jews were saying, </w:t>
      </w:r>
      <w:r w:rsidRPr="0045435E">
        <w:rPr>
          <w:color w:val="C45911" w:themeColor="accent2" w:themeShade="BF"/>
        </w:rPr>
        <w:t xml:space="preserve">“Surely He will not kill Himself, will He, since He says, ‘Where I am going, you cannot come’?” </w:t>
      </w:r>
    </w:p>
    <w:p w14:paraId="3DE30857" w14:textId="167775EC" w:rsidR="005F1C4D" w:rsidRPr="00F55C0D" w:rsidRDefault="0045435E" w:rsidP="009D09A3">
      <w:pPr>
        <w:spacing w:after="0"/>
        <w:ind w:left="567"/>
        <w:rPr>
          <w:lang w:val="en"/>
        </w:rPr>
      </w:pPr>
      <w:r w:rsidRPr="0045435E">
        <w:rPr>
          <w:vertAlign w:val="superscript"/>
          <w:lang w:val="en"/>
        </w:rPr>
        <w:t>23</w:t>
      </w:r>
      <w:r w:rsidRPr="0045435E">
        <w:rPr>
          <w:lang w:val="en"/>
        </w:rPr>
        <w:t xml:space="preserve"> </w:t>
      </w:r>
      <w:r w:rsidRPr="0045435E">
        <w:t xml:space="preserve">And He was saying to them, </w:t>
      </w:r>
      <w:r w:rsidRPr="0045435E">
        <w:rPr>
          <w:color w:val="2E74B5" w:themeColor="accent5" w:themeShade="BF"/>
        </w:rPr>
        <w:t xml:space="preserve">“You are from below, I am from above; you are of this world, I am not of this world. </w:t>
      </w:r>
      <w:r w:rsidRPr="0045435E">
        <w:rPr>
          <w:color w:val="2E74B5" w:themeColor="accent5" w:themeShade="BF"/>
          <w:vertAlign w:val="superscript"/>
          <w:lang w:val="en"/>
        </w:rPr>
        <w:t>24</w:t>
      </w:r>
      <w:r w:rsidRPr="0045435E">
        <w:rPr>
          <w:color w:val="2E74B5" w:themeColor="accent5" w:themeShade="BF"/>
          <w:lang w:val="en"/>
        </w:rPr>
        <w:t xml:space="preserve"> </w:t>
      </w:r>
      <w:r w:rsidRPr="0045435E">
        <w:rPr>
          <w:color w:val="2E74B5" w:themeColor="accent5" w:themeShade="BF"/>
        </w:rPr>
        <w:t xml:space="preserve">Therefore I said to you that you will die in your sins; for unless you believe that I am </w:t>
      </w:r>
      <w:r w:rsidRPr="0045435E">
        <w:rPr>
          <w:i/>
          <w:iCs/>
          <w:color w:val="2E74B5" w:themeColor="accent5" w:themeShade="BF"/>
        </w:rPr>
        <w:t>He</w:t>
      </w:r>
      <w:r w:rsidRPr="0045435E">
        <w:rPr>
          <w:color w:val="2E74B5" w:themeColor="accent5" w:themeShade="BF"/>
        </w:rPr>
        <w:t xml:space="preserve">, you will die in your sins.” </w:t>
      </w:r>
    </w:p>
    <w:p w14:paraId="791E320A" w14:textId="77777777" w:rsidR="005F1C4D" w:rsidRDefault="0045435E" w:rsidP="009D09A3">
      <w:pPr>
        <w:spacing w:after="0"/>
        <w:ind w:left="567"/>
      </w:pPr>
      <w:r w:rsidRPr="0045435E">
        <w:rPr>
          <w:vertAlign w:val="superscript"/>
          <w:lang w:val="en"/>
        </w:rPr>
        <w:t>25</w:t>
      </w:r>
      <w:r w:rsidRPr="0045435E">
        <w:rPr>
          <w:lang w:val="en"/>
        </w:rPr>
        <w:t xml:space="preserve"> </w:t>
      </w:r>
      <w:r w:rsidRPr="0045435E">
        <w:t xml:space="preserve">So they were saying to Him, </w:t>
      </w:r>
      <w:r w:rsidRPr="0045435E">
        <w:rPr>
          <w:color w:val="C45911" w:themeColor="accent2" w:themeShade="BF"/>
        </w:rPr>
        <w:t xml:space="preserve">“Who are You?” </w:t>
      </w:r>
    </w:p>
    <w:p w14:paraId="1EACABA3" w14:textId="77777777" w:rsidR="00AA48D3" w:rsidRDefault="0045435E" w:rsidP="009D09A3">
      <w:pPr>
        <w:spacing w:after="0"/>
        <w:ind w:left="567"/>
      </w:pPr>
      <w:r w:rsidRPr="0045435E">
        <w:t xml:space="preserve">Jesus said to them, </w:t>
      </w:r>
      <w:r w:rsidRPr="0045435E">
        <w:rPr>
          <w:color w:val="2E74B5" w:themeColor="accent5" w:themeShade="BF"/>
        </w:rPr>
        <w:t xml:space="preserve">“What have I been saying to you </w:t>
      </w:r>
      <w:r w:rsidRPr="0045435E">
        <w:rPr>
          <w:i/>
          <w:iCs/>
          <w:color w:val="2E74B5" w:themeColor="accent5" w:themeShade="BF"/>
        </w:rPr>
        <w:t>from</w:t>
      </w:r>
      <w:r w:rsidRPr="0045435E">
        <w:rPr>
          <w:color w:val="2E74B5" w:themeColor="accent5" w:themeShade="BF"/>
        </w:rPr>
        <w:t xml:space="preserve"> the beginning? </w:t>
      </w:r>
      <w:r w:rsidRPr="0045435E">
        <w:rPr>
          <w:color w:val="2E74B5" w:themeColor="accent5" w:themeShade="BF"/>
          <w:vertAlign w:val="superscript"/>
          <w:lang w:val="en"/>
        </w:rPr>
        <w:t>26</w:t>
      </w:r>
      <w:r w:rsidRPr="0045435E">
        <w:rPr>
          <w:color w:val="2E74B5" w:themeColor="accent5" w:themeShade="BF"/>
          <w:lang w:val="en"/>
        </w:rPr>
        <w:t xml:space="preserve"> </w:t>
      </w:r>
      <w:r w:rsidRPr="0045435E">
        <w:rPr>
          <w:color w:val="2E74B5" w:themeColor="accent5" w:themeShade="BF"/>
        </w:rPr>
        <w:t xml:space="preserve">I have many things to speak and to judge concerning you, but He who sent Me is true; and the things which I heard from Him, these I speak to the world.” </w:t>
      </w:r>
      <w:r w:rsidRPr="0045435E">
        <w:rPr>
          <w:vertAlign w:val="superscript"/>
          <w:lang w:val="en"/>
        </w:rPr>
        <w:t>27</w:t>
      </w:r>
      <w:r w:rsidRPr="0045435E">
        <w:rPr>
          <w:lang w:val="en"/>
        </w:rPr>
        <w:t xml:space="preserve"> </w:t>
      </w:r>
      <w:r w:rsidRPr="0045435E">
        <w:t xml:space="preserve">They did not realize that He had been speaking to them about the Father. </w:t>
      </w:r>
      <w:r w:rsidRPr="0045435E">
        <w:rPr>
          <w:vertAlign w:val="superscript"/>
          <w:lang w:val="en"/>
        </w:rPr>
        <w:t>28</w:t>
      </w:r>
      <w:r w:rsidRPr="0045435E">
        <w:rPr>
          <w:lang w:val="en"/>
        </w:rPr>
        <w:t xml:space="preserve"> </w:t>
      </w:r>
      <w:r w:rsidRPr="0045435E">
        <w:t xml:space="preserve">So Jesus said, </w:t>
      </w:r>
      <w:r w:rsidRPr="0045435E">
        <w:rPr>
          <w:color w:val="2E74B5" w:themeColor="accent5" w:themeShade="BF"/>
        </w:rPr>
        <w:t xml:space="preserve">“When you lift up the Son of Man, then you will know that I am </w:t>
      </w:r>
      <w:r w:rsidRPr="0045435E">
        <w:rPr>
          <w:i/>
          <w:iCs/>
          <w:color w:val="2E74B5" w:themeColor="accent5" w:themeShade="BF"/>
        </w:rPr>
        <w:t>He,</w:t>
      </w:r>
      <w:r w:rsidRPr="0045435E">
        <w:rPr>
          <w:color w:val="2E74B5" w:themeColor="accent5" w:themeShade="BF"/>
        </w:rPr>
        <w:t xml:space="preserve"> and I do nothing on My own initiative, but I speak these things as the Father taught Me. </w:t>
      </w:r>
      <w:r w:rsidRPr="0045435E">
        <w:rPr>
          <w:color w:val="2E74B5" w:themeColor="accent5" w:themeShade="BF"/>
          <w:vertAlign w:val="superscript"/>
          <w:lang w:val="en"/>
        </w:rPr>
        <w:t>29</w:t>
      </w:r>
      <w:r w:rsidRPr="0045435E">
        <w:rPr>
          <w:color w:val="2E74B5" w:themeColor="accent5" w:themeShade="BF"/>
          <w:lang w:val="en"/>
        </w:rPr>
        <w:t xml:space="preserve"> </w:t>
      </w:r>
      <w:r w:rsidRPr="0045435E">
        <w:rPr>
          <w:color w:val="2E74B5" w:themeColor="accent5" w:themeShade="BF"/>
        </w:rPr>
        <w:t xml:space="preserve">And He who sent Me is with Me; He has not left Me alone, for I always do the things that are pleasing to Him.” </w:t>
      </w:r>
    </w:p>
    <w:p w14:paraId="5B31821B" w14:textId="1C89600A" w:rsidR="002320F0" w:rsidRDefault="0045435E" w:rsidP="009D09A3">
      <w:pPr>
        <w:ind w:left="567"/>
      </w:pPr>
      <w:r w:rsidRPr="0045435E">
        <w:rPr>
          <w:vertAlign w:val="superscript"/>
          <w:lang w:val="en"/>
        </w:rPr>
        <w:t>30</w:t>
      </w:r>
      <w:r w:rsidRPr="0045435E">
        <w:rPr>
          <w:lang w:val="en"/>
        </w:rPr>
        <w:t xml:space="preserve"> </w:t>
      </w:r>
      <w:r w:rsidRPr="0045435E">
        <w:t>As He spoke these things, many came to believe in Him.</w:t>
      </w:r>
    </w:p>
    <w:p w14:paraId="5D361A4D" w14:textId="1033176E" w:rsidR="001F7638" w:rsidRDefault="001F7E89" w:rsidP="00D71FC2">
      <w:pPr>
        <w:spacing w:line="259" w:lineRule="auto"/>
        <w:rPr>
          <w:lang w:val="en"/>
        </w:rPr>
      </w:pPr>
      <w:r>
        <w:rPr>
          <w:lang w:val="en"/>
        </w:rPr>
        <w:t xml:space="preserve">In </w:t>
      </w:r>
      <w:r w:rsidR="00762340">
        <w:rPr>
          <w:lang w:val="en"/>
        </w:rPr>
        <w:t>this first p</w:t>
      </w:r>
      <w:r w:rsidR="003A6DF1">
        <w:rPr>
          <w:lang w:val="en"/>
        </w:rPr>
        <w:t>art, I have three key texts to center in on.</w:t>
      </w:r>
    </w:p>
    <w:p w14:paraId="632623A6" w14:textId="06F7DB84" w:rsidR="009A27C8" w:rsidRDefault="00235B86" w:rsidP="00D71FC2">
      <w:pPr>
        <w:spacing w:line="259" w:lineRule="auto"/>
      </w:pPr>
      <w:r>
        <w:rPr>
          <w:lang w:val="en"/>
        </w:rPr>
        <w:t>1. The first is</w:t>
      </w:r>
      <w:r w:rsidR="00DF12CF">
        <w:rPr>
          <w:lang w:val="en"/>
        </w:rPr>
        <w:t xml:space="preserve"> our beginning verse</w:t>
      </w:r>
      <w:r>
        <w:rPr>
          <w:lang w:val="en"/>
        </w:rPr>
        <w:t xml:space="preserve"> 8:12. </w:t>
      </w:r>
      <w:r w:rsidR="009E695C" w:rsidRPr="009E695C">
        <w:t xml:space="preserve">“I am the Light of the world; he who follows Me will not walk in darkness but will have the Light of life.” </w:t>
      </w:r>
      <w:r w:rsidR="009A27C8">
        <w:t xml:space="preserve">He who follows will not walk in darkness. The kind of following Jesus means </w:t>
      </w:r>
      <w:r w:rsidR="00914F39">
        <w:t>is a following of</w:t>
      </w:r>
      <w:r w:rsidR="009A27C8">
        <w:t xml:space="preserve"> submission to him as the revealer of truth. </w:t>
      </w:r>
      <w:r w:rsidR="002E39E4">
        <w:t>It includes following with the mind to accept what Jesus teaches and following with behavior</w:t>
      </w:r>
      <w:r w:rsidR="006126EE">
        <w:t xml:space="preserve"> that</w:t>
      </w:r>
      <w:r w:rsidR="002E39E4">
        <w:t xml:space="preserve"> live</w:t>
      </w:r>
      <w:r w:rsidR="006126EE">
        <w:t>s</w:t>
      </w:r>
      <w:r w:rsidR="002E39E4">
        <w:t xml:space="preserve"> out what Jesus teaches. That kind of following </w:t>
      </w:r>
      <w:r w:rsidR="008F2DC9">
        <w:t xml:space="preserve">results in an experience of Jesus as the light of life. </w:t>
      </w:r>
      <w:r w:rsidR="006126EE">
        <w:t xml:space="preserve">The follower receives the light of truth, receives understanding </w:t>
      </w:r>
      <w:r w:rsidR="0074260E">
        <w:t>that leads to life.</w:t>
      </w:r>
    </w:p>
    <w:p w14:paraId="18393B9B" w14:textId="199A0E66" w:rsidR="004D301F" w:rsidRDefault="00315A3F" w:rsidP="00D71FC2">
      <w:pPr>
        <w:spacing w:line="259" w:lineRule="auto"/>
        <w:rPr>
          <w:lang w:val="en"/>
        </w:rPr>
      </w:pPr>
      <w:r>
        <w:rPr>
          <w:lang w:val="en"/>
        </w:rPr>
        <w:t>What we see in the following dialogue is a gro</w:t>
      </w:r>
      <w:r w:rsidR="00517282">
        <w:rPr>
          <w:lang w:val="en"/>
        </w:rPr>
        <w:t>up of people walking in darkness who refuse to submit to Jesus</w:t>
      </w:r>
      <w:r w:rsidR="00EF6E4C">
        <w:rPr>
          <w:lang w:val="en"/>
        </w:rPr>
        <w:t>. They will not go where he is leading. A</w:t>
      </w:r>
      <w:r w:rsidR="00517282">
        <w:rPr>
          <w:lang w:val="en"/>
        </w:rPr>
        <w:t>nd so,</w:t>
      </w:r>
      <w:r w:rsidR="00EF6E4C">
        <w:rPr>
          <w:lang w:val="en"/>
        </w:rPr>
        <w:t xml:space="preserve"> they</w:t>
      </w:r>
      <w:r w:rsidR="00517282">
        <w:rPr>
          <w:lang w:val="en"/>
        </w:rPr>
        <w:t xml:space="preserve"> continue to walk in darkness.</w:t>
      </w:r>
    </w:p>
    <w:p w14:paraId="6D36682A" w14:textId="49683188" w:rsidR="00C54452" w:rsidRDefault="00104439" w:rsidP="00D71FC2">
      <w:pPr>
        <w:spacing w:line="259" w:lineRule="auto"/>
        <w:rPr>
          <w:lang w:val="en"/>
        </w:rPr>
      </w:pPr>
      <w:r>
        <w:rPr>
          <w:lang w:val="en"/>
        </w:rPr>
        <w:t>We need to interpret the words of Jesus</w:t>
      </w:r>
      <w:r w:rsidR="00572258">
        <w:rPr>
          <w:lang w:val="en"/>
        </w:rPr>
        <w:t xml:space="preserve"> in this dialogue</w:t>
      </w:r>
      <w:r>
        <w:rPr>
          <w:lang w:val="en"/>
        </w:rPr>
        <w:t xml:space="preserve"> as one whose perspective comes from one</w:t>
      </w:r>
      <w:r w:rsidR="001313C9">
        <w:rPr>
          <w:lang w:val="en"/>
        </w:rPr>
        <w:t xml:space="preserve"> vantage point and the words of the Pharisees as those whose perspective comes from a very different vantage point. </w:t>
      </w:r>
      <w:r w:rsidR="0069560A">
        <w:rPr>
          <w:lang w:val="en"/>
        </w:rPr>
        <w:t xml:space="preserve">Jesus’ perspective is </w:t>
      </w:r>
      <w:r w:rsidR="003A7B71">
        <w:rPr>
          <w:lang w:val="en"/>
        </w:rPr>
        <w:t>also</w:t>
      </w:r>
      <w:r w:rsidR="0069560A">
        <w:rPr>
          <w:lang w:val="en"/>
        </w:rPr>
        <w:t xml:space="preserve"> as the one who is </w:t>
      </w:r>
      <w:r w:rsidR="00B119B5">
        <w:rPr>
          <w:lang w:val="en"/>
        </w:rPr>
        <w:t xml:space="preserve">with </w:t>
      </w:r>
      <w:r w:rsidR="0069560A">
        <w:rPr>
          <w:lang w:val="en"/>
        </w:rPr>
        <w:t>God and is in eternal relationship with God. He is</w:t>
      </w:r>
      <w:r w:rsidR="00B119B5">
        <w:rPr>
          <w:lang w:val="en"/>
        </w:rPr>
        <w:t xml:space="preserve"> the one who</w:t>
      </w:r>
      <w:r w:rsidR="004B2F39">
        <w:rPr>
          <w:lang w:val="en"/>
        </w:rPr>
        <w:t xml:space="preserve"> uniquely reveals God. He is</w:t>
      </w:r>
      <w:r w:rsidR="0069560A">
        <w:rPr>
          <w:lang w:val="en"/>
        </w:rPr>
        <w:t xml:space="preserve"> the Son who fellowships at the table of the Father</w:t>
      </w:r>
      <w:r w:rsidR="0009082E">
        <w:rPr>
          <w:lang w:val="en"/>
        </w:rPr>
        <w:t xml:space="preserve"> who shares close relationship. </w:t>
      </w:r>
      <w:r w:rsidR="006825EB">
        <w:rPr>
          <w:lang w:val="en"/>
        </w:rPr>
        <w:t xml:space="preserve">Jesus sees </w:t>
      </w:r>
      <w:r w:rsidR="004B2F39">
        <w:rPr>
          <w:lang w:val="en"/>
        </w:rPr>
        <w:t>every</w:t>
      </w:r>
      <w:r w:rsidR="006825EB">
        <w:rPr>
          <w:lang w:val="en"/>
        </w:rPr>
        <w:t>thing from this vantage point, so his perspective is true.</w:t>
      </w:r>
    </w:p>
    <w:p w14:paraId="64786A57" w14:textId="5FE7EE03" w:rsidR="00257D06" w:rsidRDefault="00257D06" w:rsidP="00D71FC2">
      <w:pPr>
        <w:spacing w:line="259" w:lineRule="auto"/>
        <w:rPr>
          <w:lang w:val="en"/>
        </w:rPr>
      </w:pPr>
      <w:r>
        <w:rPr>
          <w:lang w:val="en"/>
        </w:rPr>
        <w:lastRenderedPageBreak/>
        <w:t xml:space="preserve">The Pharisees </w:t>
      </w:r>
      <w:r w:rsidR="00497988">
        <w:rPr>
          <w:lang w:val="en"/>
        </w:rPr>
        <w:t xml:space="preserve">interpret things from the vantage point of human reason and human </w:t>
      </w:r>
      <w:r w:rsidR="00397036">
        <w:rPr>
          <w:lang w:val="en"/>
        </w:rPr>
        <w:t>law</w:t>
      </w:r>
      <w:r w:rsidR="00497988">
        <w:rPr>
          <w:lang w:val="en"/>
        </w:rPr>
        <w:t xml:space="preserve"> and human desire</w:t>
      </w:r>
      <w:r w:rsidR="00C22153">
        <w:rPr>
          <w:lang w:val="en"/>
        </w:rPr>
        <w:t>.</w:t>
      </w:r>
      <w:r w:rsidR="00FC40C0">
        <w:rPr>
          <w:lang w:val="en"/>
        </w:rPr>
        <w:t xml:space="preserve"> Their sight is limited</w:t>
      </w:r>
      <w:r w:rsidR="00133029">
        <w:rPr>
          <w:lang w:val="en"/>
        </w:rPr>
        <w:t xml:space="preserve"> and skewed.</w:t>
      </w:r>
      <w:r w:rsidR="00C22153">
        <w:rPr>
          <w:lang w:val="en"/>
        </w:rPr>
        <w:t xml:space="preserve"> </w:t>
      </w:r>
      <w:r w:rsidR="002E7737">
        <w:rPr>
          <w:lang w:val="en"/>
        </w:rPr>
        <w:t xml:space="preserve">The dialogue begins as </w:t>
      </w:r>
      <w:r w:rsidR="00133029">
        <w:rPr>
          <w:lang w:val="en"/>
        </w:rPr>
        <w:t>f</w:t>
      </w:r>
      <w:r w:rsidR="002E346A">
        <w:rPr>
          <w:lang w:val="en"/>
        </w:rPr>
        <w:t xml:space="preserve">rom the human vantage point of law, </w:t>
      </w:r>
      <w:r w:rsidR="00D95E12">
        <w:rPr>
          <w:lang w:val="en"/>
        </w:rPr>
        <w:t>with the Pharisees</w:t>
      </w:r>
      <w:r w:rsidR="002E346A">
        <w:rPr>
          <w:lang w:val="en"/>
        </w:rPr>
        <w:t xml:space="preserve"> reject</w:t>
      </w:r>
      <w:r w:rsidR="00D95E12">
        <w:rPr>
          <w:lang w:val="en"/>
        </w:rPr>
        <w:t>ing</w:t>
      </w:r>
      <w:r w:rsidR="002E346A">
        <w:rPr>
          <w:lang w:val="en"/>
        </w:rPr>
        <w:t xml:space="preserve"> the testimony of Jesus as </w:t>
      </w:r>
      <w:r w:rsidR="0064332F">
        <w:rPr>
          <w:lang w:val="en"/>
        </w:rPr>
        <w:t>untrue because of a lack of witnesses to corroborate his claims. The law says you need two witnesses.</w:t>
      </w:r>
      <w:r w:rsidR="00D95E12">
        <w:rPr>
          <w:lang w:val="en"/>
        </w:rPr>
        <w:t xml:space="preserve"> Your words cannot be true.</w:t>
      </w:r>
    </w:p>
    <w:p w14:paraId="0AE39125" w14:textId="6EAE996E" w:rsidR="00E9421D" w:rsidRDefault="0064332F" w:rsidP="00D71FC2">
      <w:pPr>
        <w:spacing w:line="259" w:lineRule="auto"/>
        <w:rPr>
          <w:lang w:val="en"/>
        </w:rPr>
      </w:pPr>
      <w:r>
        <w:rPr>
          <w:lang w:val="en"/>
        </w:rPr>
        <w:t xml:space="preserve">But Jesus is the light. </w:t>
      </w:r>
      <w:r w:rsidR="00153764">
        <w:rPr>
          <w:lang w:val="en"/>
        </w:rPr>
        <w:t xml:space="preserve">He is the source of truth. He is from heaven. There is no one and can be no one to corroborate his claims. He is the one who must self-witness. </w:t>
      </w:r>
      <w:r w:rsidR="00C87EE6">
        <w:rPr>
          <w:lang w:val="en"/>
        </w:rPr>
        <w:t>A man cannot shine a light on the light to prove that it is light. The light is the light. So, Jesus says</w:t>
      </w:r>
      <w:r w:rsidR="002B17F9">
        <w:rPr>
          <w:lang w:val="en"/>
        </w:rPr>
        <w:t>, “My testimony is true</w:t>
      </w:r>
      <w:r w:rsidR="00E9421D">
        <w:rPr>
          <w:lang w:val="en"/>
        </w:rPr>
        <w:t xml:space="preserve"> for I know where I come from and where I am going.” </w:t>
      </w:r>
      <w:r w:rsidR="00A62F0A">
        <w:rPr>
          <w:lang w:val="en"/>
        </w:rPr>
        <w:t xml:space="preserve">And he points out the problem of their vantage point. “You judge according to the flesh.” That includes the limits of human flesh, </w:t>
      </w:r>
      <w:r w:rsidR="008E00A2">
        <w:rPr>
          <w:lang w:val="en"/>
        </w:rPr>
        <w:t>limited knowledge and limited</w:t>
      </w:r>
      <w:r w:rsidR="00A62F0A">
        <w:rPr>
          <w:lang w:val="en"/>
        </w:rPr>
        <w:t xml:space="preserve"> reason</w:t>
      </w:r>
      <w:r w:rsidR="008E00A2">
        <w:rPr>
          <w:lang w:val="en"/>
        </w:rPr>
        <w:t>ing ability</w:t>
      </w:r>
      <w:r w:rsidR="00A62F0A">
        <w:rPr>
          <w:lang w:val="en"/>
        </w:rPr>
        <w:t>, but</w:t>
      </w:r>
      <w:r w:rsidR="008E00A2">
        <w:rPr>
          <w:lang w:val="en"/>
        </w:rPr>
        <w:t xml:space="preserve"> also</w:t>
      </w:r>
      <w:r w:rsidR="00A62F0A">
        <w:rPr>
          <w:lang w:val="en"/>
        </w:rPr>
        <w:t xml:space="preserve"> </w:t>
      </w:r>
      <w:r w:rsidR="00823D96">
        <w:rPr>
          <w:lang w:val="en"/>
        </w:rPr>
        <w:t>includes the twisted values of human flesh</w:t>
      </w:r>
      <w:r w:rsidR="00D33A00">
        <w:rPr>
          <w:lang w:val="en"/>
        </w:rPr>
        <w:t>. They do not evaluate rightly</w:t>
      </w:r>
      <w:r w:rsidR="00290847">
        <w:rPr>
          <w:lang w:val="en"/>
        </w:rPr>
        <w:t xml:space="preserve"> be</w:t>
      </w:r>
      <w:r w:rsidR="0090013B">
        <w:rPr>
          <w:lang w:val="en"/>
        </w:rPr>
        <w:t>cause they are self-deceived</w:t>
      </w:r>
      <w:r w:rsidR="00B61238">
        <w:rPr>
          <w:lang w:val="en"/>
        </w:rPr>
        <w:t>. A</w:t>
      </w:r>
      <w:r w:rsidR="0090013B">
        <w:rPr>
          <w:lang w:val="en"/>
        </w:rPr>
        <w:t xml:space="preserve">nd </w:t>
      </w:r>
      <w:r w:rsidR="003450CF">
        <w:rPr>
          <w:lang w:val="en"/>
        </w:rPr>
        <w:t>they are certainly not objective. They cannot evaluate Jesus rightly.</w:t>
      </w:r>
    </w:p>
    <w:p w14:paraId="215A37E4" w14:textId="4A8CD7A9" w:rsidR="00D33A00" w:rsidRDefault="00D33A00" w:rsidP="00D71FC2">
      <w:pPr>
        <w:spacing w:line="259" w:lineRule="auto"/>
        <w:rPr>
          <w:lang w:val="en"/>
        </w:rPr>
      </w:pPr>
      <w:r>
        <w:rPr>
          <w:lang w:val="en"/>
        </w:rPr>
        <w:t>When Jesus says</w:t>
      </w:r>
      <w:r w:rsidR="00DD5DC7">
        <w:rPr>
          <w:lang w:val="en"/>
        </w:rPr>
        <w:t xml:space="preserve">, “I judge no one,” we have to again take care to pay attention to </w:t>
      </w:r>
      <w:r w:rsidR="00493D4E">
        <w:rPr>
          <w:lang w:val="en"/>
        </w:rPr>
        <w:t xml:space="preserve">his point. We have to remember from back in chapter 5 that all authority has been given to him to judge. </w:t>
      </w:r>
      <w:r w:rsidR="009B12F3">
        <w:rPr>
          <w:lang w:val="en"/>
        </w:rPr>
        <w:t>He is not saying he will never judge anybody.</w:t>
      </w:r>
      <w:r w:rsidR="00687E81">
        <w:rPr>
          <w:lang w:val="en"/>
        </w:rPr>
        <w:t xml:space="preserve"> </w:t>
      </w:r>
      <w:r w:rsidR="00C439D7">
        <w:rPr>
          <w:lang w:val="en"/>
        </w:rPr>
        <w:t xml:space="preserve">And in verse 26, we have to notice that he </w:t>
      </w:r>
      <w:r w:rsidR="00B343E5">
        <w:rPr>
          <w:lang w:val="en"/>
        </w:rPr>
        <w:t xml:space="preserve">says, “I have much to say about you and much to judge.” </w:t>
      </w:r>
      <w:r w:rsidR="00670CFB">
        <w:rPr>
          <w:lang w:val="en"/>
        </w:rPr>
        <w:t xml:space="preserve">That Jesus does not judge at this point of the conversation, </w:t>
      </w:r>
      <w:r w:rsidR="00F13EBE">
        <w:rPr>
          <w:lang w:val="en"/>
        </w:rPr>
        <w:t>has to</w:t>
      </w:r>
      <w:r w:rsidR="00670CFB">
        <w:rPr>
          <w:lang w:val="en"/>
        </w:rPr>
        <w:t xml:space="preserve"> be qualified </w:t>
      </w:r>
      <w:r w:rsidR="00F13EBE">
        <w:rPr>
          <w:lang w:val="en"/>
        </w:rPr>
        <w:t>with something. It may</w:t>
      </w:r>
      <w:r w:rsidR="00670CFB">
        <w:rPr>
          <w:lang w:val="en"/>
        </w:rPr>
        <w:t xml:space="preserve"> mean he does not judge from the vantage point of the world as the</w:t>
      </w:r>
      <w:r w:rsidR="006E3C78">
        <w:rPr>
          <w:lang w:val="en"/>
        </w:rPr>
        <w:t xml:space="preserve"> Pharisees do. </w:t>
      </w:r>
      <w:r w:rsidR="00BC44FA">
        <w:rPr>
          <w:lang w:val="en"/>
        </w:rPr>
        <w:t xml:space="preserve">Or perhaps it means that even though Jesus would judge </w:t>
      </w:r>
      <w:r w:rsidR="003F4020">
        <w:rPr>
          <w:lang w:val="en"/>
        </w:rPr>
        <w:t xml:space="preserve">that is not what he is doing at the moment. He is now not judging them. Instead, he is giving them witness to what </w:t>
      </w:r>
      <w:r w:rsidR="004E33A2">
        <w:rPr>
          <w:lang w:val="en"/>
        </w:rPr>
        <w:t xml:space="preserve">is true. </w:t>
      </w:r>
    </w:p>
    <w:p w14:paraId="29B9185F" w14:textId="552DAA80" w:rsidR="001B1E90" w:rsidRDefault="004E33A2" w:rsidP="00D71FC2">
      <w:pPr>
        <w:spacing w:line="259" w:lineRule="auto"/>
        <w:rPr>
          <w:lang w:val="en"/>
        </w:rPr>
      </w:pPr>
      <w:r>
        <w:rPr>
          <w:lang w:val="en"/>
        </w:rPr>
        <w:t xml:space="preserve">Jesus goes on to play by their rules. He </w:t>
      </w:r>
      <w:r w:rsidR="0034691A">
        <w:rPr>
          <w:lang w:val="en"/>
        </w:rPr>
        <w:t xml:space="preserve">goes on to claim himself and </w:t>
      </w:r>
      <w:r w:rsidR="00695336">
        <w:rPr>
          <w:lang w:val="en"/>
        </w:rPr>
        <w:t>the</w:t>
      </w:r>
      <w:r w:rsidR="0034691A">
        <w:rPr>
          <w:lang w:val="en"/>
        </w:rPr>
        <w:t xml:space="preserve"> Father as valid witnesses. </w:t>
      </w:r>
      <w:r w:rsidR="00116658">
        <w:rPr>
          <w:lang w:val="en"/>
        </w:rPr>
        <w:t xml:space="preserve">He makes the </w:t>
      </w:r>
      <w:r w:rsidR="0028038C">
        <w:rPr>
          <w:lang w:val="en"/>
        </w:rPr>
        <w:t>point that he is the one whose self-witness is the truth</w:t>
      </w:r>
      <w:r w:rsidR="00971F47">
        <w:rPr>
          <w:lang w:val="en"/>
        </w:rPr>
        <w:t>, verse 18, “I am the one who bears witness of Myself.”</w:t>
      </w:r>
      <w:r w:rsidR="0028038C">
        <w:rPr>
          <w:lang w:val="en"/>
        </w:rPr>
        <w:t xml:space="preserve"> </w:t>
      </w:r>
      <w:r w:rsidR="00F24FBD">
        <w:rPr>
          <w:lang w:val="en"/>
        </w:rPr>
        <w:t>And t</w:t>
      </w:r>
      <w:r w:rsidR="0028038C">
        <w:rPr>
          <w:lang w:val="en"/>
        </w:rPr>
        <w:t>hat is a valid point if you are</w:t>
      </w:r>
      <w:r w:rsidR="00971F47">
        <w:rPr>
          <w:lang w:val="en"/>
        </w:rPr>
        <w:t xml:space="preserve"> indeed</w:t>
      </w:r>
      <w:r w:rsidR="0028038C">
        <w:rPr>
          <w:lang w:val="en"/>
        </w:rPr>
        <w:t xml:space="preserve"> the light</w:t>
      </w:r>
      <w:r w:rsidR="00E107F1">
        <w:rPr>
          <w:lang w:val="en"/>
        </w:rPr>
        <w:t>.</w:t>
      </w:r>
      <w:r w:rsidR="00F24FBD">
        <w:rPr>
          <w:lang w:val="en"/>
        </w:rPr>
        <w:t xml:space="preserve"> And they sort of let that </w:t>
      </w:r>
      <w:r w:rsidR="004F4BE5">
        <w:rPr>
          <w:lang w:val="en"/>
        </w:rPr>
        <w:t>slide. I do not think they would allow that in a court of law</w:t>
      </w:r>
      <w:r w:rsidR="00707E6B">
        <w:rPr>
          <w:lang w:val="en"/>
        </w:rPr>
        <w:t xml:space="preserve"> that a person is a self-witness. But they give him that.</w:t>
      </w:r>
      <w:r w:rsidR="00E107F1">
        <w:rPr>
          <w:lang w:val="en"/>
        </w:rPr>
        <w:t xml:space="preserve"> He also says that the Father gives him witness. </w:t>
      </w:r>
      <w:r w:rsidR="001C6C32">
        <w:rPr>
          <w:lang w:val="en"/>
        </w:rPr>
        <w:t>But</w:t>
      </w:r>
      <w:r w:rsidR="00E107F1">
        <w:rPr>
          <w:lang w:val="en"/>
        </w:rPr>
        <w:t xml:space="preserve"> here we see the refusal of his opponents to consider the spiritual reality </w:t>
      </w:r>
      <w:r w:rsidR="0089218F">
        <w:rPr>
          <w:lang w:val="en"/>
        </w:rPr>
        <w:t>of</w:t>
      </w:r>
      <w:r w:rsidR="00E107F1">
        <w:rPr>
          <w:lang w:val="en"/>
        </w:rPr>
        <w:t xml:space="preserve"> God </w:t>
      </w:r>
      <w:r w:rsidR="0089218F">
        <w:rPr>
          <w:lang w:val="en"/>
        </w:rPr>
        <w:t xml:space="preserve">as </w:t>
      </w:r>
      <w:r w:rsidR="00E107F1">
        <w:rPr>
          <w:lang w:val="en"/>
        </w:rPr>
        <w:t xml:space="preserve">his Father. They </w:t>
      </w:r>
      <w:r w:rsidR="00F3156E">
        <w:rPr>
          <w:lang w:val="en"/>
        </w:rPr>
        <w:t xml:space="preserve">are going to </w:t>
      </w:r>
      <w:r w:rsidR="00E107F1">
        <w:rPr>
          <w:lang w:val="en"/>
        </w:rPr>
        <w:t xml:space="preserve">stick </w:t>
      </w:r>
      <w:r w:rsidR="00F3156E">
        <w:rPr>
          <w:lang w:val="en"/>
        </w:rPr>
        <w:t>on the literal,</w:t>
      </w:r>
      <w:r w:rsidR="00E107F1">
        <w:rPr>
          <w:lang w:val="en"/>
        </w:rPr>
        <w:t xml:space="preserve"> the</w:t>
      </w:r>
      <w:r w:rsidR="007F0CFA">
        <w:rPr>
          <w:lang w:val="en"/>
        </w:rPr>
        <w:t xml:space="preserve"> worldly</w:t>
      </w:r>
      <w:r w:rsidR="00DA4442">
        <w:rPr>
          <w:lang w:val="en"/>
        </w:rPr>
        <w:t>. They want the witness to be produced. “Who is your Father</w:t>
      </w:r>
      <w:r w:rsidR="00E307EF">
        <w:rPr>
          <w:lang w:val="en"/>
        </w:rPr>
        <w:t>? Show him. Bring him.”</w:t>
      </w:r>
    </w:p>
    <w:p w14:paraId="0ACB4433" w14:textId="5A4979EA" w:rsidR="00413D7B" w:rsidRDefault="00755BAF" w:rsidP="00D71FC2">
      <w:pPr>
        <w:spacing w:line="259" w:lineRule="auto"/>
        <w:rPr>
          <w:lang w:val="en"/>
        </w:rPr>
      </w:pPr>
      <w:r>
        <w:t>Jesus tells them,</w:t>
      </w:r>
      <w:r w:rsidR="00BB467A">
        <w:t xml:space="preserve"> and he said this before,</w:t>
      </w:r>
      <w:r>
        <w:t xml:space="preserve"> </w:t>
      </w:r>
      <w:r w:rsidR="009E49CC" w:rsidRPr="009E49CC">
        <w:t xml:space="preserve">“You know neither Me nor My Father; if you knew Me, you would know My Father.” </w:t>
      </w:r>
      <w:r>
        <w:t>This is a point Jesus made</w:t>
      </w:r>
      <w:r w:rsidR="00BD6A8F">
        <w:t>, and it is a point he is going to</w:t>
      </w:r>
      <w:r>
        <w:t xml:space="preserve"> make again. </w:t>
      </w:r>
      <w:r w:rsidR="00413D7B">
        <w:rPr>
          <w:lang w:val="en"/>
        </w:rPr>
        <w:t xml:space="preserve">Knowledge of God is tied </w:t>
      </w:r>
      <w:r w:rsidR="004417DA">
        <w:rPr>
          <w:lang w:val="en"/>
        </w:rPr>
        <w:t xml:space="preserve">so tightly to Jesus that if you truly know the Father then you will acknowledge the Son. </w:t>
      </w:r>
      <w:r w:rsidR="003F110F">
        <w:rPr>
          <w:lang w:val="en"/>
        </w:rPr>
        <w:t xml:space="preserve">There is no one who truly knows God as Father </w:t>
      </w:r>
      <w:r w:rsidR="00A225DB">
        <w:rPr>
          <w:lang w:val="en"/>
        </w:rPr>
        <w:t xml:space="preserve">and rejects Jesus. </w:t>
      </w:r>
      <w:r w:rsidR="004417DA">
        <w:rPr>
          <w:lang w:val="en"/>
        </w:rPr>
        <w:t xml:space="preserve">And if in fact, you come to know the Son, then by knowing the Son, you know the Father. </w:t>
      </w:r>
      <w:r w:rsidR="00E33A95">
        <w:rPr>
          <w:lang w:val="en"/>
        </w:rPr>
        <w:t xml:space="preserve">Rejection of the Son shows that you do not know the Father and </w:t>
      </w:r>
      <w:r w:rsidR="00DB6570">
        <w:rPr>
          <w:lang w:val="en"/>
        </w:rPr>
        <w:t xml:space="preserve">can never </w:t>
      </w:r>
      <w:r w:rsidR="00DE514C">
        <w:rPr>
          <w:lang w:val="en"/>
        </w:rPr>
        <w:t>know the Father</w:t>
      </w:r>
      <w:r w:rsidR="00DB6570">
        <w:rPr>
          <w:lang w:val="en"/>
        </w:rPr>
        <w:t xml:space="preserve"> until you accept the Son</w:t>
      </w:r>
      <w:r w:rsidR="00DE514C">
        <w:rPr>
          <w:lang w:val="en"/>
        </w:rPr>
        <w:t>. If you do not see the Father in the Son, you cannot see the Father</w:t>
      </w:r>
      <w:r w:rsidR="00732EED">
        <w:rPr>
          <w:lang w:val="en"/>
        </w:rPr>
        <w:t xml:space="preserve"> at all.</w:t>
      </w:r>
    </w:p>
    <w:p w14:paraId="058CEDCF" w14:textId="371AF8E8" w:rsidR="00133E56" w:rsidRDefault="00F64747" w:rsidP="00D71FC2">
      <w:pPr>
        <w:spacing w:line="259" w:lineRule="auto"/>
        <w:rPr>
          <w:lang w:val="en"/>
        </w:rPr>
      </w:pPr>
      <w:r>
        <w:rPr>
          <w:lang w:val="en"/>
        </w:rPr>
        <w:t xml:space="preserve">Our </w:t>
      </w:r>
      <w:r w:rsidR="00616A47">
        <w:rPr>
          <w:lang w:val="en"/>
        </w:rPr>
        <w:t xml:space="preserve">first </w:t>
      </w:r>
      <w:r>
        <w:rPr>
          <w:lang w:val="en"/>
        </w:rPr>
        <w:t>k</w:t>
      </w:r>
      <w:r w:rsidR="004E66F9">
        <w:rPr>
          <w:lang w:val="en"/>
        </w:rPr>
        <w:t xml:space="preserve">ey verse indicates the theme we need to recognize </w:t>
      </w:r>
      <w:r w:rsidR="00616A47">
        <w:rPr>
          <w:lang w:val="en"/>
        </w:rPr>
        <w:t>through</w:t>
      </w:r>
      <w:r w:rsidR="00732EED">
        <w:rPr>
          <w:lang w:val="en"/>
        </w:rPr>
        <w:t>out</w:t>
      </w:r>
      <w:r w:rsidR="00616A47">
        <w:rPr>
          <w:lang w:val="en"/>
        </w:rPr>
        <w:t xml:space="preserve"> this dialogue. Jesus is the light of the world. To see</w:t>
      </w:r>
      <w:r w:rsidR="00732EED">
        <w:rPr>
          <w:lang w:val="en"/>
        </w:rPr>
        <w:t>,</w:t>
      </w:r>
      <w:r w:rsidR="00616A47">
        <w:rPr>
          <w:lang w:val="en"/>
        </w:rPr>
        <w:t xml:space="preserve"> we must follow him. If we are not willing to submit to his teachings</w:t>
      </w:r>
      <w:r w:rsidR="00732EED">
        <w:rPr>
          <w:lang w:val="en"/>
        </w:rPr>
        <w:t xml:space="preserve">, </w:t>
      </w:r>
      <w:r w:rsidR="00616A47">
        <w:rPr>
          <w:lang w:val="en"/>
        </w:rPr>
        <w:t>we will continue on in the dark.</w:t>
      </w:r>
    </w:p>
    <w:p w14:paraId="38418469" w14:textId="6C625120" w:rsidR="00DE514C" w:rsidRDefault="0041415B" w:rsidP="00D71FC2">
      <w:pPr>
        <w:spacing w:line="259" w:lineRule="auto"/>
        <w:rPr>
          <w:lang w:val="en"/>
        </w:rPr>
      </w:pPr>
      <w:r>
        <w:rPr>
          <w:lang w:val="en"/>
        </w:rPr>
        <w:t xml:space="preserve">2. </w:t>
      </w:r>
      <w:r w:rsidR="00C97276">
        <w:rPr>
          <w:lang w:val="en"/>
        </w:rPr>
        <w:t>We are coming up on the second key verse</w:t>
      </w:r>
      <w:r w:rsidR="00BD5060">
        <w:rPr>
          <w:lang w:val="en"/>
        </w:rPr>
        <w:t xml:space="preserve"> in </w:t>
      </w:r>
      <w:r w:rsidR="00B200C3">
        <w:rPr>
          <w:lang w:val="en"/>
        </w:rPr>
        <w:t xml:space="preserve">verse 24. </w:t>
      </w:r>
      <w:r w:rsidR="00785455">
        <w:rPr>
          <w:lang w:val="en"/>
        </w:rPr>
        <w:t xml:space="preserve">In the lead up </w:t>
      </w:r>
      <w:r w:rsidR="003B5356">
        <w:rPr>
          <w:lang w:val="en"/>
        </w:rPr>
        <w:t xml:space="preserve">staring in verse 21 </w:t>
      </w:r>
      <w:r w:rsidR="006379E0">
        <w:rPr>
          <w:lang w:val="en"/>
        </w:rPr>
        <w:t xml:space="preserve">Jesus </w:t>
      </w:r>
      <w:r w:rsidR="00761B2E">
        <w:rPr>
          <w:lang w:val="en"/>
        </w:rPr>
        <w:t>returns to the point he had made earlier in the ch</w:t>
      </w:r>
      <w:r w:rsidR="001E745A">
        <w:rPr>
          <w:lang w:val="en"/>
        </w:rPr>
        <w:t xml:space="preserve">apter 7, that he is going away and </w:t>
      </w:r>
      <w:r w:rsidR="005A20B4">
        <w:rPr>
          <w:lang w:val="en"/>
        </w:rPr>
        <w:t>though they seek</w:t>
      </w:r>
      <w:r w:rsidR="00376FE1">
        <w:rPr>
          <w:lang w:val="en"/>
        </w:rPr>
        <w:t>,</w:t>
      </w:r>
      <w:r w:rsidR="005A20B4">
        <w:rPr>
          <w:lang w:val="en"/>
        </w:rPr>
        <w:t xml:space="preserve"> they cannot follow. </w:t>
      </w:r>
      <w:r w:rsidR="003B6F9D">
        <w:rPr>
          <w:lang w:val="en"/>
        </w:rPr>
        <w:t xml:space="preserve">But </w:t>
      </w:r>
      <w:r w:rsidR="0045717D">
        <w:rPr>
          <w:lang w:val="en"/>
        </w:rPr>
        <w:t xml:space="preserve">Jesus adds </w:t>
      </w:r>
      <w:r w:rsidR="003B6F9D">
        <w:rPr>
          <w:lang w:val="en"/>
        </w:rPr>
        <w:t xml:space="preserve">here </w:t>
      </w:r>
      <w:r w:rsidR="0045717D">
        <w:rPr>
          <w:lang w:val="en"/>
        </w:rPr>
        <w:t xml:space="preserve">something </w:t>
      </w:r>
      <w:r w:rsidR="003B6F9D">
        <w:rPr>
          <w:lang w:val="en"/>
        </w:rPr>
        <w:t>that is</w:t>
      </w:r>
      <w:r w:rsidR="005445FA">
        <w:rPr>
          <w:lang w:val="en"/>
        </w:rPr>
        <w:t xml:space="preserve"> not in chapter 7</w:t>
      </w:r>
      <w:r w:rsidR="0045717D">
        <w:rPr>
          <w:lang w:val="en"/>
        </w:rPr>
        <w:t xml:space="preserve">. He tells them </w:t>
      </w:r>
      <w:r w:rsidR="00313D7E">
        <w:rPr>
          <w:lang w:val="en"/>
        </w:rPr>
        <w:t xml:space="preserve">they cannot come and </w:t>
      </w:r>
      <w:r w:rsidR="00AF3105">
        <w:rPr>
          <w:lang w:val="en"/>
        </w:rPr>
        <w:t>because of that, they are going to</w:t>
      </w:r>
      <w:r w:rsidR="00313D7E">
        <w:rPr>
          <w:lang w:val="en"/>
        </w:rPr>
        <w:t xml:space="preserve"> die in their sins. </w:t>
      </w:r>
      <w:r w:rsidR="00F46C47">
        <w:rPr>
          <w:lang w:val="en"/>
        </w:rPr>
        <w:t>They need to go where Jesus is going.</w:t>
      </w:r>
      <w:r w:rsidR="00411F14">
        <w:rPr>
          <w:lang w:val="en"/>
        </w:rPr>
        <w:t xml:space="preserve"> Jesus has raised the stakes.</w:t>
      </w:r>
    </w:p>
    <w:p w14:paraId="7F8CF774" w14:textId="1D2A756F" w:rsidR="00072A65" w:rsidRDefault="00E72A0F" w:rsidP="00D71FC2">
      <w:pPr>
        <w:spacing w:line="259" w:lineRule="auto"/>
        <w:rPr>
          <w:lang w:val="en"/>
        </w:rPr>
      </w:pPr>
      <w:r>
        <w:rPr>
          <w:lang w:val="en"/>
        </w:rPr>
        <w:t xml:space="preserve">In chapter </w:t>
      </w:r>
      <w:r w:rsidR="00411F14">
        <w:rPr>
          <w:lang w:val="en"/>
        </w:rPr>
        <w:t xml:space="preserve">7, </w:t>
      </w:r>
      <w:r w:rsidR="00072A65">
        <w:rPr>
          <w:lang w:val="en"/>
        </w:rPr>
        <w:t>they wondered if going away mean</w:t>
      </w:r>
      <w:r w:rsidR="00411F14">
        <w:rPr>
          <w:lang w:val="en"/>
        </w:rPr>
        <w:t>t</w:t>
      </w:r>
      <w:r w:rsidR="00072A65">
        <w:rPr>
          <w:lang w:val="en"/>
        </w:rPr>
        <w:t xml:space="preserve"> going outside Israel</w:t>
      </w:r>
      <w:r w:rsidR="00F1431F">
        <w:rPr>
          <w:lang w:val="en"/>
        </w:rPr>
        <w:t xml:space="preserve"> to teach Jews in the diaspora</w:t>
      </w:r>
      <w:r w:rsidR="00072A65">
        <w:rPr>
          <w:lang w:val="en"/>
        </w:rPr>
        <w:t>. But now that Jesus has brought in the idea of death</w:t>
      </w:r>
      <w:r w:rsidR="00122488">
        <w:rPr>
          <w:lang w:val="en"/>
        </w:rPr>
        <w:t xml:space="preserve"> into it</w:t>
      </w:r>
      <w:r w:rsidR="00072A65">
        <w:rPr>
          <w:lang w:val="en"/>
        </w:rPr>
        <w:t xml:space="preserve">, they start wondering if he is talking about killing himself. </w:t>
      </w:r>
      <w:r w:rsidR="00C65719">
        <w:rPr>
          <w:lang w:val="en"/>
        </w:rPr>
        <w:t xml:space="preserve">Is that what he means by saying we cannot follow? </w:t>
      </w:r>
      <w:r w:rsidR="002C7B21">
        <w:rPr>
          <w:lang w:val="en"/>
        </w:rPr>
        <w:t>And t</w:t>
      </w:r>
      <w:r w:rsidR="00C65719">
        <w:rPr>
          <w:lang w:val="en"/>
        </w:rPr>
        <w:t>hey are not far off</w:t>
      </w:r>
      <w:r w:rsidR="002C7B21">
        <w:rPr>
          <w:lang w:val="en"/>
        </w:rPr>
        <w:t>. B</w:t>
      </w:r>
      <w:r w:rsidR="00C65719">
        <w:rPr>
          <w:lang w:val="en"/>
        </w:rPr>
        <w:t xml:space="preserve">ut it is not Jesus who is going to take his own life. They are going to </w:t>
      </w:r>
      <w:r w:rsidR="004152A2">
        <w:rPr>
          <w:lang w:val="en"/>
        </w:rPr>
        <w:t>take his life.</w:t>
      </w:r>
    </w:p>
    <w:p w14:paraId="31761A5D" w14:textId="3C025231" w:rsidR="00BE2DC4" w:rsidRDefault="00EB55DE" w:rsidP="00D71FC2">
      <w:pPr>
        <w:spacing w:line="259" w:lineRule="auto"/>
        <w:rPr>
          <w:lang w:val="en"/>
        </w:rPr>
      </w:pPr>
      <w:r>
        <w:rPr>
          <w:lang w:val="en"/>
        </w:rPr>
        <w:lastRenderedPageBreak/>
        <w:t>In v</w:t>
      </w:r>
      <w:r w:rsidR="003700C6">
        <w:rPr>
          <w:lang w:val="en"/>
        </w:rPr>
        <w:t>erse 23,</w:t>
      </w:r>
      <w:r>
        <w:rPr>
          <w:lang w:val="en"/>
        </w:rPr>
        <w:t xml:space="preserve"> Jesus restates the problem of vantage point,</w:t>
      </w:r>
      <w:r w:rsidR="003700C6">
        <w:rPr>
          <w:lang w:val="en"/>
        </w:rPr>
        <w:t xml:space="preserve"> “You are from below; I am from above. You are of this world; I am not of this world.” </w:t>
      </w:r>
      <w:r w:rsidR="009258B4">
        <w:rPr>
          <w:lang w:val="en"/>
        </w:rPr>
        <w:t>They judge by the flesh as those from a lower, worldly vantage point</w:t>
      </w:r>
      <w:r w:rsidR="00B13427">
        <w:rPr>
          <w:lang w:val="en"/>
        </w:rPr>
        <w:t xml:space="preserve">, walking in a valley of darkness. That is why they do not get what he is saying and </w:t>
      </w:r>
      <w:r w:rsidR="008A6D3C">
        <w:rPr>
          <w:lang w:val="en"/>
        </w:rPr>
        <w:t xml:space="preserve">that is why they </w:t>
      </w:r>
      <w:r w:rsidR="00B13427">
        <w:rPr>
          <w:lang w:val="en"/>
        </w:rPr>
        <w:t>cannot follow him.</w:t>
      </w:r>
    </w:p>
    <w:p w14:paraId="7395573E" w14:textId="29C1C440" w:rsidR="00E128E8" w:rsidRDefault="00FB4606" w:rsidP="00D71FC2">
      <w:pPr>
        <w:spacing w:line="259" w:lineRule="auto"/>
        <w:rPr>
          <w:lang w:val="en"/>
        </w:rPr>
      </w:pPr>
      <w:r>
        <w:rPr>
          <w:lang w:val="en"/>
        </w:rPr>
        <w:t xml:space="preserve">Now </w:t>
      </w:r>
      <w:r w:rsidR="00E128E8">
        <w:rPr>
          <w:lang w:val="en"/>
        </w:rPr>
        <w:t>we get our second key verse</w:t>
      </w:r>
      <w:r>
        <w:rPr>
          <w:lang w:val="en"/>
        </w:rPr>
        <w:t xml:space="preserve"> in</w:t>
      </w:r>
      <w:r w:rsidR="00C83124">
        <w:rPr>
          <w:lang w:val="en"/>
        </w:rPr>
        <w:t xml:space="preserve"> 8:24</w:t>
      </w:r>
      <w:r w:rsidR="00AB656F">
        <w:rPr>
          <w:lang w:val="en"/>
        </w:rPr>
        <w:t>, “I told you that you would die in your sins</w:t>
      </w:r>
      <w:r w:rsidR="00267B7A">
        <w:rPr>
          <w:lang w:val="en"/>
        </w:rPr>
        <w:t>, for unless you believe that I am he you will die in your sins.</w:t>
      </w:r>
      <w:r w:rsidR="001021AB">
        <w:rPr>
          <w:lang w:val="en"/>
        </w:rPr>
        <w:t xml:space="preserve">” </w:t>
      </w:r>
    </w:p>
    <w:p w14:paraId="09929655" w14:textId="485A5AE8" w:rsidR="006B3C5E" w:rsidRDefault="00C9014F" w:rsidP="00D71FC2">
      <w:pPr>
        <w:spacing w:line="259" w:lineRule="auto"/>
        <w:rPr>
          <w:lang w:val="en"/>
        </w:rPr>
      </w:pPr>
      <w:r>
        <w:rPr>
          <w:lang w:val="en"/>
        </w:rPr>
        <w:t>I assume you caught the key word “believe” in that text</w:t>
      </w:r>
      <w:r w:rsidR="00FA004E">
        <w:rPr>
          <w:lang w:val="en"/>
        </w:rPr>
        <w:t>, a key word to John</w:t>
      </w:r>
      <w:r>
        <w:rPr>
          <w:lang w:val="en"/>
        </w:rPr>
        <w:t>. But what are they supposed to believe? English translations try to clarify it by translating the text</w:t>
      </w:r>
      <w:r w:rsidR="00E57B2A">
        <w:rPr>
          <w:lang w:val="en"/>
        </w:rPr>
        <w:t xml:space="preserve"> like this,</w:t>
      </w:r>
      <w:r w:rsidR="00824217">
        <w:rPr>
          <w:lang w:val="en"/>
        </w:rPr>
        <w:t xml:space="preserve"> “unless you believe that I am he.” But the Greek does not say it clearly</w:t>
      </w:r>
      <w:r w:rsidR="005B0773">
        <w:rPr>
          <w:lang w:val="en"/>
        </w:rPr>
        <w:t xml:space="preserve"> like that,</w:t>
      </w:r>
      <w:r w:rsidR="00824217">
        <w:rPr>
          <w:lang w:val="en"/>
        </w:rPr>
        <w:t xml:space="preserve"> and it would do better to stick with the literal Greek </w:t>
      </w:r>
      <w:r w:rsidR="00172D41">
        <w:rPr>
          <w:lang w:val="en"/>
        </w:rPr>
        <w:t>even if it is a little ambiguous</w:t>
      </w:r>
      <w:r w:rsidR="00824217">
        <w:rPr>
          <w:lang w:val="en"/>
        </w:rPr>
        <w:t xml:space="preserve">. The text should </w:t>
      </w:r>
      <w:r w:rsidR="00710A3D">
        <w:rPr>
          <w:lang w:val="en"/>
        </w:rPr>
        <w:t>state, “unless you believe that I am</w:t>
      </w:r>
      <w:r w:rsidR="00696216">
        <w:rPr>
          <w:lang w:val="en"/>
        </w:rPr>
        <w:t xml:space="preserve">” not “that I am he.” The </w:t>
      </w:r>
      <w:r w:rsidR="006940E5">
        <w:rPr>
          <w:lang w:val="en"/>
        </w:rPr>
        <w:t>“</w:t>
      </w:r>
      <w:r w:rsidR="00696216">
        <w:rPr>
          <w:lang w:val="en"/>
        </w:rPr>
        <w:t>he</w:t>
      </w:r>
      <w:r w:rsidR="006940E5">
        <w:rPr>
          <w:lang w:val="en"/>
        </w:rPr>
        <w:t>”</w:t>
      </w:r>
      <w:r w:rsidR="00696216">
        <w:rPr>
          <w:lang w:val="en"/>
        </w:rPr>
        <w:t xml:space="preserve"> is </w:t>
      </w:r>
      <w:r w:rsidR="006940E5">
        <w:rPr>
          <w:lang w:val="en"/>
        </w:rPr>
        <w:t>added. The “he” is not in the Greek.</w:t>
      </w:r>
      <w:r w:rsidR="00696216">
        <w:rPr>
          <w:lang w:val="en"/>
        </w:rPr>
        <w:t xml:space="preserve"> </w:t>
      </w:r>
      <w:r w:rsidR="00B14F45">
        <w:rPr>
          <w:lang w:val="en"/>
        </w:rPr>
        <w:t>And it is intended to clarify, but it does</w:t>
      </w:r>
      <w:r w:rsidR="005377C8">
        <w:rPr>
          <w:lang w:val="en"/>
        </w:rPr>
        <w:t xml:space="preserve"> the opposite. Jesus statement is meant to stand as an absolute “I am statement.” </w:t>
      </w:r>
      <w:r w:rsidR="0011647A">
        <w:rPr>
          <w:lang w:val="en"/>
        </w:rPr>
        <w:t>We have already had two up to this point in the Gospel of John, and t</w:t>
      </w:r>
      <w:r w:rsidR="00A542EF">
        <w:rPr>
          <w:lang w:val="en"/>
        </w:rPr>
        <w:t>here are two more com</w:t>
      </w:r>
      <w:r w:rsidR="008C2126">
        <w:rPr>
          <w:lang w:val="en"/>
        </w:rPr>
        <w:t>ing</w:t>
      </w:r>
      <w:r w:rsidR="00A542EF">
        <w:rPr>
          <w:lang w:val="en"/>
        </w:rPr>
        <w:t xml:space="preserve"> in this chapter. </w:t>
      </w:r>
      <w:r w:rsidR="008C2126">
        <w:rPr>
          <w:lang w:val="en"/>
        </w:rPr>
        <w:t xml:space="preserve">So, this is our third </w:t>
      </w:r>
      <w:r w:rsidR="0083310E">
        <w:rPr>
          <w:lang w:val="en"/>
        </w:rPr>
        <w:t xml:space="preserve">I am statement. </w:t>
      </w:r>
    </w:p>
    <w:p w14:paraId="174A7AB7" w14:textId="2C944F37" w:rsidR="000932F2" w:rsidRDefault="000932F2" w:rsidP="00D71FC2">
      <w:pPr>
        <w:spacing w:line="259" w:lineRule="auto"/>
        <w:rPr>
          <w:lang w:val="en"/>
        </w:rPr>
      </w:pPr>
      <w:r>
        <w:rPr>
          <w:lang w:val="en"/>
        </w:rPr>
        <w:t xml:space="preserve">Jesus is saying, “You must believe that I am.” I am what? </w:t>
      </w:r>
      <w:r w:rsidR="00D62633">
        <w:rPr>
          <w:lang w:val="en"/>
        </w:rPr>
        <w:t>Simply I am.</w:t>
      </w:r>
      <w:r w:rsidR="00131262">
        <w:rPr>
          <w:lang w:val="en"/>
        </w:rPr>
        <w:t xml:space="preserve"> </w:t>
      </w:r>
      <w:r w:rsidR="00A06A30">
        <w:rPr>
          <w:lang w:val="en"/>
        </w:rPr>
        <w:t>You must believe I am. Well,</w:t>
      </w:r>
      <w:r w:rsidR="00131262">
        <w:rPr>
          <w:lang w:val="en"/>
        </w:rPr>
        <w:t xml:space="preserve"> who is I am? </w:t>
      </w:r>
      <w:r w:rsidR="00364919">
        <w:rPr>
          <w:lang w:val="en"/>
        </w:rPr>
        <w:t xml:space="preserve">The name God gave Moses </w:t>
      </w:r>
      <w:r w:rsidR="007705D7">
        <w:rPr>
          <w:lang w:val="en"/>
        </w:rPr>
        <w:t xml:space="preserve">in Exodus </w:t>
      </w:r>
      <w:r w:rsidR="00BC268C">
        <w:rPr>
          <w:lang w:val="en"/>
        </w:rPr>
        <w:t>3:14, Yahweh, means “I am who I am.”</w:t>
      </w:r>
      <w:r w:rsidR="007A11B1">
        <w:rPr>
          <w:lang w:val="en"/>
        </w:rPr>
        <w:t xml:space="preserve"> </w:t>
      </w:r>
      <w:r w:rsidR="00646FD7">
        <w:rPr>
          <w:lang w:val="en"/>
        </w:rPr>
        <w:t>The reference here could be pointing</w:t>
      </w:r>
      <w:r w:rsidR="0010140B">
        <w:rPr>
          <w:lang w:val="en"/>
        </w:rPr>
        <w:t xml:space="preserve"> right</w:t>
      </w:r>
      <w:r w:rsidR="00646FD7">
        <w:rPr>
          <w:lang w:val="en"/>
        </w:rPr>
        <w:t xml:space="preserve"> back to</w:t>
      </w:r>
      <w:r w:rsidR="0010140B">
        <w:rPr>
          <w:lang w:val="en"/>
        </w:rPr>
        <w:t xml:space="preserve"> that in</w:t>
      </w:r>
      <w:r w:rsidR="00646FD7">
        <w:rPr>
          <w:lang w:val="en"/>
        </w:rPr>
        <w:t xml:space="preserve"> Exodus</w:t>
      </w:r>
      <w:r w:rsidR="00E46020">
        <w:rPr>
          <w:lang w:val="en"/>
        </w:rPr>
        <w:t xml:space="preserve">, especially in light of our Exodus references in the prologue regarding the name of God. Or the reference </w:t>
      </w:r>
      <w:r w:rsidR="00D6177C">
        <w:rPr>
          <w:lang w:val="en"/>
        </w:rPr>
        <w:t xml:space="preserve">here </w:t>
      </w:r>
      <w:r w:rsidR="00E46020">
        <w:rPr>
          <w:lang w:val="en"/>
        </w:rPr>
        <w:t xml:space="preserve">could be pointing to </w:t>
      </w:r>
      <w:r w:rsidR="00F630BA">
        <w:rPr>
          <w:lang w:val="en"/>
        </w:rPr>
        <w:t>several references in Isaiah 40-55</w:t>
      </w:r>
      <w:r w:rsidR="00252664">
        <w:rPr>
          <w:lang w:val="en"/>
        </w:rPr>
        <w:t xml:space="preserve"> </w:t>
      </w:r>
      <w:r w:rsidR="00252664" w:rsidRPr="00252664">
        <w:rPr>
          <w:lang w:val="en"/>
        </w:rPr>
        <w:t>(</w:t>
      </w:r>
      <w:r w:rsidR="00252664" w:rsidRPr="00252664">
        <w:t>Isaiah 41:4; 43:10, 13, 25; 46:4; 48:12</w:t>
      </w:r>
      <w:r w:rsidR="00252664" w:rsidRPr="00252664">
        <w:rPr>
          <w:lang w:val="en"/>
        </w:rPr>
        <w:t>)</w:t>
      </w:r>
      <w:r w:rsidR="00D743D9">
        <w:rPr>
          <w:lang w:val="en"/>
        </w:rPr>
        <w:t xml:space="preserve">, all of which, </w:t>
      </w:r>
      <w:r w:rsidR="00B972B1">
        <w:rPr>
          <w:lang w:val="en"/>
        </w:rPr>
        <w:t>state “I am he” in the Hebrew, but</w:t>
      </w:r>
      <w:r w:rsidR="00EF69FB">
        <w:rPr>
          <w:lang w:val="en"/>
        </w:rPr>
        <w:t xml:space="preserve"> in the Greek Septuagint</w:t>
      </w:r>
      <w:r w:rsidR="00A42253">
        <w:rPr>
          <w:lang w:val="en"/>
        </w:rPr>
        <w:t>, the official translation by the Jews of the Old Testament into Gree</w:t>
      </w:r>
      <w:r w:rsidR="00C25EEB">
        <w:rPr>
          <w:lang w:val="en"/>
        </w:rPr>
        <w:t>k, the</w:t>
      </w:r>
      <w:r w:rsidR="00D743D9">
        <w:rPr>
          <w:lang w:val="en"/>
        </w:rPr>
        <w:t xml:space="preserve"> Greek </w:t>
      </w:r>
      <w:r w:rsidR="003F266F">
        <w:rPr>
          <w:lang w:val="en"/>
        </w:rPr>
        <w:t>uses the same language as</w:t>
      </w:r>
      <w:r w:rsidR="00D743D9">
        <w:rPr>
          <w:lang w:val="en"/>
        </w:rPr>
        <w:t xml:space="preserve"> John does here</w:t>
      </w:r>
      <w:r w:rsidR="007451EF">
        <w:rPr>
          <w:lang w:val="en"/>
        </w:rPr>
        <w:t>. And it simply say</w:t>
      </w:r>
      <w:r w:rsidR="006139BA">
        <w:rPr>
          <w:lang w:val="en"/>
        </w:rPr>
        <w:t xml:space="preserve"> “I am”</w:t>
      </w:r>
      <w:r w:rsidR="00D743D9">
        <w:rPr>
          <w:lang w:val="en"/>
        </w:rPr>
        <w:t>.</w:t>
      </w:r>
      <w:r w:rsidR="00530364">
        <w:rPr>
          <w:lang w:val="en"/>
        </w:rPr>
        <w:t xml:space="preserve"> </w:t>
      </w:r>
      <w:r w:rsidR="001B7DA9">
        <w:rPr>
          <w:lang w:val="en"/>
        </w:rPr>
        <w:t xml:space="preserve">This is how </w:t>
      </w:r>
      <w:r w:rsidR="00530364">
        <w:rPr>
          <w:lang w:val="en"/>
        </w:rPr>
        <w:t xml:space="preserve">Isaiah 43:10 </w:t>
      </w:r>
      <w:r w:rsidR="001B7DA9">
        <w:rPr>
          <w:lang w:val="en"/>
        </w:rPr>
        <w:t>would read from the Greek version.</w:t>
      </w:r>
    </w:p>
    <w:p w14:paraId="0E158C78" w14:textId="77777777" w:rsidR="0028673D" w:rsidRDefault="00E0301E" w:rsidP="0028673D">
      <w:pPr>
        <w:spacing w:after="0" w:line="259" w:lineRule="auto"/>
        <w:ind w:left="567"/>
      </w:pPr>
      <w:r w:rsidRPr="00E0301E">
        <w:rPr>
          <w:vertAlign w:val="superscript"/>
          <w:lang w:val="en"/>
        </w:rPr>
        <w:t>10</w:t>
      </w:r>
      <w:r w:rsidRPr="00E0301E">
        <w:rPr>
          <w:lang w:val="en"/>
        </w:rPr>
        <w:t xml:space="preserve"> </w:t>
      </w:r>
      <w:r>
        <w:t>“</w:t>
      </w:r>
      <w:r w:rsidRPr="00E0301E">
        <w:t xml:space="preserve">You are My witnesses,” declares the Lord, </w:t>
      </w:r>
      <w:r w:rsidR="0028673D">
        <w:tab/>
      </w:r>
      <w:r w:rsidRPr="00E0301E">
        <w:t xml:space="preserve">“And My servant whom I have chosen, </w:t>
      </w:r>
    </w:p>
    <w:p w14:paraId="76844826" w14:textId="001830EE" w:rsidR="0028673D" w:rsidRDefault="00E0301E" w:rsidP="0028673D">
      <w:pPr>
        <w:spacing w:after="0" w:line="259" w:lineRule="auto"/>
        <w:ind w:left="567"/>
      </w:pPr>
      <w:r w:rsidRPr="00E0301E">
        <w:t xml:space="preserve">So that you may know and believe Me </w:t>
      </w:r>
      <w:r w:rsidR="0028673D">
        <w:tab/>
      </w:r>
      <w:r w:rsidR="0028673D">
        <w:tab/>
      </w:r>
      <w:r w:rsidRPr="00E0301E">
        <w:t xml:space="preserve">And understand that I am. </w:t>
      </w:r>
    </w:p>
    <w:p w14:paraId="0DE6342C" w14:textId="23D5ACAB" w:rsidR="00E0301E" w:rsidRPr="00E0301E" w:rsidRDefault="00E0301E" w:rsidP="00E0301E">
      <w:pPr>
        <w:spacing w:line="259" w:lineRule="auto"/>
        <w:ind w:left="567"/>
      </w:pPr>
      <w:r w:rsidRPr="00E0301E">
        <w:t xml:space="preserve">Before Me there was no God formed, </w:t>
      </w:r>
      <w:r w:rsidR="0028673D">
        <w:tab/>
      </w:r>
      <w:r w:rsidR="0028673D">
        <w:tab/>
      </w:r>
      <w:r w:rsidRPr="00E0301E">
        <w:t xml:space="preserve">And there will be none after Me. </w:t>
      </w:r>
    </w:p>
    <w:p w14:paraId="04C6AA3E" w14:textId="064FB6DD" w:rsidR="006F7D42" w:rsidRDefault="00357A64" w:rsidP="00D71FC2">
      <w:pPr>
        <w:spacing w:line="259" w:lineRule="auto"/>
        <w:rPr>
          <w:lang w:val="en"/>
        </w:rPr>
      </w:pPr>
      <w:r>
        <w:rPr>
          <w:lang w:val="en"/>
        </w:rPr>
        <w:t>The phrase</w:t>
      </w:r>
      <w:r w:rsidR="00651390">
        <w:rPr>
          <w:lang w:val="en"/>
        </w:rPr>
        <w:t xml:space="preserve"> I am</w:t>
      </w:r>
      <w:r>
        <w:rPr>
          <w:lang w:val="en"/>
        </w:rPr>
        <w:t xml:space="preserve"> would </w:t>
      </w:r>
      <w:r w:rsidR="006B3C82">
        <w:rPr>
          <w:lang w:val="en"/>
        </w:rPr>
        <w:t xml:space="preserve">have been blasphemous to listening Jews if they </w:t>
      </w:r>
      <w:r w:rsidR="006F7D42">
        <w:rPr>
          <w:lang w:val="en"/>
        </w:rPr>
        <w:t xml:space="preserve">understood the reference clearly. </w:t>
      </w:r>
      <w:r w:rsidR="0011515C">
        <w:rPr>
          <w:lang w:val="en"/>
        </w:rPr>
        <w:t xml:space="preserve">They </w:t>
      </w:r>
      <w:r w:rsidR="00F8369B">
        <w:rPr>
          <w:lang w:val="en"/>
        </w:rPr>
        <w:t>do</w:t>
      </w:r>
      <w:r w:rsidR="0011515C">
        <w:rPr>
          <w:lang w:val="en"/>
        </w:rPr>
        <w:t xml:space="preserve"> not here. They want </w:t>
      </w:r>
      <w:r w:rsidR="005D72A6">
        <w:rPr>
          <w:lang w:val="en"/>
        </w:rPr>
        <w:t>Jesus</w:t>
      </w:r>
      <w:r w:rsidR="0011515C">
        <w:rPr>
          <w:lang w:val="en"/>
        </w:rPr>
        <w:t xml:space="preserve"> to fill in the blank. </w:t>
      </w:r>
      <w:r w:rsidR="006159DB">
        <w:rPr>
          <w:lang w:val="en"/>
        </w:rPr>
        <w:t>You say that we must believe you are. What do you mean</w:t>
      </w:r>
      <w:r w:rsidR="00325794">
        <w:rPr>
          <w:lang w:val="en"/>
        </w:rPr>
        <w:t xml:space="preserve"> by that</w:t>
      </w:r>
      <w:r w:rsidR="00DE48FC">
        <w:rPr>
          <w:lang w:val="en"/>
        </w:rPr>
        <w:t>?</w:t>
      </w:r>
      <w:r w:rsidR="006159DB">
        <w:rPr>
          <w:lang w:val="en"/>
        </w:rPr>
        <w:t xml:space="preserve"> “Who are you</w:t>
      </w:r>
      <w:r w:rsidR="00DE48FC">
        <w:rPr>
          <w:lang w:val="en"/>
        </w:rPr>
        <w:t>?”</w:t>
      </w:r>
    </w:p>
    <w:p w14:paraId="000A095A" w14:textId="6FA31AFE" w:rsidR="004056DE" w:rsidRDefault="005D2B89" w:rsidP="00D71FC2">
      <w:pPr>
        <w:spacing w:line="259" w:lineRule="auto"/>
        <w:rPr>
          <w:lang w:val="en"/>
        </w:rPr>
      </w:pPr>
      <w:r>
        <w:rPr>
          <w:lang w:val="en"/>
        </w:rPr>
        <w:t xml:space="preserve">3. </w:t>
      </w:r>
      <w:r w:rsidR="00567394">
        <w:rPr>
          <w:lang w:val="en"/>
        </w:rPr>
        <w:t xml:space="preserve">We </w:t>
      </w:r>
      <w:r w:rsidR="00DE4718">
        <w:rPr>
          <w:lang w:val="en"/>
        </w:rPr>
        <w:t>come to</w:t>
      </w:r>
      <w:r w:rsidR="00567394">
        <w:rPr>
          <w:lang w:val="en"/>
        </w:rPr>
        <w:t xml:space="preserve"> the third key verse</w:t>
      </w:r>
      <w:r w:rsidR="00DE4718">
        <w:rPr>
          <w:lang w:val="en"/>
        </w:rPr>
        <w:t xml:space="preserve"> in 8:28</w:t>
      </w:r>
      <w:r w:rsidR="00567394">
        <w:rPr>
          <w:lang w:val="en"/>
        </w:rPr>
        <w:t xml:space="preserve">, </w:t>
      </w:r>
      <w:r w:rsidR="00575A2B">
        <w:rPr>
          <w:lang w:val="en"/>
        </w:rPr>
        <w:t>“</w:t>
      </w:r>
      <w:r w:rsidR="00E73997">
        <w:rPr>
          <w:lang w:val="en"/>
        </w:rPr>
        <w:t xml:space="preserve">Jesus </w:t>
      </w:r>
      <w:r w:rsidR="00833B33">
        <w:rPr>
          <w:lang w:val="en"/>
        </w:rPr>
        <w:t>sai</w:t>
      </w:r>
      <w:r w:rsidR="00575A2B">
        <w:rPr>
          <w:lang w:val="en"/>
        </w:rPr>
        <w:t>d</w:t>
      </w:r>
      <w:r w:rsidR="00E73997">
        <w:rPr>
          <w:lang w:val="en"/>
        </w:rPr>
        <w:t xml:space="preserve">, </w:t>
      </w:r>
      <w:r w:rsidR="00575A2B">
        <w:rPr>
          <w:lang w:val="en"/>
        </w:rPr>
        <w:t>‘</w:t>
      </w:r>
      <w:r w:rsidR="00567394">
        <w:rPr>
          <w:lang w:val="en"/>
        </w:rPr>
        <w:t>When you lift up the Son of Man, then you will know that I am</w:t>
      </w:r>
      <w:r w:rsidR="003E1383">
        <w:rPr>
          <w:lang w:val="en"/>
        </w:rPr>
        <w:t>.</w:t>
      </w:r>
      <w:r w:rsidR="00575A2B">
        <w:rPr>
          <w:lang w:val="en"/>
        </w:rPr>
        <w:t>’</w:t>
      </w:r>
      <w:r w:rsidR="003E1383">
        <w:rPr>
          <w:lang w:val="en"/>
        </w:rPr>
        <w:t>”</w:t>
      </w:r>
      <w:r w:rsidR="00D05C13">
        <w:rPr>
          <w:lang w:val="en"/>
        </w:rPr>
        <w:t xml:space="preserve"> This is</w:t>
      </w:r>
      <w:r w:rsidR="003F6C59">
        <w:rPr>
          <w:lang w:val="en"/>
        </w:rPr>
        <w:t xml:space="preserve"> </w:t>
      </w:r>
      <w:r w:rsidR="00DA7159">
        <w:rPr>
          <w:lang w:val="en"/>
        </w:rPr>
        <w:t>the</w:t>
      </w:r>
      <w:r w:rsidR="00CE654E">
        <w:rPr>
          <w:lang w:val="en"/>
        </w:rPr>
        <w:t xml:space="preserve"> fourth absolute “I am</w:t>
      </w:r>
      <w:r w:rsidR="003F6C59">
        <w:rPr>
          <w:lang w:val="en"/>
        </w:rPr>
        <w:t>” declaration.</w:t>
      </w:r>
      <w:r w:rsidR="00960F6C">
        <w:rPr>
          <w:lang w:val="en"/>
        </w:rPr>
        <w:t xml:space="preserve"> It is also </w:t>
      </w:r>
      <w:r w:rsidR="00821FF9">
        <w:rPr>
          <w:lang w:val="en"/>
        </w:rPr>
        <w:t>John’s</w:t>
      </w:r>
      <w:r w:rsidR="00960F6C">
        <w:rPr>
          <w:lang w:val="en"/>
        </w:rPr>
        <w:t xml:space="preserve"> second</w:t>
      </w:r>
      <w:r w:rsidR="00E8539A">
        <w:rPr>
          <w:lang w:val="en"/>
        </w:rPr>
        <w:t xml:space="preserve"> reference to the Son of Man being lifted up. There </w:t>
      </w:r>
      <w:r w:rsidR="00821FF9">
        <w:rPr>
          <w:lang w:val="en"/>
        </w:rPr>
        <w:t>are going to</w:t>
      </w:r>
      <w:r w:rsidR="00E8539A">
        <w:rPr>
          <w:lang w:val="en"/>
        </w:rPr>
        <w:t xml:space="preserve"> be </w:t>
      </w:r>
      <w:r w:rsidR="00CD291C">
        <w:rPr>
          <w:lang w:val="en"/>
        </w:rPr>
        <w:t>three</w:t>
      </w:r>
      <w:r w:rsidR="00821FF9">
        <w:rPr>
          <w:lang w:val="en"/>
        </w:rPr>
        <w:t xml:space="preserve"> of those</w:t>
      </w:r>
      <w:r w:rsidR="00CD291C">
        <w:rPr>
          <w:lang w:val="en"/>
        </w:rPr>
        <w:t xml:space="preserve">. </w:t>
      </w:r>
      <w:r w:rsidR="00821FF9">
        <w:rPr>
          <w:lang w:val="en"/>
        </w:rPr>
        <w:t>And t</w:t>
      </w:r>
      <w:r w:rsidR="00DC4502">
        <w:rPr>
          <w:lang w:val="en"/>
        </w:rPr>
        <w:t xml:space="preserve">hese statements are called the irony of John because the language to lift up is befitting a king </w:t>
      </w:r>
      <w:r w:rsidR="00DD6C85">
        <w:rPr>
          <w:lang w:val="en"/>
        </w:rPr>
        <w:t xml:space="preserve">and implies that </w:t>
      </w:r>
      <w:r w:rsidR="00FD689E">
        <w:rPr>
          <w:lang w:val="en"/>
        </w:rPr>
        <w:t>he</w:t>
      </w:r>
      <w:r w:rsidR="00DD6C85">
        <w:rPr>
          <w:lang w:val="en"/>
        </w:rPr>
        <w:t xml:space="preserve"> will be lifted up with praises </w:t>
      </w:r>
      <w:r w:rsidR="00BC1BDB">
        <w:rPr>
          <w:lang w:val="en"/>
        </w:rPr>
        <w:t xml:space="preserve">and exalted in glory. </w:t>
      </w:r>
      <w:r w:rsidR="00FD689E">
        <w:rPr>
          <w:lang w:val="en"/>
        </w:rPr>
        <w:t>And that certainly applies to Jesus</w:t>
      </w:r>
      <w:r w:rsidR="00E769E5">
        <w:rPr>
          <w:lang w:val="en"/>
        </w:rPr>
        <w:t xml:space="preserve">. </w:t>
      </w:r>
      <w:r w:rsidR="00A24402">
        <w:rPr>
          <w:lang w:val="en"/>
        </w:rPr>
        <w:t>He is king and he deserves to be praised and lifted up. But t</w:t>
      </w:r>
      <w:r w:rsidR="00BC1BDB">
        <w:rPr>
          <w:lang w:val="en"/>
        </w:rPr>
        <w:t>he first lifting up of Jesus</w:t>
      </w:r>
      <w:r w:rsidR="00BE302D">
        <w:rPr>
          <w:lang w:val="en"/>
        </w:rPr>
        <w:t xml:space="preserve"> </w:t>
      </w:r>
      <w:r w:rsidR="00D77DEE">
        <w:rPr>
          <w:lang w:val="en"/>
        </w:rPr>
        <w:t xml:space="preserve">referred to </w:t>
      </w:r>
      <w:r w:rsidR="00BE302D">
        <w:rPr>
          <w:lang w:val="en"/>
        </w:rPr>
        <w:t>in John 3:14</w:t>
      </w:r>
      <w:r w:rsidR="00965177">
        <w:rPr>
          <w:lang w:val="en"/>
        </w:rPr>
        <w:t xml:space="preserve"> indicates that it is a</w:t>
      </w:r>
      <w:r w:rsidR="00BE302D">
        <w:rPr>
          <w:lang w:val="en"/>
        </w:rPr>
        <w:t xml:space="preserve"> lifting up on a</w:t>
      </w:r>
      <w:r w:rsidR="00BC1BDB">
        <w:rPr>
          <w:lang w:val="en"/>
        </w:rPr>
        <w:t xml:space="preserve"> pole, like the bronze serpent </w:t>
      </w:r>
      <w:r w:rsidR="00BE302D">
        <w:rPr>
          <w:lang w:val="en"/>
        </w:rPr>
        <w:t>in the wilderness</w:t>
      </w:r>
      <w:r w:rsidR="00093CFE">
        <w:rPr>
          <w:lang w:val="en"/>
        </w:rPr>
        <w:t xml:space="preserve">. </w:t>
      </w:r>
      <w:r w:rsidR="00222F97">
        <w:rPr>
          <w:lang w:val="en"/>
        </w:rPr>
        <w:t xml:space="preserve">The lifting up of Jesus is </w:t>
      </w:r>
      <w:r w:rsidR="00FC54AA">
        <w:rPr>
          <w:lang w:val="en"/>
        </w:rPr>
        <w:t xml:space="preserve">not a lifting up with praise, </w:t>
      </w:r>
      <w:r w:rsidR="00DF65B1">
        <w:rPr>
          <w:lang w:val="en"/>
        </w:rPr>
        <w:t>because he is going to be lifted up on a cross</w:t>
      </w:r>
      <w:r w:rsidR="00FC54AA">
        <w:rPr>
          <w:lang w:val="en"/>
        </w:rPr>
        <w:t>.</w:t>
      </w:r>
      <w:r w:rsidR="00DF65B1">
        <w:rPr>
          <w:lang w:val="en"/>
        </w:rPr>
        <w:t xml:space="preserve"> The intent is to shame him. The result is his glory.</w:t>
      </w:r>
      <w:r w:rsidR="00E76799">
        <w:rPr>
          <w:lang w:val="en"/>
        </w:rPr>
        <w:t xml:space="preserve"> And is the irony.</w:t>
      </w:r>
      <w:r w:rsidR="00FC54AA">
        <w:rPr>
          <w:lang w:val="en"/>
        </w:rPr>
        <w:t xml:space="preserve"> The glory of</w:t>
      </w:r>
      <w:r w:rsidR="00955DE7">
        <w:rPr>
          <w:lang w:val="en"/>
        </w:rPr>
        <w:t xml:space="preserve"> God is displayed through the willing sacrifice of Jesus on the cross. This is where his unmovable justice meets his unconditional love.</w:t>
      </w:r>
      <w:r w:rsidR="008423E6">
        <w:rPr>
          <w:lang w:val="en"/>
        </w:rPr>
        <w:t xml:space="preserve"> The glory of God is that he takes sin so seriously and </w:t>
      </w:r>
      <w:r w:rsidR="00C876FD">
        <w:rPr>
          <w:lang w:val="en"/>
        </w:rPr>
        <w:t>yet is so</w:t>
      </w:r>
      <w:r w:rsidR="008423E6">
        <w:rPr>
          <w:lang w:val="en"/>
        </w:rPr>
        <w:t xml:space="preserve"> moved by love so </w:t>
      </w:r>
      <w:r w:rsidR="00865295">
        <w:rPr>
          <w:lang w:val="en"/>
        </w:rPr>
        <w:t xml:space="preserve">astounding that he himself would take </w:t>
      </w:r>
      <w:r w:rsidR="007A3CDD">
        <w:rPr>
          <w:lang w:val="en"/>
        </w:rPr>
        <w:t>our place on a cross.</w:t>
      </w:r>
      <w:r w:rsidR="0082593C">
        <w:rPr>
          <w:lang w:val="en"/>
        </w:rPr>
        <w:t xml:space="preserve"> That our king would die for us. He is a glorious king. Unexpected</w:t>
      </w:r>
      <w:r w:rsidR="005769D9">
        <w:rPr>
          <w:lang w:val="en"/>
        </w:rPr>
        <w:t xml:space="preserve"> glory.</w:t>
      </w:r>
    </w:p>
    <w:p w14:paraId="352E1F3B" w14:textId="57834BA3" w:rsidR="00D85E32" w:rsidRDefault="005769D9" w:rsidP="00D71FC2">
      <w:pPr>
        <w:spacing w:line="259" w:lineRule="auto"/>
        <w:rPr>
          <w:lang w:val="en"/>
        </w:rPr>
      </w:pPr>
      <w:r>
        <w:rPr>
          <w:lang w:val="en"/>
        </w:rPr>
        <w:t>So, t</w:t>
      </w:r>
      <w:r w:rsidR="00D85E32">
        <w:rPr>
          <w:lang w:val="en"/>
        </w:rPr>
        <w:t>he people ask</w:t>
      </w:r>
      <w:r w:rsidR="0016363F">
        <w:rPr>
          <w:lang w:val="en"/>
        </w:rPr>
        <w:t>,</w:t>
      </w:r>
      <w:r w:rsidR="00D85E32">
        <w:rPr>
          <w:lang w:val="en"/>
        </w:rPr>
        <w:t xml:space="preserve"> “Who are you?” Jesus responds, you will know that I am when you lift me up on a cross. He does not say you will know who I am. He says you will know that I am. You will know that I am </w:t>
      </w:r>
      <w:r w:rsidR="00E356DE">
        <w:rPr>
          <w:lang w:val="en"/>
        </w:rPr>
        <w:t xml:space="preserve">God. The cross </w:t>
      </w:r>
      <w:r w:rsidR="006447C4">
        <w:rPr>
          <w:lang w:val="en"/>
        </w:rPr>
        <w:t>will rev</w:t>
      </w:r>
      <w:r w:rsidR="00E226DE">
        <w:rPr>
          <w:lang w:val="en"/>
        </w:rPr>
        <w:t>eal my</w:t>
      </w:r>
      <w:r w:rsidR="00E356DE">
        <w:rPr>
          <w:lang w:val="en"/>
        </w:rPr>
        <w:t xml:space="preserve"> very nature, </w:t>
      </w:r>
      <w:r w:rsidR="00E226DE">
        <w:rPr>
          <w:lang w:val="en"/>
        </w:rPr>
        <w:t>my</w:t>
      </w:r>
      <w:r w:rsidR="00E356DE">
        <w:rPr>
          <w:lang w:val="en"/>
        </w:rPr>
        <w:t xml:space="preserve"> glory, </w:t>
      </w:r>
      <w:r w:rsidR="00E226DE">
        <w:rPr>
          <w:lang w:val="en"/>
        </w:rPr>
        <w:t>my</w:t>
      </w:r>
      <w:r w:rsidR="00E356DE">
        <w:rPr>
          <w:lang w:val="en"/>
        </w:rPr>
        <w:t xml:space="preserve"> name. Th</w:t>
      </w:r>
      <w:r w:rsidR="00E226DE">
        <w:rPr>
          <w:lang w:val="en"/>
        </w:rPr>
        <w:t>e</w:t>
      </w:r>
      <w:r w:rsidR="00E356DE">
        <w:rPr>
          <w:lang w:val="en"/>
        </w:rPr>
        <w:t xml:space="preserve"> name I am. </w:t>
      </w:r>
      <w:r w:rsidR="00892361">
        <w:rPr>
          <w:lang w:val="en"/>
        </w:rPr>
        <w:t xml:space="preserve">Not all will </w:t>
      </w:r>
      <w:r w:rsidR="0036150E">
        <w:rPr>
          <w:lang w:val="en"/>
        </w:rPr>
        <w:t>see and know. But many will see and know.</w:t>
      </w:r>
    </w:p>
    <w:p w14:paraId="2BD44B7A" w14:textId="398E8A0D" w:rsidR="00B57C39" w:rsidRDefault="00322B27" w:rsidP="00D71FC2">
      <w:pPr>
        <w:spacing w:line="259" w:lineRule="auto"/>
        <w:rPr>
          <w:lang w:val="en"/>
        </w:rPr>
      </w:pPr>
      <w:r>
        <w:rPr>
          <w:lang w:val="en"/>
        </w:rPr>
        <w:lastRenderedPageBreak/>
        <w:t xml:space="preserve">They need a new perspective from a new vantage point if they are ever going to understand who Jesus is. </w:t>
      </w:r>
      <w:r w:rsidR="007E2A74">
        <w:rPr>
          <w:lang w:val="en"/>
        </w:rPr>
        <w:t xml:space="preserve">Jesus is speaking as the one who was sent down from outside. From the vantage point of the Father, he takes in everything there is to </w:t>
      </w:r>
      <w:r w:rsidR="00EF2888">
        <w:rPr>
          <w:lang w:val="en"/>
        </w:rPr>
        <w:t xml:space="preserve">see and </w:t>
      </w:r>
      <w:r w:rsidR="00D73648">
        <w:rPr>
          <w:lang w:val="en"/>
        </w:rPr>
        <w:t xml:space="preserve">to </w:t>
      </w:r>
      <w:r w:rsidR="00EF2888">
        <w:rPr>
          <w:lang w:val="en"/>
        </w:rPr>
        <w:t xml:space="preserve">know. His perspective is true. </w:t>
      </w:r>
      <w:r w:rsidR="00FF145C">
        <w:rPr>
          <w:lang w:val="en"/>
        </w:rPr>
        <w:t>He makes things known. The cross is going to be essential</w:t>
      </w:r>
      <w:r w:rsidR="0085181C">
        <w:rPr>
          <w:lang w:val="en"/>
        </w:rPr>
        <w:t xml:space="preserve"> for us in truly</w:t>
      </w:r>
      <w:r w:rsidR="001E1275">
        <w:rPr>
          <w:lang w:val="en"/>
        </w:rPr>
        <w:t xml:space="preserve"> understanding who he is</w:t>
      </w:r>
      <w:r w:rsidR="00FC19E9">
        <w:rPr>
          <w:lang w:val="en"/>
        </w:rPr>
        <w:t xml:space="preserve">. </w:t>
      </w:r>
    </w:p>
    <w:p w14:paraId="39881909" w14:textId="52EFE41B" w:rsidR="00551659" w:rsidRDefault="00994544" w:rsidP="00D71FC2">
      <w:pPr>
        <w:spacing w:line="259" w:lineRule="auto"/>
        <w:rPr>
          <w:lang w:val="en"/>
        </w:rPr>
      </w:pPr>
      <w:r>
        <w:rPr>
          <w:lang w:val="en"/>
        </w:rPr>
        <w:t>Now, i</w:t>
      </w:r>
      <w:r w:rsidR="00551659">
        <w:rPr>
          <w:lang w:val="en"/>
        </w:rPr>
        <w:t>n verse 30 we are told, “As he spoke these things, many came to believe in him.”</w:t>
      </w:r>
    </w:p>
    <w:p w14:paraId="73DCED2E" w14:textId="4D68C1E7" w:rsidR="007D0560" w:rsidRDefault="008B6409" w:rsidP="00D71FC2">
      <w:pPr>
        <w:spacing w:line="259" w:lineRule="auto"/>
        <w:rPr>
          <w:lang w:val="en"/>
        </w:rPr>
      </w:pPr>
      <w:r>
        <w:rPr>
          <w:lang w:val="en"/>
        </w:rPr>
        <w:t>At first, I just want to say, “Amen!”</w:t>
      </w:r>
      <w:r w:rsidR="00994544">
        <w:rPr>
          <w:lang w:val="en"/>
        </w:rPr>
        <w:t xml:space="preserve"> It seems like he</w:t>
      </w:r>
      <w:r>
        <w:rPr>
          <w:lang w:val="en"/>
        </w:rPr>
        <w:t xml:space="preserve"> is not getting through to any</w:t>
      </w:r>
      <w:r w:rsidR="00E126E8">
        <w:rPr>
          <w:lang w:val="en"/>
        </w:rPr>
        <w:t>body. Nobody</w:t>
      </w:r>
      <w:r w:rsidR="00C30560">
        <w:rPr>
          <w:lang w:val="en"/>
        </w:rPr>
        <w:t xml:space="preserve"> understands what he is talking about. </w:t>
      </w:r>
      <w:r w:rsidR="00842A29">
        <w:rPr>
          <w:lang w:val="en"/>
        </w:rPr>
        <w:t xml:space="preserve">And at the end of the </w:t>
      </w:r>
      <w:r w:rsidR="00F45796">
        <w:rPr>
          <w:lang w:val="en"/>
        </w:rPr>
        <w:t>dialogue,</w:t>
      </w:r>
      <w:r>
        <w:rPr>
          <w:lang w:val="en"/>
        </w:rPr>
        <w:t xml:space="preserve"> </w:t>
      </w:r>
      <w:r w:rsidR="008877F2">
        <w:rPr>
          <w:lang w:val="en"/>
        </w:rPr>
        <w:t>“Many came to believe in him.”</w:t>
      </w:r>
    </w:p>
    <w:p w14:paraId="560EC182" w14:textId="4B018DB9" w:rsidR="00C30DFA" w:rsidRDefault="00A37157" w:rsidP="00D71FC2">
      <w:pPr>
        <w:spacing w:line="259" w:lineRule="auto"/>
        <w:rPr>
          <w:lang w:val="en"/>
        </w:rPr>
      </w:pPr>
      <w:r>
        <w:rPr>
          <w:lang w:val="en"/>
        </w:rPr>
        <w:t xml:space="preserve">This concludes the first part of </w:t>
      </w:r>
      <w:r w:rsidR="008B1D1A">
        <w:rPr>
          <w:lang w:val="en"/>
        </w:rPr>
        <w:t>our passage</w:t>
      </w:r>
      <w:r w:rsidR="00E27EDE">
        <w:rPr>
          <w:lang w:val="en"/>
        </w:rPr>
        <w:t xml:space="preserve">. </w:t>
      </w:r>
      <w:r w:rsidR="00E374E7">
        <w:rPr>
          <w:lang w:val="en"/>
        </w:rPr>
        <w:t xml:space="preserve">Jesus reveals who he is. </w:t>
      </w:r>
      <w:r w:rsidR="00A0539A">
        <w:rPr>
          <w:lang w:val="en"/>
        </w:rPr>
        <w:t>But mostly the people interacting with him are unwilling to submit and so</w:t>
      </w:r>
      <w:r w:rsidR="00ED6A88">
        <w:rPr>
          <w:lang w:val="en"/>
        </w:rPr>
        <w:t>,</w:t>
      </w:r>
      <w:r w:rsidR="00A0539A">
        <w:rPr>
          <w:lang w:val="en"/>
        </w:rPr>
        <w:t xml:space="preserve"> continue on in darkness.</w:t>
      </w:r>
    </w:p>
    <w:p w14:paraId="4E65CE41" w14:textId="0CF0F1ED" w:rsidR="00C77D51" w:rsidRDefault="00A0539A" w:rsidP="00C77D51">
      <w:pPr>
        <w:spacing w:line="259" w:lineRule="auto"/>
        <w:rPr>
          <w:lang w:val="en"/>
        </w:rPr>
      </w:pPr>
      <w:r>
        <w:rPr>
          <w:lang w:val="en"/>
        </w:rPr>
        <w:t xml:space="preserve">We ought to be </w:t>
      </w:r>
      <w:r w:rsidR="00E44AF3">
        <w:rPr>
          <w:lang w:val="en"/>
        </w:rPr>
        <w:t xml:space="preserve">surprised that many believe. </w:t>
      </w:r>
      <w:r w:rsidR="008A7092">
        <w:rPr>
          <w:lang w:val="en"/>
        </w:rPr>
        <w:t>We might ought wonder about their beli</w:t>
      </w:r>
      <w:r w:rsidR="00C77D51">
        <w:rPr>
          <w:lang w:val="en"/>
        </w:rPr>
        <w:t>ef.</w:t>
      </w:r>
      <w:r w:rsidR="002B5774">
        <w:rPr>
          <w:lang w:val="en"/>
        </w:rPr>
        <w:t xml:space="preserve"> </w:t>
      </w:r>
      <w:r w:rsidR="0037138F">
        <w:rPr>
          <w:lang w:val="en"/>
        </w:rPr>
        <w:t>In the second part of the dialogue Jesus is going to shine light on these who claim to believe.</w:t>
      </w:r>
    </w:p>
    <w:p w14:paraId="18E060CE" w14:textId="7061CBA7" w:rsidR="002320F0" w:rsidRDefault="006A64FF" w:rsidP="00C77D51">
      <w:pPr>
        <w:pStyle w:val="Heading2"/>
      </w:pPr>
      <w:r>
        <w:t>Part II Jesus shines the light on those who claim to believe (</w:t>
      </w:r>
      <w:r w:rsidR="003A560B">
        <w:t>8:</w:t>
      </w:r>
      <w:r>
        <w:t>31-59)</w:t>
      </w:r>
    </w:p>
    <w:p w14:paraId="72CEAFFD" w14:textId="00BE5C12" w:rsidR="00AC27C2" w:rsidRPr="00AC27C2" w:rsidRDefault="00A5652E" w:rsidP="00AC27C2">
      <w:r>
        <w:t>Part II is 8:31-39. It</w:t>
      </w:r>
      <w:r w:rsidR="00AC27C2">
        <w:t xml:space="preserve"> consists of 7 statements by Jesus</w:t>
      </w:r>
      <w:r w:rsidR="00B2094C">
        <w:t xml:space="preserve">, each with a </w:t>
      </w:r>
      <w:r w:rsidR="00AC27C2">
        <w:t>respons</w:t>
      </w:r>
      <w:r w:rsidR="00B2094C">
        <w:t>e</w:t>
      </w:r>
      <w:r w:rsidR="00AC27C2">
        <w:t xml:space="preserve"> </w:t>
      </w:r>
      <w:r w:rsidR="0008572A">
        <w:t>from</w:t>
      </w:r>
      <w:r w:rsidR="00AC27C2">
        <w:t xml:space="preserve"> the crowd. </w:t>
      </w:r>
      <w:r w:rsidR="00B2094C">
        <w:t>Rather than read this back and forth dialogue through all at once</w:t>
      </w:r>
      <w:r w:rsidR="0008572A">
        <w:t xml:space="preserve"> from 31-59</w:t>
      </w:r>
      <w:r w:rsidR="00B2094C">
        <w:t xml:space="preserve">, </w:t>
      </w:r>
      <w:r w:rsidR="0008572A">
        <w:t>instead, I am going to</w:t>
      </w:r>
      <w:r w:rsidR="00B2094C">
        <w:t xml:space="preserve"> comment</w:t>
      </w:r>
      <w:r w:rsidR="001C0554">
        <w:t xml:space="preserve"> as we go.</w:t>
      </w:r>
    </w:p>
    <w:p w14:paraId="6C46F06B" w14:textId="6A98E4A6" w:rsidR="00BD0C2A" w:rsidRDefault="00BD0C2A" w:rsidP="00BD0C2A">
      <w:pPr>
        <w:pStyle w:val="Heading3"/>
      </w:pPr>
      <w:r>
        <w:t>1</w:t>
      </w:r>
      <w:r w:rsidRPr="00BD0C2A">
        <w:rPr>
          <w:vertAlign w:val="superscript"/>
        </w:rPr>
        <w:t>st</w:t>
      </w:r>
      <w:r>
        <w:t xml:space="preserve"> statement and response</w:t>
      </w:r>
    </w:p>
    <w:p w14:paraId="70A028FB" w14:textId="74C28DB2" w:rsidR="00AD5BC4" w:rsidRPr="004F573A" w:rsidRDefault="00AD5BC4" w:rsidP="004F573A">
      <w:r>
        <w:t xml:space="preserve">The first </w:t>
      </w:r>
      <w:r w:rsidR="009932E2">
        <w:t xml:space="preserve">statement </w:t>
      </w:r>
      <w:r w:rsidR="0089648C">
        <w:t>is well known, John 8:31-32</w:t>
      </w:r>
      <w:r w:rsidR="00A24658">
        <w:t>,</w:t>
      </w:r>
    </w:p>
    <w:p w14:paraId="3B58E3FD" w14:textId="26848F7C" w:rsidR="00A048A6" w:rsidRDefault="0045435E" w:rsidP="00C516C1">
      <w:pPr>
        <w:spacing w:line="259" w:lineRule="auto"/>
        <w:ind w:left="567"/>
        <w:rPr>
          <w:color w:val="2E74B5" w:themeColor="accent5" w:themeShade="BF"/>
        </w:rPr>
      </w:pPr>
      <w:r w:rsidRPr="0045435E">
        <w:rPr>
          <w:vertAlign w:val="superscript"/>
          <w:lang w:val="en"/>
        </w:rPr>
        <w:t>31</w:t>
      </w:r>
      <w:r w:rsidRPr="0045435E">
        <w:rPr>
          <w:lang w:val="en"/>
        </w:rPr>
        <w:t xml:space="preserve"> </w:t>
      </w:r>
      <w:r w:rsidRPr="0045435E">
        <w:t xml:space="preserve">So Jesus was saying to those Jews who had believed Him, </w:t>
      </w:r>
      <w:r w:rsidRPr="0045435E">
        <w:rPr>
          <w:color w:val="2E74B5" w:themeColor="accent5" w:themeShade="BF"/>
        </w:rPr>
        <w:t xml:space="preserve">“If you continue in My word, </w:t>
      </w:r>
      <w:r w:rsidRPr="0045435E">
        <w:rPr>
          <w:i/>
          <w:iCs/>
          <w:color w:val="2E74B5" w:themeColor="accent5" w:themeShade="BF"/>
        </w:rPr>
        <w:t>then</w:t>
      </w:r>
      <w:r w:rsidRPr="0045435E">
        <w:rPr>
          <w:color w:val="2E74B5" w:themeColor="accent5" w:themeShade="BF"/>
        </w:rPr>
        <w:t xml:space="preserve"> you are truly disciples of Mine; </w:t>
      </w:r>
      <w:r w:rsidRPr="0045435E">
        <w:rPr>
          <w:color w:val="2E74B5" w:themeColor="accent5" w:themeShade="BF"/>
          <w:vertAlign w:val="superscript"/>
          <w:lang w:val="en"/>
        </w:rPr>
        <w:t>32</w:t>
      </w:r>
      <w:r w:rsidRPr="0045435E">
        <w:rPr>
          <w:color w:val="2E74B5" w:themeColor="accent5" w:themeShade="BF"/>
          <w:lang w:val="en"/>
        </w:rPr>
        <w:t xml:space="preserve"> </w:t>
      </w:r>
      <w:r w:rsidRPr="0045435E">
        <w:rPr>
          <w:color w:val="2E74B5" w:themeColor="accent5" w:themeShade="BF"/>
        </w:rPr>
        <w:t xml:space="preserve">and you will know the truth, and the truth will make you free.” </w:t>
      </w:r>
    </w:p>
    <w:p w14:paraId="4681524D" w14:textId="5090ACA4" w:rsidR="00D45D2C" w:rsidRDefault="00483B73" w:rsidP="00D45D2C">
      <w:pPr>
        <w:spacing w:line="259" w:lineRule="auto"/>
      </w:pPr>
      <w:r>
        <w:t xml:space="preserve">This is one of those verses that we love. </w:t>
      </w:r>
      <w:r w:rsidR="00B860B0">
        <w:t xml:space="preserve">I love this verse. We </w:t>
      </w:r>
      <w:r w:rsidR="006E3BF2">
        <w:t xml:space="preserve">should. Jesus clarifies </w:t>
      </w:r>
      <w:r w:rsidR="001D5C56">
        <w:t>this</w:t>
      </w:r>
      <w:r w:rsidR="006E3BF2">
        <w:t xml:space="preserve"> truth about true faith that has come up before</w:t>
      </w:r>
      <w:r w:rsidR="008D2A26">
        <w:t xml:space="preserve">. Those who really believe seek to know the Word of Jesus, so they can live by it. That point was made with the Samaritans who asked Jesus to stay and teach them. It was made in chapter 6 when Jesus taught about eating his flesh and drinking his blood </w:t>
      </w:r>
      <w:r w:rsidR="00C9700E">
        <w:t>but</w:t>
      </w:r>
      <w:r w:rsidR="008D2A26">
        <w:t xml:space="preserve"> many </w:t>
      </w:r>
      <w:r w:rsidR="00BC1501">
        <w:t>refused to</w:t>
      </w:r>
      <w:r w:rsidR="000A4201">
        <w:t xml:space="preserve"> abide in his word, so they left</w:t>
      </w:r>
      <w:r w:rsidR="00C9700E">
        <w:t>. They were not true disciples.</w:t>
      </w:r>
      <w:r w:rsidR="000A4201">
        <w:t xml:space="preserve"> </w:t>
      </w:r>
      <w:r w:rsidR="00C9700E">
        <w:t>Bu</w:t>
      </w:r>
      <w:r w:rsidR="000A4201">
        <w:t>t Pete</w:t>
      </w:r>
      <w:r w:rsidR="000B597E">
        <w:t>r, testifying</w:t>
      </w:r>
      <w:r w:rsidR="000A4201">
        <w:t xml:space="preserve">, </w:t>
      </w:r>
      <w:r w:rsidR="000B597E">
        <w:t>“</w:t>
      </w:r>
      <w:r w:rsidR="006F1FF3">
        <w:t>Where are we going to go? Y</w:t>
      </w:r>
      <w:r w:rsidR="000A4201">
        <w:t xml:space="preserve">ou </w:t>
      </w:r>
      <w:r w:rsidR="00B553B7">
        <w:t>have words of eternal life</w:t>
      </w:r>
      <w:r w:rsidR="006F1FF3">
        <w:t>.” And he stayed</w:t>
      </w:r>
      <w:r w:rsidR="00B553B7">
        <w:t xml:space="preserve"> along with</w:t>
      </w:r>
      <w:r w:rsidR="00B16464">
        <w:t xml:space="preserve"> </w:t>
      </w:r>
      <w:r w:rsidR="00B553B7">
        <w:t>twelve</w:t>
      </w:r>
      <w:r w:rsidR="00B16464">
        <w:t xml:space="preserve"> and eleven of them were true disciples</w:t>
      </w:r>
      <w:r w:rsidR="00B553B7">
        <w:t>.</w:t>
      </w:r>
      <w:r w:rsidR="00EA185B">
        <w:t xml:space="preserve"> The light of Jesus makes us free when we receive his word and do it.</w:t>
      </w:r>
    </w:p>
    <w:p w14:paraId="38888509" w14:textId="32ECC9F7" w:rsidR="003F4DE2" w:rsidRDefault="003F4DE2" w:rsidP="00D45D2C">
      <w:pPr>
        <w:spacing w:line="259" w:lineRule="auto"/>
      </w:pPr>
      <w:r>
        <w:t xml:space="preserve">We love this </w:t>
      </w:r>
      <w:r w:rsidR="00762DAA">
        <w:t xml:space="preserve">verse. </w:t>
      </w:r>
      <w:r w:rsidR="00F07236">
        <w:t>But t</w:t>
      </w:r>
      <w:r w:rsidR="00762DAA">
        <w:t xml:space="preserve">he crowd, not so much. </w:t>
      </w:r>
      <w:r w:rsidR="00C41AD2">
        <w:t>It is surprising</w:t>
      </w:r>
      <w:r w:rsidR="00D50FF2">
        <w:t>,</w:t>
      </w:r>
      <w:r w:rsidR="00C41AD2">
        <w:t xml:space="preserve"> because he is talking to those who </w:t>
      </w:r>
      <w:r w:rsidR="00F55CB4">
        <w:t>said they</w:t>
      </w:r>
      <w:r w:rsidR="00C41AD2">
        <w:t xml:space="preserve"> believed. </w:t>
      </w:r>
      <w:r w:rsidR="000147AD">
        <w:t xml:space="preserve">But </w:t>
      </w:r>
      <w:r w:rsidR="006D6787">
        <w:t xml:space="preserve">when </w:t>
      </w:r>
      <w:r w:rsidR="007646E7">
        <w:t xml:space="preserve">he </w:t>
      </w:r>
      <w:r w:rsidR="000147AD">
        <w:t>implie</w:t>
      </w:r>
      <w:r w:rsidR="006D6787">
        <w:t>s</w:t>
      </w:r>
      <w:r w:rsidR="000147AD">
        <w:t xml:space="preserve"> that they need to be set free</w:t>
      </w:r>
      <w:r w:rsidR="006D6787">
        <w:t xml:space="preserve">, </w:t>
      </w:r>
      <w:r w:rsidR="006D3869">
        <w:t xml:space="preserve">they </w:t>
      </w:r>
      <w:r w:rsidR="008506DE">
        <w:t xml:space="preserve">don’t </w:t>
      </w:r>
      <w:r w:rsidR="007646E7">
        <w:t xml:space="preserve">like it. We quote this </w:t>
      </w:r>
      <w:r w:rsidR="0002719E">
        <w:t xml:space="preserve">and expect people to like it. They </w:t>
      </w:r>
      <w:r w:rsidR="006D3869">
        <w:t xml:space="preserve">offense. The more Jesus reveals about the state of their hearts the more offended they are going to become. Are these the ones who just believed? Or is this the crowd gathered around? </w:t>
      </w:r>
      <w:r w:rsidR="00A86A33">
        <w:t xml:space="preserve">Who is getting </w:t>
      </w:r>
      <w:r w:rsidR="006828DB">
        <w:t xml:space="preserve">so offended at Jesus? And </w:t>
      </w:r>
      <w:r w:rsidR="006D3869">
        <w:t xml:space="preserve">I think John leaves that ambiguous on purpose. </w:t>
      </w:r>
      <w:r w:rsidR="00637018">
        <w:t xml:space="preserve">He has Jesus speaking directly to those who </w:t>
      </w:r>
      <w:r w:rsidR="002500BC">
        <w:t xml:space="preserve">believe. But I think we can imagine, it is these who believe </w:t>
      </w:r>
      <w:r w:rsidR="00A44C1D">
        <w:t xml:space="preserve">plus the crowd that is around them. </w:t>
      </w:r>
      <w:r w:rsidR="00D860BA">
        <w:t xml:space="preserve">And so, some of those who believe certainly do not truly believe. </w:t>
      </w:r>
    </w:p>
    <w:p w14:paraId="176DA792" w14:textId="2E3F2C34" w:rsidR="005961F1" w:rsidRDefault="005961F1" w:rsidP="00D45D2C">
      <w:pPr>
        <w:spacing w:line="259" w:lineRule="auto"/>
      </w:pPr>
      <w:r>
        <w:t xml:space="preserve">In 2:23 when many believed and </w:t>
      </w:r>
      <w:r w:rsidR="00565F27">
        <w:t xml:space="preserve">Jesus recognized the belief as spurious </w:t>
      </w:r>
      <w:r w:rsidR="00387BB5">
        <w:t>he</w:t>
      </w:r>
      <w:r w:rsidR="00565F27">
        <w:t xml:space="preserve"> did not entrust himself to them. Here, Jesus also notices a problem with those who </w:t>
      </w:r>
      <w:r w:rsidR="00486819">
        <w:t xml:space="preserve">claim to </w:t>
      </w:r>
      <w:r w:rsidR="00565F27">
        <w:t>believe, but instead of pulling back, he pokes into their heart.</w:t>
      </w:r>
    </w:p>
    <w:p w14:paraId="1BCAC2E9" w14:textId="719BCCB4" w:rsidR="000B436E" w:rsidRDefault="007F5145" w:rsidP="00D45D2C">
      <w:pPr>
        <w:spacing w:line="259" w:lineRule="auto"/>
      </w:pPr>
      <w:r>
        <w:t xml:space="preserve">The truth will set you free. But it is not just any truth. It is hard truth about you. </w:t>
      </w:r>
      <w:r w:rsidR="00930452">
        <w:t xml:space="preserve">It is a truth that </w:t>
      </w:r>
      <w:r w:rsidR="00B57D0E">
        <w:t>jabs</w:t>
      </w:r>
      <w:r w:rsidR="00930452">
        <w:t xml:space="preserve"> deep into the heart</w:t>
      </w:r>
      <w:r w:rsidR="00022A20">
        <w:t>. It</w:t>
      </w:r>
      <w:r w:rsidR="00C6581E">
        <w:t xml:space="preserve"> </w:t>
      </w:r>
      <w:r w:rsidR="00116F2A">
        <w:t>jabs</w:t>
      </w:r>
      <w:r w:rsidR="00C6581E">
        <w:t xml:space="preserve"> at your self-made identity</w:t>
      </w:r>
      <w:r w:rsidR="00022A20">
        <w:t xml:space="preserve">. It </w:t>
      </w:r>
      <w:r w:rsidR="00C6581E">
        <w:t>brings into question that which you consider good about yourself</w:t>
      </w:r>
      <w:r w:rsidR="004A33EF">
        <w:t xml:space="preserve"> or that valu</w:t>
      </w:r>
      <w:r w:rsidR="00022A20">
        <w:t>able</w:t>
      </w:r>
      <w:r w:rsidR="004A33EF">
        <w:t xml:space="preserve"> about yourself. </w:t>
      </w:r>
      <w:r w:rsidR="003C124D">
        <w:t>Whatever words that you use to identify who you are, your denomination, your country</w:t>
      </w:r>
      <w:r w:rsidR="0014324C">
        <w:t xml:space="preserve">, your </w:t>
      </w:r>
      <w:r w:rsidR="003C124D">
        <w:t xml:space="preserve">state, your </w:t>
      </w:r>
      <w:r w:rsidR="00430ED4">
        <w:t xml:space="preserve">last name, your best achievements, </w:t>
      </w:r>
      <w:r w:rsidR="004E0579">
        <w:t>your gifts</w:t>
      </w:r>
      <w:r w:rsidR="00176AEA">
        <w:t xml:space="preserve">, </w:t>
      </w:r>
      <w:r w:rsidR="0085386E">
        <w:t>abilities</w:t>
      </w:r>
      <w:r w:rsidR="00176AEA">
        <w:t xml:space="preserve">, </w:t>
      </w:r>
      <w:r w:rsidR="0085386E">
        <w:t xml:space="preserve">personality, all that is secondary </w:t>
      </w:r>
      <w:r w:rsidR="008C58EF">
        <w:t>and beside the point</w:t>
      </w:r>
      <w:r w:rsidR="00D873D9">
        <w:t>. That is not your true identity.</w:t>
      </w:r>
      <w:r w:rsidR="000B436E">
        <w:t xml:space="preserve"> Jesus reveals who you truly are, and it is </w:t>
      </w:r>
      <w:r w:rsidR="009D1ED0">
        <w:t>really not pleasant.</w:t>
      </w:r>
    </w:p>
    <w:p w14:paraId="73FF301A" w14:textId="723C774B" w:rsidR="00DA506D" w:rsidRDefault="009D1ED0" w:rsidP="00D45D2C">
      <w:pPr>
        <w:spacing w:line="259" w:lineRule="auto"/>
      </w:pPr>
      <w:r>
        <w:lastRenderedPageBreak/>
        <w:t>This g</w:t>
      </w:r>
      <w:r w:rsidR="00DA506D">
        <w:t xml:space="preserve">roup does not want to </w:t>
      </w:r>
      <w:r w:rsidR="00310A96">
        <w:t xml:space="preserve">receive the truth Jesus has for them. They hold on to their own ethnic, religious identity. </w:t>
      </w:r>
      <w:r w:rsidR="005B11DF">
        <w:t>And so, in the end, t</w:t>
      </w:r>
      <w:r w:rsidR="00310A96">
        <w:t>hey are not set free.</w:t>
      </w:r>
    </w:p>
    <w:p w14:paraId="19D06BDA" w14:textId="2954590B" w:rsidR="00AA1071" w:rsidRPr="00D45D2C" w:rsidRDefault="006D2350" w:rsidP="00D45D2C">
      <w:pPr>
        <w:spacing w:line="259" w:lineRule="auto"/>
      </w:pPr>
      <w:r>
        <w:t>T</w:t>
      </w:r>
      <w:r w:rsidR="00AA1071">
        <w:t>heir first response</w:t>
      </w:r>
      <w:r>
        <w:t xml:space="preserve"> is</w:t>
      </w:r>
      <w:r w:rsidR="00AA1071">
        <w:t xml:space="preserve"> in 8:33.</w:t>
      </w:r>
    </w:p>
    <w:p w14:paraId="2479EF21" w14:textId="18722CA3" w:rsidR="00B2372E" w:rsidRDefault="0045435E" w:rsidP="00C516C1">
      <w:pPr>
        <w:spacing w:line="259" w:lineRule="auto"/>
        <w:ind w:left="567"/>
        <w:rPr>
          <w:color w:val="C45911" w:themeColor="accent2" w:themeShade="BF"/>
        </w:rPr>
      </w:pPr>
      <w:r w:rsidRPr="0045435E">
        <w:rPr>
          <w:vertAlign w:val="superscript"/>
          <w:lang w:val="en"/>
        </w:rPr>
        <w:t>33</w:t>
      </w:r>
      <w:r w:rsidRPr="0045435E">
        <w:rPr>
          <w:lang w:val="en"/>
        </w:rPr>
        <w:t xml:space="preserve"> </w:t>
      </w:r>
      <w:r w:rsidRPr="0045435E">
        <w:t xml:space="preserve">They answered Him, </w:t>
      </w:r>
      <w:r w:rsidRPr="0045435E">
        <w:rPr>
          <w:color w:val="C45911" w:themeColor="accent2" w:themeShade="BF"/>
        </w:rPr>
        <w:t xml:space="preserve">“We are Abraham’s descendants and have never yet been enslaved to anyone; how is it that You say, ‘You will become free’?” </w:t>
      </w:r>
    </w:p>
    <w:p w14:paraId="6F2739FC" w14:textId="20797543" w:rsidR="009932E2" w:rsidRDefault="006E54CA" w:rsidP="00D71FC2">
      <w:pPr>
        <w:spacing w:line="259" w:lineRule="auto"/>
      </w:pPr>
      <w:r>
        <w:t xml:space="preserve">So, they </w:t>
      </w:r>
      <w:r w:rsidR="005E3E17">
        <w:t xml:space="preserve">take offense that </w:t>
      </w:r>
      <w:r w:rsidR="00C23078">
        <w:t xml:space="preserve">he said the truth will set you free. They are like, “We don’t need to be set free. We are free. </w:t>
      </w:r>
      <w:r w:rsidR="00AB1A31">
        <w:t>What do you mean we need to be set free? Are you calling us sinful? What are you saying about us?</w:t>
      </w:r>
      <w:r w:rsidR="009F2C8A">
        <w:t xml:space="preserve">” It </w:t>
      </w:r>
      <w:r w:rsidR="00C516C1">
        <w:t xml:space="preserve">sounds like an ironic </w:t>
      </w:r>
      <w:r w:rsidR="00D961C3">
        <w:t>response</w:t>
      </w:r>
      <w:r w:rsidR="00C516C1">
        <w:t xml:space="preserve">. </w:t>
      </w:r>
      <w:r w:rsidR="00C83C10">
        <w:t xml:space="preserve">The most important historical moment celebrated in the history of </w:t>
      </w:r>
      <w:r w:rsidR="00BE187B">
        <w:t>these</w:t>
      </w:r>
      <w:r w:rsidR="00C83C10">
        <w:t xml:space="preserve"> Jews is </w:t>
      </w:r>
      <w:r w:rsidR="00BE187B">
        <w:t xml:space="preserve">their </w:t>
      </w:r>
      <w:r w:rsidR="00435B4E">
        <w:t xml:space="preserve">release from 400 years of slavery in </w:t>
      </w:r>
      <w:r w:rsidR="00C037E0">
        <w:t>Egypt.</w:t>
      </w:r>
      <w:r w:rsidR="00BE187B">
        <w:t xml:space="preserve"> “We have never been enslaved!” Really?</w:t>
      </w:r>
      <w:r w:rsidR="00C037E0">
        <w:t xml:space="preserve"> </w:t>
      </w:r>
      <w:r w:rsidR="00435B4E">
        <w:t xml:space="preserve">It is also part of their current identity since for the past 600 years </w:t>
      </w:r>
      <w:r w:rsidR="00C037E0">
        <w:t>they have been under a series of rulers</w:t>
      </w:r>
      <w:r w:rsidR="000A08F2">
        <w:t xml:space="preserve">, </w:t>
      </w:r>
      <w:r w:rsidR="00C037E0">
        <w:t xml:space="preserve">Babylon, </w:t>
      </w:r>
      <w:r w:rsidR="00416328">
        <w:t xml:space="preserve">then </w:t>
      </w:r>
      <w:r w:rsidR="00C037E0">
        <w:t xml:space="preserve">Persia, </w:t>
      </w:r>
      <w:r w:rsidR="00416328">
        <w:t xml:space="preserve">then </w:t>
      </w:r>
      <w:r w:rsidR="00C037E0">
        <w:t>Greece, and now Rome.</w:t>
      </w:r>
      <w:r w:rsidR="009E7A87">
        <w:t xml:space="preserve"> The end of</w:t>
      </w:r>
      <w:r w:rsidR="00894C19">
        <w:t xml:space="preserve"> the Psalm in</w:t>
      </w:r>
      <w:r w:rsidR="009E7A87">
        <w:t xml:space="preserve"> Nehemiah 9</w:t>
      </w:r>
      <w:r w:rsidR="008B00A7">
        <w:t xml:space="preserve"> – I found this interesting – the Psalm I have been saying that was</w:t>
      </w:r>
      <w:r w:rsidR="009E7A87">
        <w:t xml:space="preserve"> read out at the Feast of Booths laments this</w:t>
      </w:r>
      <w:r w:rsidR="00D94376">
        <w:t xml:space="preserve"> very</w:t>
      </w:r>
      <w:r w:rsidR="009E7A87">
        <w:t xml:space="preserve"> fact, </w:t>
      </w:r>
    </w:p>
    <w:p w14:paraId="16CBFC19" w14:textId="0F3CC678" w:rsidR="00CD0A46" w:rsidRPr="00CD0A46" w:rsidRDefault="00CD0A46" w:rsidP="00733873">
      <w:pPr>
        <w:tabs>
          <w:tab w:val="left" w:pos="567"/>
          <w:tab w:val="left" w:pos="851"/>
        </w:tabs>
        <w:spacing w:after="0" w:line="259" w:lineRule="auto"/>
      </w:pPr>
      <w:r w:rsidRPr="00CD0A46">
        <w:tab/>
      </w:r>
      <w:r w:rsidRPr="00CD0A46">
        <w:rPr>
          <w:vertAlign w:val="superscript"/>
        </w:rPr>
        <w:t>36</w:t>
      </w:r>
      <w:r w:rsidR="002262A8">
        <w:t xml:space="preserve"> </w:t>
      </w:r>
      <w:r w:rsidR="00733873">
        <w:tab/>
      </w:r>
      <w:r w:rsidRPr="00CD0A46">
        <w:t xml:space="preserve">Behold, we are slaves today, </w:t>
      </w:r>
    </w:p>
    <w:p w14:paraId="2A931736" w14:textId="212674A0" w:rsidR="00CD0A46" w:rsidRPr="00CD0A46" w:rsidRDefault="00733873" w:rsidP="00733873">
      <w:pPr>
        <w:tabs>
          <w:tab w:val="left" w:pos="567"/>
          <w:tab w:val="left" w:pos="851"/>
        </w:tabs>
        <w:spacing w:after="0" w:line="259" w:lineRule="auto"/>
      </w:pPr>
      <w:r>
        <w:tab/>
      </w:r>
      <w:r>
        <w:tab/>
      </w:r>
      <w:r w:rsidR="00CD0A46" w:rsidRPr="00CD0A46">
        <w:t xml:space="preserve">And as to the land which You gave to our fathers to eat of its fruit and its bounty, </w:t>
      </w:r>
    </w:p>
    <w:p w14:paraId="67EE3B12" w14:textId="61052697" w:rsidR="00CD0A46" w:rsidRPr="00CD0A46" w:rsidRDefault="00733873" w:rsidP="00733873">
      <w:pPr>
        <w:tabs>
          <w:tab w:val="left" w:pos="567"/>
          <w:tab w:val="left" w:pos="851"/>
        </w:tabs>
        <w:spacing w:after="0" w:line="259" w:lineRule="auto"/>
      </w:pPr>
      <w:r>
        <w:tab/>
      </w:r>
      <w:r>
        <w:tab/>
      </w:r>
      <w:r w:rsidR="00CD0A46" w:rsidRPr="00CD0A46">
        <w:t xml:space="preserve">Behold, we are slaves in it. </w:t>
      </w:r>
    </w:p>
    <w:p w14:paraId="395D142E" w14:textId="12A166E1" w:rsidR="00CD0A46" w:rsidRPr="00CD0A46" w:rsidRDefault="00CD0A46" w:rsidP="00733873">
      <w:pPr>
        <w:tabs>
          <w:tab w:val="left" w:pos="567"/>
          <w:tab w:val="left" w:pos="851"/>
        </w:tabs>
        <w:spacing w:after="0" w:line="259" w:lineRule="auto"/>
      </w:pPr>
      <w:r w:rsidRPr="00CD0A46">
        <w:tab/>
      </w:r>
      <w:r w:rsidRPr="00CD0A46">
        <w:rPr>
          <w:vertAlign w:val="superscript"/>
        </w:rPr>
        <w:t>37</w:t>
      </w:r>
      <w:r w:rsidR="00B0371A">
        <w:t xml:space="preserve"> </w:t>
      </w:r>
      <w:r w:rsidR="003A2D82">
        <w:t xml:space="preserve"> </w:t>
      </w:r>
      <w:r w:rsidR="00733873">
        <w:tab/>
      </w:r>
      <w:r w:rsidRPr="00CD0A46">
        <w:t xml:space="preserve">Its abundant produce is for the kings </w:t>
      </w:r>
    </w:p>
    <w:p w14:paraId="42DBFF1A" w14:textId="4045B6E3" w:rsidR="00CD0A46" w:rsidRPr="00CD0A46" w:rsidRDefault="00733873" w:rsidP="00733873">
      <w:pPr>
        <w:tabs>
          <w:tab w:val="left" w:pos="567"/>
          <w:tab w:val="left" w:pos="851"/>
        </w:tabs>
        <w:spacing w:after="0" w:line="259" w:lineRule="auto"/>
      </w:pPr>
      <w:r>
        <w:tab/>
      </w:r>
      <w:r>
        <w:tab/>
      </w:r>
      <w:r w:rsidR="00CD0A46" w:rsidRPr="00CD0A46">
        <w:t xml:space="preserve">Whom You have set over us because of our sins; </w:t>
      </w:r>
    </w:p>
    <w:p w14:paraId="0CD672D9" w14:textId="28F36516" w:rsidR="00CD0A46" w:rsidRPr="00CD0A46" w:rsidRDefault="00733873" w:rsidP="00733873">
      <w:pPr>
        <w:tabs>
          <w:tab w:val="left" w:pos="567"/>
          <w:tab w:val="left" w:pos="851"/>
        </w:tabs>
        <w:spacing w:after="0" w:line="259" w:lineRule="auto"/>
      </w:pPr>
      <w:r>
        <w:tab/>
      </w:r>
      <w:r>
        <w:tab/>
      </w:r>
      <w:r w:rsidR="00CD0A46" w:rsidRPr="00CD0A46">
        <w:t xml:space="preserve">They also rule over our bodies </w:t>
      </w:r>
    </w:p>
    <w:p w14:paraId="1A009F9D" w14:textId="06C3B71E" w:rsidR="00CD0A46" w:rsidRPr="00CD0A46" w:rsidRDefault="00733873" w:rsidP="00733873">
      <w:pPr>
        <w:tabs>
          <w:tab w:val="left" w:pos="567"/>
          <w:tab w:val="left" w:pos="851"/>
        </w:tabs>
        <w:spacing w:after="0" w:line="259" w:lineRule="auto"/>
      </w:pPr>
      <w:r>
        <w:tab/>
      </w:r>
      <w:r>
        <w:tab/>
      </w:r>
      <w:r w:rsidR="00CD0A46" w:rsidRPr="00CD0A46">
        <w:t xml:space="preserve">And over our cattle as they please, </w:t>
      </w:r>
    </w:p>
    <w:p w14:paraId="24F80707" w14:textId="5643D9C2" w:rsidR="00CD0A46" w:rsidRPr="00CD0A46" w:rsidRDefault="00733873" w:rsidP="00733873">
      <w:pPr>
        <w:tabs>
          <w:tab w:val="left" w:pos="567"/>
          <w:tab w:val="left" w:pos="851"/>
        </w:tabs>
        <w:spacing w:line="259" w:lineRule="auto"/>
      </w:pPr>
      <w:r>
        <w:tab/>
      </w:r>
      <w:r>
        <w:tab/>
      </w:r>
      <w:r w:rsidR="00CD0A46" w:rsidRPr="00CD0A46">
        <w:t xml:space="preserve">So we are in great distress. </w:t>
      </w:r>
    </w:p>
    <w:p w14:paraId="03B7FD40" w14:textId="17363F94" w:rsidR="009E7A87" w:rsidRDefault="005A5F54" w:rsidP="00943718">
      <w:pPr>
        <w:spacing w:line="259" w:lineRule="auto"/>
        <w:ind w:right="-144"/>
      </w:pPr>
      <w:r>
        <w:t xml:space="preserve">So, </w:t>
      </w:r>
      <w:r w:rsidR="0090106D">
        <w:t xml:space="preserve">they know they are slaves. But </w:t>
      </w:r>
      <w:r>
        <w:t xml:space="preserve">what do they mean </w:t>
      </w:r>
      <w:r w:rsidR="005C2BC2">
        <w:t>by</w:t>
      </w:r>
      <w:r>
        <w:t xml:space="preserve"> insist</w:t>
      </w:r>
      <w:r w:rsidR="005C2BC2">
        <w:t>ing</w:t>
      </w:r>
      <w:r>
        <w:t>, “We have never yet been enslaved to anyone</w:t>
      </w:r>
      <w:r w:rsidR="00C5270F">
        <w:t>”</w:t>
      </w:r>
      <w:r>
        <w:t>?</w:t>
      </w:r>
      <w:r w:rsidR="00C5270F">
        <w:t xml:space="preserve"> </w:t>
      </w:r>
      <w:r w:rsidR="00102287">
        <w:t xml:space="preserve">Whatever they are saying </w:t>
      </w:r>
      <w:r w:rsidR="00DC7EAA">
        <w:t>is connected</w:t>
      </w:r>
      <w:r w:rsidR="00102287">
        <w:t xml:space="preserve"> to their self-identity as children of </w:t>
      </w:r>
      <w:r w:rsidR="00DC7EAA">
        <w:t>Abraham</w:t>
      </w:r>
      <w:r w:rsidR="00102287">
        <w:t>.</w:t>
      </w:r>
      <w:r w:rsidR="00DC7EAA">
        <w:t xml:space="preserve"> </w:t>
      </w:r>
      <w:r w:rsidR="00FB4DDF">
        <w:t xml:space="preserve">They know they have been slaves. But they </w:t>
      </w:r>
      <w:r w:rsidR="00531A87">
        <w:t>may</w:t>
      </w:r>
      <w:r w:rsidR="00FB4DDF">
        <w:t xml:space="preserve"> be saying, </w:t>
      </w:r>
      <w:r w:rsidR="00732982">
        <w:t xml:space="preserve">but </w:t>
      </w:r>
      <w:r w:rsidR="00FB4DDF">
        <w:t>not really</w:t>
      </w:r>
      <w:r w:rsidR="00732982">
        <w:t xml:space="preserve"> or </w:t>
      </w:r>
      <w:r w:rsidR="00FB4DDF">
        <w:t>not by nature.</w:t>
      </w:r>
      <w:r w:rsidR="009050BE">
        <w:t xml:space="preserve"> This was an idea that some people are born naturally </w:t>
      </w:r>
      <w:r w:rsidR="00AF339D">
        <w:t>as slaves. But they are saying, “That is not us.</w:t>
      </w:r>
      <w:r w:rsidR="00FB4DDF">
        <w:t xml:space="preserve"> We</w:t>
      </w:r>
      <w:r w:rsidR="00DC7EAA">
        <w:t xml:space="preserve"> are children of the promise</w:t>
      </w:r>
      <w:r w:rsidR="00D12551">
        <w:t xml:space="preserve">. We are descended of Abraham. We </w:t>
      </w:r>
      <w:r w:rsidR="003D0A9F">
        <w:t>have high blood. We are</w:t>
      </w:r>
      <w:r w:rsidR="00DC7EAA">
        <w:t xml:space="preserve"> children of special status</w:t>
      </w:r>
      <w:r w:rsidR="00FB4DDF">
        <w:t>.</w:t>
      </w:r>
      <w:r w:rsidR="003D0A9F">
        <w:t>”</w:t>
      </w:r>
    </w:p>
    <w:p w14:paraId="68F940DA" w14:textId="461CA3D1" w:rsidR="00347D17" w:rsidRDefault="00347D17" w:rsidP="00347D17">
      <w:pPr>
        <w:pStyle w:val="Heading3"/>
      </w:pPr>
      <w:r>
        <w:t>2</w:t>
      </w:r>
      <w:r w:rsidRPr="00347D17">
        <w:rPr>
          <w:vertAlign w:val="superscript"/>
        </w:rPr>
        <w:t>nd</w:t>
      </w:r>
      <w:r>
        <w:t xml:space="preserve"> statement and response</w:t>
      </w:r>
    </w:p>
    <w:p w14:paraId="3585F8CD" w14:textId="17A53B1F" w:rsidR="009E7A87" w:rsidRPr="00C516C1" w:rsidRDefault="00060E33" w:rsidP="00D71FC2">
      <w:pPr>
        <w:spacing w:line="259" w:lineRule="auto"/>
      </w:pPr>
      <w:r>
        <w:t xml:space="preserve">But </w:t>
      </w:r>
      <w:r w:rsidR="00CA2067">
        <w:t xml:space="preserve">n the </w:t>
      </w:r>
      <w:r w:rsidR="00F96297">
        <w:t xml:space="preserve">second statement Jesus </w:t>
      </w:r>
      <w:r w:rsidR="00A60C0C">
        <w:t>pokes</w:t>
      </w:r>
      <w:r w:rsidR="00F96297">
        <w:t xml:space="preserve"> deeper.</w:t>
      </w:r>
      <w:r w:rsidR="00961431">
        <w:t xml:space="preserve"> Verses 34-39</w:t>
      </w:r>
      <w:r w:rsidR="00E30B88">
        <w:t>,</w:t>
      </w:r>
    </w:p>
    <w:p w14:paraId="05381C62" w14:textId="76EC85B1" w:rsidR="00BB6A30" w:rsidRDefault="0045435E" w:rsidP="00961431">
      <w:pPr>
        <w:spacing w:line="259" w:lineRule="auto"/>
        <w:ind w:left="567"/>
        <w:rPr>
          <w:color w:val="2E74B5" w:themeColor="accent5" w:themeShade="BF"/>
        </w:rPr>
      </w:pPr>
      <w:r w:rsidRPr="0045435E">
        <w:rPr>
          <w:vertAlign w:val="superscript"/>
          <w:lang w:val="en"/>
        </w:rPr>
        <w:t>34</w:t>
      </w:r>
      <w:r w:rsidRPr="0045435E">
        <w:rPr>
          <w:lang w:val="en"/>
        </w:rPr>
        <w:t xml:space="preserve"> </w:t>
      </w:r>
      <w:r w:rsidRPr="0045435E">
        <w:t xml:space="preserve">Jesus answered them, </w:t>
      </w:r>
      <w:r w:rsidRPr="0045435E">
        <w:rPr>
          <w:color w:val="2E74B5" w:themeColor="accent5" w:themeShade="BF"/>
        </w:rPr>
        <w:t xml:space="preserve">“Truly, truly, I say to you, everyone who commits sin is the slave of sin. </w:t>
      </w:r>
      <w:r w:rsidRPr="0045435E">
        <w:rPr>
          <w:color w:val="2E74B5" w:themeColor="accent5" w:themeShade="BF"/>
          <w:vertAlign w:val="superscript"/>
          <w:lang w:val="en"/>
        </w:rPr>
        <w:t>35</w:t>
      </w:r>
      <w:r w:rsidRPr="0045435E">
        <w:rPr>
          <w:color w:val="2E74B5" w:themeColor="accent5" w:themeShade="BF"/>
          <w:lang w:val="en"/>
        </w:rPr>
        <w:t xml:space="preserve"> </w:t>
      </w:r>
      <w:r w:rsidRPr="0045435E">
        <w:rPr>
          <w:color w:val="2E74B5" w:themeColor="accent5" w:themeShade="BF"/>
        </w:rPr>
        <w:t xml:space="preserve">“The slave does not remain in the house forever; the son does remain forever. </w:t>
      </w:r>
      <w:r w:rsidRPr="0045435E">
        <w:rPr>
          <w:color w:val="2E74B5" w:themeColor="accent5" w:themeShade="BF"/>
          <w:vertAlign w:val="superscript"/>
          <w:lang w:val="en"/>
        </w:rPr>
        <w:t>36</w:t>
      </w:r>
      <w:r w:rsidRPr="0045435E">
        <w:rPr>
          <w:color w:val="2E74B5" w:themeColor="accent5" w:themeShade="BF"/>
          <w:lang w:val="en"/>
        </w:rPr>
        <w:t xml:space="preserve"> </w:t>
      </w:r>
      <w:r w:rsidRPr="0045435E">
        <w:rPr>
          <w:color w:val="2E74B5" w:themeColor="accent5" w:themeShade="BF"/>
        </w:rPr>
        <w:t xml:space="preserve">So if the Son makes you free, you will be free indeed. </w:t>
      </w:r>
      <w:r w:rsidRPr="0045435E">
        <w:rPr>
          <w:color w:val="2E74B5" w:themeColor="accent5" w:themeShade="BF"/>
          <w:vertAlign w:val="superscript"/>
          <w:lang w:val="en"/>
        </w:rPr>
        <w:t>37</w:t>
      </w:r>
      <w:r w:rsidRPr="0045435E">
        <w:rPr>
          <w:color w:val="2E74B5" w:themeColor="accent5" w:themeShade="BF"/>
          <w:lang w:val="en"/>
        </w:rPr>
        <w:t xml:space="preserve"> </w:t>
      </w:r>
      <w:r w:rsidRPr="0045435E">
        <w:rPr>
          <w:color w:val="2E74B5" w:themeColor="accent5" w:themeShade="BF"/>
        </w:rPr>
        <w:t xml:space="preserve">I know that you are Abraham’s descendants; yet you seek to kill Me, because My word has no place in you. </w:t>
      </w:r>
      <w:r w:rsidRPr="0045435E">
        <w:rPr>
          <w:color w:val="2E74B5" w:themeColor="accent5" w:themeShade="BF"/>
          <w:vertAlign w:val="superscript"/>
          <w:lang w:val="en"/>
        </w:rPr>
        <w:t>38</w:t>
      </w:r>
      <w:r w:rsidRPr="0045435E">
        <w:rPr>
          <w:color w:val="2E74B5" w:themeColor="accent5" w:themeShade="BF"/>
          <w:lang w:val="en"/>
        </w:rPr>
        <w:t xml:space="preserve"> </w:t>
      </w:r>
      <w:r w:rsidRPr="0045435E">
        <w:rPr>
          <w:color w:val="2E74B5" w:themeColor="accent5" w:themeShade="BF"/>
        </w:rPr>
        <w:t xml:space="preserve">I speak the things which I have seen with </w:t>
      </w:r>
      <w:r w:rsidRPr="0045435E">
        <w:rPr>
          <w:i/>
          <w:iCs/>
          <w:color w:val="2E74B5" w:themeColor="accent5" w:themeShade="BF"/>
        </w:rPr>
        <w:t>My</w:t>
      </w:r>
      <w:r w:rsidRPr="0045435E">
        <w:rPr>
          <w:color w:val="2E74B5" w:themeColor="accent5" w:themeShade="BF"/>
        </w:rPr>
        <w:t xml:space="preserve"> Father; therefore you also do the things which you heard from </w:t>
      </w:r>
      <w:r w:rsidRPr="0045435E">
        <w:rPr>
          <w:i/>
          <w:iCs/>
          <w:color w:val="2E74B5" w:themeColor="accent5" w:themeShade="BF"/>
        </w:rPr>
        <w:t>your</w:t>
      </w:r>
      <w:r w:rsidRPr="0045435E">
        <w:rPr>
          <w:color w:val="2E74B5" w:themeColor="accent5" w:themeShade="BF"/>
        </w:rPr>
        <w:t xml:space="preserve"> father.” </w:t>
      </w:r>
    </w:p>
    <w:p w14:paraId="6AD1D627" w14:textId="23C73B68" w:rsidR="00EC6DA4" w:rsidRPr="00EC6DA4" w:rsidRDefault="00BE767C" w:rsidP="00EC6DA4">
      <w:pPr>
        <w:spacing w:line="259" w:lineRule="auto"/>
      </w:pPr>
      <w:r>
        <w:t xml:space="preserve">Jesus </w:t>
      </w:r>
      <w:r w:rsidR="00DD2A9D">
        <w:t>clarifies</w:t>
      </w:r>
      <w:r w:rsidR="00F16882">
        <w:t>, “I am</w:t>
      </w:r>
      <w:r w:rsidR="00DD2A9D">
        <w:t xml:space="preserve"> speaking </w:t>
      </w:r>
      <w:r w:rsidR="00F16882">
        <w:t>about the</w:t>
      </w:r>
      <w:r w:rsidR="00DD2A9D">
        <w:t xml:space="preserve"> slavery to sin</w:t>
      </w:r>
      <w:r w:rsidR="00A44C9A">
        <w:t>, and it does apply to you. You are not by nature good</w:t>
      </w:r>
      <w:r w:rsidR="00F9382E">
        <w:t xml:space="preserve"> or by nature extra special. Because you do sinful things.</w:t>
      </w:r>
      <w:r w:rsidR="005125E7">
        <w:t xml:space="preserve"> Because of that you are a slave to sin.</w:t>
      </w:r>
      <w:r w:rsidR="0017457A">
        <w:t xml:space="preserve"> You need the free Son to set you free.</w:t>
      </w:r>
      <w:r w:rsidR="00ED0AED">
        <w:t>”</w:t>
      </w:r>
      <w:r w:rsidR="006C5253">
        <w:t xml:space="preserve"> His specific example </w:t>
      </w:r>
      <w:r w:rsidR="00F37D12">
        <w:t xml:space="preserve">of sin </w:t>
      </w:r>
      <w:r w:rsidR="006C5253">
        <w:t xml:space="preserve">is their hatred of him. </w:t>
      </w:r>
      <w:r w:rsidR="00F37D12">
        <w:t>And, at first, t</w:t>
      </w:r>
      <w:r w:rsidR="006C5253">
        <w:t>hat does not seem to apply to those who have just believed</w:t>
      </w:r>
      <w:r w:rsidR="00035BCE">
        <w:t>. They believe. They want to follow. They don’t hate him. Well,</w:t>
      </w:r>
      <w:r w:rsidR="00757B1D">
        <w:t xml:space="preserve"> do they not? Wait until we get to the end of the chapter.</w:t>
      </w:r>
      <w:r w:rsidR="00FB7B10">
        <w:t xml:space="preserve"> </w:t>
      </w:r>
      <w:r w:rsidR="003B4774">
        <w:t xml:space="preserve">They believed in a </w:t>
      </w:r>
      <w:r w:rsidR="002D5BD8">
        <w:t>definition of Jesus that is not Jesus. A</w:t>
      </w:r>
      <w:r w:rsidR="00D820C2">
        <w:t>nd a</w:t>
      </w:r>
      <w:r w:rsidR="002D5BD8">
        <w:t xml:space="preserve">s Jesus reveals himself further, </w:t>
      </w:r>
      <w:r w:rsidR="00A45EEA">
        <w:t xml:space="preserve">the more clear the biblical truth becomes, </w:t>
      </w:r>
      <w:r w:rsidR="00863443">
        <w:t xml:space="preserve">the more offensive that truth becomes to sinful man. </w:t>
      </w:r>
      <w:r w:rsidR="00CB1EC8">
        <w:t>As long as that truth is kept at a distance and is screened through worldly values</w:t>
      </w:r>
      <w:r w:rsidR="00A97592">
        <w:t>… You know</w:t>
      </w:r>
      <w:r w:rsidR="00910E4E">
        <w:t xml:space="preserve"> for example this idea that </w:t>
      </w:r>
      <w:r w:rsidR="002D2008">
        <w:t>Jesus never judges. And the world loves Jesus as long as we can say he never judges. Jesus doesn’t judge homosexuality. Jesus doesn’t judge adultery. Jesus doesn’t judge whatever I am doing. Because Jesus would not do that. Because Jesu</w:t>
      </w:r>
      <w:r w:rsidR="001D5D91">
        <w:t xml:space="preserve">s came to save, and Jesus forgives. Well of course there is no opposition to </w:t>
      </w:r>
      <w:r w:rsidR="005827E3">
        <w:t xml:space="preserve">that kind of Jesus, the Jesus who permits me to do whatever I </w:t>
      </w:r>
      <w:r w:rsidR="003A0462">
        <w:t>want and then forgives me for it. That is a great Jesus</w:t>
      </w:r>
      <w:r w:rsidR="00CB7C7E">
        <w:t xml:space="preserve"> for the world. It is in line with the values of the world. </w:t>
      </w:r>
      <w:r w:rsidR="006239F8">
        <w:t xml:space="preserve">It is just not Jesus. And so, when we </w:t>
      </w:r>
      <w:r w:rsidR="00487F80">
        <w:t xml:space="preserve">reveal what Jesus truly believes about our sin, then he becomes more offensive. And here Jesus is telling them, “Your true nature, </w:t>
      </w:r>
      <w:r w:rsidR="00896722">
        <w:t xml:space="preserve">you are a slave </w:t>
      </w:r>
      <w:r w:rsidR="00647FF0">
        <w:t xml:space="preserve">by nature, not in the way the world </w:t>
      </w:r>
      <w:r w:rsidR="00A62ADA">
        <w:t>classifies it that there are low born</w:t>
      </w:r>
      <w:r w:rsidR="007E3C44">
        <w:t xml:space="preserve"> human beings </w:t>
      </w:r>
      <w:r w:rsidR="00A24A2F">
        <w:t xml:space="preserve">who are slaves and high born human beings who are not, that is </w:t>
      </w:r>
      <w:r w:rsidR="00016A5E">
        <w:t>totally false, you are all slaves.</w:t>
      </w:r>
      <w:r w:rsidR="00AA2007">
        <w:t xml:space="preserve"> Because you all sin. And you are slaves to that sin.</w:t>
      </w:r>
      <w:r w:rsidR="00CD1EAE">
        <w:t xml:space="preserve"> Yes, you are descended from Abraham. But that does not change anything. You ultimately have </w:t>
      </w:r>
      <w:r w:rsidR="003F0476">
        <w:t>a different father.</w:t>
      </w:r>
      <w:r w:rsidR="00016A5E">
        <w:t>”</w:t>
      </w:r>
      <w:r w:rsidR="003F0476">
        <w:t xml:space="preserve"> And when he says that, </w:t>
      </w:r>
      <w:r w:rsidR="00DE37D3">
        <w:t>he draws forth a simple response.</w:t>
      </w:r>
    </w:p>
    <w:p w14:paraId="4332C84F" w14:textId="74024502" w:rsidR="00323153" w:rsidRDefault="0045435E" w:rsidP="00961431">
      <w:pPr>
        <w:spacing w:line="259" w:lineRule="auto"/>
        <w:ind w:left="567"/>
        <w:rPr>
          <w:color w:val="C45911" w:themeColor="accent2" w:themeShade="BF"/>
        </w:rPr>
      </w:pPr>
      <w:r w:rsidRPr="0045435E">
        <w:rPr>
          <w:vertAlign w:val="superscript"/>
          <w:lang w:val="en"/>
        </w:rPr>
        <w:t>39</w:t>
      </w:r>
      <w:r w:rsidRPr="0045435E">
        <w:rPr>
          <w:lang w:val="en"/>
        </w:rPr>
        <w:t xml:space="preserve"> </w:t>
      </w:r>
      <w:r w:rsidRPr="0045435E">
        <w:t xml:space="preserve">They answered and said to Him, </w:t>
      </w:r>
      <w:r w:rsidRPr="0045435E">
        <w:rPr>
          <w:color w:val="C45911" w:themeColor="accent2" w:themeShade="BF"/>
        </w:rPr>
        <w:t xml:space="preserve">“Abraham is our father.” </w:t>
      </w:r>
    </w:p>
    <w:p w14:paraId="161E49DA" w14:textId="443BD928" w:rsidR="00961431" w:rsidRDefault="00CC6782" w:rsidP="00CC6782">
      <w:pPr>
        <w:pStyle w:val="Heading3"/>
      </w:pPr>
      <w:r>
        <w:t>3</w:t>
      </w:r>
      <w:r w:rsidRPr="00CC6782">
        <w:rPr>
          <w:vertAlign w:val="superscript"/>
        </w:rPr>
        <w:t>rd</w:t>
      </w:r>
      <w:r>
        <w:t xml:space="preserve"> statement and response</w:t>
      </w:r>
    </w:p>
    <w:p w14:paraId="4706A1FB" w14:textId="31245B62" w:rsidR="00CC6782" w:rsidRPr="00CC6782" w:rsidRDefault="006C5FF4" w:rsidP="00CC6782">
      <w:r>
        <w:t>To that Jesus makes a third statement.</w:t>
      </w:r>
      <w:r w:rsidR="009C748F">
        <w:t xml:space="preserve"> </w:t>
      </w:r>
    </w:p>
    <w:p w14:paraId="16AAD9B1" w14:textId="5AD2930B" w:rsidR="00323153" w:rsidRDefault="0045435E" w:rsidP="00147920">
      <w:pPr>
        <w:spacing w:line="259" w:lineRule="auto"/>
        <w:ind w:left="567"/>
        <w:rPr>
          <w:color w:val="2E74B5" w:themeColor="accent5" w:themeShade="BF"/>
        </w:rPr>
      </w:pPr>
      <w:r w:rsidRPr="0045435E">
        <w:t xml:space="preserve">Jesus said to them, </w:t>
      </w:r>
      <w:r w:rsidRPr="0045435E">
        <w:rPr>
          <w:color w:val="2E74B5" w:themeColor="accent5" w:themeShade="BF"/>
        </w:rPr>
        <w:t xml:space="preserve">“If you are Abraham’s children, do the deeds of Abraham. </w:t>
      </w:r>
      <w:r w:rsidRPr="0045435E">
        <w:rPr>
          <w:color w:val="2E74B5" w:themeColor="accent5" w:themeShade="BF"/>
          <w:vertAlign w:val="superscript"/>
          <w:lang w:val="en"/>
        </w:rPr>
        <w:t>40</w:t>
      </w:r>
      <w:r w:rsidRPr="0045435E">
        <w:rPr>
          <w:color w:val="2E74B5" w:themeColor="accent5" w:themeShade="BF"/>
          <w:lang w:val="en"/>
        </w:rPr>
        <w:t xml:space="preserve"> </w:t>
      </w:r>
      <w:r w:rsidRPr="0045435E">
        <w:rPr>
          <w:color w:val="2E74B5" w:themeColor="accent5" w:themeShade="BF"/>
        </w:rPr>
        <w:t xml:space="preserve">But as it is, you are seeking to kill Me, a man who has told you the truth, which I heard from God; this Abraham did not do. </w:t>
      </w:r>
      <w:r w:rsidRPr="0045435E">
        <w:rPr>
          <w:color w:val="2E74B5" w:themeColor="accent5" w:themeShade="BF"/>
          <w:vertAlign w:val="superscript"/>
          <w:lang w:val="en"/>
        </w:rPr>
        <w:t>41</w:t>
      </w:r>
      <w:r w:rsidRPr="0045435E">
        <w:rPr>
          <w:color w:val="2E74B5" w:themeColor="accent5" w:themeShade="BF"/>
          <w:lang w:val="en"/>
        </w:rPr>
        <w:t xml:space="preserve"> </w:t>
      </w:r>
      <w:r w:rsidRPr="0045435E">
        <w:rPr>
          <w:color w:val="2E74B5" w:themeColor="accent5" w:themeShade="BF"/>
        </w:rPr>
        <w:t xml:space="preserve">You are doing the deeds of your father.” </w:t>
      </w:r>
    </w:p>
    <w:p w14:paraId="56287793" w14:textId="74695FA9" w:rsidR="00A31F50" w:rsidRDefault="005B15FA" w:rsidP="00D71FC2">
      <w:pPr>
        <w:spacing w:line="259" w:lineRule="auto"/>
      </w:pPr>
      <w:r>
        <w:t xml:space="preserve">Jesus had </w:t>
      </w:r>
      <w:r w:rsidR="00633F0E">
        <w:t xml:space="preserve">similarly challenged their claim to follow Moses in chapter 7. If you do you will receive me. </w:t>
      </w:r>
      <w:r w:rsidR="00E80D32">
        <w:t xml:space="preserve">If you follow Moses, you are going to rejoice in me. </w:t>
      </w:r>
      <w:r w:rsidR="00633F0E">
        <w:t xml:space="preserve">It is the same with Abraham. Abraham was given a promise that through his seed all the nations would be blessed. </w:t>
      </w:r>
      <w:r w:rsidR="00A31F50">
        <w:t>Abraham had his own struggles but concerning this he never wavered.</w:t>
      </w:r>
      <w:r w:rsidR="00F453D6">
        <w:t xml:space="preserve"> He held on to the promise.</w:t>
      </w:r>
      <w:r w:rsidR="00A31F50">
        <w:t xml:space="preserve"> </w:t>
      </w:r>
      <w:r w:rsidR="000854B1">
        <w:t>If you are f</w:t>
      </w:r>
      <w:r w:rsidR="0097054F">
        <w:t>ollowing the example of Abraham,</w:t>
      </w:r>
      <w:r w:rsidR="000854B1">
        <w:t xml:space="preserve"> if you really are his children</w:t>
      </w:r>
      <w:r w:rsidR="00D55F67">
        <w:t>, you</w:t>
      </w:r>
      <w:r w:rsidR="0097054F">
        <w:t xml:space="preserve"> should receive </w:t>
      </w:r>
      <w:r w:rsidR="00D55F67">
        <w:t>me as the one who fulfills</w:t>
      </w:r>
      <w:r w:rsidR="000A5814">
        <w:t xml:space="preserve"> </w:t>
      </w:r>
      <w:r w:rsidR="0097054F">
        <w:t xml:space="preserve">the promise. </w:t>
      </w:r>
      <w:r w:rsidR="00CB7453">
        <w:t>But a</w:t>
      </w:r>
      <w:r w:rsidR="008554B2">
        <w:t>gain</w:t>
      </w:r>
      <w:r w:rsidR="00CB7453">
        <w:t>,</w:t>
      </w:r>
      <w:r w:rsidR="008554B2">
        <w:t xml:space="preserve"> Jesus indicates that </w:t>
      </w:r>
      <w:r w:rsidR="00DF49B7">
        <w:t>y</w:t>
      </w:r>
      <w:r w:rsidR="00D56988">
        <w:t>our</w:t>
      </w:r>
      <w:r w:rsidR="008554B2">
        <w:t xml:space="preserve"> true nature reveals </w:t>
      </w:r>
      <w:r w:rsidR="00D56988">
        <w:t>that you really follow a</w:t>
      </w:r>
      <w:r w:rsidR="008554B2">
        <w:t xml:space="preserve"> different father.</w:t>
      </w:r>
    </w:p>
    <w:p w14:paraId="5B600208" w14:textId="7064D27C" w:rsidR="009C748F" w:rsidRPr="00147920" w:rsidRDefault="00147920" w:rsidP="00D71FC2">
      <w:pPr>
        <w:spacing w:line="259" w:lineRule="auto"/>
      </w:pPr>
      <w:r>
        <w:t>To this the</w:t>
      </w:r>
      <w:r w:rsidR="008554B2">
        <w:t xml:space="preserve">y </w:t>
      </w:r>
      <w:r>
        <w:t>respond</w:t>
      </w:r>
      <w:r w:rsidR="00955220">
        <w:t>,</w:t>
      </w:r>
    </w:p>
    <w:p w14:paraId="1F3CC559" w14:textId="798CCD2A" w:rsidR="00323153" w:rsidRDefault="0045435E" w:rsidP="00147920">
      <w:pPr>
        <w:spacing w:line="259" w:lineRule="auto"/>
        <w:ind w:left="567"/>
        <w:rPr>
          <w:color w:val="C45911" w:themeColor="accent2" w:themeShade="BF"/>
        </w:rPr>
      </w:pPr>
      <w:r w:rsidRPr="0045435E">
        <w:rPr>
          <w:color w:val="C45911" w:themeColor="accent2" w:themeShade="BF"/>
        </w:rPr>
        <w:t xml:space="preserve">“We were not born of fornication; we have one Father: God.” </w:t>
      </w:r>
    </w:p>
    <w:p w14:paraId="47A5D3AC" w14:textId="161A802A" w:rsidR="00A51E11" w:rsidRDefault="009F3818" w:rsidP="005F0FF4">
      <w:pPr>
        <w:spacing w:line="259" w:lineRule="auto"/>
      </w:pPr>
      <w:r>
        <w:t xml:space="preserve">I am pretty sure this is making it personal. </w:t>
      </w:r>
      <w:r w:rsidR="008A242F">
        <w:t xml:space="preserve">This sounds </w:t>
      </w:r>
      <w:r w:rsidR="00A51E11">
        <w:t xml:space="preserve">like a reference to the questionable birth of Jesus. Mary became pregnant during her betrothal. </w:t>
      </w:r>
      <w:r w:rsidR="005E1ED1">
        <w:t>And if Jesus wants to talk about having a father and a different father</w:t>
      </w:r>
      <w:r w:rsidR="009C1C55">
        <w:t xml:space="preserve"> and he claims that Abraham is not really our father, </w:t>
      </w:r>
      <w:r w:rsidR="002332BB">
        <w:t xml:space="preserve">“Well, you were born of fornication. We have one Father: God.” </w:t>
      </w:r>
      <w:r w:rsidR="00224481">
        <w:t xml:space="preserve">They are getting </w:t>
      </w:r>
      <w:r w:rsidR="00664F91">
        <w:t>upset</w:t>
      </w:r>
      <w:r w:rsidR="00224481">
        <w:t xml:space="preserve"> and </w:t>
      </w:r>
      <w:r w:rsidR="00664F91">
        <w:t>they are getting</w:t>
      </w:r>
      <w:r w:rsidR="00224481">
        <w:t xml:space="preserve"> personal.</w:t>
      </w:r>
      <w:r w:rsidR="00FC6A8C">
        <w:t xml:space="preserve"> </w:t>
      </w:r>
      <w:r w:rsidR="0065092F">
        <w:t>T</w:t>
      </w:r>
      <w:r w:rsidR="00F312BD">
        <w:t xml:space="preserve">hey </w:t>
      </w:r>
      <w:r w:rsidR="00494688">
        <w:t xml:space="preserve">even raise this </w:t>
      </w:r>
      <w:r w:rsidR="005F5F45">
        <w:t>importance</w:t>
      </w:r>
      <w:r w:rsidR="00026E27">
        <w:t xml:space="preserve"> of their own self-understanding. “Not only are we descendants of Abr</w:t>
      </w:r>
      <w:r w:rsidR="005F0FF4">
        <w:t>a</w:t>
      </w:r>
      <w:r w:rsidR="00026E27">
        <w:t>ham, our Father is God.</w:t>
      </w:r>
      <w:r w:rsidR="005F0FF4">
        <w:t>” And</w:t>
      </w:r>
      <w:r w:rsidR="00F312BD">
        <w:t xml:space="preserve"> </w:t>
      </w:r>
      <w:r w:rsidR="00277039">
        <w:t>p</w:t>
      </w:r>
      <w:r w:rsidR="000320D1">
        <w:t xml:space="preserve">resumable they are depending on the biblical texts that </w:t>
      </w:r>
      <w:r w:rsidR="00584E59">
        <w:t>speak of Israel as God’s son.</w:t>
      </w:r>
      <w:r w:rsidR="00277039">
        <w:t xml:space="preserve"> So</w:t>
      </w:r>
      <w:r w:rsidR="007D32C0">
        <w:t>, they have got Bible to back them up.</w:t>
      </w:r>
    </w:p>
    <w:p w14:paraId="4C4A36C9" w14:textId="2C8960EC" w:rsidR="006B6430" w:rsidRDefault="006B6430" w:rsidP="00C526BB">
      <w:pPr>
        <w:pStyle w:val="Heading3"/>
      </w:pPr>
      <w:r w:rsidRPr="006B6430">
        <w:t>4</w:t>
      </w:r>
      <w:r w:rsidRPr="006B6430">
        <w:rPr>
          <w:vertAlign w:val="superscript"/>
        </w:rPr>
        <w:t>th</w:t>
      </w:r>
      <w:r w:rsidRPr="006B6430">
        <w:t xml:space="preserve"> statement and response</w:t>
      </w:r>
    </w:p>
    <w:p w14:paraId="2D57FF13" w14:textId="37CA65F2" w:rsidR="00475387" w:rsidRPr="00475387" w:rsidRDefault="000630A4" w:rsidP="00475387">
      <w:r>
        <w:t>But in his 4</w:t>
      </w:r>
      <w:r w:rsidRPr="000630A4">
        <w:rPr>
          <w:vertAlign w:val="superscript"/>
        </w:rPr>
        <w:t>th</w:t>
      </w:r>
      <w:r>
        <w:t xml:space="preserve"> statement Jesus rejects </w:t>
      </w:r>
      <w:r w:rsidR="00E81E93">
        <w:t>that</w:t>
      </w:r>
      <w:r>
        <w:t xml:space="preserve"> claim.</w:t>
      </w:r>
    </w:p>
    <w:p w14:paraId="019B6D07" w14:textId="38C21E61" w:rsidR="00DC0CCC" w:rsidRDefault="0045435E" w:rsidP="000D4B4C">
      <w:pPr>
        <w:spacing w:line="259" w:lineRule="auto"/>
        <w:ind w:left="567"/>
        <w:rPr>
          <w:color w:val="2E74B5" w:themeColor="accent5" w:themeShade="BF"/>
        </w:rPr>
      </w:pPr>
      <w:r w:rsidRPr="0045435E">
        <w:rPr>
          <w:vertAlign w:val="superscript"/>
          <w:lang w:val="en"/>
        </w:rPr>
        <w:t>42</w:t>
      </w:r>
      <w:r w:rsidRPr="0045435E">
        <w:rPr>
          <w:lang w:val="en"/>
        </w:rPr>
        <w:t xml:space="preserve"> </w:t>
      </w:r>
      <w:r w:rsidRPr="0045435E">
        <w:t xml:space="preserve">Jesus said to them, </w:t>
      </w:r>
      <w:r w:rsidRPr="0045435E">
        <w:rPr>
          <w:color w:val="2E74B5" w:themeColor="accent5" w:themeShade="BF"/>
        </w:rPr>
        <w:t xml:space="preserve">“If God were your Father, you would love Me, for I proceeded forth and have come from God, for I have not even come on My own initiative, but He sent Me. </w:t>
      </w:r>
      <w:r w:rsidRPr="0045435E">
        <w:rPr>
          <w:color w:val="2E74B5" w:themeColor="accent5" w:themeShade="BF"/>
          <w:vertAlign w:val="superscript"/>
          <w:lang w:val="en"/>
        </w:rPr>
        <w:t>43</w:t>
      </w:r>
      <w:r w:rsidRPr="0045435E">
        <w:rPr>
          <w:color w:val="2E74B5" w:themeColor="accent5" w:themeShade="BF"/>
          <w:lang w:val="en"/>
        </w:rPr>
        <w:t xml:space="preserve"> </w:t>
      </w:r>
      <w:r w:rsidRPr="0045435E">
        <w:rPr>
          <w:color w:val="2E74B5" w:themeColor="accent5" w:themeShade="BF"/>
        </w:rPr>
        <w:t xml:space="preserve">Why do you not understand what I am saying? </w:t>
      </w:r>
      <w:r w:rsidRPr="0045435E">
        <w:rPr>
          <w:i/>
          <w:iCs/>
          <w:color w:val="2E74B5" w:themeColor="accent5" w:themeShade="BF"/>
        </w:rPr>
        <w:t>It is</w:t>
      </w:r>
      <w:r w:rsidRPr="0045435E">
        <w:rPr>
          <w:color w:val="2E74B5" w:themeColor="accent5" w:themeShade="BF"/>
        </w:rPr>
        <w:t xml:space="preserve"> because you cannot hear My word. </w:t>
      </w:r>
      <w:r w:rsidRPr="0045435E">
        <w:rPr>
          <w:color w:val="2E74B5" w:themeColor="accent5" w:themeShade="BF"/>
          <w:vertAlign w:val="superscript"/>
          <w:lang w:val="en"/>
        </w:rPr>
        <w:t>44</w:t>
      </w:r>
      <w:r w:rsidRPr="0045435E">
        <w:rPr>
          <w:color w:val="2E74B5" w:themeColor="accent5" w:themeShade="BF"/>
          <w:lang w:val="en"/>
        </w:rPr>
        <w:t xml:space="preserve"> </w:t>
      </w:r>
      <w:r w:rsidRPr="0045435E">
        <w:rPr>
          <w:color w:val="2E74B5" w:themeColor="accent5" w:themeShade="BF"/>
        </w:rPr>
        <w:t xml:space="preserve">You are of </w:t>
      </w:r>
      <w:r w:rsidRPr="0045435E">
        <w:rPr>
          <w:i/>
          <w:iCs/>
          <w:color w:val="2E74B5" w:themeColor="accent5" w:themeShade="BF"/>
        </w:rPr>
        <w:t>your</w:t>
      </w:r>
      <w:r w:rsidRPr="0045435E">
        <w:rPr>
          <w:color w:val="2E74B5" w:themeColor="accent5" w:themeShade="BF"/>
        </w:rPr>
        <w:t xml:space="preserve"> father the devil, and you want to do the desires of your father. He was a murderer from the beginning, and does not stand in the truth because there is no truth in him. Whenever he speaks a lie, he speaks from his own </w:t>
      </w:r>
      <w:r w:rsidRPr="0045435E">
        <w:rPr>
          <w:i/>
          <w:iCs/>
          <w:color w:val="2E74B5" w:themeColor="accent5" w:themeShade="BF"/>
        </w:rPr>
        <w:t>nature,</w:t>
      </w:r>
      <w:r w:rsidRPr="0045435E">
        <w:rPr>
          <w:color w:val="2E74B5" w:themeColor="accent5" w:themeShade="BF"/>
        </w:rPr>
        <w:t xml:space="preserve"> for he is a liar and the father of lies. </w:t>
      </w:r>
      <w:r w:rsidRPr="0045435E">
        <w:rPr>
          <w:color w:val="2E74B5" w:themeColor="accent5" w:themeShade="BF"/>
          <w:vertAlign w:val="superscript"/>
          <w:lang w:val="en"/>
        </w:rPr>
        <w:t>45</w:t>
      </w:r>
      <w:r w:rsidRPr="0045435E">
        <w:rPr>
          <w:color w:val="2E74B5" w:themeColor="accent5" w:themeShade="BF"/>
          <w:lang w:val="en"/>
        </w:rPr>
        <w:t xml:space="preserve"> </w:t>
      </w:r>
      <w:r w:rsidRPr="0045435E">
        <w:rPr>
          <w:color w:val="2E74B5" w:themeColor="accent5" w:themeShade="BF"/>
        </w:rPr>
        <w:t xml:space="preserve">But because I speak the truth, you do not believe Me. </w:t>
      </w:r>
      <w:r w:rsidRPr="0045435E">
        <w:rPr>
          <w:color w:val="2E74B5" w:themeColor="accent5" w:themeShade="BF"/>
          <w:vertAlign w:val="superscript"/>
          <w:lang w:val="en"/>
        </w:rPr>
        <w:t>46</w:t>
      </w:r>
      <w:r w:rsidRPr="0045435E">
        <w:rPr>
          <w:color w:val="2E74B5" w:themeColor="accent5" w:themeShade="BF"/>
          <w:lang w:val="en"/>
        </w:rPr>
        <w:t xml:space="preserve"> </w:t>
      </w:r>
      <w:r w:rsidRPr="0045435E">
        <w:rPr>
          <w:color w:val="2E74B5" w:themeColor="accent5" w:themeShade="BF"/>
        </w:rPr>
        <w:t xml:space="preserve">Which one of you convicts Me of sin? If I speak truth, why do you not believe Me? </w:t>
      </w:r>
      <w:r w:rsidRPr="0045435E">
        <w:rPr>
          <w:color w:val="2E74B5" w:themeColor="accent5" w:themeShade="BF"/>
          <w:vertAlign w:val="superscript"/>
          <w:lang w:val="en"/>
        </w:rPr>
        <w:t>47</w:t>
      </w:r>
      <w:r w:rsidRPr="0045435E">
        <w:rPr>
          <w:color w:val="2E74B5" w:themeColor="accent5" w:themeShade="BF"/>
          <w:lang w:val="en"/>
        </w:rPr>
        <w:t xml:space="preserve"> </w:t>
      </w:r>
      <w:r w:rsidRPr="0045435E">
        <w:rPr>
          <w:color w:val="2E74B5" w:themeColor="accent5" w:themeShade="BF"/>
        </w:rPr>
        <w:t xml:space="preserve">He who is of God hears the words of God; for this reason you do not hear </w:t>
      </w:r>
      <w:r w:rsidRPr="0045435E">
        <w:rPr>
          <w:i/>
          <w:iCs/>
          <w:color w:val="2E74B5" w:themeColor="accent5" w:themeShade="BF"/>
        </w:rPr>
        <w:t>them,</w:t>
      </w:r>
      <w:r w:rsidRPr="0045435E">
        <w:rPr>
          <w:color w:val="2E74B5" w:themeColor="accent5" w:themeShade="BF"/>
        </w:rPr>
        <w:t xml:space="preserve"> because you are not of God.” </w:t>
      </w:r>
    </w:p>
    <w:p w14:paraId="1D25E500" w14:textId="6D58EEA5" w:rsidR="00CF3516" w:rsidRDefault="00B108F9" w:rsidP="002E2DE4">
      <w:pPr>
        <w:spacing w:line="259" w:lineRule="auto"/>
        <w:ind w:right="-286"/>
      </w:pPr>
      <w:r>
        <w:t xml:space="preserve">If we do not follow this closely, we might think that Jesus is </w:t>
      </w:r>
      <w:r w:rsidR="002E2905">
        <w:t xml:space="preserve">also getting personal. They </w:t>
      </w:r>
      <w:r w:rsidR="00693920">
        <w:t>say he is of forni</w:t>
      </w:r>
      <w:r w:rsidR="00361938">
        <w:t xml:space="preserve">cation, and he says your father is the devil. </w:t>
      </w:r>
      <w:r w:rsidR="003C1D39">
        <w:t xml:space="preserve">But Jesus is serious. Jesus is saying, “Your father really is the </w:t>
      </w:r>
      <w:r w:rsidR="005D637B">
        <w:t>devil.” He rejects</w:t>
      </w:r>
      <w:r w:rsidR="00650A1E">
        <w:t xml:space="preserve"> th</w:t>
      </w:r>
      <w:r w:rsidR="008A5119">
        <w:t xml:space="preserve">e presumed relationship </w:t>
      </w:r>
      <w:r w:rsidR="003A46D1">
        <w:t>the</w:t>
      </w:r>
      <w:r w:rsidR="005D637B">
        <w:t xml:space="preserve">y </w:t>
      </w:r>
      <w:r w:rsidR="008A5119">
        <w:t xml:space="preserve">have </w:t>
      </w:r>
      <w:r w:rsidR="005D637B">
        <w:t>on</w:t>
      </w:r>
      <w:r w:rsidR="008A5119">
        <w:t xml:space="preserve"> God. </w:t>
      </w:r>
      <w:r w:rsidR="00A61709">
        <w:t xml:space="preserve">They </w:t>
      </w:r>
      <w:r w:rsidR="003F722F">
        <w:t>might</w:t>
      </w:r>
      <w:r w:rsidR="00A61709">
        <w:t xml:space="preserve"> rightly look to God as </w:t>
      </w:r>
      <w:r w:rsidR="00345630">
        <w:t>the</w:t>
      </w:r>
      <w:r w:rsidR="00A61709">
        <w:t xml:space="preserve"> originator of Israel </w:t>
      </w:r>
      <w:r w:rsidR="00345630">
        <w:t xml:space="preserve">and that Israel </w:t>
      </w:r>
      <w:r w:rsidR="006638CD">
        <w:t>came about by the</w:t>
      </w:r>
      <w:r w:rsidR="00A61709">
        <w:t xml:space="preserve"> promise</w:t>
      </w:r>
      <w:r w:rsidR="006638CD">
        <w:t>s of God</w:t>
      </w:r>
      <w:r w:rsidR="00CD0EDC">
        <w:t xml:space="preserve"> and exist under the promises of God</w:t>
      </w:r>
      <w:r w:rsidR="00A61709">
        <w:t xml:space="preserve">. But </w:t>
      </w:r>
      <w:r w:rsidR="002708F5">
        <w:t>Jesus rejects past history as a basis for present relationship. The question is not about the history of Israel</w:t>
      </w:r>
      <w:r w:rsidR="00BF435D">
        <w:t xml:space="preserve"> or even the future promises to Israel</w:t>
      </w:r>
      <w:r w:rsidR="002708F5">
        <w:t xml:space="preserve">, but the state of each </w:t>
      </w:r>
      <w:r w:rsidR="00735D79">
        <w:t>Jew</w:t>
      </w:r>
      <w:r w:rsidR="00DA4B08">
        <w:t>ish</w:t>
      </w:r>
      <w:r w:rsidR="002708F5">
        <w:t xml:space="preserve"> heart towards God. </w:t>
      </w:r>
      <w:r w:rsidR="00CF3516">
        <w:t>No one who truly knows the Father rejects the Son. And yet, that is what they are doing. Jesus tells them</w:t>
      </w:r>
      <w:r w:rsidR="00DA4B08">
        <w:t xml:space="preserve">, “You </w:t>
      </w:r>
      <w:r w:rsidR="00CF3516">
        <w:t xml:space="preserve">are self-deceived. </w:t>
      </w:r>
      <w:r w:rsidR="00DA4B08">
        <w:t>Your</w:t>
      </w:r>
      <w:r w:rsidR="00CF3516">
        <w:t xml:space="preserve"> behavior implies that </w:t>
      </w:r>
      <w:r w:rsidR="009F6884">
        <w:t>you</w:t>
      </w:r>
      <w:r w:rsidR="00CF3516">
        <w:t xml:space="preserve"> belong to a different </w:t>
      </w:r>
      <w:r w:rsidR="009F6884">
        <w:t xml:space="preserve">kind of </w:t>
      </w:r>
      <w:r w:rsidR="00CF3516">
        <w:t>spiritual father</w:t>
      </w:r>
      <w:r w:rsidR="009F6884">
        <w:t>.” And t</w:t>
      </w:r>
      <w:r w:rsidR="00EA4A92">
        <w:t>he</w:t>
      </w:r>
      <w:r w:rsidR="009F6884">
        <w:t>n he just</w:t>
      </w:r>
      <w:r w:rsidR="00EA4A92">
        <w:t xml:space="preserve"> comes out and names that father</w:t>
      </w:r>
      <w:r w:rsidR="000473E7">
        <w:t xml:space="preserve">. </w:t>
      </w:r>
      <w:r w:rsidR="000A7E50">
        <w:t>“</w:t>
      </w:r>
      <w:r w:rsidR="000473E7">
        <w:t>You look a</w:t>
      </w:r>
      <w:r w:rsidR="000A7E50">
        <w:t xml:space="preserve"> </w:t>
      </w:r>
      <w:r w:rsidR="000473E7">
        <w:t>lot more like Satan</w:t>
      </w:r>
      <w:r w:rsidR="00CF3516">
        <w:t xml:space="preserve"> than God</w:t>
      </w:r>
      <w:r w:rsidR="00B069C3">
        <w:t xml:space="preserve">. </w:t>
      </w:r>
      <w:r w:rsidR="000A7E50">
        <w:t>Your</w:t>
      </w:r>
      <w:r w:rsidR="00B069C3">
        <w:t xml:space="preserve"> twisting of the truth</w:t>
      </w:r>
      <w:r w:rsidR="000A7E50">
        <w:t xml:space="preserve">, your </w:t>
      </w:r>
      <w:r w:rsidR="00F92546">
        <w:t xml:space="preserve">desire to have </w:t>
      </w:r>
      <w:r w:rsidR="000A7E50">
        <w:t>me</w:t>
      </w:r>
      <w:r w:rsidR="00F92546">
        <w:t xml:space="preserve"> killed </w:t>
      </w:r>
      <w:r w:rsidR="0024728C">
        <w:t xml:space="preserve">that </w:t>
      </w:r>
      <w:r w:rsidR="0016005F">
        <w:t xml:space="preserve">matches Satan’s </w:t>
      </w:r>
      <w:r w:rsidR="00C64B7B">
        <w:t>plan for Jesus</w:t>
      </w:r>
      <w:r w:rsidR="00F71BD7">
        <w:t>.</w:t>
      </w:r>
      <w:r w:rsidR="0024728C">
        <w:t>”</w:t>
      </w:r>
    </w:p>
    <w:p w14:paraId="1F895DB5" w14:textId="4EA46603" w:rsidR="00F71BD7" w:rsidRDefault="00C64B7B" w:rsidP="00D71FC2">
      <w:pPr>
        <w:spacing w:line="259" w:lineRule="auto"/>
      </w:pPr>
      <w:r>
        <w:t xml:space="preserve">Satan hated God’s plan for humanity </w:t>
      </w:r>
      <w:r w:rsidR="0061512C">
        <w:t>from</w:t>
      </w:r>
      <w:r>
        <w:t xml:space="preserve"> the beginning. He tempted the first couple </w:t>
      </w:r>
      <w:r w:rsidR="00D24788">
        <w:t>away from God, murderously initiating death through the first Adam.</w:t>
      </w:r>
      <w:r w:rsidR="0061512C">
        <w:t xml:space="preserve"> He is a deceiver. He is a murderer.</w:t>
      </w:r>
      <w:r w:rsidR="00D24788">
        <w:t xml:space="preserve"> </w:t>
      </w:r>
      <w:r w:rsidR="0061512C">
        <w:t>And t</w:t>
      </w:r>
      <w:r w:rsidR="00D24788">
        <w:t xml:space="preserve">hen when Jesus came as a second Adam to set right the failure of the first, </w:t>
      </w:r>
      <w:r w:rsidR="00F71BD7">
        <w:t xml:space="preserve">Satan </w:t>
      </w:r>
      <w:r w:rsidR="00D24788">
        <w:t>trie</w:t>
      </w:r>
      <w:r w:rsidR="002E7863">
        <w:t>s to deceive him,</w:t>
      </w:r>
      <w:r w:rsidR="00D24788">
        <w:t xml:space="preserve"> to tempt him in the wilderness by twisting the word of God </w:t>
      </w:r>
      <w:r w:rsidR="002E7863">
        <w:t xml:space="preserve">in order </w:t>
      </w:r>
      <w:r w:rsidR="00D24788">
        <w:t>to maintain a reign of death over mankind.</w:t>
      </w:r>
      <w:r w:rsidR="0044326C">
        <w:t xml:space="preserve"> He is a deceiver. He</w:t>
      </w:r>
      <w:r w:rsidR="00D24788">
        <w:t xml:space="preserve"> deceives in order to kill. </w:t>
      </w:r>
      <w:r w:rsidR="008A0207">
        <w:t>And i</w:t>
      </w:r>
      <w:r w:rsidR="0081167C">
        <w:t xml:space="preserve">n their opposition to Jesus, these Jews </w:t>
      </w:r>
      <w:r w:rsidR="008A0207">
        <w:t xml:space="preserve">are </w:t>
      </w:r>
      <w:r w:rsidR="00295AA6">
        <w:t>act</w:t>
      </w:r>
      <w:r w:rsidR="008A0207">
        <w:t>ing</w:t>
      </w:r>
      <w:r w:rsidR="00295AA6">
        <w:t xml:space="preserve"> in line with Satan’s agenda.</w:t>
      </w:r>
      <w:r w:rsidR="009A2495">
        <w:t xml:space="preserve"> They want to hold on to their perceived freedom so much that they are willing to twist the words of Jesus, but the result is </w:t>
      </w:r>
      <w:r w:rsidR="00676931">
        <w:t xml:space="preserve">death. </w:t>
      </w:r>
    </w:p>
    <w:p w14:paraId="41CAC45E" w14:textId="13BC37DE" w:rsidR="003F79E1" w:rsidRDefault="003F79E1" w:rsidP="00316517">
      <w:pPr>
        <w:spacing w:line="259" w:lineRule="auto"/>
        <w:ind w:right="-2"/>
      </w:pPr>
      <w:r>
        <w:t xml:space="preserve">Jesus </w:t>
      </w:r>
      <w:r w:rsidR="00295AA6">
        <w:t>ends this statement challenging</w:t>
      </w:r>
      <w:r w:rsidR="00120F38">
        <w:t xml:space="preserve"> his opponents to make a reasoned objection </w:t>
      </w:r>
      <w:r w:rsidR="00295AA6">
        <w:t>against</w:t>
      </w:r>
      <w:r w:rsidR="00120F38">
        <w:t xml:space="preserve"> him.</w:t>
      </w:r>
      <w:r w:rsidR="00676931">
        <w:t xml:space="preserve"> Don’t make </w:t>
      </w:r>
      <w:r w:rsidR="00C31A05">
        <w:t>it personal.</w:t>
      </w:r>
      <w:r w:rsidR="00782AB3">
        <w:t xml:space="preserve"> If I am not from God, “which one of you convicts me of sin?</w:t>
      </w:r>
      <w:r w:rsidR="00847F2E">
        <w:t xml:space="preserve">” Bring forth your </w:t>
      </w:r>
      <w:r w:rsidR="004E5D1B">
        <w:t xml:space="preserve">accusations. Bring witnesses. </w:t>
      </w:r>
      <w:r w:rsidR="00234B43">
        <w:t>Let us reason together.</w:t>
      </w:r>
      <w:r w:rsidR="00834A6B">
        <w:t xml:space="preserve"> Put me on trial. What sin have you seen me commit?</w:t>
      </w:r>
    </w:p>
    <w:p w14:paraId="1FC1F3B8" w14:textId="4CE6C1FF" w:rsidR="00234B43" w:rsidRDefault="00234B43" w:rsidP="00D71FC2">
      <w:pPr>
        <w:spacing w:line="259" w:lineRule="auto"/>
      </w:pPr>
      <w:r>
        <w:t>But being beyond reason the</w:t>
      </w:r>
      <w:r w:rsidR="00E32E9C">
        <w:t>y</w:t>
      </w:r>
      <w:r>
        <w:t xml:space="preserve"> respond with an even more personal attack.</w:t>
      </w:r>
    </w:p>
    <w:p w14:paraId="50BD1317" w14:textId="2FEB1D0A" w:rsidR="00DC0CCC" w:rsidRDefault="0045435E" w:rsidP="000D4B4C">
      <w:pPr>
        <w:spacing w:line="259" w:lineRule="auto"/>
        <w:ind w:left="567"/>
        <w:rPr>
          <w:color w:val="C45911" w:themeColor="accent2" w:themeShade="BF"/>
        </w:rPr>
      </w:pPr>
      <w:r w:rsidRPr="0045435E">
        <w:rPr>
          <w:vertAlign w:val="superscript"/>
          <w:lang w:val="en"/>
        </w:rPr>
        <w:t>48</w:t>
      </w:r>
      <w:r w:rsidRPr="0045435E">
        <w:rPr>
          <w:lang w:val="en"/>
        </w:rPr>
        <w:t xml:space="preserve"> </w:t>
      </w:r>
      <w:r w:rsidRPr="0045435E">
        <w:t xml:space="preserve">The Jews answered and said to Him, </w:t>
      </w:r>
      <w:r w:rsidRPr="0045435E">
        <w:rPr>
          <w:color w:val="C45911" w:themeColor="accent2" w:themeShade="BF"/>
        </w:rPr>
        <w:t xml:space="preserve">“Do we not say rightly that You are a Samaritan and have a demon?” </w:t>
      </w:r>
    </w:p>
    <w:p w14:paraId="78B195D3" w14:textId="31E8B463" w:rsidR="00DC71D7" w:rsidRDefault="00B316AD" w:rsidP="00E27E4A">
      <w:pPr>
        <w:spacing w:line="259" w:lineRule="auto"/>
      </w:pPr>
      <w:r>
        <w:t>Jews and Samaritans both made up stories to disparage the origin of the other</w:t>
      </w:r>
      <w:r w:rsidR="00811FD8">
        <w:t xml:space="preserve"> people</w:t>
      </w:r>
      <w:r>
        <w:t xml:space="preserve">. </w:t>
      </w:r>
      <w:r w:rsidR="00811FD8">
        <w:t xml:space="preserve">D. A. </w:t>
      </w:r>
      <w:r>
        <w:t xml:space="preserve">Carson </w:t>
      </w:r>
      <w:r w:rsidR="00271CFC">
        <w:t>writes that</w:t>
      </w:r>
      <w:r>
        <w:t xml:space="preserve"> </w:t>
      </w:r>
      <w:r w:rsidR="00271CFC">
        <w:t>these Jews may be referring to a</w:t>
      </w:r>
      <w:r>
        <w:t xml:space="preserve"> Samaritan</w:t>
      </w:r>
      <w:r w:rsidR="00271CFC">
        <w:t xml:space="preserve"> slander</w:t>
      </w:r>
      <w:r>
        <w:t xml:space="preserve"> that Satan seduced Eve to </w:t>
      </w:r>
      <w:r w:rsidR="00B43E93">
        <w:t>bear Cai</w:t>
      </w:r>
      <w:r w:rsidR="00C1276F">
        <w:t>n from whom came all the Jews</w:t>
      </w:r>
      <w:r w:rsidR="000F5FC4">
        <w:t xml:space="preserve">. </w:t>
      </w:r>
      <w:r w:rsidR="00DB4FFB">
        <w:t>And that</w:t>
      </w:r>
      <w:r w:rsidR="0074043E">
        <w:t xml:space="preserve"> </w:t>
      </w:r>
      <w:r w:rsidR="00DB4FFB">
        <w:t>was</w:t>
      </w:r>
      <w:r w:rsidR="0074043E">
        <w:t xml:space="preserve"> the Samaritans putting down the Je</w:t>
      </w:r>
      <w:r w:rsidR="00DB4FFB">
        <w:t xml:space="preserve">ws. </w:t>
      </w:r>
      <w:r w:rsidR="007264C8">
        <w:t>And i</w:t>
      </w:r>
      <w:r w:rsidR="000F5FC4">
        <w:t>t may be</w:t>
      </w:r>
      <w:r w:rsidR="00C1276F">
        <w:t xml:space="preserve"> that</w:t>
      </w:r>
      <w:r w:rsidR="000F5FC4">
        <w:t xml:space="preserve"> in this exchange, hearing Jesus tell them their spiritual father is Satan, that some Jews </w:t>
      </w:r>
      <w:r w:rsidR="00456C5C">
        <w:t xml:space="preserve">linked </w:t>
      </w:r>
      <w:r w:rsidR="00A758A9">
        <w:t>this</w:t>
      </w:r>
      <w:r w:rsidR="00456C5C">
        <w:t xml:space="preserve"> to </w:t>
      </w:r>
      <w:r w:rsidR="000F5FC4">
        <w:t xml:space="preserve">the </w:t>
      </w:r>
      <w:r w:rsidR="00F04B28">
        <w:t xml:space="preserve">false charge of Samaritans. </w:t>
      </w:r>
      <w:r w:rsidR="00A758A9">
        <w:t xml:space="preserve">And so, by labeling Jesus as a Samaritan, they don’t have to pay any attention to anything he </w:t>
      </w:r>
      <w:r w:rsidR="00584C35">
        <w:t>is saying</w:t>
      </w:r>
      <w:r w:rsidR="00A758A9">
        <w:t>.</w:t>
      </w:r>
      <w:r w:rsidR="00584C35">
        <w:t xml:space="preserve"> They just disparage </w:t>
      </w:r>
      <w:r w:rsidR="00AF0944">
        <w:t>him with this label.</w:t>
      </w:r>
      <w:r w:rsidR="00D4183A">
        <w:t xml:space="preserve"> </w:t>
      </w:r>
      <w:r w:rsidR="00AF0944">
        <w:t xml:space="preserve">It is like calling somebody a </w:t>
      </w:r>
      <w:r w:rsidR="009A7751">
        <w:t>Nazi.</w:t>
      </w:r>
      <w:r w:rsidR="00AF0944">
        <w:t xml:space="preserve"> </w:t>
      </w:r>
      <w:r w:rsidR="001A1471">
        <w:t>Y</w:t>
      </w:r>
      <w:r w:rsidR="00AF0944">
        <w:t>ou call them a Nazi</w:t>
      </w:r>
      <w:r w:rsidR="001A1471">
        <w:t xml:space="preserve"> you don’t have to </w:t>
      </w:r>
      <w:r w:rsidR="00F133C4">
        <w:t xml:space="preserve">talk about what they are talking about. You just give them this really negative label and it kind of puts them </w:t>
      </w:r>
      <w:r w:rsidR="00EB539C">
        <w:t>off to the side. So, they are like, “Okay. You are a Samaritan and you have a demon.”</w:t>
      </w:r>
    </w:p>
    <w:p w14:paraId="51DC53C3" w14:textId="28058FF9" w:rsidR="00787ACC" w:rsidRDefault="00787ACC" w:rsidP="000A13BE">
      <w:pPr>
        <w:pStyle w:val="Heading3"/>
      </w:pPr>
      <w:r>
        <w:t>5</w:t>
      </w:r>
      <w:r w:rsidRPr="00787ACC">
        <w:rPr>
          <w:vertAlign w:val="superscript"/>
        </w:rPr>
        <w:t>th</w:t>
      </w:r>
      <w:r>
        <w:t xml:space="preserve"> statement and response</w:t>
      </w:r>
    </w:p>
    <w:p w14:paraId="787104CB" w14:textId="71A145B0" w:rsidR="00787ACC" w:rsidRPr="00787ACC" w:rsidRDefault="00787ACC" w:rsidP="00787ACC">
      <w:pPr>
        <w:spacing w:line="259" w:lineRule="auto"/>
      </w:pPr>
      <w:r>
        <w:t>There is a fifth exchange.</w:t>
      </w:r>
    </w:p>
    <w:p w14:paraId="40C5391F" w14:textId="4A768FFE" w:rsidR="00DC0CCC" w:rsidRDefault="0045435E" w:rsidP="00711869">
      <w:pPr>
        <w:spacing w:line="259" w:lineRule="auto"/>
        <w:ind w:left="567"/>
        <w:rPr>
          <w:color w:val="2E74B5" w:themeColor="accent5" w:themeShade="BF"/>
        </w:rPr>
      </w:pPr>
      <w:r w:rsidRPr="0045435E">
        <w:rPr>
          <w:vertAlign w:val="superscript"/>
          <w:lang w:val="en"/>
        </w:rPr>
        <w:t>49</w:t>
      </w:r>
      <w:r w:rsidRPr="0045435E">
        <w:rPr>
          <w:lang w:val="en"/>
        </w:rPr>
        <w:t xml:space="preserve"> </w:t>
      </w:r>
      <w:r w:rsidRPr="0045435E">
        <w:t xml:space="preserve">Jesus answered, </w:t>
      </w:r>
      <w:r w:rsidRPr="0045435E">
        <w:rPr>
          <w:color w:val="2E74B5" w:themeColor="accent5" w:themeShade="BF"/>
        </w:rPr>
        <w:t xml:space="preserve">“I do not have a demon; but I honor My Father, and you dishonor Me. </w:t>
      </w:r>
      <w:r w:rsidRPr="0045435E">
        <w:rPr>
          <w:color w:val="2E74B5" w:themeColor="accent5" w:themeShade="BF"/>
          <w:vertAlign w:val="superscript"/>
          <w:lang w:val="en"/>
        </w:rPr>
        <w:t>50</w:t>
      </w:r>
      <w:r w:rsidRPr="0045435E">
        <w:rPr>
          <w:color w:val="2E74B5" w:themeColor="accent5" w:themeShade="BF"/>
          <w:lang w:val="en"/>
        </w:rPr>
        <w:t xml:space="preserve"> </w:t>
      </w:r>
      <w:r w:rsidRPr="0045435E">
        <w:rPr>
          <w:color w:val="2E74B5" w:themeColor="accent5" w:themeShade="BF"/>
        </w:rPr>
        <w:t xml:space="preserve">But I do not seek My glory; there is One who seeks and judges. </w:t>
      </w:r>
      <w:r w:rsidRPr="0045435E">
        <w:rPr>
          <w:color w:val="2E74B5" w:themeColor="accent5" w:themeShade="BF"/>
          <w:vertAlign w:val="superscript"/>
          <w:lang w:val="en"/>
        </w:rPr>
        <w:t>51</w:t>
      </w:r>
      <w:r w:rsidRPr="0045435E">
        <w:rPr>
          <w:color w:val="2E74B5" w:themeColor="accent5" w:themeShade="BF"/>
          <w:lang w:val="en"/>
        </w:rPr>
        <w:t xml:space="preserve"> </w:t>
      </w:r>
      <w:r w:rsidRPr="0045435E">
        <w:rPr>
          <w:color w:val="2E74B5" w:themeColor="accent5" w:themeShade="BF"/>
        </w:rPr>
        <w:t xml:space="preserve">Truly, truly, I say to you, if anyone keeps My word he will never see death.” </w:t>
      </w:r>
    </w:p>
    <w:p w14:paraId="417ED2FF" w14:textId="376EA970" w:rsidR="00E92731" w:rsidRPr="00E92731" w:rsidRDefault="00356089" w:rsidP="00E92731">
      <w:pPr>
        <w:spacing w:line="259" w:lineRule="auto"/>
      </w:pPr>
      <w:r>
        <w:t>As Jesus said from the star</w:t>
      </w:r>
      <w:r w:rsidR="00C25A2A">
        <w:t>t, “</w:t>
      </w:r>
      <w:r>
        <w:t>Follow me, keep my word</w:t>
      </w:r>
      <w:r w:rsidR="001D09EE">
        <w:t>, and you will be set free, set free from sin and death.</w:t>
      </w:r>
      <w:r w:rsidR="00C25A2A">
        <w:t>”</w:t>
      </w:r>
    </w:p>
    <w:p w14:paraId="3011C627" w14:textId="71470EC1" w:rsidR="004C45DE" w:rsidRDefault="0045435E" w:rsidP="00711869">
      <w:pPr>
        <w:spacing w:line="259" w:lineRule="auto"/>
        <w:ind w:left="567"/>
        <w:rPr>
          <w:color w:val="C45911" w:themeColor="accent2" w:themeShade="BF"/>
        </w:rPr>
      </w:pPr>
      <w:r w:rsidRPr="0045435E">
        <w:rPr>
          <w:vertAlign w:val="superscript"/>
          <w:lang w:val="en"/>
        </w:rPr>
        <w:t>52</w:t>
      </w:r>
      <w:r w:rsidRPr="0045435E">
        <w:rPr>
          <w:lang w:val="en"/>
        </w:rPr>
        <w:t xml:space="preserve"> </w:t>
      </w:r>
      <w:r w:rsidRPr="0045435E">
        <w:t xml:space="preserve">The Jews said to Him, </w:t>
      </w:r>
      <w:r w:rsidRPr="0045435E">
        <w:rPr>
          <w:color w:val="C45911" w:themeColor="accent2" w:themeShade="BF"/>
        </w:rPr>
        <w:t xml:space="preserve">“Now we know that You have a demon. Abraham died, and the prophets </w:t>
      </w:r>
      <w:r w:rsidRPr="0045435E">
        <w:rPr>
          <w:i/>
          <w:iCs/>
          <w:color w:val="C45911" w:themeColor="accent2" w:themeShade="BF"/>
        </w:rPr>
        <w:t>also;</w:t>
      </w:r>
      <w:r w:rsidRPr="0045435E">
        <w:rPr>
          <w:color w:val="C45911" w:themeColor="accent2" w:themeShade="BF"/>
        </w:rPr>
        <w:t xml:space="preserve"> and You say, ‘If anyone keeps My word, he will never taste of death.’ </w:t>
      </w:r>
      <w:r w:rsidRPr="0045435E">
        <w:rPr>
          <w:color w:val="C45911" w:themeColor="accent2" w:themeShade="BF"/>
          <w:vertAlign w:val="superscript"/>
          <w:lang w:val="en"/>
        </w:rPr>
        <w:t>53</w:t>
      </w:r>
      <w:r w:rsidRPr="0045435E">
        <w:rPr>
          <w:color w:val="C45911" w:themeColor="accent2" w:themeShade="BF"/>
          <w:lang w:val="en"/>
        </w:rPr>
        <w:t xml:space="preserve"> </w:t>
      </w:r>
      <w:r w:rsidRPr="0045435E">
        <w:rPr>
          <w:color w:val="C45911" w:themeColor="accent2" w:themeShade="BF"/>
        </w:rPr>
        <w:t xml:space="preserve">Surely You are not greater than our father Abraham, who died? The prophets died too; whom do You make Yourself out </w:t>
      </w:r>
      <w:r w:rsidRPr="0045435E">
        <w:rPr>
          <w:i/>
          <w:iCs/>
          <w:color w:val="C45911" w:themeColor="accent2" w:themeShade="BF"/>
        </w:rPr>
        <w:t>to be?</w:t>
      </w:r>
      <w:r w:rsidRPr="0045435E">
        <w:rPr>
          <w:color w:val="C45911" w:themeColor="accent2" w:themeShade="BF"/>
        </w:rPr>
        <w:t xml:space="preserve">” </w:t>
      </w:r>
    </w:p>
    <w:p w14:paraId="4E0DF6A0" w14:textId="5646D238" w:rsidR="00E92731" w:rsidRDefault="00AC66AF" w:rsidP="00E92731">
      <w:pPr>
        <w:spacing w:line="259" w:lineRule="auto"/>
      </w:pPr>
      <w:r>
        <w:t xml:space="preserve">They hear Jesus. And Jesus is saying that he has </w:t>
      </w:r>
      <w:r w:rsidR="00451E6E">
        <w:t>the power to free them from death. And i</w:t>
      </w:r>
      <w:r w:rsidR="00E92731">
        <w:t>n thi</w:t>
      </w:r>
      <w:r w:rsidR="00052F2C">
        <w:t>s case, their response makes sense</w:t>
      </w:r>
      <w:r w:rsidR="009E1498">
        <w:t xml:space="preserve"> from their vantage point</w:t>
      </w:r>
      <w:r w:rsidR="00052F2C">
        <w:t xml:space="preserve">. </w:t>
      </w:r>
      <w:r w:rsidR="006B044D">
        <w:t xml:space="preserve">Yes, </w:t>
      </w:r>
      <w:r w:rsidR="009E1498">
        <w:t>Abraham and the prophets</w:t>
      </w:r>
      <w:r w:rsidR="006B044D">
        <w:t xml:space="preserve"> </w:t>
      </w:r>
      <w:r w:rsidR="000E4BFE">
        <w:t xml:space="preserve">all </w:t>
      </w:r>
      <w:r w:rsidR="006B044D">
        <w:t>did die. But Jesus is not speaking of physical death. He is speaking of spiritual death.</w:t>
      </w:r>
      <w:r w:rsidR="00881822">
        <w:t xml:space="preserve"> </w:t>
      </w:r>
      <w:r w:rsidR="00784AD2">
        <w:t xml:space="preserve">And </w:t>
      </w:r>
      <w:r w:rsidR="00541B47">
        <w:t>yes, in fact, Jesus is greater</w:t>
      </w:r>
      <w:r w:rsidR="00152F6A">
        <w:t xml:space="preserve"> than Abraham and the prophets. </w:t>
      </w:r>
      <w:r w:rsidR="00813F0A">
        <w:t xml:space="preserve">You heard right. His claim indicates that he is much greater than </w:t>
      </w:r>
      <w:r w:rsidR="00825A24">
        <w:t>these.</w:t>
      </w:r>
    </w:p>
    <w:p w14:paraId="4308D972" w14:textId="5A9F9E59" w:rsidR="000A13BE" w:rsidRDefault="000A13BE" w:rsidP="000A13BE">
      <w:pPr>
        <w:pStyle w:val="Heading3"/>
      </w:pPr>
      <w:r>
        <w:t>6th statement and response</w:t>
      </w:r>
    </w:p>
    <w:p w14:paraId="388A9D5D" w14:textId="47566E0E" w:rsidR="009D0DDE" w:rsidRPr="009D0DDE" w:rsidRDefault="00B57ABB" w:rsidP="009D0DDE">
      <w:r>
        <w:t xml:space="preserve">Moving </w:t>
      </w:r>
      <w:r w:rsidR="00825A24">
        <w:t xml:space="preserve">on </w:t>
      </w:r>
      <w:r>
        <w:t>to the sixth statement,</w:t>
      </w:r>
    </w:p>
    <w:p w14:paraId="4E3E8865" w14:textId="5500BCB9" w:rsidR="004C444C" w:rsidRPr="00131A0B" w:rsidRDefault="0045435E" w:rsidP="00137D7A">
      <w:pPr>
        <w:spacing w:line="259" w:lineRule="auto"/>
        <w:ind w:left="567"/>
        <w:rPr>
          <w:color w:val="2E74B5" w:themeColor="accent5" w:themeShade="BF"/>
        </w:rPr>
      </w:pPr>
      <w:r w:rsidRPr="0045435E">
        <w:rPr>
          <w:vertAlign w:val="superscript"/>
          <w:lang w:val="en"/>
        </w:rPr>
        <w:t>54</w:t>
      </w:r>
      <w:r w:rsidRPr="0045435E">
        <w:rPr>
          <w:lang w:val="en"/>
        </w:rPr>
        <w:t xml:space="preserve"> </w:t>
      </w:r>
      <w:r w:rsidRPr="0045435E">
        <w:t xml:space="preserve">Jesus answered, </w:t>
      </w:r>
      <w:r w:rsidRPr="0045435E">
        <w:rPr>
          <w:color w:val="2E74B5" w:themeColor="accent5" w:themeShade="BF"/>
        </w:rPr>
        <w:t xml:space="preserve">“If I glorify Myself, My glory is nothing; it is My Father who glorifies Me, of whom you say, ‘He is our God’; </w:t>
      </w:r>
      <w:r w:rsidRPr="0045435E">
        <w:rPr>
          <w:color w:val="2E74B5" w:themeColor="accent5" w:themeShade="BF"/>
          <w:vertAlign w:val="superscript"/>
          <w:lang w:val="en"/>
        </w:rPr>
        <w:t>55</w:t>
      </w:r>
      <w:r w:rsidRPr="0045435E">
        <w:rPr>
          <w:color w:val="2E74B5" w:themeColor="accent5" w:themeShade="BF"/>
          <w:lang w:val="en"/>
        </w:rPr>
        <w:t xml:space="preserve"> </w:t>
      </w:r>
      <w:r w:rsidRPr="0045435E">
        <w:rPr>
          <w:color w:val="2E74B5" w:themeColor="accent5" w:themeShade="BF"/>
        </w:rPr>
        <w:t xml:space="preserve">and you have not come to know Him, but I know Him; and if I say that I do not know Him, I will be a liar like you, but I do know Him and keep His word. </w:t>
      </w:r>
      <w:r w:rsidRPr="0045435E">
        <w:rPr>
          <w:color w:val="2E74B5" w:themeColor="accent5" w:themeShade="BF"/>
          <w:vertAlign w:val="superscript"/>
          <w:lang w:val="en"/>
        </w:rPr>
        <w:t>56</w:t>
      </w:r>
      <w:r w:rsidRPr="0045435E">
        <w:rPr>
          <w:color w:val="2E74B5" w:themeColor="accent5" w:themeShade="BF"/>
          <w:lang w:val="en"/>
        </w:rPr>
        <w:t xml:space="preserve"> </w:t>
      </w:r>
      <w:r w:rsidRPr="0045435E">
        <w:rPr>
          <w:color w:val="2E74B5" w:themeColor="accent5" w:themeShade="BF"/>
        </w:rPr>
        <w:t xml:space="preserve">Your father Abraham rejoiced to see My day, and he saw </w:t>
      </w:r>
      <w:r w:rsidRPr="0045435E">
        <w:rPr>
          <w:i/>
          <w:iCs/>
          <w:color w:val="2E74B5" w:themeColor="accent5" w:themeShade="BF"/>
        </w:rPr>
        <w:t>it</w:t>
      </w:r>
      <w:r w:rsidRPr="0045435E">
        <w:rPr>
          <w:color w:val="2E74B5" w:themeColor="accent5" w:themeShade="BF"/>
        </w:rPr>
        <w:t xml:space="preserve"> and was glad.” </w:t>
      </w:r>
    </w:p>
    <w:p w14:paraId="36B2B5FE" w14:textId="1854D888" w:rsidR="00CD58D9" w:rsidRDefault="0045435E" w:rsidP="00137D7A">
      <w:pPr>
        <w:spacing w:line="259" w:lineRule="auto"/>
        <w:ind w:left="567"/>
        <w:rPr>
          <w:color w:val="C45911" w:themeColor="accent2" w:themeShade="BF"/>
        </w:rPr>
      </w:pPr>
      <w:r w:rsidRPr="0045435E">
        <w:rPr>
          <w:vertAlign w:val="superscript"/>
          <w:lang w:val="en"/>
        </w:rPr>
        <w:t>57</w:t>
      </w:r>
      <w:r w:rsidRPr="0045435E">
        <w:rPr>
          <w:lang w:val="en"/>
        </w:rPr>
        <w:t xml:space="preserve"> </w:t>
      </w:r>
      <w:r w:rsidRPr="0045435E">
        <w:t xml:space="preserve">So the Jews said to Him, </w:t>
      </w:r>
      <w:r w:rsidRPr="0045435E">
        <w:rPr>
          <w:color w:val="C45911" w:themeColor="accent2" w:themeShade="BF"/>
        </w:rPr>
        <w:t xml:space="preserve">“You are not yet fifty years old, and have You seen Abraham?” </w:t>
      </w:r>
    </w:p>
    <w:p w14:paraId="03A57657" w14:textId="06475770" w:rsidR="00E07B3A" w:rsidRDefault="0007269E" w:rsidP="00D71FC2">
      <w:pPr>
        <w:spacing w:line="259" w:lineRule="auto"/>
      </w:pPr>
      <w:r>
        <w:t xml:space="preserve">So, they push him. They want to say, “Who are you making yourself </w:t>
      </w:r>
      <w:r w:rsidR="00692412">
        <w:t xml:space="preserve">out to be?” And Jesus is completely comfortable </w:t>
      </w:r>
      <w:r w:rsidR="00A15515">
        <w:t>with his own self</w:t>
      </w:r>
      <w:r w:rsidR="001F4E25">
        <w:t>-</w:t>
      </w:r>
      <w:r w:rsidR="00A15515">
        <w:t xml:space="preserve">identity. </w:t>
      </w:r>
      <w:r w:rsidR="001F4E25">
        <w:t>“I am</w:t>
      </w:r>
      <w:r w:rsidR="00E07B3A">
        <w:t xml:space="preserve"> not making myself out to be anybody</w:t>
      </w:r>
      <w:r w:rsidR="00D36070">
        <w:t xml:space="preserve">. I am not lifting myself up in glory. I am telling you the </w:t>
      </w:r>
      <w:r w:rsidR="00471890">
        <w:t xml:space="preserve">truth. Accept it our not. This is the truth. And the truth about you is that </w:t>
      </w:r>
      <w:r w:rsidR="00ED3CEC">
        <w:t>you are not honest about who you are. Your father Abraham rejoiced to see my day, and he saw it and was glad.”</w:t>
      </w:r>
    </w:p>
    <w:p w14:paraId="0A038C49" w14:textId="7B41FAC6" w:rsidR="00131A0B" w:rsidRPr="00137D7A" w:rsidRDefault="001F4E25" w:rsidP="00D71FC2">
      <w:pPr>
        <w:spacing w:line="259" w:lineRule="auto"/>
      </w:pPr>
      <w:r>
        <w:t xml:space="preserve"> </w:t>
      </w:r>
      <w:r w:rsidR="00137D7A">
        <w:t>Any of the Jews in this group who claimed to believe in Jesus, certainly did not</w:t>
      </w:r>
      <w:r w:rsidR="000C06F0">
        <w:t xml:space="preserve"> believe in him according to who Jesus claim</w:t>
      </w:r>
      <w:r w:rsidR="00AF12CE">
        <w:t>s</w:t>
      </w:r>
      <w:r w:rsidR="000C06F0">
        <w:t xml:space="preserve"> to be</w:t>
      </w:r>
      <w:r w:rsidR="00137D7A">
        <w:t xml:space="preserve">. They may have </w:t>
      </w:r>
      <w:r w:rsidR="000C06F0">
        <w:t xml:space="preserve">believed </w:t>
      </w:r>
      <w:r w:rsidR="00137D7A">
        <w:t>him as an earthl</w:t>
      </w:r>
      <w:r w:rsidR="00DC567E">
        <w:t>y, human Messiah, Son of David. Bu</w:t>
      </w:r>
      <w:r w:rsidR="003613D1">
        <w:t xml:space="preserve">t </w:t>
      </w:r>
      <w:r w:rsidR="00C737B4">
        <w:t xml:space="preserve">when he starts talking about Abraham rejoicing </w:t>
      </w:r>
      <w:r w:rsidR="00E638D5">
        <w:t xml:space="preserve">in his day, </w:t>
      </w:r>
      <w:r w:rsidR="003613D1">
        <w:t>the</w:t>
      </w:r>
      <w:r w:rsidR="008E551C">
        <w:t>ir response</w:t>
      </w:r>
      <w:r w:rsidR="003758B9">
        <w:t xml:space="preserve"> shows that they have</w:t>
      </w:r>
      <w:r w:rsidR="009C052C">
        <w:t xml:space="preserve"> a very limited view of who he is.</w:t>
      </w:r>
      <w:r w:rsidR="00AA6CB7">
        <w:t xml:space="preserve"> “You are </w:t>
      </w:r>
      <w:r w:rsidR="009D43D4">
        <w:t>not yet fifty years old, and have you seen Abraham?”</w:t>
      </w:r>
      <w:r w:rsidR="00D76769">
        <w:t xml:space="preserve"> They do not get what he is talking about, because they don’t get who he is.</w:t>
      </w:r>
      <w:r w:rsidR="004604C0">
        <w:t xml:space="preserve"> </w:t>
      </w:r>
    </w:p>
    <w:p w14:paraId="30BDAB5D" w14:textId="1B42C5A2" w:rsidR="00BC17DF" w:rsidRDefault="00BC17DF" w:rsidP="00BC17DF">
      <w:pPr>
        <w:pStyle w:val="Heading3"/>
      </w:pPr>
      <w:r>
        <w:t>7th statement and response</w:t>
      </w:r>
    </w:p>
    <w:p w14:paraId="6BA48DB9" w14:textId="50C4982C" w:rsidR="009D43D4" w:rsidRPr="009D43D4" w:rsidRDefault="00EB391C" w:rsidP="009D43D4">
      <w:r>
        <w:t>This leads in</w:t>
      </w:r>
      <w:r w:rsidR="00977DF8">
        <w:t xml:space="preserve"> the 7</w:t>
      </w:r>
      <w:r w:rsidR="00977DF8" w:rsidRPr="00977DF8">
        <w:rPr>
          <w:vertAlign w:val="superscript"/>
        </w:rPr>
        <w:t>th</w:t>
      </w:r>
      <w:r w:rsidR="00977DF8">
        <w:t xml:space="preserve"> and final exchange.</w:t>
      </w:r>
    </w:p>
    <w:p w14:paraId="75438B7A" w14:textId="77777777" w:rsidR="00CD58D9" w:rsidRDefault="0045435E" w:rsidP="00977DF8">
      <w:pPr>
        <w:spacing w:line="259" w:lineRule="auto"/>
        <w:ind w:left="567"/>
      </w:pPr>
      <w:r w:rsidRPr="0045435E">
        <w:rPr>
          <w:vertAlign w:val="superscript"/>
          <w:lang w:val="en"/>
        </w:rPr>
        <w:t>58</w:t>
      </w:r>
      <w:r w:rsidRPr="0045435E">
        <w:rPr>
          <w:lang w:val="en"/>
        </w:rPr>
        <w:t xml:space="preserve"> </w:t>
      </w:r>
      <w:r w:rsidRPr="0045435E">
        <w:t xml:space="preserve">Jesus said to them, </w:t>
      </w:r>
      <w:r w:rsidRPr="0045435E">
        <w:rPr>
          <w:color w:val="2E74B5" w:themeColor="accent5" w:themeShade="BF"/>
        </w:rPr>
        <w:t xml:space="preserve">“Truly, truly, I say to you, before Abraham was born, I am.” </w:t>
      </w:r>
    </w:p>
    <w:p w14:paraId="6AE565D4" w14:textId="00FC9743" w:rsidR="0045435E" w:rsidRPr="0045435E" w:rsidRDefault="0045435E" w:rsidP="00977DF8">
      <w:pPr>
        <w:spacing w:line="259" w:lineRule="auto"/>
        <w:ind w:left="567"/>
      </w:pPr>
      <w:r w:rsidRPr="0045435E">
        <w:rPr>
          <w:vertAlign w:val="superscript"/>
          <w:lang w:val="en"/>
        </w:rPr>
        <w:t>59</w:t>
      </w:r>
      <w:r w:rsidRPr="0045435E">
        <w:rPr>
          <w:lang w:val="en"/>
        </w:rPr>
        <w:t xml:space="preserve"> </w:t>
      </w:r>
      <w:r w:rsidRPr="0045435E">
        <w:t xml:space="preserve">Therefore they picked up stones to throw at Him, but Jesus hid Himself and went out of the temple. </w:t>
      </w:r>
    </w:p>
    <w:p w14:paraId="739B23AE" w14:textId="7EDC1DCC" w:rsidR="0045435E" w:rsidRDefault="006F0D09" w:rsidP="00D71FC2">
      <w:pPr>
        <w:spacing w:line="259" w:lineRule="auto"/>
      </w:pPr>
      <w:r>
        <w:t>“Before Abraham was born, I am.” This is the only place in</w:t>
      </w:r>
      <w:r w:rsidR="00717C05">
        <w:t xml:space="preserve"> my English translation of</w:t>
      </w:r>
      <w:r>
        <w:t xml:space="preserve"> John where </w:t>
      </w:r>
      <w:r w:rsidR="00717C05">
        <w:t>the</w:t>
      </w:r>
      <w:r>
        <w:t xml:space="preserve"> absolute “I am” statement </w:t>
      </w:r>
      <w:r w:rsidR="00717C05">
        <w:t>comes across loud and clear. Jesus is making a claim to predate</w:t>
      </w:r>
      <w:r w:rsidR="00187BBE">
        <w:t xml:space="preserve"> Abraham. </w:t>
      </w:r>
      <w:r w:rsidR="00570DE7">
        <w:t>And</w:t>
      </w:r>
      <w:r w:rsidR="00187BBE">
        <w:t xml:space="preserve"> even then</w:t>
      </w:r>
      <w:r w:rsidR="00C65387">
        <w:t>,</w:t>
      </w:r>
      <w:r w:rsidR="00187BBE">
        <w:t xml:space="preserve"> it is a strange thing to say. He does not say, before Abraham </w:t>
      </w:r>
      <w:r w:rsidR="00E778D7">
        <w:t>was born, I was born. Or</w:t>
      </w:r>
      <w:r w:rsidR="00AB79ED">
        <w:t xml:space="preserve"> before Abraham was born, I was</w:t>
      </w:r>
      <w:r w:rsidR="00E778D7">
        <w:t xml:space="preserve">. </w:t>
      </w:r>
      <w:r w:rsidR="00AB79ED">
        <w:t xml:space="preserve">No. </w:t>
      </w:r>
      <w:r w:rsidR="00E778D7">
        <w:t>He says</w:t>
      </w:r>
      <w:r w:rsidR="00CB3605">
        <w:t>, “</w:t>
      </w:r>
      <w:r w:rsidR="00E778D7">
        <w:t>before Abraham</w:t>
      </w:r>
      <w:r w:rsidR="00CB3605">
        <w:t xml:space="preserve"> was born</w:t>
      </w:r>
      <w:r w:rsidR="00E778D7">
        <w:t>, I am.</w:t>
      </w:r>
      <w:r w:rsidR="00CB3605">
        <w:t>”</w:t>
      </w:r>
      <w:r w:rsidR="00E778D7">
        <w:t xml:space="preserve"> </w:t>
      </w:r>
      <w:r w:rsidR="00A01825">
        <w:t xml:space="preserve">Jesus is </w:t>
      </w:r>
      <w:r w:rsidR="00FB5CA4">
        <w:t xml:space="preserve">the </w:t>
      </w:r>
      <w:r w:rsidR="00446FF2">
        <w:t xml:space="preserve">one who always is. He </w:t>
      </w:r>
      <w:r w:rsidR="005A6522">
        <w:t xml:space="preserve">is </w:t>
      </w:r>
      <w:r w:rsidR="00446FF2">
        <w:t xml:space="preserve">eternally I am. </w:t>
      </w:r>
      <w:r w:rsidR="005A6522">
        <w:t xml:space="preserve">The same yesterday and today and forever. </w:t>
      </w:r>
      <w:r w:rsidR="0000173C">
        <w:t xml:space="preserve">Depending on no one. Self-existent. </w:t>
      </w:r>
      <w:r w:rsidR="000370D3">
        <w:t>E</w:t>
      </w:r>
      <w:r w:rsidR="00C37FFD">
        <w:t xml:space="preserve">qual to God </w:t>
      </w:r>
      <w:r w:rsidR="00167701">
        <w:t>whose name is I am who I am.</w:t>
      </w:r>
    </w:p>
    <w:p w14:paraId="18FC2BB7" w14:textId="40BBC88A" w:rsidR="00146030" w:rsidRDefault="007C3D92" w:rsidP="00D71FC2">
      <w:pPr>
        <w:spacing w:line="259" w:lineRule="auto"/>
      </w:pPr>
      <w:r>
        <w:t>Do the Jews get what he is saying</w:t>
      </w:r>
      <w:r w:rsidR="00167701">
        <w:t>,</w:t>
      </w:r>
      <w:r w:rsidR="00146030">
        <w:t xml:space="preserve"> now</w:t>
      </w:r>
      <w:r>
        <w:t>?</w:t>
      </w:r>
      <w:r w:rsidR="000370D3">
        <w:t xml:space="preserve"> </w:t>
      </w:r>
      <w:r>
        <w:t xml:space="preserve">Yes, </w:t>
      </w:r>
      <w:r w:rsidR="001247DC">
        <w:t xml:space="preserve">they </w:t>
      </w:r>
      <w:r>
        <w:t>finally do</w:t>
      </w:r>
      <w:r w:rsidR="001247DC">
        <w:t xml:space="preserve"> get it</w:t>
      </w:r>
      <w:r>
        <w:t xml:space="preserve">. </w:t>
      </w:r>
      <w:r w:rsidR="00731E97">
        <w:t xml:space="preserve">And that is why they </w:t>
      </w:r>
      <w:r>
        <w:t>pick up stones to kill him.</w:t>
      </w:r>
      <w:r w:rsidR="00731E97">
        <w:t xml:space="preserve"> They finally </w:t>
      </w:r>
      <w:r w:rsidR="00FD1962">
        <w:t>understand what he is saying. And they want to shut it out.</w:t>
      </w:r>
      <w:r w:rsidR="00986F87">
        <w:t xml:space="preserve"> </w:t>
      </w:r>
      <w:r w:rsidR="001D7C9C">
        <w:t xml:space="preserve">Jesus </w:t>
      </w:r>
      <w:r w:rsidR="00146030">
        <w:t xml:space="preserve">saw this in their hearts all along. Some already had murderous hatred </w:t>
      </w:r>
      <w:r w:rsidR="00A81DFA">
        <w:t>for him</w:t>
      </w:r>
      <w:r w:rsidR="00146030">
        <w:t>, others, when they finally underst</w:t>
      </w:r>
      <w:r w:rsidR="00AD6E9B">
        <w:t>and</w:t>
      </w:r>
      <w:r w:rsidR="00146030">
        <w:t xml:space="preserve"> the truth </w:t>
      </w:r>
      <w:r w:rsidR="00AD6E9B">
        <w:t>that he</w:t>
      </w:r>
      <w:r w:rsidR="00146030">
        <w:t xml:space="preserve"> was revealing about himself</w:t>
      </w:r>
      <w:r w:rsidR="00EF01D7">
        <w:t>, they see the light Jesus is shining on himself</w:t>
      </w:r>
      <w:r w:rsidR="0096078A">
        <w:t xml:space="preserve">, they want to shut it out. They are </w:t>
      </w:r>
      <w:r w:rsidR="008E3A76">
        <w:t>moved to kill him.</w:t>
      </w:r>
      <w:r w:rsidR="00986F87">
        <w:t xml:space="preserve"> </w:t>
      </w:r>
      <w:r w:rsidR="001B1610">
        <w:t xml:space="preserve">They </w:t>
      </w:r>
      <w:r w:rsidR="0096078A">
        <w:t>do</w:t>
      </w:r>
      <w:r w:rsidR="001B1610">
        <w:t xml:space="preserve"> not fall down and worship</w:t>
      </w:r>
      <w:r w:rsidR="00C80254">
        <w:t xml:space="preserve">. That would be a </w:t>
      </w:r>
      <w:r w:rsidR="001B1610">
        <w:t xml:space="preserve">sign of true belief. </w:t>
      </w:r>
      <w:r w:rsidR="008079A4">
        <w:t xml:space="preserve">When he says, “Before Abraham was, I am,” true believers </w:t>
      </w:r>
      <w:r w:rsidR="00FB15DA">
        <w:t xml:space="preserve">worship. Amen. He is the I am. That is not what they do. </w:t>
      </w:r>
      <w:r w:rsidR="001B1610">
        <w:t>They pick up stones to kill him.</w:t>
      </w:r>
      <w:r w:rsidR="00146030">
        <w:t xml:space="preserve"> </w:t>
      </w:r>
      <w:r w:rsidR="00DD3AFD">
        <w:t xml:space="preserve">And so, just as the truth is revealed about Jesus, so also the truth </w:t>
      </w:r>
      <w:r w:rsidR="0085282B">
        <w:t>is</w:t>
      </w:r>
      <w:r w:rsidR="00DD3AFD">
        <w:t xml:space="preserve"> revealed about them. </w:t>
      </w:r>
    </w:p>
    <w:p w14:paraId="07E8DA61" w14:textId="557B7228" w:rsidR="006F0D09" w:rsidRDefault="00750289" w:rsidP="00750289">
      <w:pPr>
        <w:pStyle w:val="Heading2"/>
      </w:pPr>
      <w:r>
        <w:t>Conclusion</w:t>
      </w:r>
    </w:p>
    <w:p w14:paraId="705998AC" w14:textId="162FDD5D" w:rsidR="00795DDE" w:rsidRDefault="00795DDE" w:rsidP="00750289">
      <w:r>
        <w:t>This is what happens whenever people claim to believe in Jesus</w:t>
      </w:r>
      <w:r w:rsidR="00351876">
        <w:t xml:space="preserve"> and make all these kinds of statements about Jesus, and they work the Bible to justify their own lifestyle or their own viewpoint or their own theology</w:t>
      </w:r>
      <w:r w:rsidR="00CB122B">
        <w:t>. A</w:t>
      </w:r>
      <w:r w:rsidR="000B2102">
        <w:t>nd then when the Bible is preached</w:t>
      </w:r>
      <w:r w:rsidR="00CB122B">
        <w:t xml:space="preserve"> and they </w:t>
      </w:r>
      <w:r w:rsidR="003E1516">
        <w:t xml:space="preserve">truly </w:t>
      </w:r>
      <w:r w:rsidR="00CB122B">
        <w:t xml:space="preserve">see </w:t>
      </w:r>
      <w:r w:rsidR="003E1516">
        <w:t>Jesus</w:t>
      </w:r>
      <w:r w:rsidR="00813837">
        <w:t>, who Jesus is,</w:t>
      </w:r>
      <w:r w:rsidR="00CB122B">
        <w:t xml:space="preserve"> </w:t>
      </w:r>
      <w:r w:rsidR="005931EF">
        <w:t xml:space="preserve">it reveals </w:t>
      </w:r>
      <w:r w:rsidR="008233B6">
        <w:t>what is true. If they rejoice in the preaching of the word of God, even in the weird parts and the hard parts</w:t>
      </w:r>
      <w:r w:rsidR="009849F2">
        <w:t xml:space="preserve"> and the mysterious parts and the hard to take parts</w:t>
      </w:r>
      <w:r w:rsidR="00943435">
        <w:t xml:space="preserve">, but you rejoice in it because it is the word of God, it is Jesus revealed, </w:t>
      </w:r>
      <w:r w:rsidR="002970B8">
        <w:t>it shows that you believe. But when you hate the word of God and parts of the word of God</w:t>
      </w:r>
      <w:r w:rsidR="0067750B">
        <w:t xml:space="preserve"> and you reject it and you call it evil and you try to twist it, it shows that you do not know Jesus at all.</w:t>
      </w:r>
      <w:r w:rsidR="00C869CC">
        <w:t xml:space="preserve"> </w:t>
      </w:r>
    </w:p>
    <w:p w14:paraId="7BD741FE" w14:textId="28E3B4BB" w:rsidR="00750289" w:rsidRDefault="00750289" w:rsidP="00750289">
      <w:r>
        <w:t xml:space="preserve">Here is the hard truth for us. </w:t>
      </w:r>
      <w:r w:rsidR="00C869CC">
        <w:t xml:space="preserve">Another hard truth. </w:t>
      </w:r>
      <w:r w:rsidR="005F7584">
        <w:t xml:space="preserve">Prior to coming to know Jesus Christ, we are </w:t>
      </w:r>
      <w:r w:rsidR="00AB585D">
        <w:t>all the same as these Jews</w:t>
      </w:r>
      <w:r w:rsidR="005F7584">
        <w:t xml:space="preserve">. We might love all kinds of things about Jesus, especially from a distance. But when </w:t>
      </w:r>
      <w:r w:rsidR="0076163C">
        <w:t>he reveals who he truly is</w:t>
      </w:r>
      <w:r w:rsidR="00BF08A7">
        <w:t>, a</w:t>
      </w:r>
      <w:r w:rsidR="0076163C">
        <w:t>nd when he reveals who we truly are</w:t>
      </w:r>
      <w:r w:rsidR="00BF08A7">
        <w:t>, a</w:t>
      </w:r>
      <w:r w:rsidR="0076163C">
        <w:t xml:space="preserve">nd we are given the choice to give up who </w:t>
      </w:r>
      <w:r w:rsidR="003E28D4">
        <w:t>we are in submission to him</w:t>
      </w:r>
      <w:r w:rsidR="0076163C">
        <w:t xml:space="preserve">, we </w:t>
      </w:r>
      <w:r w:rsidR="00BA40E2">
        <w:t>all try</w:t>
      </w:r>
      <w:r w:rsidR="0076163C">
        <w:t xml:space="preserve"> to eliminate him. The darkness cannot tolerate the light.</w:t>
      </w:r>
    </w:p>
    <w:p w14:paraId="797229D7" w14:textId="5686FD50" w:rsidR="00A61645" w:rsidRDefault="0076163C" w:rsidP="00750289">
      <w:r>
        <w:t xml:space="preserve">We are children of wrath. We are all </w:t>
      </w:r>
      <w:r w:rsidR="00784D07">
        <w:t xml:space="preserve">spiritual children of the devil. </w:t>
      </w:r>
      <w:r w:rsidR="00374118">
        <w:t xml:space="preserve">That is the hard truth. </w:t>
      </w:r>
      <w:r w:rsidR="00784D07">
        <w:t xml:space="preserve">We want </w:t>
      </w:r>
      <w:r w:rsidR="00EF23E8">
        <w:t>to be independent of our Creator.</w:t>
      </w:r>
      <w:r w:rsidR="00A61645">
        <w:t xml:space="preserve"> We want to be free</w:t>
      </w:r>
      <w:r w:rsidR="00473380">
        <w:t>. We want to do it our way.</w:t>
      </w:r>
    </w:p>
    <w:p w14:paraId="70DF2B96" w14:textId="5866B38B" w:rsidR="00D272BA" w:rsidRPr="005172CB" w:rsidRDefault="005A4F0F" w:rsidP="005172CB">
      <w:r>
        <w:t xml:space="preserve">And we desperately need God to open the eyes of our heart, so that the light can come in. We do not come to God unless he </w:t>
      </w:r>
      <w:r w:rsidR="00CA7A02">
        <w:t xml:space="preserve">has turned something on to make it possible for us to yield to him. </w:t>
      </w:r>
      <w:r w:rsidR="00473380">
        <w:t xml:space="preserve">Jesus </w:t>
      </w:r>
      <w:r w:rsidR="000B43BE">
        <w:t>teaches that</w:t>
      </w:r>
      <w:r w:rsidR="00A61645">
        <w:t xml:space="preserve"> your</w:t>
      </w:r>
      <w:r w:rsidR="00473380">
        <w:t xml:space="preserve"> supposed</w:t>
      </w:r>
      <w:r w:rsidR="00A61645">
        <w:t xml:space="preserve"> freedom is </w:t>
      </w:r>
      <w:r w:rsidR="00773DBF">
        <w:t xml:space="preserve">actual </w:t>
      </w:r>
      <w:r w:rsidR="00A61645">
        <w:t xml:space="preserve">slavery to sin. </w:t>
      </w:r>
      <w:r w:rsidR="00773DBF">
        <w:t>So, he says, y</w:t>
      </w:r>
      <w:r w:rsidR="006461A1">
        <w:t>ield to me</w:t>
      </w:r>
      <w:r w:rsidR="00773DBF">
        <w:t>.</w:t>
      </w:r>
      <w:r w:rsidR="006461A1">
        <w:t xml:space="preserve"> </w:t>
      </w:r>
      <w:r w:rsidR="00773DBF">
        <w:t>S</w:t>
      </w:r>
      <w:r w:rsidR="00A3553B">
        <w:t>ubmit yourself to the authority of my word</w:t>
      </w:r>
      <w:r w:rsidR="003637DD">
        <w:t>.</w:t>
      </w:r>
      <w:r w:rsidR="00765DDD">
        <w:t xml:space="preserve"> And </w:t>
      </w:r>
      <w:r w:rsidR="000B43BE">
        <w:t>then, in your submission,</w:t>
      </w:r>
      <w:r w:rsidR="00A3553B">
        <w:t xml:space="preserve"> you will be</w:t>
      </w:r>
      <w:r w:rsidR="006F4DCC">
        <w:t xml:space="preserve">come </w:t>
      </w:r>
      <w:r w:rsidR="00A3553B">
        <w:t>free</w:t>
      </w:r>
      <w:r w:rsidR="00E755B3">
        <w:t xml:space="preserve"> indeed</w:t>
      </w:r>
      <w:r w:rsidR="000B43BE">
        <w:t>; f</w:t>
      </w:r>
      <w:r w:rsidR="00711C8D">
        <w:t xml:space="preserve">ree from sin, free from death, free to </w:t>
      </w:r>
      <w:r w:rsidR="00E755B3">
        <w:t>truly live.</w:t>
      </w:r>
    </w:p>
    <w:p w14:paraId="3BA96412" w14:textId="72C0FE0D" w:rsidR="00114524" w:rsidRPr="00114524" w:rsidRDefault="00114524" w:rsidP="00114524">
      <w:pPr>
        <w:pStyle w:val="Heading1"/>
      </w:pPr>
      <w:r w:rsidRPr="00114524">
        <w:t>Reflection questions</w:t>
      </w:r>
    </w:p>
    <w:p w14:paraId="6C70CDB8" w14:textId="5F95B43A" w:rsidR="00114524" w:rsidRPr="00114524" w:rsidRDefault="00114524" w:rsidP="00114524">
      <w:r w:rsidRPr="00114524">
        <w:t xml:space="preserve">1. Read John </w:t>
      </w:r>
      <w:r w:rsidR="00D97ACC">
        <w:t>8:12-30</w:t>
      </w:r>
      <w:r w:rsidRPr="00114524">
        <w:t>. What stands out to you as interesting, important, strange or confusing? What are some questions that come to mind?</w:t>
      </w:r>
    </w:p>
    <w:p w14:paraId="1C7C50C9" w14:textId="69642910" w:rsidR="00FF5020" w:rsidRDefault="00D649D4" w:rsidP="00114524">
      <w:r>
        <w:t xml:space="preserve">2. Looking over the back and forth dialogue </w:t>
      </w:r>
      <w:r w:rsidR="00FF5020">
        <w:t xml:space="preserve">between Jesus and the Pharisees, how does verse 8:12 serve as a </w:t>
      </w:r>
      <w:r w:rsidR="00970A39">
        <w:t>summary of the what is going on</w:t>
      </w:r>
      <w:r w:rsidR="000539D6">
        <w:t>?</w:t>
      </w:r>
      <w:r w:rsidR="00970A39">
        <w:t xml:space="preserve"> What specific examples in the dialogue draw out the </w:t>
      </w:r>
      <w:r w:rsidR="000539D6">
        <w:t>reality of 8:12 (in a positive or negative sense)?</w:t>
      </w:r>
    </w:p>
    <w:p w14:paraId="428843D2" w14:textId="39E94C21" w:rsidR="00C9120E" w:rsidRDefault="00C9120E" w:rsidP="00114524">
      <w:r>
        <w:t>3. What is a specific, concrete example from some area in your life that you have experience the reality of 8:12?</w:t>
      </w:r>
    </w:p>
    <w:p w14:paraId="3B3B1FE7" w14:textId="1B9A50E5" w:rsidR="00D97ACC" w:rsidRDefault="00554811" w:rsidP="00D97ACC">
      <w:r>
        <w:t>4</w:t>
      </w:r>
      <w:r w:rsidR="00D97ACC" w:rsidRPr="00D97ACC">
        <w:t>. Read John 8:</w:t>
      </w:r>
      <w:r w:rsidR="00D97ACC">
        <w:t>31-59</w:t>
      </w:r>
      <w:r w:rsidR="00D97ACC" w:rsidRPr="00D97ACC">
        <w:t>. What stands out to you as interesting, important, strange or confusing? What are some questions that come to mind?</w:t>
      </w:r>
    </w:p>
    <w:p w14:paraId="31B3B8BC" w14:textId="43D9FE71" w:rsidR="00D97ACC" w:rsidRDefault="00554811" w:rsidP="00D97ACC">
      <w:r>
        <w:t>5</w:t>
      </w:r>
      <w:r w:rsidR="00592926">
        <w:t xml:space="preserve">. </w:t>
      </w:r>
      <w:r w:rsidR="008042FC">
        <w:t xml:space="preserve">Following through the back and forth dialogue between Jesus and the so-called believers of </w:t>
      </w:r>
      <w:r w:rsidR="00CA072D">
        <w:t>8:31-59, how does verse 8</w:t>
      </w:r>
      <w:r w:rsidR="00C9582B">
        <w:t xml:space="preserve">:31-32 summarize </w:t>
      </w:r>
      <w:r w:rsidR="00C75B2C">
        <w:t xml:space="preserve">the </w:t>
      </w:r>
      <w:r w:rsidR="0051708A">
        <w:t>reality of the dialogue (in a positive or negative sense)?</w:t>
      </w:r>
    </w:p>
    <w:p w14:paraId="7DAE55F1" w14:textId="04FC0D3D" w:rsidR="00554811" w:rsidRDefault="00554811" w:rsidP="00D97ACC">
      <w:r>
        <w:t>6. What is a specific, concrete example from some area in your life that you have experienced the reality of 8:31-32?</w:t>
      </w:r>
    </w:p>
    <w:p w14:paraId="30AD9B94" w14:textId="77777777" w:rsidR="0051708A" w:rsidRPr="00D97ACC" w:rsidRDefault="0051708A" w:rsidP="00D97ACC"/>
    <w:p w14:paraId="6E053731" w14:textId="77777777" w:rsidR="00D97ACC" w:rsidRPr="00DC72C0" w:rsidRDefault="00D97ACC" w:rsidP="00114524"/>
    <w:sectPr w:rsidR="00D97ACC" w:rsidRPr="00DC72C0" w:rsidSect="007525F6">
      <w:headerReference w:type="default" r:id="rId8"/>
      <w:footerReference w:type="default" r:id="rId9"/>
      <w:pgSz w:w="11906" w:h="16838" w:code="9"/>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88015" w14:textId="77777777" w:rsidR="002F2468" w:rsidRDefault="002F2468" w:rsidP="00DC72C0">
      <w:r>
        <w:separator/>
      </w:r>
    </w:p>
  </w:endnote>
  <w:endnote w:type="continuationSeparator" w:id="0">
    <w:p w14:paraId="1AC2DDB8" w14:textId="77777777" w:rsidR="002F2468" w:rsidRDefault="002F2468" w:rsidP="00DC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BA039" w14:textId="77777777" w:rsidR="0047554D" w:rsidRDefault="0047554D" w:rsidP="00DC72C0">
    <w:pPr>
      <w:pStyle w:val="Footer"/>
    </w:pPr>
  </w:p>
  <w:p w14:paraId="67A47D01" w14:textId="559766EE" w:rsidR="00A74A9D" w:rsidRPr="003061B2" w:rsidRDefault="002E624E" w:rsidP="00DC72C0">
    <w:pPr>
      <w:pStyle w:val="Footer"/>
      <w:pBdr>
        <w:top w:val="single" w:sz="4" w:space="1" w:color="auto"/>
      </w:pBdr>
    </w:pPr>
    <w:r w:rsidRPr="003061B2">
      <w:t xml:space="preserve">Interpreting </w:t>
    </w:r>
    <w:r w:rsidR="00AC39D6">
      <w:t xml:space="preserve">the Gospel of </w:t>
    </w:r>
    <w:r w:rsidR="00693D49">
      <w:t>John</w:t>
    </w:r>
    <w:r w:rsidR="00773398" w:rsidRPr="003061B2">
      <w:tab/>
      <w:t>observetheword.com</w:t>
    </w:r>
    <w:r w:rsidR="00773398" w:rsidRPr="003061B2">
      <w:tab/>
    </w:r>
    <w:r w:rsidR="001A58A5" w:rsidRPr="003061B2">
      <w:t xml:space="preserve">Lesson </w:t>
    </w:r>
    <w:r w:rsidR="00506BD8">
      <w:t>16</w:t>
    </w:r>
    <w:r w:rsidR="001A58A5" w:rsidRPr="003061B2">
      <w:t xml:space="preserve"> | </w:t>
    </w:r>
    <w:r w:rsidR="001A58A5" w:rsidRPr="003061B2">
      <w:fldChar w:fldCharType="begin"/>
    </w:r>
    <w:r w:rsidR="001A58A5" w:rsidRPr="003061B2">
      <w:instrText xml:space="preserve"> PAGE   \* MERGEFORMAT </w:instrText>
    </w:r>
    <w:r w:rsidR="001A58A5" w:rsidRPr="003061B2">
      <w:fldChar w:fldCharType="separate"/>
    </w:r>
    <w:r w:rsidR="001A58A5" w:rsidRPr="003061B2">
      <w:t>1</w:t>
    </w:r>
    <w:r w:rsidR="001A58A5" w:rsidRPr="003061B2">
      <w:rPr>
        <w:noProof/>
      </w:rPr>
      <w:fldChar w:fldCharType="end"/>
    </w:r>
  </w:p>
  <w:p w14:paraId="45D704DF" w14:textId="77777777" w:rsidR="00A74A9D" w:rsidRDefault="00A74A9D" w:rsidP="00DC7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A176D" w14:textId="77777777" w:rsidR="002F2468" w:rsidRDefault="002F2468" w:rsidP="00DC72C0">
      <w:r>
        <w:separator/>
      </w:r>
    </w:p>
  </w:footnote>
  <w:footnote w:type="continuationSeparator" w:id="0">
    <w:p w14:paraId="2E9B0926" w14:textId="77777777" w:rsidR="002F2468" w:rsidRDefault="002F2468" w:rsidP="00DC7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6D93B" w14:textId="614267FF" w:rsidR="000F155D" w:rsidRPr="000F155D" w:rsidRDefault="00BB1AF0" w:rsidP="00DC72C0">
    <w:pPr>
      <w:pStyle w:val="Header"/>
      <w:jc w:val="right"/>
    </w:pPr>
    <w:r>
      <w:t xml:space="preserve">Jesus </w:t>
    </w:r>
    <w:r w:rsidR="009E66E8">
      <w:t>Resisted</w:t>
    </w:r>
  </w:p>
  <w:p w14:paraId="08C9B65C" w14:textId="54039A64" w:rsidR="00A432C3" w:rsidRDefault="00BB1AF0" w:rsidP="00DC72C0">
    <w:pPr>
      <w:pStyle w:val="Header"/>
      <w:pBdr>
        <w:bottom w:val="single" w:sz="4" w:space="1" w:color="auto"/>
      </w:pBdr>
      <w:jc w:val="right"/>
      <w:rPr>
        <w:spacing w:val="4"/>
      </w:rPr>
    </w:pPr>
    <w:r>
      <w:t xml:space="preserve">John </w:t>
    </w:r>
    <w:r w:rsidR="00230473">
      <w:t>5-10</w:t>
    </w:r>
  </w:p>
  <w:p w14:paraId="0A7BA3FE" w14:textId="77777777" w:rsidR="00762161" w:rsidRDefault="00762161" w:rsidP="00DC72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7E3"/>
    <w:rsid w:val="0000173C"/>
    <w:rsid w:val="00004103"/>
    <w:rsid w:val="00004A88"/>
    <w:rsid w:val="00010112"/>
    <w:rsid w:val="000103DF"/>
    <w:rsid w:val="000147AD"/>
    <w:rsid w:val="00016A5E"/>
    <w:rsid w:val="000174D7"/>
    <w:rsid w:val="00020160"/>
    <w:rsid w:val="00022A20"/>
    <w:rsid w:val="0002606C"/>
    <w:rsid w:val="00026E27"/>
    <w:rsid w:val="0002719E"/>
    <w:rsid w:val="00030D07"/>
    <w:rsid w:val="000320D1"/>
    <w:rsid w:val="00035BCE"/>
    <w:rsid w:val="00036A3E"/>
    <w:rsid w:val="000370D3"/>
    <w:rsid w:val="000374DE"/>
    <w:rsid w:val="000447A8"/>
    <w:rsid w:val="000460D8"/>
    <w:rsid w:val="000473E7"/>
    <w:rsid w:val="00047429"/>
    <w:rsid w:val="00047D37"/>
    <w:rsid w:val="00050AF7"/>
    <w:rsid w:val="00052F2C"/>
    <w:rsid w:val="00052F3A"/>
    <w:rsid w:val="000539D6"/>
    <w:rsid w:val="00053E56"/>
    <w:rsid w:val="000544E1"/>
    <w:rsid w:val="000549E1"/>
    <w:rsid w:val="00055D74"/>
    <w:rsid w:val="00057451"/>
    <w:rsid w:val="00057804"/>
    <w:rsid w:val="00060E33"/>
    <w:rsid w:val="00060EF8"/>
    <w:rsid w:val="000630A4"/>
    <w:rsid w:val="00063770"/>
    <w:rsid w:val="000652AD"/>
    <w:rsid w:val="000660CF"/>
    <w:rsid w:val="000661C8"/>
    <w:rsid w:val="00072463"/>
    <w:rsid w:val="00072531"/>
    <w:rsid w:val="0007269E"/>
    <w:rsid w:val="00072A65"/>
    <w:rsid w:val="00073992"/>
    <w:rsid w:val="00075BC4"/>
    <w:rsid w:val="000854B1"/>
    <w:rsid w:val="0008572A"/>
    <w:rsid w:val="00085B14"/>
    <w:rsid w:val="0009082E"/>
    <w:rsid w:val="00092B80"/>
    <w:rsid w:val="00092ECC"/>
    <w:rsid w:val="000932F2"/>
    <w:rsid w:val="00093CFE"/>
    <w:rsid w:val="00093DE0"/>
    <w:rsid w:val="00094051"/>
    <w:rsid w:val="000958DC"/>
    <w:rsid w:val="000959A6"/>
    <w:rsid w:val="000961A3"/>
    <w:rsid w:val="000A066E"/>
    <w:rsid w:val="000A07EE"/>
    <w:rsid w:val="000A08F2"/>
    <w:rsid w:val="000A13BE"/>
    <w:rsid w:val="000A4201"/>
    <w:rsid w:val="000A5814"/>
    <w:rsid w:val="000A5ED0"/>
    <w:rsid w:val="000A7E50"/>
    <w:rsid w:val="000B2102"/>
    <w:rsid w:val="000B436E"/>
    <w:rsid w:val="000B43BE"/>
    <w:rsid w:val="000B567F"/>
    <w:rsid w:val="000B597E"/>
    <w:rsid w:val="000B59D9"/>
    <w:rsid w:val="000C06F0"/>
    <w:rsid w:val="000C0D75"/>
    <w:rsid w:val="000C4483"/>
    <w:rsid w:val="000C4EBB"/>
    <w:rsid w:val="000C6C6F"/>
    <w:rsid w:val="000D0007"/>
    <w:rsid w:val="000D1F16"/>
    <w:rsid w:val="000D4B4C"/>
    <w:rsid w:val="000D68BA"/>
    <w:rsid w:val="000E38E5"/>
    <w:rsid w:val="000E403B"/>
    <w:rsid w:val="000E4BFE"/>
    <w:rsid w:val="000E55DA"/>
    <w:rsid w:val="000E5BC9"/>
    <w:rsid w:val="000E662A"/>
    <w:rsid w:val="000E7053"/>
    <w:rsid w:val="000E72E7"/>
    <w:rsid w:val="000F155D"/>
    <w:rsid w:val="000F4C7C"/>
    <w:rsid w:val="000F4D60"/>
    <w:rsid w:val="000F5FC4"/>
    <w:rsid w:val="000F6B04"/>
    <w:rsid w:val="000F73F3"/>
    <w:rsid w:val="0010140B"/>
    <w:rsid w:val="001017DE"/>
    <w:rsid w:val="001021AB"/>
    <w:rsid w:val="00102287"/>
    <w:rsid w:val="00102F79"/>
    <w:rsid w:val="00103381"/>
    <w:rsid w:val="0010379D"/>
    <w:rsid w:val="00104439"/>
    <w:rsid w:val="001071C9"/>
    <w:rsid w:val="00113152"/>
    <w:rsid w:val="001138AB"/>
    <w:rsid w:val="00114524"/>
    <w:rsid w:val="0011486E"/>
    <w:rsid w:val="00114F51"/>
    <w:rsid w:val="0011515C"/>
    <w:rsid w:val="0011647A"/>
    <w:rsid w:val="00116658"/>
    <w:rsid w:val="00116F2A"/>
    <w:rsid w:val="001208BA"/>
    <w:rsid w:val="00120F38"/>
    <w:rsid w:val="0012190B"/>
    <w:rsid w:val="00122488"/>
    <w:rsid w:val="00122B32"/>
    <w:rsid w:val="001247DC"/>
    <w:rsid w:val="0012584E"/>
    <w:rsid w:val="00125BAE"/>
    <w:rsid w:val="00131188"/>
    <w:rsid w:val="00131262"/>
    <w:rsid w:val="001313C9"/>
    <w:rsid w:val="0013173F"/>
    <w:rsid w:val="00131A0B"/>
    <w:rsid w:val="00133029"/>
    <w:rsid w:val="001331B5"/>
    <w:rsid w:val="00133344"/>
    <w:rsid w:val="00133982"/>
    <w:rsid w:val="00133E56"/>
    <w:rsid w:val="001345DC"/>
    <w:rsid w:val="001369BD"/>
    <w:rsid w:val="00137D7A"/>
    <w:rsid w:val="00140880"/>
    <w:rsid w:val="00140910"/>
    <w:rsid w:val="0014324C"/>
    <w:rsid w:val="001435B6"/>
    <w:rsid w:val="00146030"/>
    <w:rsid w:val="00146420"/>
    <w:rsid w:val="00147920"/>
    <w:rsid w:val="00152F6A"/>
    <w:rsid w:val="00153764"/>
    <w:rsid w:val="001543DE"/>
    <w:rsid w:val="00154662"/>
    <w:rsid w:val="00155D38"/>
    <w:rsid w:val="001573A6"/>
    <w:rsid w:val="001578A8"/>
    <w:rsid w:val="0016005F"/>
    <w:rsid w:val="00161169"/>
    <w:rsid w:val="00162DC1"/>
    <w:rsid w:val="0016363F"/>
    <w:rsid w:val="001636CE"/>
    <w:rsid w:val="00164753"/>
    <w:rsid w:val="0016514C"/>
    <w:rsid w:val="00165BF1"/>
    <w:rsid w:val="001665A4"/>
    <w:rsid w:val="00167278"/>
    <w:rsid w:val="001673A7"/>
    <w:rsid w:val="001673A9"/>
    <w:rsid w:val="00167701"/>
    <w:rsid w:val="00167A63"/>
    <w:rsid w:val="00170DB5"/>
    <w:rsid w:val="00172D41"/>
    <w:rsid w:val="0017457A"/>
    <w:rsid w:val="00176AEA"/>
    <w:rsid w:val="00180AF1"/>
    <w:rsid w:val="00182710"/>
    <w:rsid w:val="00187BBE"/>
    <w:rsid w:val="00187F00"/>
    <w:rsid w:val="001906A1"/>
    <w:rsid w:val="001927BD"/>
    <w:rsid w:val="00193031"/>
    <w:rsid w:val="001943CF"/>
    <w:rsid w:val="00195E86"/>
    <w:rsid w:val="001A0188"/>
    <w:rsid w:val="001A1471"/>
    <w:rsid w:val="001A5590"/>
    <w:rsid w:val="001A58A5"/>
    <w:rsid w:val="001A7D21"/>
    <w:rsid w:val="001B1610"/>
    <w:rsid w:val="001B1E90"/>
    <w:rsid w:val="001B51A9"/>
    <w:rsid w:val="001B7DA9"/>
    <w:rsid w:val="001C0554"/>
    <w:rsid w:val="001C4B74"/>
    <w:rsid w:val="001C6755"/>
    <w:rsid w:val="001C6C32"/>
    <w:rsid w:val="001D0705"/>
    <w:rsid w:val="001D09EE"/>
    <w:rsid w:val="001D34F2"/>
    <w:rsid w:val="001D355B"/>
    <w:rsid w:val="001D4193"/>
    <w:rsid w:val="001D4703"/>
    <w:rsid w:val="001D4C92"/>
    <w:rsid w:val="001D5C56"/>
    <w:rsid w:val="001D5D91"/>
    <w:rsid w:val="001D7C9C"/>
    <w:rsid w:val="001E1275"/>
    <w:rsid w:val="001E1CD7"/>
    <w:rsid w:val="001E1D24"/>
    <w:rsid w:val="001E291F"/>
    <w:rsid w:val="001E3EA2"/>
    <w:rsid w:val="001E55BA"/>
    <w:rsid w:val="001E66FB"/>
    <w:rsid w:val="001E737D"/>
    <w:rsid w:val="001E745A"/>
    <w:rsid w:val="001E74E7"/>
    <w:rsid w:val="001F0AF8"/>
    <w:rsid w:val="001F136F"/>
    <w:rsid w:val="001F4E25"/>
    <w:rsid w:val="001F6A7A"/>
    <w:rsid w:val="001F7638"/>
    <w:rsid w:val="001F7E89"/>
    <w:rsid w:val="00202203"/>
    <w:rsid w:val="002060B9"/>
    <w:rsid w:val="00207773"/>
    <w:rsid w:val="002104FF"/>
    <w:rsid w:val="00213111"/>
    <w:rsid w:val="002174D7"/>
    <w:rsid w:val="00217737"/>
    <w:rsid w:val="00220B51"/>
    <w:rsid w:val="00220C9F"/>
    <w:rsid w:val="0022250C"/>
    <w:rsid w:val="00222F97"/>
    <w:rsid w:val="00224481"/>
    <w:rsid w:val="00224AC6"/>
    <w:rsid w:val="002262A8"/>
    <w:rsid w:val="00226A7F"/>
    <w:rsid w:val="00230473"/>
    <w:rsid w:val="002320F0"/>
    <w:rsid w:val="0023252C"/>
    <w:rsid w:val="002332BB"/>
    <w:rsid w:val="00233939"/>
    <w:rsid w:val="00233D92"/>
    <w:rsid w:val="00234130"/>
    <w:rsid w:val="00234B43"/>
    <w:rsid w:val="00235B86"/>
    <w:rsid w:val="00240D4D"/>
    <w:rsid w:val="00242A6C"/>
    <w:rsid w:val="00244A0B"/>
    <w:rsid w:val="0024541A"/>
    <w:rsid w:val="00246B90"/>
    <w:rsid w:val="0024728C"/>
    <w:rsid w:val="00247C6B"/>
    <w:rsid w:val="002500BC"/>
    <w:rsid w:val="00252664"/>
    <w:rsid w:val="00252E5F"/>
    <w:rsid w:val="00257B36"/>
    <w:rsid w:val="00257D06"/>
    <w:rsid w:val="00257D42"/>
    <w:rsid w:val="00261CF8"/>
    <w:rsid w:val="00267B7A"/>
    <w:rsid w:val="00270445"/>
    <w:rsid w:val="002708F5"/>
    <w:rsid w:val="002715DC"/>
    <w:rsid w:val="00271CFC"/>
    <w:rsid w:val="002723BB"/>
    <w:rsid w:val="00273EF2"/>
    <w:rsid w:val="0027538A"/>
    <w:rsid w:val="00275CDA"/>
    <w:rsid w:val="00277039"/>
    <w:rsid w:val="0028038C"/>
    <w:rsid w:val="00283D3D"/>
    <w:rsid w:val="002846A3"/>
    <w:rsid w:val="002851AF"/>
    <w:rsid w:val="0028673D"/>
    <w:rsid w:val="00286B47"/>
    <w:rsid w:val="002871DC"/>
    <w:rsid w:val="00290002"/>
    <w:rsid w:val="002906B6"/>
    <w:rsid w:val="00290847"/>
    <w:rsid w:val="00294B6E"/>
    <w:rsid w:val="00295AA6"/>
    <w:rsid w:val="002970B8"/>
    <w:rsid w:val="00297AF7"/>
    <w:rsid w:val="00297E13"/>
    <w:rsid w:val="002A3299"/>
    <w:rsid w:val="002A59ED"/>
    <w:rsid w:val="002A65CC"/>
    <w:rsid w:val="002B17F9"/>
    <w:rsid w:val="002B2FE3"/>
    <w:rsid w:val="002B5774"/>
    <w:rsid w:val="002B6088"/>
    <w:rsid w:val="002B617B"/>
    <w:rsid w:val="002C0FCE"/>
    <w:rsid w:val="002C1617"/>
    <w:rsid w:val="002C1E6C"/>
    <w:rsid w:val="002C5541"/>
    <w:rsid w:val="002C7B21"/>
    <w:rsid w:val="002D0D34"/>
    <w:rsid w:val="002D1124"/>
    <w:rsid w:val="002D17BB"/>
    <w:rsid w:val="002D2008"/>
    <w:rsid w:val="002D23E0"/>
    <w:rsid w:val="002D25A2"/>
    <w:rsid w:val="002D3242"/>
    <w:rsid w:val="002D46AB"/>
    <w:rsid w:val="002D5BD8"/>
    <w:rsid w:val="002D5E5F"/>
    <w:rsid w:val="002D6129"/>
    <w:rsid w:val="002E1F3C"/>
    <w:rsid w:val="002E2905"/>
    <w:rsid w:val="002E2DE4"/>
    <w:rsid w:val="002E346A"/>
    <w:rsid w:val="002E39E4"/>
    <w:rsid w:val="002E5D7E"/>
    <w:rsid w:val="002E624E"/>
    <w:rsid w:val="002E7737"/>
    <w:rsid w:val="002E7863"/>
    <w:rsid w:val="002F0CCB"/>
    <w:rsid w:val="002F0E51"/>
    <w:rsid w:val="002F1208"/>
    <w:rsid w:val="002F2468"/>
    <w:rsid w:val="002F2534"/>
    <w:rsid w:val="002F6458"/>
    <w:rsid w:val="00301DC9"/>
    <w:rsid w:val="003025A6"/>
    <w:rsid w:val="00304D8F"/>
    <w:rsid w:val="003050CE"/>
    <w:rsid w:val="003061B2"/>
    <w:rsid w:val="00306E71"/>
    <w:rsid w:val="00310A96"/>
    <w:rsid w:val="00312978"/>
    <w:rsid w:val="00313D7E"/>
    <w:rsid w:val="00315A3F"/>
    <w:rsid w:val="00316517"/>
    <w:rsid w:val="00322987"/>
    <w:rsid w:val="00322B27"/>
    <w:rsid w:val="00322E8A"/>
    <w:rsid w:val="00323153"/>
    <w:rsid w:val="00324F1A"/>
    <w:rsid w:val="00325794"/>
    <w:rsid w:val="00327270"/>
    <w:rsid w:val="00330B68"/>
    <w:rsid w:val="00337EED"/>
    <w:rsid w:val="00341CCD"/>
    <w:rsid w:val="003423B5"/>
    <w:rsid w:val="00342629"/>
    <w:rsid w:val="00342E9C"/>
    <w:rsid w:val="003434E0"/>
    <w:rsid w:val="00344264"/>
    <w:rsid w:val="00344523"/>
    <w:rsid w:val="00344B47"/>
    <w:rsid w:val="003450CF"/>
    <w:rsid w:val="00345630"/>
    <w:rsid w:val="0034691A"/>
    <w:rsid w:val="00347D17"/>
    <w:rsid w:val="00351876"/>
    <w:rsid w:val="00352086"/>
    <w:rsid w:val="00353DD7"/>
    <w:rsid w:val="00356089"/>
    <w:rsid w:val="00356590"/>
    <w:rsid w:val="003579C2"/>
    <w:rsid w:val="00357A64"/>
    <w:rsid w:val="00357D69"/>
    <w:rsid w:val="003608EB"/>
    <w:rsid w:val="0036090F"/>
    <w:rsid w:val="003610B2"/>
    <w:rsid w:val="00361362"/>
    <w:rsid w:val="003613D1"/>
    <w:rsid w:val="0036150E"/>
    <w:rsid w:val="00361867"/>
    <w:rsid w:val="00361938"/>
    <w:rsid w:val="003622D9"/>
    <w:rsid w:val="00362605"/>
    <w:rsid w:val="003626F0"/>
    <w:rsid w:val="00362B1B"/>
    <w:rsid w:val="0036356F"/>
    <w:rsid w:val="003637DD"/>
    <w:rsid w:val="00364919"/>
    <w:rsid w:val="00366290"/>
    <w:rsid w:val="00367BF3"/>
    <w:rsid w:val="00367CA4"/>
    <w:rsid w:val="003700C6"/>
    <w:rsid w:val="0037045E"/>
    <w:rsid w:val="0037138F"/>
    <w:rsid w:val="00372C14"/>
    <w:rsid w:val="00374118"/>
    <w:rsid w:val="00374B7F"/>
    <w:rsid w:val="003751AE"/>
    <w:rsid w:val="003758B9"/>
    <w:rsid w:val="00375C9C"/>
    <w:rsid w:val="00376FE1"/>
    <w:rsid w:val="00384478"/>
    <w:rsid w:val="00387BB5"/>
    <w:rsid w:val="00390D6D"/>
    <w:rsid w:val="00392672"/>
    <w:rsid w:val="00393816"/>
    <w:rsid w:val="00396672"/>
    <w:rsid w:val="00396FB1"/>
    <w:rsid w:val="00397036"/>
    <w:rsid w:val="00397D2C"/>
    <w:rsid w:val="003A0407"/>
    <w:rsid w:val="003A0462"/>
    <w:rsid w:val="003A269B"/>
    <w:rsid w:val="003A2D82"/>
    <w:rsid w:val="003A3424"/>
    <w:rsid w:val="003A3E6C"/>
    <w:rsid w:val="003A46D1"/>
    <w:rsid w:val="003A560B"/>
    <w:rsid w:val="003A568D"/>
    <w:rsid w:val="003A5F20"/>
    <w:rsid w:val="003A6DF1"/>
    <w:rsid w:val="003A7B71"/>
    <w:rsid w:val="003B0BDF"/>
    <w:rsid w:val="003B0F91"/>
    <w:rsid w:val="003B1002"/>
    <w:rsid w:val="003B4774"/>
    <w:rsid w:val="003B4ECB"/>
    <w:rsid w:val="003B511E"/>
    <w:rsid w:val="003B5356"/>
    <w:rsid w:val="003B6F9D"/>
    <w:rsid w:val="003C0ADF"/>
    <w:rsid w:val="003C1069"/>
    <w:rsid w:val="003C124D"/>
    <w:rsid w:val="003C1AA1"/>
    <w:rsid w:val="003C1BFD"/>
    <w:rsid w:val="003C1D39"/>
    <w:rsid w:val="003C27EC"/>
    <w:rsid w:val="003C496F"/>
    <w:rsid w:val="003C6EF5"/>
    <w:rsid w:val="003D024A"/>
    <w:rsid w:val="003D0A9F"/>
    <w:rsid w:val="003D21BA"/>
    <w:rsid w:val="003D4071"/>
    <w:rsid w:val="003D48A8"/>
    <w:rsid w:val="003D63D8"/>
    <w:rsid w:val="003D70EC"/>
    <w:rsid w:val="003E112E"/>
    <w:rsid w:val="003E1383"/>
    <w:rsid w:val="003E1516"/>
    <w:rsid w:val="003E1C54"/>
    <w:rsid w:val="003E28D4"/>
    <w:rsid w:val="003F0064"/>
    <w:rsid w:val="003F0476"/>
    <w:rsid w:val="003F10CC"/>
    <w:rsid w:val="003F110F"/>
    <w:rsid w:val="003F1E3F"/>
    <w:rsid w:val="003F266F"/>
    <w:rsid w:val="003F401C"/>
    <w:rsid w:val="003F4020"/>
    <w:rsid w:val="003F4DE2"/>
    <w:rsid w:val="003F5287"/>
    <w:rsid w:val="003F6C59"/>
    <w:rsid w:val="003F722F"/>
    <w:rsid w:val="003F72DF"/>
    <w:rsid w:val="003F79E1"/>
    <w:rsid w:val="004019F6"/>
    <w:rsid w:val="004047DB"/>
    <w:rsid w:val="00404A5F"/>
    <w:rsid w:val="00404CDF"/>
    <w:rsid w:val="004056DE"/>
    <w:rsid w:val="00406FBA"/>
    <w:rsid w:val="00411F14"/>
    <w:rsid w:val="00412971"/>
    <w:rsid w:val="00413AA8"/>
    <w:rsid w:val="00413D7B"/>
    <w:rsid w:val="0041415B"/>
    <w:rsid w:val="004152A2"/>
    <w:rsid w:val="00415E95"/>
    <w:rsid w:val="00416328"/>
    <w:rsid w:val="0041700F"/>
    <w:rsid w:val="004176A5"/>
    <w:rsid w:val="004176CC"/>
    <w:rsid w:val="00420EF7"/>
    <w:rsid w:val="0042570D"/>
    <w:rsid w:val="004260F9"/>
    <w:rsid w:val="0042665D"/>
    <w:rsid w:val="004273B7"/>
    <w:rsid w:val="004304F3"/>
    <w:rsid w:val="00430ED4"/>
    <w:rsid w:val="00431C06"/>
    <w:rsid w:val="0043563E"/>
    <w:rsid w:val="00435A30"/>
    <w:rsid w:val="00435B4E"/>
    <w:rsid w:val="004362BE"/>
    <w:rsid w:val="00436D4C"/>
    <w:rsid w:val="00440926"/>
    <w:rsid w:val="00441388"/>
    <w:rsid w:val="004417DA"/>
    <w:rsid w:val="0044326C"/>
    <w:rsid w:val="00443C5F"/>
    <w:rsid w:val="00446FF2"/>
    <w:rsid w:val="00451E6E"/>
    <w:rsid w:val="0045435E"/>
    <w:rsid w:val="00454A66"/>
    <w:rsid w:val="00456B5B"/>
    <w:rsid w:val="00456C5C"/>
    <w:rsid w:val="00456F04"/>
    <w:rsid w:val="0045717D"/>
    <w:rsid w:val="00460227"/>
    <w:rsid w:val="004604C0"/>
    <w:rsid w:val="004641B2"/>
    <w:rsid w:val="00464434"/>
    <w:rsid w:val="00467D1D"/>
    <w:rsid w:val="00470852"/>
    <w:rsid w:val="00471890"/>
    <w:rsid w:val="00473380"/>
    <w:rsid w:val="00474E99"/>
    <w:rsid w:val="00475387"/>
    <w:rsid w:val="0047554D"/>
    <w:rsid w:val="00476FB1"/>
    <w:rsid w:val="004774AF"/>
    <w:rsid w:val="00480585"/>
    <w:rsid w:val="00480975"/>
    <w:rsid w:val="00483B73"/>
    <w:rsid w:val="00486819"/>
    <w:rsid w:val="00487731"/>
    <w:rsid w:val="00487F80"/>
    <w:rsid w:val="00493D4E"/>
    <w:rsid w:val="00494688"/>
    <w:rsid w:val="00497988"/>
    <w:rsid w:val="004A2B58"/>
    <w:rsid w:val="004A33EF"/>
    <w:rsid w:val="004A48F8"/>
    <w:rsid w:val="004A68FB"/>
    <w:rsid w:val="004B17B6"/>
    <w:rsid w:val="004B2F39"/>
    <w:rsid w:val="004B43D6"/>
    <w:rsid w:val="004B5423"/>
    <w:rsid w:val="004B5470"/>
    <w:rsid w:val="004B557C"/>
    <w:rsid w:val="004B7ECC"/>
    <w:rsid w:val="004C3453"/>
    <w:rsid w:val="004C444C"/>
    <w:rsid w:val="004C45DE"/>
    <w:rsid w:val="004C485E"/>
    <w:rsid w:val="004C5D66"/>
    <w:rsid w:val="004C6518"/>
    <w:rsid w:val="004D1834"/>
    <w:rsid w:val="004D1D22"/>
    <w:rsid w:val="004D227F"/>
    <w:rsid w:val="004D2959"/>
    <w:rsid w:val="004D2D4B"/>
    <w:rsid w:val="004D301F"/>
    <w:rsid w:val="004D36E7"/>
    <w:rsid w:val="004D40B0"/>
    <w:rsid w:val="004D5929"/>
    <w:rsid w:val="004E0579"/>
    <w:rsid w:val="004E1181"/>
    <w:rsid w:val="004E33A2"/>
    <w:rsid w:val="004E3981"/>
    <w:rsid w:val="004E4B60"/>
    <w:rsid w:val="004E5D1B"/>
    <w:rsid w:val="004E5DA4"/>
    <w:rsid w:val="004E66F9"/>
    <w:rsid w:val="004E7C9D"/>
    <w:rsid w:val="004F1735"/>
    <w:rsid w:val="004F17F5"/>
    <w:rsid w:val="004F3034"/>
    <w:rsid w:val="004F3E94"/>
    <w:rsid w:val="004F4698"/>
    <w:rsid w:val="004F4BE5"/>
    <w:rsid w:val="004F573A"/>
    <w:rsid w:val="004F5C0A"/>
    <w:rsid w:val="004F6603"/>
    <w:rsid w:val="004F7D50"/>
    <w:rsid w:val="005006AA"/>
    <w:rsid w:val="0050109A"/>
    <w:rsid w:val="005013DE"/>
    <w:rsid w:val="0050225F"/>
    <w:rsid w:val="00503AEE"/>
    <w:rsid w:val="0050484A"/>
    <w:rsid w:val="00505E9D"/>
    <w:rsid w:val="00506BD8"/>
    <w:rsid w:val="00510A0D"/>
    <w:rsid w:val="005113C9"/>
    <w:rsid w:val="005125E7"/>
    <w:rsid w:val="00512B41"/>
    <w:rsid w:val="00512B79"/>
    <w:rsid w:val="0051520D"/>
    <w:rsid w:val="0051646B"/>
    <w:rsid w:val="0051708A"/>
    <w:rsid w:val="00517282"/>
    <w:rsid w:val="005172CB"/>
    <w:rsid w:val="00517E6B"/>
    <w:rsid w:val="005220BD"/>
    <w:rsid w:val="005228E2"/>
    <w:rsid w:val="00530364"/>
    <w:rsid w:val="005313AD"/>
    <w:rsid w:val="00531412"/>
    <w:rsid w:val="00531A87"/>
    <w:rsid w:val="00531F6A"/>
    <w:rsid w:val="00533C3E"/>
    <w:rsid w:val="00536D7F"/>
    <w:rsid w:val="00536E72"/>
    <w:rsid w:val="005377C8"/>
    <w:rsid w:val="00541346"/>
    <w:rsid w:val="005416DE"/>
    <w:rsid w:val="00541B47"/>
    <w:rsid w:val="00541F44"/>
    <w:rsid w:val="00542E1A"/>
    <w:rsid w:val="00544065"/>
    <w:rsid w:val="0054421D"/>
    <w:rsid w:val="00544313"/>
    <w:rsid w:val="005445FA"/>
    <w:rsid w:val="00545D82"/>
    <w:rsid w:val="00547FC9"/>
    <w:rsid w:val="00550FF3"/>
    <w:rsid w:val="00551659"/>
    <w:rsid w:val="0055255B"/>
    <w:rsid w:val="00553045"/>
    <w:rsid w:val="00554811"/>
    <w:rsid w:val="00554DFE"/>
    <w:rsid w:val="00555A77"/>
    <w:rsid w:val="00561CB6"/>
    <w:rsid w:val="00562904"/>
    <w:rsid w:val="00565400"/>
    <w:rsid w:val="00565F27"/>
    <w:rsid w:val="00567394"/>
    <w:rsid w:val="00570DE7"/>
    <w:rsid w:val="00572258"/>
    <w:rsid w:val="00573962"/>
    <w:rsid w:val="0057475D"/>
    <w:rsid w:val="00575A2B"/>
    <w:rsid w:val="00575C7D"/>
    <w:rsid w:val="00576448"/>
    <w:rsid w:val="005769D9"/>
    <w:rsid w:val="00576A84"/>
    <w:rsid w:val="00581179"/>
    <w:rsid w:val="00581CD3"/>
    <w:rsid w:val="005827E3"/>
    <w:rsid w:val="00583551"/>
    <w:rsid w:val="00584C35"/>
    <w:rsid w:val="00584E59"/>
    <w:rsid w:val="00585636"/>
    <w:rsid w:val="00587313"/>
    <w:rsid w:val="00587329"/>
    <w:rsid w:val="00587814"/>
    <w:rsid w:val="00591090"/>
    <w:rsid w:val="00592926"/>
    <w:rsid w:val="005931EF"/>
    <w:rsid w:val="00595CEA"/>
    <w:rsid w:val="005961F1"/>
    <w:rsid w:val="005A20B4"/>
    <w:rsid w:val="005A400C"/>
    <w:rsid w:val="005A4160"/>
    <w:rsid w:val="005A4F0F"/>
    <w:rsid w:val="005A571D"/>
    <w:rsid w:val="005A5F54"/>
    <w:rsid w:val="005A6522"/>
    <w:rsid w:val="005A78FE"/>
    <w:rsid w:val="005B0773"/>
    <w:rsid w:val="005B0FC2"/>
    <w:rsid w:val="005B11DF"/>
    <w:rsid w:val="005B15FA"/>
    <w:rsid w:val="005B363D"/>
    <w:rsid w:val="005B7CBB"/>
    <w:rsid w:val="005C0C1B"/>
    <w:rsid w:val="005C2BC2"/>
    <w:rsid w:val="005C60DA"/>
    <w:rsid w:val="005C6A61"/>
    <w:rsid w:val="005C76F4"/>
    <w:rsid w:val="005D16AE"/>
    <w:rsid w:val="005D2B89"/>
    <w:rsid w:val="005D37D3"/>
    <w:rsid w:val="005D4C00"/>
    <w:rsid w:val="005D637B"/>
    <w:rsid w:val="005D6AC9"/>
    <w:rsid w:val="005D72A6"/>
    <w:rsid w:val="005E00BA"/>
    <w:rsid w:val="005E1ED1"/>
    <w:rsid w:val="005E1F22"/>
    <w:rsid w:val="005E296D"/>
    <w:rsid w:val="005E316E"/>
    <w:rsid w:val="005E345C"/>
    <w:rsid w:val="005E3E17"/>
    <w:rsid w:val="005F006A"/>
    <w:rsid w:val="005F0107"/>
    <w:rsid w:val="005F0A37"/>
    <w:rsid w:val="005F0FF4"/>
    <w:rsid w:val="005F1C4D"/>
    <w:rsid w:val="005F2750"/>
    <w:rsid w:val="005F3AB1"/>
    <w:rsid w:val="005F3F11"/>
    <w:rsid w:val="005F4287"/>
    <w:rsid w:val="005F5F45"/>
    <w:rsid w:val="005F5FCD"/>
    <w:rsid w:val="005F68F4"/>
    <w:rsid w:val="005F751C"/>
    <w:rsid w:val="005F7584"/>
    <w:rsid w:val="005F7C39"/>
    <w:rsid w:val="00600116"/>
    <w:rsid w:val="00601793"/>
    <w:rsid w:val="00601AFD"/>
    <w:rsid w:val="00601F2F"/>
    <w:rsid w:val="00606EEF"/>
    <w:rsid w:val="006120A7"/>
    <w:rsid w:val="006120ED"/>
    <w:rsid w:val="00612519"/>
    <w:rsid w:val="006126EE"/>
    <w:rsid w:val="00612A86"/>
    <w:rsid w:val="006139BA"/>
    <w:rsid w:val="00613B08"/>
    <w:rsid w:val="006145AF"/>
    <w:rsid w:val="00614CC5"/>
    <w:rsid w:val="0061512C"/>
    <w:rsid w:val="006159DB"/>
    <w:rsid w:val="00616A47"/>
    <w:rsid w:val="00616BD2"/>
    <w:rsid w:val="00621D8F"/>
    <w:rsid w:val="006239F8"/>
    <w:rsid w:val="00623E8D"/>
    <w:rsid w:val="00624179"/>
    <w:rsid w:val="00624609"/>
    <w:rsid w:val="00624E7B"/>
    <w:rsid w:val="006300D5"/>
    <w:rsid w:val="0063123B"/>
    <w:rsid w:val="006319F1"/>
    <w:rsid w:val="006324B3"/>
    <w:rsid w:val="006324C9"/>
    <w:rsid w:val="006326FE"/>
    <w:rsid w:val="00632DDD"/>
    <w:rsid w:val="00633F0E"/>
    <w:rsid w:val="00633F77"/>
    <w:rsid w:val="00635FC7"/>
    <w:rsid w:val="00637018"/>
    <w:rsid w:val="006379E0"/>
    <w:rsid w:val="00640331"/>
    <w:rsid w:val="0064303E"/>
    <w:rsid w:val="0064332F"/>
    <w:rsid w:val="006447C4"/>
    <w:rsid w:val="00645207"/>
    <w:rsid w:val="00645FDC"/>
    <w:rsid w:val="006461A1"/>
    <w:rsid w:val="0064652B"/>
    <w:rsid w:val="00646FD7"/>
    <w:rsid w:val="00647031"/>
    <w:rsid w:val="00647FF0"/>
    <w:rsid w:val="00650239"/>
    <w:rsid w:val="0065092F"/>
    <w:rsid w:val="00650A1E"/>
    <w:rsid w:val="0065124B"/>
    <w:rsid w:val="00651390"/>
    <w:rsid w:val="00651CBB"/>
    <w:rsid w:val="006523B9"/>
    <w:rsid w:val="006525ED"/>
    <w:rsid w:val="00652E0F"/>
    <w:rsid w:val="0065455C"/>
    <w:rsid w:val="00655D40"/>
    <w:rsid w:val="00655E5F"/>
    <w:rsid w:val="00657986"/>
    <w:rsid w:val="006603C1"/>
    <w:rsid w:val="006609B3"/>
    <w:rsid w:val="00661410"/>
    <w:rsid w:val="00662067"/>
    <w:rsid w:val="00662412"/>
    <w:rsid w:val="0066380D"/>
    <w:rsid w:val="006638CD"/>
    <w:rsid w:val="00664F91"/>
    <w:rsid w:val="00670CFB"/>
    <w:rsid w:val="00674646"/>
    <w:rsid w:val="00676931"/>
    <w:rsid w:val="0067750B"/>
    <w:rsid w:val="006806F0"/>
    <w:rsid w:val="006825EB"/>
    <w:rsid w:val="006828DB"/>
    <w:rsid w:val="00682AA8"/>
    <w:rsid w:val="00683ACF"/>
    <w:rsid w:val="00683CFF"/>
    <w:rsid w:val="00683E73"/>
    <w:rsid w:val="00685158"/>
    <w:rsid w:val="0068758E"/>
    <w:rsid w:val="00687E81"/>
    <w:rsid w:val="00690B8C"/>
    <w:rsid w:val="00691748"/>
    <w:rsid w:val="00692412"/>
    <w:rsid w:val="00692EBA"/>
    <w:rsid w:val="00692F77"/>
    <w:rsid w:val="00693731"/>
    <w:rsid w:val="00693920"/>
    <w:rsid w:val="00693D49"/>
    <w:rsid w:val="00693E67"/>
    <w:rsid w:val="006940E5"/>
    <w:rsid w:val="00695336"/>
    <w:rsid w:val="0069560A"/>
    <w:rsid w:val="00696216"/>
    <w:rsid w:val="006968FF"/>
    <w:rsid w:val="00696F93"/>
    <w:rsid w:val="006A1617"/>
    <w:rsid w:val="006A1E23"/>
    <w:rsid w:val="006A40A8"/>
    <w:rsid w:val="006A64FF"/>
    <w:rsid w:val="006B0225"/>
    <w:rsid w:val="006B044D"/>
    <w:rsid w:val="006B1AFA"/>
    <w:rsid w:val="006B2158"/>
    <w:rsid w:val="006B23CC"/>
    <w:rsid w:val="006B2EC0"/>
    <w:rsid w:val="006B3C5E"/>
    <w:rsid w:val="006B3C82"/>
    <w:rsid w:val="006B6430"/>
    <w:rsid w:val="006B7B6F"/>
    <w:rsid w:val="006C5253"/>
    <w:rsid w:val="006C5FF4"/>
    <w:rsid w:val="006D1076"/>
    <w:rsid w:val="006D1196"/>
    <w:rsid w:val="006D2350"/>
    <w:rsid w:val="006D29D8"/>
    <w:rsid w:val="006D3869"/>
    <w:rsid w:val="006D3AEC"/>
    <w:rsid w:val="006D4BE6"/>
    <w:rsid w:val="006D51FC"/>
    <w:rsid w:val="006D6787"/>
    <w:rsid w:val="006D6CD2"/>
    <w:rsid w:val="006D78BA"/>
    <w:rsid w:val="006E009D"/>
    <w:rsid w:val="006E2045"/>
    <w:rsid w:val="006E3BF2"/>
    <w:rsid w:val="006E3C78"/>
    <w:rsid w:val="006E54CA"/>
    <w:rsid w:val="006F0D09"/>
    <w:rsid w:val="006F1FF3"/>
    <w:rsid w:val="006F2F01"/>
    <w:rsid w:val="006F4DCC"/>
    <w:rsid w:val="006F5C8C"/>
    <w:rsid w:val="006F7D42"/>
    <w:rsid w:val="007017E4"/>
    <w:rsid w:val="00702888"/>
    <w:rsid w:val="007030D4"/>
    <w:rsid w:val="007032DE"/>
    <w:rsid w:val="007039D0"/>
    <w:rsid w:val="00706398"/>
    <w:rsid w:val="00707C56"/>
    <w:rsid w:val="00707E6B"/>
    <w:rsid w:val="0071069D"/>
    <w:rsid w:val="00710A3D"/>
    <w:rsid w:val="00711869"/>
    <w:rsid w:val="00711C8D"/>
    <w:rsid w:val="00713292"/>
    <w:rsid w:val="00713DD8"/>
    <w:rsid w:val="00715891"/>
    <w:rsid w:val="00717C05"/>
    <w:rsid w:val="00721293"/>
    <w:rsid w:val="00723671"/>
    <w:rsid w:val="00724345"/>
    <w:rsid w:val="007257FC"/>
    <w:rsid w:val="007264C8"/>
    <w:rsid w:val="00731B01"/>
    <w:rsid w:val="00731E97"/>
    <w:rsid w:val="0073232E"/>
    <w:rsid w:val="00732982"/>
    <w:rsid w:val="00732EED"/>
    <w:rsid w:val="00733873"/>
    <w:rsid w:val="00733E3B"/>
    <w:rsid w:val="00734807"/>
    <w:rsid w:val="007353A1"/>
    <w:rsid w:val="00735D79"/>
    <w:rsid w:val="00736543"/>
    <w:rsid w:val="00736964"/>
    <w:rsid w:val="007370ED"/>
    <w:rsid w:val="0074043E"/>
    <w:rsid w:val="00740D3B"/>
    <w:rsid w:val="0074260E"/>
    <w:rsid w:val="00742EEA"/>
    <w:rsid w:val="007442E1"/>
    <w:rsid w:val="00744C7B"/>
    <w:rsid w:val="00745143"/>
    <w:rsid w:val="007451EF"/>
    <w:rsid w:val="0074554D"/>
    <w:rsid w:val="007457CC"/>
    <w:rsid w:val="00746FEA"/>
    <w:rsid w:val="00747F0A"/>
    <w:rsid w:val="00750289"/>
    <w:rsid w:val="0075048B"/>
    <w:rsid w:val="00750618"/>
    <w:rsid w:val="00751AD0"/>
    <w:rsid w:val="00751DD9"/>
    <w:rsid w:val="007525F6"/>
    <w:rsid w:val="007555A2"/>
    <w:rsid w:val="00755BAF"/>
    <w:rsid w:val="0075609B"/>
    <w:rsid w:val="00757B1D"/>
    <w:rsid w:val="0076163C"/>
    <w:rsid w:val="00761B2E"/>
    <w:rsid w:val="00761EF2"/>
    <w:rsid w:val="00761F32"/>
    <w:rsid w:val="00762161"/>
    <w:rsid w:val="00762340"/>
    <w:rsid w:val="00762DAA"/>
    <w:rsid w:val="007646E7"/>
    <w:rsid w:val="00765DDD"/>
    <w:rsid w:val="00766C43"/>
    <w:rsid w:val="007705D7"/>
    <w:rsid w:val="007714E5"/>
    <w:rsid w:val="00771A2F"/>
    <w:rsid w:val="00773398"/>
    <w:rsid w:val="007736E5"/>
    <w:rsid w:val="00773DBF"/>
    <w:rsid w:val="00773FC9"/>
    <w:rsid w:val="0077491E"/>
    <w:rsid w:val="007776E5"/>
    <w:rsid w:val="00777F78"/>
    <w:rsid w:val="00781494"/>
    <w:rsid w:val="007815EF"/>
    <w:rsid w:val="00781654"/>
    <w:rsid w:val="00781D72"/>
    <w:rsid w:val="00782AB3"/>
    <w:rsid w:val="00782D41"/>
    <w:rsid w:val="00783983"/>
    <w:rsid w:val="00784AD2"/>
    <w:rsid w:val="00784D07"/>
    <w:rsid w:val="00785455"/>
    <w:rsid w:val="00787131"/>
    <w:rsid w:val="00787ACC"/>
    <w:rsid w:val="007902AE"/>
    <w:rsid w:val="00790C40"/>
    <w:rsid w:val="007911CE"/>
    <w:rsid w:val="00793AF3"/>
    <w:rsid w:val="00795D3E"/>
    <w:rsid w:val="00795DDE"/>
    <w:rsid w:val="0079711D"/>
    <w:rsid w:val="00797E6E"/>
    <w:rsid w:val="007A11B1"/>
    <w:rsid w:val="007A1A75"/>
    <w:rsid w:val="007A3CDD"/>
    <w:rsid w:val="007A430A"/>
    <w:rsid w:val="007A4CC6"/>
    <w:rsid w:val="007A6D32"/>
    <w:rsid w:val="007B0FBF"/>
    <w:rsid w:val="007B24BD"/>
    <w:rsid w:val="007B7027"/>
    <w:rsid w:val="007C10A3"/>
    <w:rsid w:val="007C126C"/>
    <w:rsid w:val="007C1B57"/>
    <w:rsid w:val="007C3D92"/>
    <w:rsid w:val="007C4E4E"/>
    <w:rsid w:val="007C60B4"/>
    <w:rsid w:val="007C73B2"/>
    <w:rsid w:val="007C7C44"/>
    <w:rsid w:val="007D0560"/>
    <w:rsid w:val="007D0CA6"/>
    <w:rsid w:val="007D32C0"/>
    <w:rsid w:val="007D6A20"/>
    <w:rsid w:val="007E1A19"/>
    <w:rsid w:val="007E2A74"/>
    <w:rsid w:val="007E31B8"/>
    <w:rsid w:val="007E33A4"/>
    <w:rsid w:val="007E3C44"/>
    <w:rsid w:val="007E3DA1"/>
    <w:rsid w:val="007E53E9"/>
    <w:rsid w:val="007E62D5"/>
    <w:rsid w:val="007E6551"/>
    <w:rsid w:val="007E6D38"/>
    <w:rsid w:val="007E6EA2"/>
    <w:rsid w:val="007E7B2C"/>
    <w:rsid w:val="007E7DC3"/>
    <w:rsid w:val="007F0CFA"/>
    <w:rsid w:val="007F0F96"/>
    <w:rsid w:val="007F5145"/>
    <w:rsid w:val="007F5F92"/>
    <w:rsid w:val="007F6F48"/>
    <w:rsid w:val="0080072F"/>
    <w:rsid w:val="00802C18"/>
    <w:rsid w:val="00804261"/>
    <w:rsid w:val="008042FC"/>
    <w:rsid w:val="00804F3C"/>
    <w:rsid w:val="00804F83"/>
    <w:rsid w:val="00805422"/>
    <w:rsid w:val="0080771E"/>
    <w:rsid w:val="008079A4"/>
    <w:rsid w:val="00810B68"/>
    <w:rsid w:val="0081167C"/>
    <w:rsid w:val="00811FD8"/>
    <w:rsid w:val="00813837"/>
    <w:rsid w:val="00813F0A"/>
    <w:rsid w:val="00816E6F"/>
    <w:rsid w:val="008208D2"/>
    <w:rsid w:val="00821FB5"/>
    <w:rsid w:val="00821FF9"/>
    <w:rsid w:val="008233B6"/>
    <w:rsid w:val="008234BF"/>
    <w:rsid w:val="00823D96"/>
    <w:rsid w:val="008240FC"/>
    <w:rsid w:val="00824217"/>
    <w:rsid w:val="00824C3E"/>
    <w:rsid w:val="0082593C"/>
    <w:rsid w:val="00825A24"/>
    <w:rsid w:val="0083310E"/>
    <w:rsid w:val="00833B33"/>
    <w:rsid w:val="00834A6B"/>
    <w:rsid w:val="00834E7E"/>
    <w:rsid w:val="00835A8E"/>
    <w:rsid w:val="008375DF"/>
    <w:rsid w:val="00840F8D"/>
    <w:rsid w:val="008423E6"/>
    <w:rsid w:val="00842A29"/>
    <w:rsid w:val="008434E7"/>
    <w:rsid w:val="00845296"/>
    <w:rsid w:val="00847591"/>
    <w:rsid w:val="0084759B"/>
    <w:rsid w:val="00847F2E"/>
    <w:rsid w:val="008506DE"/>
    <w:rsid w:val="0085181C"/>
    <w:rsid w:val="0085196F"/>
    <w:rsid w:val="00852589"/>
    <w:rsid w:val="0085282B"/>
    <w:rsid w:val="0085386E"/>
    <w:rsid w:val="008546C4"/>
    <w:rsid w:val="008554B2"/>
    <w:rsid w:val="00856B05"/>
    <w:rsid w:val="00856FBF"/>
    <w:rsid w:val="00861DA0"/>
    <w:rsid w:val="00862E70"/>
    <w:rsid w:val="00863443"/>
    <w:rsid w:val="008644EC"/>
    <w:rsid w:val="00865295"/>
    <w:rsid w:val="0086562A"/>
    <w:rsid w:val="00866846"/>
    <w:rsid w:val="008725AA"/>
    <w:rsid w:val="00873676"/>
    <w:rsid w:val="0087402C"/>
    <w:rsid w:val="008803C8"/>
    <w:rsid w:val="00881822"/>
    <w:rsid w:val="00881968"/>
    <w:rsid w:val="008845F0"/>
    <w:rsid w:val="0088518D"/>
    <w:rsid w:val="008852E6"/>
    <w:rsid w:val="008877F2"/>
    <w:rsid w:val="0089218F"/>
    <w:rsid w:val="00892361"/>
    <w:rsid w:val="0089359A"/>
    <w:rsid w:val="0089453A"/>
    <w:rsid w:val="00894C19"/>
    <w:rsid w:val="008951A4"/>
    <w:rsid w:val="0089648C"/>
    <w:rsid w:val="00896722"/>
    <w:rsid w:val="00897A7B"/>
    <w:rsid w:val="008A0207"/>
    <w:rsid w:val="008A242F"/>
    <w:rsid w:val="008A4923"/>
    <w:rsid w:val="008A5119"/>
    <w:rsid w:val="008A5962"/>
    <w:rsid w:val="008A6D3C"/>
    <w:rsid w:val="008A7092"/>
    <w:rsid w:val="008B00A7"/>
    <w:rsid w:val="008B10F3"/>
    <w:rsid w:val="008B119B"/>
    <w:rsid w:val="008B157E"/>
    <w:rsid w:val="008B1D1A"/>
    <w:rsid w:val="008B26F4"/>
    <w:rsid w:val="008B312B"/>
    <w:rsid w:val="008B4BF2"/>
    <w:rsid w:val="008B5215"/>
    <w:rsid w:val="008B6409"/>
    <w:rsid w:val="008B7CCF"/>
    <w:rsid w:val="008C07E3"/>
    <w:rsid w:val="008C10DC"/>
    <w:rsid w:val="008C1132"/>
    <w:rsid w:val="008C2126"/>
    <w:rsid w:val="008C248B"/>
    <w:rsid w:val="008C4DFD"/>
    <w:rsid w:val="008C58EF"/>
    <w:rsid w:val="008C66B0"/>
    <w:rsid w:val="008D1212"/>
    <w:rsid w:val="008D2A26"/>
    <w:rsid w:val="008D3424"/>
    <w:rsid w:val="008D3DB0"/>
    <w:rsid w:val="008D5380"/>
    <w:rsid w:val="008D6328"/>
    <w:rsid w:val="008D7F83"/>
    <w:rsid w:val="008E00A2"/>
    <w:rsid w:val="008E2360"/>
    <w:rsid w:val="008E24FD"/>
    <w:rsid w:val="008E3A76"/>
    <w:rsid w:val="008E551C"/>
    <w:rsid w:val="008E5C22"/>
    <w:rsid w:val="008E65C4"/>
    <w:rsid w:val="008E688D"/>
    <w:rsid w:val="008F146A"/>
    <w:rsid w:val="008F2C9C"/>
    <w:rsid w:val="008F2DC9"/>
    <w:rsid w:val="008F63CA"/>
    <w:rsid w:val="0090013B"/>
    <w:rsid w:val="00900E84"/>
    <w:rsid w:val="0090106D"/>
    <w:rsid w:val="009024EB"/>
    <w:rsid w:val="0090371F"/>
    <w:rsid w:val="00903868"/>
    <w:rsid w:val="00904EEB"/>
    <w:rsid w:val="009050BE"/>
    <w:rsid w:val="00905D93"/>
    <w:rsid w:val="0090645E"/>
    <w:rsid w:val="00906517"/>
    <w:rsid w:val="00910E4E"/>
    <w:rsid w:val="009124FD"/>
    <w:rsid w:val="009137A5"/>
    <w:rsid w:val="009139D8"/>
    <w:rsid w:val="00914062"/>
    <w:rsid w:val="00914C63"/>
    <w:rsid w:val="00914F39"/>
    <w:rsid w:val="00920A6E"/>
    <w:rsid w:val="00921082"/>
    <w:rsid w:val="009211F1"/>
    <w:rsid w:val="00921FE3"/>
    <w:rsid w:val="0092226E"/>
    <w:rsid w:val="00924C19"/>
    <w:rsid w:val="009258B4"/>
    <w:rsid w:val="00926439"/>
    <w:rsid w:val="00926A63"/>
    <w:rsid w:val="00930452"/>
    <w:rsid w:val="00930D9A"/>
    <w:rsid w:val="009317FD"/>
    <w:rsid w:val="009345BB"/>
    <w:rsid w:val="00934A51"/>
    <w:rsid w:val="00935A91"/>
    <w:rsid w:val="00936FB3"/>
    <w:rsid w:val="00940258"/>
    <w:rsid w:val="00940407"/>
    <w:rsid w:val="00942753"/>
    <w:rsid w:val="00943435"/>
    <w:rsid w:val="00943718"/>
    <w:rsid w:val="0094515F"/>
    <w:rsid w:val="0094770C"/>
    <w:rsid w:val="00951782"/>
    <w:rsid w:val="009532DC"/>
    <w:rsid w:val="00955220"/>
    <w:rsid w:val="00955DE7"/>
    <w:rsid w:val="0096078A"/>
    <w:rsid w:val="00960F6C"/>
    <w:rsid w:val="00961431"/>
    <w:rsid w:val="00961D57"/>
    <w:rsid w:val="009624E2"/>
    <w:rsid w:val="009638E8"/>
    <w:rsid w:val="00963E8D"/>
    <w:rsid w:val="00965177"/>
    <w:rsid w:val="00965EC6"/>
    <w:rsid w:val="00967239"/>
    <w:rsid w:val="0097046A"/>
    <w:rsid w:val="0097054F"/>
    <w:rsid w:val="00970A39"/>
    <w:rsid w:val="00971F47"/>
    <w:rsid w:val="00972424"/>
    <w:rsid w:val="00972AF5"/>
    <w:rsid w:val="00972E37"/>
    <w:rsid w:val="0097372E"/>
    <w:rsid w:val="00977DF8"/>
    <w:rsid w:val="00980365"/>
    <w:rsid w:val="00981122"/>
    <w:rsid w:val="00981CC1"/>
    <w:rsid w:val="00984036"/>
    <w:rsid w:val="009849F2"/>
    <w:rsid w:val="00986187"/>
    <w:rsid w:val="00986760"/>
    <w:rsid w:val="00986F87"/>
    <w:rsid w:val="009871F2"/>
    <w:rsid w:val="0098770B"/>
    <w:rsid w:val="00987E64"/>
    <w:rsid w:val="00992722"/>
    <w:rsid w:val="009932E2"/>
    <w:rsid w:val="00994544"/>
    <w:rsid w:val="00994F22"/>
    <w:rsid w:val="0099538E"/>
    <w:rsid w:val="009A0334"/>
    <w:rsid w:val="009A123B"/>
    <w:rsid w:val="009A1D07"/>
    <w:rsid w:val="009A2476"/>
    <w:rsid w:val="009A2495"/>
    <w:rsid w:val="009A26DE"/>
    <w:rsid w:val="009A27C8"/>
    <w:rsid w:val="009A350B"/>
    <w:rsid w:val="009A4131"/>
    <w:rsid w:val="009A483F"/>
    <w:rsid w:val="009A6ECE"/>
    <w:rsid w:val="009A7751"/>
    <w:rsid w:val="009A7B4E"/>
    <w:rsid w:val="009B12F3"/>
    <w:rsid w:val="009B1587"/>
    <w:rsid w:val="009B2C19"/>
    <w:rsid w:val="009B3694"/>
    <w:rsid w:val="009B4584"/>
    <w:rsid w:val="009B4EA4"/>
    <w:rsid w:val="009B6FEB"/>
    <w:rsid w:val="009C010C"/>
    <w:rsid w:val="009C052C"/>
    <w:rsid w:val="009C08A3"/>
    <w:rsid w:val="009C0CFB"/>
    <w:rsid w:val="009C1565"/>
    <w:rsid w:val="009C1C55"/>
    <w:rsid w:val="009C1ECA"/>
    <w:rsid w:val="009C3945"/>
    <w:rsid w:val="009C6272"/>
    <w:rsid w:val="009C748F"/>
    <w:rsid w:val="009C76CC"/>
    <w:rsid w:val="009D09A3"/>
    <w:rsid w:val="009D0DDE"/>
    <w:rsid w:val="009D1ED0"/>
    <w:rsid w:val="009D25DC"/>
    <w:rsid w:val="009D3244"/>
    <w:rsid w:val="009D43D4"/>
    <w:rsid w:val="009D58B1"/>
    <w:rsid w:val="009D7A09"/>
    <w:rsid w:val="009E0224"/>
    <w:rsid w:val="009E1498"/>
    <w:rsid w:val="009E16DC"/>
    <w:rsid w:val="009E1C5A"/>
    <w:rsid w:val="009E3690"/>
    <w:rsid w:val="009E49CC"/>
    <w:rsid w:val="009E5A09"/>
    <w:rsid w:val="009E66E8"/>
    <w:rsid w:val="009E695C"/>
    <w:rsid w:val="009E7431"/>
    <w:rsid w:val="009E7A87"/>
    <w:rsid w:val="009F06D4"/>
    <w:rsid w:val="009F1FF7"/>
    <w:rsid w:val="009F2709"/>
    <w:rsid w:val="009F2C8A"/>
    <w:rsid w:val="009F3818"/>
    <w:rsid w:val="009F6884"/>
    <w:rsid w:val="009F765E"/>
    <w:rsid w:val="00A01825"/>
    <w:rsid w:val="00A01F5F"/>
    <w:rsid w:val="00A048A6"/>
    <w:rsid w:val="00A0539A"/>
    <w:rsid w:val="00A0571E"/>
    <w:rsid w:val="00A05DCA"/>
    <w:rsid w:val="00A066A0"/>
    <w:rsid w:val="00A06A30"/>
    <w:rsid w:val="00A0754C"/>
    <w:rsid w:val="00A1137F"/>
    <w:rsid w:val="00A1206A"/>
    <w:rsid w:val="00A13F05"/>
    <w:rsid w:val="00A14B78"/>
    <w:rsid w:val="00A15515"/>
    <w:rsid w:val="00A225DB"/>
    <w:rsid w:val="00A22C14"/>
    <w:rsid w:val="00A24402"/>
    <w:rsid w:val="00A24658"/>
    <w:rsid w:val="00A24A2F"/>
    <w:rsid w:val="00A25795"/>
    <w:rsid w:val="00A262BA"/>
    <w:rsid w:val="00A304D9"/>
    <w:rsid w:val="00A30BD1"/>
    <w:rsid w:val="00A31C0B"/>
    <w:rsid w:val="00A31F50"/>
    <w:rsid w:val="00A3415F"/>
    <w:rsid w:val="00A3553B"/>
    <w:rsid w:val="00A358BD"/>
    <w:rsid w:val="00A364C2"/>
    <w:rsid w:val="00A3688A"/>
    <w:rsid w:val="00A37157"/>
    <w:rsid w:val="00A40E79"/>
    <w:rsid w:val="00A41558"/>
    <w:rsid w:val="00A4214C"/>
    <w:rsid w:val="00A42253"/>
    <w:rsid w:val="00A432C3"/>
    <w:rsid w:val="00A447CB"/>
    <w:rsid w:val="00A4489E"/>
    <w:rsid w:val="00A44C1D"/>
    <w:rsid w:val="00A44C9A"/>
    <w:rsid w:val="00A4580A"/>
    <w:rsid w:val="00A45C8E"/>
    <w:rsid w:val="00A45EEA"/>
    <w:rsid w:val="00A51E11"/>
    <w:rsid w:val="00A542EF"/>
    <w:rsid w:val="00A564A9"/>
    <w:rsid w:val="00A5652E"/>
    <w:rsid w:val="00A60C0C"/>
    <w:rsid w:val="00A60E3D"/>
    <w:rsid w:val="00A60EAD"/>
    <w:rsid w:val="00A6100E"/>
    <w:rsid w:val="00A61645"/>
    <w:rsid w:val="00A61709"/>
    <w:rsid w:val="00A62ADA"/>
    <w:rsid w:val="00A62F0A"/>
    <w:rsid w:val="00A643A8"/>
    <w:rsid w:val="00A66468"/>
    <w:rsid w:val="00A66849"/>
    <w:rsid w:val="00A67411"/>
    <w:rsid w:val="00A74A9D"/>
    <w:rsid w:val="00A75655"/>
    <w:rsid w:val="00A758A9"/>
    <w:rsid w:val="00A776C0"/>
    <w:rsid w:val="00A77F26"/>
    <w:rsid w:val="00A80A18"/>
    <w:rsid w:val="00A81545"/>
    <w:rsid w:val="00A815C6"/>
    <w:rsid w:val="00A819EA"/>
    <w:rsid w:val="00A81DFA"/>
    <w:rsid w:val="00A86A33"/>
    <w:rsid w:val="00A878B3"/>
    <w:rsid w:val="00A91195"/>
    <w:rsid w:val="00A922D5"/>
    <w:rsid w:val="00A9346E"/>
    <w:rsid w:val="00A94ACD"/>
    <w:rsid w:val="00A9587F"/>
    <w:rsid w:val="00A96066"/>
    <w:rsid w:val="00A97318"/>
    <w:rsid w:val="00A97592"/>
    <w:rsid w:val="00AA07F4"/>
    <w:rsid w:val="00AA1071"/>
    <w:rsid w:val="00AA1AD2"/>
    <w:rsid w:val="00AA2007"/>
    <w:rsid w:val="00AA2AEB"/>
    <w:rsid w:val="00AA3EB1"/>
    <w:rsid w:val="00AA48D3"/>
    <w:rsid w:val="00AA5145"/>
    <w:rsid w:val="00AA6CB7"/>
    <w:rsid w:val="00AA72F8"/>
    <w:rsid w:val="00AA7829"/>
    <w:rsid w:val="00AB0A2D"/>
    <w:rsid w:val="00AB1A31"/>
    <w:rsid w:val="00AB30B1"/>
    <w:rsid w:val="00AB3707"/>
    <w:rsid w:val="00AB585D"/>
    <w:rsid w:val="00AB5EF6"/>
    <w:rsid w:val="00AB647A"/>
    <w:rsid w:val="00AB656F"/>
    <w:rsid w:val="00AB79ED"/>
    <w:rsid w:val="00AC0393"/>
    <w:rsid w:val="00AC0CDF"/>
    <w:rsid w:val="00AC14F2"/>
    <w:rsid w:val="00AC21E6"/>
    <w:rsid w:val="00AC27C2"/>
    <w:rsid w:val="00AC290F"/>
    <w:rsid w:val="00AC39D6"/>
    <w:rsid w:val="00AC5A31"/>
    <w:rsid w:val="00AC66AF"/>
    <w:rsid w:val="00AC7FA7"/>
    <w:rsid w:val="00AD1BA6"/>
    <w:rsid w:val="00AD2B56"/>
    <w:rsid w:val="00AD3CC3"/>
    <w:rsid w:val="00AD4174"/>
    <w:rsid w:val="00AD5BC4"/>
    <w:rsid w:val="00AD5C53"/>
    <w:rsid w:val="00AD650A"/>
    <w:rsid w:val="00AD6A4A"/>
    <w:rsid w:val="00AD6E9B"/>
    <w:rsid w:val="00AD7575"/>
    <w:rsid w:val="00AE3068"/>
    <w:rsid w:val="00AE4064"/>
    <w:rsid w:val="00AE5519"/>
    <w:rsid w:val="00AF0944"/>
    <w:rsid w:val="00AF12CE"/>
    <w:rsid w:val="00AF1875"/>
    <w:rsid w:val="00AF1D06"/>
    <w:rsid w:val="00AF3105"/>
    <w:rsid w:val="00AF339D"/>
    <w:rsid w:val="00AF3BC4"/>
    <w:rsid w:val="00AF3C33"/>
    <w:rsid w:val="00AF4A9D"/>
    <w:rsid w:val="00B0255C"/>
    <w:rsid w:val="00B02D51"/>
    <w:rsid w:val="00B0371A"/>
    <w:rsid w:val="00B069C3"/>
    <w:rsid w:val="00B07A7E"/>
    <w:rsid w:val="00B07D30"/>
    <w:rsid w:val="00B108F9"/>
    <w:rsid w:val="00B119B5"/>
    <w:rsid w:val="00B13427"/>
    <w:rsid w:val="00B14F45"/>
    <w:rsid w:val="00B156EA"/>
    <w:rsid w:val="00B15A09"/>
    <w:rsid w:val="00B16464"/>
    <w:rsid w:val="00B165A0"/>
    <w:rsid w:val="00B200C3"/>
    <w:rsid w:val="00B20842"/>
    <w:rsid w:val="00B2094C"/>
    <w:rsid w:val="00B20E4C"/>
    <w:rsid w:val="00B2372E"/>
    <w:rsid w:val="00B24E07"/>
    <w:rsid w:val="00B25016"/>
    <w:rsid w:val="00B259D6"/>
    <w:rsid w:val="00B26F17"/>
    <w:rsid w:val="00B27481"/>
    <w:rsid w:val="00B27526"/>
    <w:rsid w:val="00B314BE"/>
    <w:rsid w:val="00B316AD"/>
    <w:rsid w:val="00B33012"/>
    <w:rsid w:val="00B33738"/>
    <w:rsid w:val="00B33B71"/>
    <w:rsid w:val="00B343E5"/>
    <w:rsid w:val="00B36D37"/>
    <w:rsid w:val="00B37DD1"/>
    <w:rsid w:val="00B37DE8"/>
    <w:rsid w:val="00B402BC"/>
    <w:rsid w:val="00B41418"/>
    <w:rsid w:val="00B430F3"/>
    <w:rsid w:val="00B43E93"/>
    <w:rsid w:val="00B45DEA"/>
    <w:rsid w:val="00B47459"/>
    <w:rsid w:val="00B50B24"/>
    <w:rsid w:val="00B51E71"/>
    <w:rsid w:val="00B5233A"/>
    <w:rsid w:val="00B52743"/>
    <w:rsid w:val="00B52A15"/>
    <w:rsid w:val="00B53A80"/>
    <w:rsid w:val="00B5418B"/>
    <w:rsid w:val="00B553B7"/>
    <w:rsid w:val="00B577C8"/>
    <w:rsid w:val="00B57ABB"/>
    <w:rsid w:val="00B57C39"/>
    <w:rsid w:val="00B57D0E"/>
    <w:rsid w:val="00B57D13"/>
    <w:rsid w:val="00B61238"/>
    <w:rsid w:val="00B634E6"/>
    <w:rsid w:val="00B64BA2"/>
    <w:rsid w:val="00B65389"/>
    <w:rsid w:val="00B667D9"/>
    <w:rsid w:val="00B713E9"/>
    <w:rsid w:val="00B718BF"/>
    <w:rsid w:val="00B74292"/>
    <w:rsid w:val="00B74BFC"/>
    <w:rsid w:val="00B74DF7"/>
    <w:rsid w:val="00B779DF"/>
    <w:rsid w:val="00B80D5E"/>
    <w:rsid w:val="00B81AC5"/>
    <w:rsid w:val="00B84334"/>
    <w:rsid w:val="00B85773"/>
    <w:rsid w:val="00B860B0"/>
    <w:rsid w:val="00B9099E"/>
    <w:rsid w:val="00B9144E"/>
    <w:rsid w:val="00B91936"/>
    <w:rsid w:val="00B93F7E"/>
    <w:rsid w:val="00B94470"/>
    <w:rsid w:val="00B946E3"/>
    <w:rsid w:val="00B96403"/>
    <w:rsid w:val="00B972B1"/>
    <w:rsid w:val="00BA0E8B"/>
    <w:rsid w:val="00BA0F04"/>
    <w:rsid w:val="00BA14F6"/>
    <w:rsid w:val="00BA15C5"/>
    <w:rsid w:val="00BA28C6"/>
    <w:rsid w:val="00BA2DAE"/>
    <w:rsid w:val="00BA40E2"/>
    <w:rsid w:val="00BB02C9"/>
    <w:rsid w:val="00BB1AF0"/>
    <w:rsid w:val="00BB38B9"/>
    <w:rsid w:val="00BB411A"/>
    <w:rsid w:val="00BB467A"/>
    <w:rsid w:val="00BB4C4B"/>
    <w:rsid w:val="00BB5177"/>
    <w:rsid w:val="00BB56BC"/>
    <w:rsid w:val="00BB6A30"/>
    <w:rsid w:val="00BB710F"/>
    <w:rsid w:val="00BB7533"/>
    <w:rsid w:val="00BB7C24"/>
    <w:rsid w:val="00BC1501"/>
    <w:rsid w:val="00BC17DF"/>
    <w:rsid w:val="00BC19D8"/>
    <w:rsid w:val="00BC1BDB"/>
    <w:rsid w:val="00BC1DDE"/>
    <w:rsid w:val="00BC25F4"/>
    <w:rsid w:val="00BC268C"/>
    <w:rsid w:val="00BC2BBF"/>
    <w:rsid w:val="00BC44FA"/>
    <w:rsid w:val="00BC4B6D"/>
    <w:rsid w:val="00BC632B"/>
    <w:rsid w:val="00BD0C2A"/>
    <w:rsid w:val="00BD1497"/>
    <w:rsid w:val="00BD5060"/>
    <w:rsid w:val="00BD67BC"/>
    <w:rsid w:val="00BD6A8F"/>
    <w:rsid w:val="00BD6BB2"/>
    <w:rsid w:val="00BD7F55"/>
    <w:rsid w:val="00BE0C70"/>
    <w:rsid w:val="00BE187B"/>
    <w:rsid w:val="00BE2170"/>
    <w:rsid w:val="00BE285E"/>
    <w:rsid w:val="00BE2DC4"/>
    <w:rsid w:val="00BE302D"/>
    <w:rsid w:val="00BE43FD"/>
    <w:rsid w:val="00BE4FEF"/>
    <w:rsid w:val="00BE586F"/>
    <w:rsid w:val="00BE69F9"/>
    <w:rsid w:val="00BE767C"/>
    <w:rsid w:val="00BE7860"/>
    <w:rsid w:val="00BF08A7"/>
    <w:rsid w:val="00BF2448"/>
    <w:rsid w:val="00BF341A"/>
    <w:rsid w:val="00BF435D"/>
    <w:rsid w:val="00BF5D17"/>
    <w:rsid w:val="00C0176B"/>
    <w:rsid w:val="00C01C39"/>
    <w:rsid w:val="00C037E0"/>
    <w:rsid w:val="00C03B95"/>
    <w:rsid w:val="00C05A4E"/>
    <w:rsid w:val="00C061D0"/>
    <w:rsid w:val="00C1276F"/>
    <w:rsid w:val="00C127B6"/>
    <w:rsid w:val="00C128F2"/>
    <w:rsid w:val="00C15462"/>
    <w:rsid w:val="00C16957"/>
    <w:rsid w:val="00C20205"/>
    <w:rsid w:val="00C22153"/>
    <w:rsid w:val="00C23078"/>
    <w:rsid w:val="00C23BC9"/>
    <w:rsid w:val="00C23EE4"/>
    <w:rsid w:val="00C2431D"/>
    <w:rsid w:val="00C25A2A"/>
    <w:rsid w:val="00C25EEB"/>
    <w:rsid w:val="00C30560"/>
    <w:rsid w:val="00C30DFA"/>
    <w:rsid w:val="00C311B1"/>
    <w:rsid w:val="00C31A05"/>
    <w:rsid w:val="00C32A9C"/>
    <w:rsid w:val="00C33DC6"/>
    <w:rsid w:val="00C34E84"/>
    <w:rsid w:val="00C35C65"/>
    <w:rsid w:val="00C36608"/>
    <w:rsid w:val="00C37AF6"/>
    <w:rsid w:val="00C37FFD"/>
    <w:rsid w:val="00C40100"/>
    <w:rsid w:val="00C40577"/>
    <w:rsid w:val="00C41AD2"/>
    <w:rsid w:val="00C41DB2"/>
    <w:rsid w:val="00C439D7"/>
    <w:rsid w:val="00C442E2"/>
    <w:rsid w:val="00C464F8"/>
    <w:rsid w:val="00C47DB6"/>
    <w:rsid w:val="00C500A9"/>
    <w:rsid w:val="00C508EC"/>
    <w:rsid w:val="00C5096D"/>
    <w:rsid w:val="00C50A68"/>
    <w:rsid w:val="00C516C1"/>
    <w:rsid w:val="00C5262A"/>
    <w:rsid w:val="00C526BB"/>
    <w:rsid w:val="00C5270F"/>
    <w:rsid w:val="00C53659"/>
    <w:rsid w:val="00C54452"/>
    <w:rsid w:val="00C545D0"/>
    <w:rsid w:val="00C561DF"/>
    <w:rsid w:val="00C60DFF"/>
    <w:rsid w:val="00C6111C"/>
    <w:rsid w:val="00C63030"/>
    <w:rsid w:val="00C6303D"/>
    <w:rsid w:val="00C64B7B"/>
    <w:rsid w:val="00C65387"/>
    <w:rsid w:val="00C65457"/>
    <w:rsid w:val="00C65645"/>
    <w:rsid w:val="00C65719"/>
    <w:rsid w:val="00C6581E"/>
    <w:rsid w:val="00C70A5E"/>
    <w:rsid w:val="00C70F50"/>
    <w:rsid w:val="00C7125A"/>
    <w:rsid w:val="00C737B4"/>
    <w:rsid w:val="00C7424C"/>
    <w:rsid w:val="00C75B2C"/>
    <w:rsid w:val="00C773E9"/>
    <w:rsid w:val="00C77D51"/>
    <w:rsid w:val="00C80162"/>
    <w:rsid w:val="00C80254"/>
    <w:rsid w:val="00C81CC7"/>
    <w:rsid w:val="00C82708"/>
    <w:rsid w:val="00C83019"/>
    <w:rsid w:val="00C83124"/>
    <w:rsid w:val="00C83C10"/>
    <w:rsid w:val="00C8494A"/>
    <w:rsid w:val="00C84A0C"/>
    <w:rsid w:val="00C860DC"/>
    <w:rsid w:val="00C869CC"/>
    <w:rsid w:val="00C876FD"/>
    <w:rsid w:val="00C87DDC"/>
    <w:rsid w:val="00C87EE6"/>
    <w:rsid w:val="00C9014F"/>
    <w:rsid w:val="00C90E65"/>
    <w:rsid w:val="00C9120E"/>
    <w:rsid w:val="00C914D8"/>
    <w:rsid w:val="00C91E6E"/>
    <w:rsid w:val="00C9247B"/>
    <w:rsid w:val="00C9582B"/>
    <w:rsid w:val="00C9700E"/>
    <w:rsid w:val="00C97276"/>
    <w:rsid w:val="00CA05F9"/>
    <w:rsid w:val="00CA072D"/>
    <w:rsid w:val="00CA1A01"/>
    <w:rsid w:val="00CA2067"/>
    <w:rsid w:val="00CA4A00"/>
    <w:rsid w:val="00CA57CA"/>
    <w:rsid w:val="00CA59D2"/>
    <w:rsid w:val="00CA7A02"/>
    <w:rsid w:val="00CB122B"/>
    <w:rsid w:val="00CB1A7D"/>
    <w:rsid w:val="00CB1B94"/>
    <w:rsid w:val="00CB1E33"/>
    <w:rsid w:val="00CB1E92"/>
    <w:rsid w:val="00CB1EC8"/>
    <w:rsid w:val="00CB261B"/>
    <w:rsid w:val="00CB273D"/>
    <w:rsid w:val="00CB2FFE"/>
    <w:rsid w:val="00CB3605"/>
    <w:rsid w:val="00CB520E"/>
    <w:rsid w:val="00CB5D6C"/>
    <w:rsid w:val="00CB5E55"/>
    <w:rsid w:val="00CB7453"/>
    <w:rsid w:val="00CB7C7E"/>
    <w:rsid w:val="00CC0505"/>
    <w:rsid w:val="00CC188E"/>
    <w:rsid w:val="00CC22CD"/>
    <w:rsid w:val="00CC2717"/>
    <w:rsid w:val="00CC4FF8"/>
    <w:rsid w:val="00CC6782"/>
    <w:rsid w:val="00CD0A46"/>
    <w:rsid w:val="00CD0EDC"/>
    <w:rsid w:val="00CD169C"/>
    <w:rsid w:val="00CD1EAE"/>
    <w:rsid w:val="00CD2828"/>
    <w:rsid w:val="00CD291C"/>
    <w:rsid w:val="00CD3149"/>
    <w:rsid w:val="00CD5009"/>
    <w:rsid w:val="00CD58D9"/>
    <w:rsid w:val="00CD7D44"/>
    <w:rsid w:val="00CE012F"/>
    <w:rsid w:val="00CE5055"/>
    <w:rsid w:val="00CE62F4"/>
    <w:rsid w:val="00CE654E"/>
    <w:rsid w:val="00CF030E"/>
    <w:rsid w:val="00CF0D8F"/>
    <w:rsid w:val="00CF18FC"/>
    <w:rsid w:val="00CF292D"/>
    <w:rsid w:val="00CF3516"/>
    <w:rsid w:val="00CF3609"/>
    <w:rsid w:val="00CF710E"/>
    <w:rsid w:val="00CF7855"/>
    <w:rsid w:val="00D015C5"/>
    <w:rsid w:val="00D0185C"/>
    <w:rsid w:val="00D04A04"/>
    <w:rsid w:val="00D05C13"/>
    <w:rsid w:val="00D06527"/>
    <w:rsid w:val="00D068A0"/>
    <w:rsid w:val="00D12551"/>
    <w:rsid w:val="00D132C8"/>
    <w:rsid w:val="00D13696"/>
    <w:rsid w:val="00D168BF"/>
    <w:rsid w:val="00D16DCE"/>
    <w:rsid w:val="00D2313D"/>
    <w:rsid w:val="00D24788"/>
    <w:rsid w:val="00D24ADB"/>
    <w:rsid w:val="00D25DE0"/>
    <w:rsid w:val="00D272BA"/>
    <w:rsid w:val="00D27BF9"/>
    <w:rsid w:val="00D305D7"/>
    <w:rsid w:val="00D337C9"/>
    <w:rsid w:val="00D33A00"/>
    <w:rsid w:val="00D34F8E"/>
    <w:rsid w:val="00D36070"/>
    <w:rsid w:val="00D37349"/>
    <w:rsid w:val="00D4160A"/>
    <w:rsid w:val="00D4183A"/>
    <w:rsid w:val="00D41D55"/>
    <w:rsid w:val="00D424B7"/>
    <w:rsid w:val="00D4251F"/>
    <w:rsid w:val="00D44CB7"/>
    <w:rsid w:val="00D45043"/>
    <w:rsid w:val="00D45BD0"/>
    <w:rsid w:val="00D45D2C"/>
    <w:rsid w:val="00D50FF2"/>
    <w:rsid w:val="00D51998"/>
    <w:rsid w:val="00D52A34"/>
    <w:rsid w:val="00D543D4"/>
    <w:rsid w:val="00D55F67"/>
    <w:rsid w:val="00D56988"/>
    <w:rsid w:val="00D57258"/>
    <w:rsid w:val="00D6177C"/>
    <w:rsid w:val="00D61C1A"/>
    <w:rsid w:val="00D61CBB"/>
    <w:rsid w:val="00D62633"/>
    <w:rsid w:val="00D64510"/>
    <w:rsid w:val="00D649D4"/>
    <w:rsid w:val="00D64BEB"/>
    <w:rsid w:val="00D65A8A"/>
    <w:rsid w:val="00D66432"/>
    <w:rsid w:val="00D664A6"/>
    <w:rsid w:val="00D70C0C"/>
    <w:rsid w:val="00D71FC2"/>
    <w:rsid w:val="00D72A1A"/>
    <w:rsid w:val="00D72FE8"/>
    <w:rsid w:val="00D73160"/>
    <w:rsid w:val="00D73648"/>
    <w:rsid w:val="00D743D9"/>
    <w:rsid w:val="00D76769"/>
    <w:rsid w:val="00D77DEE"/>
    <w:rsid w:val="00D80C3A"/>
    <w:rsid w:val="00D820C2"/>
    <w:rsid w:val="00D83517"/>
    <w:rsid w:val="00D85E32"/>
    <w:rsid w:val="00D860BA"/>
    <w:rsid w:val="00D86A35"/>
    <w:rsid w:val="00D86FA2"/>
    <w:rsid w:val="00D87020"/>
    <w:rsid w:val="00D873D9"/>
    <w:rsid w:val="00D90419"/>
    <w:rsid w:val="00D922EB"/>
    <w:rsid w:val="00D92627"/>
    <w:rsid w:val="00D938EE"/>
    <w:rsid w:val="00D94376"/>
    <w:rsid w:val="00D95E12"/>
    <w:rsid w:val="00D961C3"/>
    <w:rsid w:val="00D96D19"/>
    <w:rsid w:val="00D97ACC"/>
    <w:rsid w:val="00DA0C16"/>
    <w:rsid w:val="00DA212C"/>
    <w:rsid w:val="00DA2ACB"/>
    <w:rsid w:val="00DA394A"/>
    <w:rsid w:val="00DA401B"/>
    <w:rsid w:val="00DA4442"/>
    <w:rsid w:val="00DA4B08"/>
    <w:rsid w:val="00DA506D"/>
    <w:rsid w:val="00DA5191"/>
    <w:rsid w:val="00DA7159"/>
    <w:rsid w:val="00DB01D7"/>
    <w:rsid w:val="00DB17F4"/>
    <w:rsid w:val="00DB1E16"/>
    <w:rsid w:val="00DB24F6"/>
    <w:rsid w:val="00DB290B"/>
    <w:rsid w:val="00DB2F52"/>
    <w:rsid w:val="00DB3020"/>
    <w:rsid w:val="00DB4E0F"/>
    <w:rsid w:val="00DB4FFB"/>
    <w:rsid w:val="00DB6414"/>
    <w:rsid w:val="00DB6570"/>
    <w:rsid w:val="00DB7542"/>
    <w:rsid w:val="00DB767D"/>
    <w:rsid w:val="00DC0CCC"/>
    <w:rsid w:val="00DC14ED"/>
    <w:rsid w:val="00DC22E6"/>
    <w:rsid w:val="00DC2A04"/>
    <w:rsid w:val="00DC4502"/>
    <w:rsid w:val="00DC528F"/>
    <w:rsid w:val="00DC567E"/>
    <w:rsid w:val="00DC71D7"/>
    <w:rsid w:val="00DC725C"/>
    <w:rsid w:val="00DC72C0"/>
    <w:rsid w:val="00DC734C"/>
    <w:rsid w:val="00DC7EAA"/>
    <w:rsid w:val="00DD2A9D"/>
    <w:rsid w:val="00DD348F"/>
    <w:rsid w:val="00DD3506"/>
    <w:rsid w:val="00DD3AFD"/>
    <w:rsid w:val="00DD4D1A"/>
    <w:rsid w:val="00DD5779"/>
    <w:rsid w:val="00DD5DC7"/>
    <w:rsid w:val="00DD63C9"/>
    <w:rsid w:val="00DD6C85"/>
    <w:rsid w:val="00DE32B4"/>
    <w:rsid w:val="00DE37D3"/>
    <w:rsid w:val="00DE3AC4"/>
    <w:rsid w:val="00DE3CC8"/>
    <w:rsid w:val="00DE4718"/>
    <w:rsid w:val="00DE48FC"/>
    <w:rsid w:val="00DE514C"/>
    <w:rsid w:val="00DE5579"/>
    <w:rsid w:val="00DE6C2E"/>
    <w:rsid w:val="00DE6FBA"/>
    <w:rsid w:val="00DE71F4"/>
    <w:rsid w:val="00DF12CF"/>
    <w:rsid w:val="00DF1BCF"/>
    <w:rsid w:val="00DF49B7"/>
    <w:rsid w:val="00DF59F3"/>
    <w:rsid w:val="00DF5FE6"/>
    <w:rsid w:val="00DF6143"/>
    <w:rsid w:val="00DF65B1"/>
    <w:rsid w:val="00DF6BF9"/>
    <w:rsid w:val="00E01F47"/>
    <w:rsid w:val="00E0301E"/>
    <w:rsid w:val="00E0346C"/>
    <w:rsid w:val="00E0502C"/>
    <w:rsid w:val="00E05848"/>
    <w:rsid w:val="00E07B3A"/>
    <w:rsid w:val="00E107F1"/>
    <w:rsid w:val="00E126E8"/>
    <w:rsid w:val="00E128E8"/>
    <w:rsid w:val="00E138C5"/>
    <w:rsid w:val="00E21513"/>
    <w:rsid w:val="00E224F0"/>
    <w:rsid w:val="00E226DE"/>
    <w:rsid w:val="00E22C8F"/>
    <w:rsid w:val="00E23218"/>
    <w:rsid w:val="00E2427A"/>
    <w:rsid w:val="00E26876"/>
    <w:rsid w:val="00E27E4A"/>
    <w:rsid w:val="00E27EDE"/>
    <w:rsid w:val="00E307EF"/>
    <w:rsid w:val="00E30B88"/>
    <w:rsid w:val="00E3185D"/>
    <w:rsid w:val="00E32E9C"/>
    <w:rsid w:val="00E33A95"/>
    <w:rsid w:val="00E345CA"/>
    <w:rsid w:val="00E34F3D"/>
    <w:rsid w:val="00E356DE"/>
    <w:rsid w:val="00E374E7"/>
    <w:rsid w:val="00E40E33"/>
    <w:rsid w:val="00E4254F"/>
    <w:rsid w:val="00E42F61"/>
    <w:rsid w:val="00E434B2"/>
    <w:rsid w:val="00E44AF3"/>
    <w:rsid w:val="00E45ACE"/>
    <w:rsid w:val="00E46020"/>
    <w:rsid w:val="00E46217"/>
    <w:rsid w:val="00E53A23"/>
    <w:rsid w:val="00E54DF4"/>
    <w:rsid w:val="00E54E98"/>
    <w:rsid w:val="00E55AE4"/>
    <w:rsid w:val="00E55AFD"/>
    <w:rsid w:val="00E570AD"/>
    <w:rsid w:val="00E57B2A"/>
    <w:rsid w:val="00E601AC"/>
    <w:rsid w:val="00E60F85"/>
    <w:rsid w:val="00E610F9"/>
    <w:rsid w:val="00E6124D"/>
    <w:rsid w:val="00E6169F"/>
    <w:rsid w:val="00E62C33"/>
    <w:rsid w:val="00E638D5"/>
    <w:rsid w:val="00E63C8B"/>
    <w:rsid w:val="00E65E88"/>
    <w:rsid w:val="00E66BF6"/>
    <w:rsid w:val="00E71B66"/>
    <w:rsid w:val="00E71C79"/>
    <w:rsid w:val="00E72A0F"/>
    <w:rsid w:val="00E73997"/>
    <w:rsid w:val="00E739EB"/>
    <w:rsid w:val="00E755B3"/>
    <w:rsid w:val="00E76799"/>
    <w:rsid w:val="00E769E5"/>
    <w:rsid w:val="00E76DD7"/>
    <w:rsid w:val="00E77845"/>
    <w:rsid w:val="00E778D7"/>
    <w:rsid w:val="00E80158"/>
    <w:rsid w:val="00E80D32"/>
    <w:rsid w:val="00E81E93"/>
    <w:rsid w:val="00E83562"/>
    <w:rsid w:val="00E8539A"/>
    <w:rsid w:val="00E859A2"/>
    <w:rsid w:val="00E86830"/>
    <w:rsid w:val="00E86F3D"/>
    <w:rsid w:val="00E87E70"/>
    <w:rsid w:val="00E90022"/>
    <w:rsid w:val="00E90A83"/>
    <w:rsid w:val="00E92571"/>
    <w:rsid w:val="00E92731"/>
    <w:rsid w:val="00E93990"/>
    <w:rsid w:val="00E9421D"/>
    <w:rsid w:val="00E9539E"/>
    <w:rsid w:val="00E95950"/>
    <w:rsid w:val="00EA1285"/>
    <w:rsid w:val="00EA185B"/>
    <w:rsid w:val="00EA30BB"/>
    <w:rsid w:val="00EA394B"/>
    <w:rsid w:val="00EA4A92"/>
    <w:rsid w:val="00EA4C41"/>
    <w:rsid w:val="00EA527B"/>
    <w:rsid w:val="00EA534C"/>
    <w:rsid w:val="00EA55EE"/>
    <w:rsid w:val="00EA56D2"/>
    <w:rsid w:val="00EA5A54"/>
    <w:rsid w:val="00EA62CD"/>
    <w:rsid w:val="00EB0A98"/>
    <w:rsid w:val="00EB1056"/>
    <w:rsid w:val="00EB20BA"/>
    <w:rsid w:val="00EB305A"/>
    <w:rsid w:val="00EB391C"/>
    <w:rsid w:val="00EB3DBF"/>
    <w:rsid w:val="00EB4ECB"/>
    <w:rsid w:val="00EB5029"/>
    <w:rsid w:val="00EB51B9"/>
    <w:rsid w:val="00EB5391"/>
    <w:rsid w:val="00EB539C"/>
    <w:rsid w:val="00EB55DE"/>
    <w:rsid w:val="00EB5709"/>
    <w:rsid w:val="00EB58D0"/>
    <w:rsid w:val="00EB7908"/>
    <w:rsid w:val="00EB7A89"/>
    <w:rsid w:val="00EC0CB5"/>
    <w:rsid w:val="00EC17B9"/>
    <w:rsid w:val="00EC1989"/>
    <w:rsid w:val="00EC1A63"/>
    <w:rsid w:val="00EC5D5D"/>
    <w:rsid w:val="00EC5D63"/>
    <w:rsid w:val="00EC66E8"/>
    <w:rsid w:val="00EC6DA4"/>
    <w:rsid w:val="00ED0AED"/>
    <w:rsid w:val="00ED19C1"/>
    <w:rsid w:val="00ED3CEC"/>
    <w:rsid w:val="00ED526A"/>
    <w:rsid w:val="00ED5834"/>
    <w:rsid w:val="00ED60B6"/>
    <w:rsid w:val="00ED69C3"/>
    <w:rsid w:val="00ED6A88"/>
    <w:rsid w:val="00EE1742"/>
    <w:rsid w:val="00EE3163"/>
    <w:rsid w:val="00EE3FCF"/>
    <w:rsid w:val="00EE6021"/>
    <w:rsid w:val="00EE70A7"/>
    <w:rsid w:val="00EF01D7"/>
    <w:rsid w:val="00EF03BB"/>
    <w:rsid w:val="00EF113C"/>
    <w:rsid w:val="00EF1DCD"/>
    <w:rsid w:val="00EF23E8"/>
    <w:rsid w:val="00EF2888"/>
    <w:rsid w:val="00EF3426"/>
    <w:rsid w:val="00EF55D5"/>
    <w:rsid w:val="00EF69FB"/>
    <w:rsid w:val="00EF6E4C"/>
    <w:rsid w:val="00EF740C"/>
    <w:rsid w:val="00F00FF9"/>
    <w:rsid w:val="00F01B4B"/>
    <w:rsid w:val="00F04A27"/>
    <w:rsid w:val="00F04B28"/>
    <w:rsid w:val="00F07236"/>
    <w:rsid w:val="00F1137F"/>
    <w:rsid w:val="00F133C4"/>
    <w:rsid w:val="00F13829"/>
    <w:rsid w:val="00F13BE6"/>
    <w:rsid w:val="00F13EBE"/>
    <w:rsid w:val="00F1431F"/>
    <w:rsid w:val="00F14A5E"/>
    <w:rsid w:val="00F1527F"/>
    <w:rsid w:val="00F15C61"/>
    <w:rsid w:val="00F16611"/>
    <w:rsid w:val="00F16882"/>
    <w:rsid w:val="00F2009F"/>
    <w:rsid w:val="00F22BE9"/>
    <w:rsid w:val="00F24FBD"/>
    <w:rsid w:val="00F312BD"/>
    <w:rsid w:val="00F3156E"/>
    <w:rsid w:val="00F32DD4"/>
    <w:rsid w:val="00F33343"/>
    <w:rsid w:val="00F36F0D"/>
    <w:rsid w:val="00F37D12"/>
    <w:rsid w:val="00F4368B"/>
    <w:rsid w:val="00F43AEE"/>
    <w:rsid w:val="00F43C46"/>
    <w:rsid w:val="00F453D6"/>
    <w:rsid w:val="00F45796"/>
    <w:rsid w:val="00F45FE8"/>
    <w:rsid w:val="00F460A5"/>
    <w:rsid w:val="00F464EB"/>
    <w:rsid w:val="00F46C47"/>
    <w:rsid w:val="00F47F41"/>
    <w:rsid w:val="00F51AC3"/>
    <w:rsid w:val="00F51FF1"/>
    <w:rsid w:val="00F53379"/>
    <w:rsid w:val="00F537AD"/>
    <w:rsid w:val="00F55C0D"/>
    <w:rsid w:val="00F55CB4"/>
    <w:rsid w:val="00F56207"/>
    <w:rsid w:val="00F567F6"/>
    <w:rsid w:val="00F56EFF"/>
    <w:rsid w:val="00F6201F"/>
    <w:rsid w:val="00F62AFE"/>
    <w:rsid w:val="00F630BA"/>
    <w:rsid w:val="00F64747"/>
    <w:rsid w:val="00F657E1"/>
    <w:rsid w:val="00F65916"/>
    <w:rsid w:val="00F669B2"/>
    <w:rsid w:val="00F71603"/>
    <w:rsid w:val="00F71BD7"/>
    <w:rsid w:val="00F721E5"/>
    <w:rsid w:val="00F7237F"/>
    <w:rsid w:val="00F74215"/>
    <w:rsid w:val="00F768F9"/>
    <w:rsid w:val="00F77226"/>
    <w:rsid w:val="00F8080F"/>
    <w:rsid w:val="00F81526"/>
    <w:rsid w:val="00F829EB"/>
    <w:rsid w:val="00F8369B"/>
    <w:rsid w:val="00F843B7"/>
    <w:rsid w:val="00F84772"/>
    <w:rsid w:val="00F8523A"/>
    <w:rsid w:val="00F90EB8"/>
    <w:rsid w:val="00F921E6"/>
    <w:rsid w:val="00F92546"/>
    <w:rsid w:val="00F92D51"/>
    <w:rsid w:val="00F9366C"/>
    <w:rsid w:val="00F9382E"/>
    <w:rsid w:val="00F95761"/>
    <w:rsid w:val="00F96297"/>
    <w:rsid w:val="00F963A8"/>
    <w:rsid w:val="00FA004E"/>
    <w:rsid w:val="00FA1E52"/>
    <w:rsid w:val="00FA3AA1"/>
    <w:rsid w:val="00FB01F5"/>
    <w:rsid w:val="00FB077A"/>
    <w:rsid w:val="00FB15DA"/>
    <w:rsid w:val="00FB1F24"/>
    <w:rsid w:val="00FB4606"/>
    <w:rsid w:val="00FB4DDF"/>
    <w:rsid w:val="00FB5CA4"/>
    <w:rsid w:val="00FB7B10"/>
    <w:rsid w:val="00FC14E2"/>
    <w:rsid w:val="00FC19E9"/>
    <w:rsid w:val="00FC2A73"/>
    <w:rsid w:val="00FC34A5"/>
    <w:rsid w:val="00FC40C0"/>
    <w:rsid w:val="00FC5249"/>
    <w:rsid w:val="00FC54AA"/>
    <w:rsid w:val="00FC6176"/>
    <w:rsid w:val="00FC6A8C"/>
    <w:rsid w:val="00FD1962"/>
    <w:rsid w:val="00FD341E"/>
    <w:rsid w:val="00FD689E"/>
    <w:rsid w:val="00FD75F3"/>
    <w:rsid w:val="00FE245A"/>
    <w:rsid w:val="00FE4DCD"/>
    <w:rsid w:val="00FF0393"/>
    <w:rsid w:val="00FF124D"/>
    <w:rsid w:val="00FF145C"/>
    <w:rsid w:val="00FF5020"/>
    <w:rsid w:val="00FF59B9"/>
    <w:rsid w:val="00FF704D"/>
    <w:rsid w:val="00FF7430"/>
    <w:rsid w:val="00FF7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FAFFE"/>
  <w15:chartTrackingRefBased/>
  <w15:docId w15:val="{E857132A-14A3-42DE-BF86-DDB87261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2C0"/>
    <w:pPr>
      <w:spacing w:after="80" w:line="240" w:lineRule="auto"/>
    </w:pPr>
  </w:style>
  <w:style w:type="paragraph" w:styleId="Heading1">
    <w:name w:val="heading 1"/>
    <w:basedOn w:val="Normal"/>
    <w:next w:val="Normal"/>
    <w:link w:val="Heading1Char"/>
    <w:uiPriority w:val="9"/>
    <w:qFormat/>
    <w:rsid w:val="00612519"/>
    <w:pPr>
      <w:outlineLvl w:val="0"/>
    </w:pPr>
    <w:rPr>
      <w:b/>
      <w:sz w:val="26"/>
      <w:szCs w:val="26"/>
    </w:rPr>
  </w:style>
  <w:style w:type="paragraph" w:styleId="Heading2">
    <w:name w:val="heading 2"/>
    <w:basedOn w:val="Normal"/>
    <w:next w:val="Normal"/>
    <w:link w:val="Heading2Char"/>
    <w:uiPriority w:val="9"/>
    <w:unhideWhenUsed/>
    <w:qFormat/>
    <w:rsid w:val="001E291F"/>
    <w:pPr>
      <w:outlineLvl w:val="1"/>
    </w:pPr>
    <w:rPr>
      <w:b/>
    </w:rPr>
  </w:style>
  <w:style w:type="paragraph" w:styleId="Heading3">
    <w:name w:val="heading 3"/>
    <w:basedOn w:val="Normal"/>
    <w:next w:val="Normal"/>
    <w:link w:val="Heading3Char"/>
    <w:uiPriority w:val="9"/>
    <w:unhideWhenUsed/>
    <w:qFormat/>
    <w:rsid w:val="00454A66"/>
    <w:pPr>
      <w:keepNext/>
      <w:keepLines/>
      <w:spacing w:before="40" w:after="0"/>
      <w:outlineLvl w:val="2"/>
    </w:pPr>
    <w:rPr>
      <w:rFonts w:asciiTheme="majorHAnsi" w:eastAsiaTheme="majorEastAsia" w:hAnsiTheme="majorHAnsi"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A9D"/>
    <w:pPr>
      <w:tabs>
        <w:tab w:val="center" w:pos="4680"/>
        <w:tab w:val="right" w:pos="9360"/>
      </w:tabs>
      <w:spacing w:after="0"/>
    </w:pPr>
  </w:style>
  <w:style w:type="character" w:customStyle="1" w:styleId="HeaderChar">
    <w:name w:val="Header Char"/>
    <w:basedOn w:val="DefaultParagraphFont"/>
    <w:link w:val="Header"/>
    <w:uiPriority w:val="99"/>
    <w:rsid w:val="00A74A9D"/>
  </w:style>
  <w:style w:type="paragraph" w:styleId="Footer">
    <w:name w:val="footer"/>
    <w:basedOn w:val="Normal"/>
    <w:link w:val="FooterChar"/>
    <w:uiPriority w:val="99"/>
    <w:unhideWhenUsed/>
    <w:rsid w:val="00A74A9D"/>
    <w:pPr>
      <w:tabs>
        <w:tab w:val="center" w:pos="4680"/>
        <w:tab w:val="right" w:pos="9360"/>
      </w:tabs>
      <w:spacing w:after="0"/>
    </w:pPr>
  </w:style>
  <w:style w:type="character" w:customStyle="1" w:styleId="FooterChar">
    <w:name w:val="Footer Char"/>
    <w:basedOn w:val="DefaultParagraphFont"/>
    <w:link w:val="Footer"/>
    <w:uiPriority w:val="99"/>
    <w:rsid w:val="00A74A9D"/>
  </w:style>
  <w:style w:type="character" w:customStyle="1" w:styleId="Heading1Char">
    <w:name w:val="Heading 1 Char"/>
    <w:basedOn w:val="DefaultParagraphFont"/>
    <w:link w:val="Heading1"/>
    <w:uiPriority w:val="9"/>
    <w:rsid w:val="00612519"/>
    <w:rPr>
      <w:b/>
      <w:sz w:val="26"/>
      <w:szCs w:val="26"/>
    </w:rPr>
  </w:style>
  <w:style w:type="character" w:customStyle="1" w:styleId="Heading2Char">
    <w:name w:val="Heading 2 Char"/>
    <w:basedOn w:val="DefaultParagraphFont"/>
    <w:link w:val="Heading2"/>
    <w:uiPriority w:val="9"/>
    <w:rsid w:val="001E291F"/>
    <w:rPr>
      <w:b/>
    </w:rPr>
  </w:style>
  <w:style w:type="paragraph" w:styleId="BalloonText">
    <w:name w:val="Balloon Text"/>
    <w:basedOn w:val="Normal"/>
    <w:link w:val="BalloonTextChar"/>
    <w:uiPriority w:val="99"/>
    <w:semiHidden/>
    <w:unhideWhenUsed/>
    <w:rsid w:val="00D543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3D4"/>
    <w:rPr>
      <w:rFonts w:ascii="Segoe UI" w:hAnsi="Segoe UI" w:cs="Segoe UI"/>
      <w:sz w:val="18"/>
      <w:szCs w:val="18"/>
    </w:rPr>
  </w:style>
  <w:style w:type="paragraph" w:styleId="NormalWeb">
    <w:name w:val="Normal (Web)"/>
    <w:basedOn w:val="Normal"/>
    <w:uiPriority w:val="99"/>
    <w:semiHidden/>
    <w:unhideWhenUsed/>
    <w:rsid w:val="004D36E7"/>
    <w:pPr>
      <w:spacing w:before="100" w:beforeAutospacing="1" w:after="100" w:afterAutospacing="1"/>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454A66"/>
    <w:rPr>
      <w:rFonts w:asciiTheme="majorHAnsi" w:eastAsiaTheme="majorEastAsia" w:hAnsiTheme="majorHAnsi" w:cstheme="majorBidi"/>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84973">
      <w:bodyDiv w:val="1"/>
      <w:marLeft w:val="0"/>
      <w:marRight w:val="0"/>
      <w:marTop w:val="0"/>
      <w:marBottom w:val="0"/>
      <w:divBdr>
        <w:top w:val="none" w:sz="0" w:space="0" w:color="auto"/>
        <w:left w:val="none" w:sz="0" w:space="0" w:color="auto"/>
        <w:bottom w:val="none" w:sz="0" w:space="0" w:color="auto"/>
        <w:right w:val="none" w:sz="0" w:space="0" w:color="auto"/>
      </w:divBdr>
    </w:div>
    <w:div w:id="224144224">
      <w:bodyDiv w:val="1"/>
      <w:marLeft w:val="0"/>
      <w:marRight w:val="0"/>
      <w:marTop w:val="0"/>
      <w:marBottom w:val="0"/>
      <w:divBdr>
        <w:top w:val="none" w:sz="0" w:space="0" w:color="auto"/>
        <w:left w:val="none" w:sz="0" w:space="0" w:color="auto"/>
        <w:bottom w:val="none" w:sz="0" w:space="0" w:color="auto"/>
        <w:right w:val="none" w:sz="0" w:space="0" w:color="auto"/>
      </w:divBdr>
    </w:div>
    <w:div w:id="238175025">
      <w:bodyDiv w:val="1"/>
      <w:marLeft w:val="0"/>
      <w:marRight w:val="0"/>
      <w:marTop w:val="0"/>
      <w:marBottom w:val="0"/>
      <w:divBdr>
        <w:top w:val="none" w:sz="0" w:space="0" w:color="auto"/>
        <w:left w:val="none" w:sz="0" w:space="0" w:color="auto"/>
        <w:bottom w:val="none" w:sz="0" w:space="0" w:color="auto"/>
        <w:right w:val="none" w:sz="0" w:space="0" w:color="auto"/>
      </w:divBdr>
    </w:div>
    <w:div w:id="543441962">
      <w:bodyDiv w:val="1"/>
      <w:marLeft w:val="0"/>
      <w:marRight w:val="0"/>
      <w:marTop w:val="0"/>
      <w:marBottom w:val="0"/>
      <w:divBdr>
        <w:top w:val="none" w:sz="0" w:space="0" w:color="auto"/>
        <w:left w:val="none" w:sz="0" w:space="0" w:color="auto"/>
        <w:bottom w:val="none" w:sz="0" w:space="0" w:color="auto"/>
        <w:right w:val="none" w:sz="0" w:space="0" w:color="auto"/>
      </w:divBdr>
    </w:div>
    <w:div w:id="568157270">
      <w:bodyDiv w:val="1"/>
      <w:marLeft w:val="0"/>
      <w:marRight w:val="0"/>
      <w:marTop w:val="0"/>
      <w:marBottom w:val="0"/>
      <w:divBdr>
        <w:top w:val="none" w:sz="0" w:space="0" w:color="auto"/>
        <w:left w:val="none" w:sz="0" w:space="0" w:color="auto"/>
        <w:bottom w:val="none" w:sz="0" w:space="0" w:color="auto"/>
        <w:right w:val="none" w:sz="0" w:space="0" w:color="auto"/>
      </w:divBdr>
    </w:div>
    <w:div w:id="605237151">
      <w:bodyDiv w:val="1"/>
      <w:marLeft w:val="0"/>
      <w:marRight w:val="0"/>
      <w:marTop w:val="0"/>
      <w:marBottom w:val="0"/>
      <w:divBdr>
        <w:top w:val="none" w:sz="0" w:space="0" w:color="auto"/>
        <w:left w:val="none" w:sz="0" w:space="0" w:color="auto"/>
        <w:bottom w:val="none" w:sz="0" w:space="0" w:color="auto"/>
        <w:right w:val="none" w:sz="0" w:space="0" w:color="auto"/>
      </w:divBdr>
    </w:div>
    <w:div w:id="773326337">
      <w:bodyDiv w:val="1"/>
      <w:marLeft w:val="0"/>
      <w:marRight w:val="0"/>
      <w:marTop w:val="0"/>
      <w:marBottom w:val="0"/>
      <w:divBdr>
        <w:top w:val="none" w:sz="0" w:space="0" w:color="auto"/>
        <w:left w:val="none" w:sz="0" w:space="0" w:color="auto"/>
        <w:bottom w:val="none" w:sz="0" w:space="0" w:color="auto"/>
        <w:right w:val="none" w:sz="0" w:space="0" w:color="auto"/>
      </w:divBdr>
    </w:div>
    <w:div w:id="807435885">
      <w:bodyDiv w:val="1"/>
      <w:marLeft w:val="0"/>
      <w:marRight w:val="0"/>
      <w:marTop w:val="0"/>
      <w:marBottom w:val="0"/>
      <w:divBdr>
        <w:top w:val="none" w:sz="0" w:space="0" w:color="auto"/>
        <w:left w:val="none" w:sz="0" w:space="0" w:color="auto"/>
        <w:bottom w:val="none" w:sz="0" w:space="0" w:color="auto"/>
        <w:right w:val="none" w:sz="0" w:space="0" w:color="auto"/>
      </w:divBdr>
    </w:div>
    <w:div w:id="834489330">
      <w:bodyDiv w:val="1"/>
      <w:marLeft w:val="0"/>
      <w:marRight w:val="0"/>
      <w:marTop w:val="0"/>
      <w:marBottom w:val="0"/>
      <w:divBdr>
        <w:top w:val="none" w:sz="0" w:space="0" w:color="auto"/>
        <w:left w:val="none" w:sz="0" w:space="0" w:color="auto"/>
        <w:bottom w:val="none" w:sz="0" w:space="0" w:color="auto"/>
        <w:right w:val="none" w:sz="0" w:space="0" w:color="auto"/>
      </w:divBdr>
    </w:div>
    <w:div w:id="1139491537">
      <w:bodyDiv w:val="1"/>
      <w:marLeft w:val="0"/>
      <w:marRight w:val="0"/>
      <w:marTop w:val="0"/>
      <w:marBottom w:val="0"/>
      <w:divBdr>
        <w:top w:val="none" w:sz="0" w:space="0" w:color="auto"/>
        <w:left w:val="none" w:sz="0" w:space="0" w:color="auto"/>
        <w:bottom w:val="none" w:sz="0" w:space="0" w:color="auto"/>
        <w:right w:val="none" w:sz="0" w:space="0" w:color="auto"/>
      </w:divBdr>
    </w:div>
    <w:div w:id="1204053096">
      <w:bodyDiv w:val="1"/>
      <w:marLeft w:val="0"/>
      <w:marRight w:val="0"/>
      <w:marTop w:val="0"/>
      <w:marBottom w:val="0"/>
      <w:divBdr>
        <w:top w:val="none" w:sz="0" w:space="0" w:color="auto"/>
        <w:left w:val="none" w:sz="0" w:space="0" w:color="auto"/>
        <w:bottom w:val="none" w:sz="0" w:space="0" w:color="auto"/>
        <w:right w:val="none" w:sz="0" w:space="0" w:color="auto"/>
      </w:divBdr>
    </w:div>
    <w:div w:id="1242367558">
      <w:bodyDiv w:val="1"/>
      <w:marLeft w:val="0"/>
      <w:marRight w:val="0"/>
      <w:marTop w:val="0"/>
      <w:marBottom w:val="0"/>
      <w:divBdr>
        <w:top w:val="none" w:sz="0" w:space="0" w:color="auto"/>
        <w:left w:val="none" w:sz="0" w:space="0" w:color="auto"/>
        <w:bottom w:val="none" w:sz="0" w:space="0" w:color="auto"/>
        <w:right w:val="none" w:sz="0" w:space="0" w:color="auto"/>
      </w:divBdr>
    </w:div>
    <w:div w:id="1893810621">
      <w:bodyDiv w:val="1"/>
      <w:marLeft w:val="0"/>
      <w:marRight w:val="0"/>
      <w:marTop w:val="0"/>
      <w:marBottom w:val="0"/>
      <w:divBdr>
        <w:top w:val="none" w:sz="0" w:space="0" w:color="auto"/>
        <w:left w:val="none" w:sz="0" w:space="0" w:color="auto"/>
        <w:bottom w:val="none" w:sz="0" w:space="0" w:color="auto"/>
        <w:right w:val="none" w:sz="0" w:space="0" w:color="auto"/>
      </w:divBdr>
    </w:div>
    <w:div w:id="190494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7B23F-F940-4ADD-B3E5-3730C2BC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3</TotalTime>
  <Pages>7</Pages>
  <Words>5703</Words>
  <Characters>3250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ent</dc:creator>
  <cp:keywords/>
  <dc:description/>
  <cp:lastModifiedBy>Michael Brent</cp:lastModifiedBy>
  <cp:revision>1470</cp:revision>
  <cp:lastPrinted>2018-04-03T12:22:00Z</cp:lastPrinted>
  <dcterms:created xsi:type="dcterms:W3CDTF">2018-04-01T07:14:00Z</dcterms:created>
  <dcterms:modified xsi:type="dcterms:W3CDTF">2020-09-04T20:33:00Z</dcterms:modified>
</cp:coreProperties>
</file>